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7214D" w14:textId="77777777" w:rsidR="00FF1FD1" w:rsidRPr="00FF1FD1" w:rsidRDefault="00FF1FD1" w:rsidP="00FF1FD1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FF1FD1">
        <w:rPr>
          <w:rFonts w:cs="Times New Roman"/>
          <w:sz w:val="28"/>
          <w:szCs w:val="28"/>
        </w:rPr>
        <w:t>УТВЕРЖДЕН</w:t>
      </w:r>
    </w:p>
    <w:p w14:paraId="71454BAE" w14:textId="77777777" w:rsidR="00FF1FD1" w:rsidRPr="00FF1FD1" w:rsidRDefault="00FF1FD1" w:rsidP="00FF1FD1">
      <w:pPr>
        <w:ind w:left="5670"/>
        <w:jc w:val="center"/>
        <w:rPr>
          <w:rFonts w:cs="Times New Roman"/>
          <w:sz w:val="28"/>
          <w:szCs w:val="28"/>
        </w:rPr>
      </w:pPr>
      <w:r w:rsidRPr="00FF1FD1">
        <w:rPr>
          <w:rFonts w:cs="Times New Roman"/>
          <w:sz w:val="28"/>
          <w:szCs w:val="28"/>
        </w:rPr>
        <w:t>приказом Министерства</w:t>
      </w:r>
    </w:p>
    <w:p w14:paraId="0A7541B5" w14:textId="77777777" w:rsidR="00FF1FD1" w:rsidRPr="00FF1FD1" w:rsidRDefault="00FF1FD1" w:rsidP="00FF1FD1">
      <w:pPr>
        <w:ind w:left="5670"/>
        <w:jc w:val="center"/>
        <w:rPr>
          <w:rFonts w:cs="Times New Roman"/>
          <w:sz w:val="28"/>
          <w:szCs w:val="28"/>
        </w:rPr>
      </w:pPr>
      <w:r w:rsidRPr="00FF1FD1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4F667B05" w14:textId="16DD5533" w:rsidR="00FF1FD1" w:rsidRPr="00FF1FD1" w:rsidRDefault="00FD76E9" w:rsidP="00FF1FD1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8</w:t>
      </w:r>
      <w:r w:rsidR="00FF1FD1" w:rsidRPr="00FF1FD1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января</w:t>
      </w:r>
      <w:r w:rsidR="006A79DA">
        <w:rPr>
          <w:rFonts w:cs="Times New Roman"/>
          <w:sz w:val="28"/>
          <w:szCs w:val="28"/>
        </w:rPr>
        <w:t xml:space="preserve"> </w:t>
      </w:r>
      <w:r w:rsidR="0025185F">
        <w:rPr>
          <w:rFonts w:cs="Times New Roman"/>
          <w:sz w:val="28"/>
          <w:szCs w:val="28"/>
        </w:rPr>
        <w:t>202</w:t>
      </w:r>
      <w:r w:rsidR="0025185F" w:rsidRPr="00FD76E9">
        <w:rPr>
          <w:rFonts w:cs="Times New Roman"/>
          <w:sz w:val="28"/>
          <w:szCs w:val="28"/>
        </w:rPr>
        <w:t>3</w:t>
      </w:r>
      <w:r w:rsidR="00FF1FD1" w:rsidRPr="00FF1FD1">
        <w:rPr>
          <w:rFonts w:cs="Times New Roman"/>
          <w:sz w:val="28"/>
          <w:szCs w:val="28"/>
        </w:rPr>
        <w:t> г. №</w:t>
      </w:r>
      <w:r w:rsidR="00CD478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3н</w:t>
      </w:r>
      <w:bookmarkStart w:id="1" w:name="_GoBack"/>
      <w:bookmarkEnd w:id="1"/>
    </w:p>
    <w:bookmarkEnd w:id="0"/>
    <w:p w14:paraId="298A467C" w14:textId="77777777" w:rsidR="00FF1FD1" w:rsidRPr="00FF1FD1" w:rsidRDefault="00FF1FD1" w:rsidP="00AC707D">
      <w:pPr>
        <w:ind w:left="5670"/>
        <w:rPr>
          <w:rFonts w:cs="Times New Roman"/>
        </w:rPr>
      </w:pPr>
    </w:p>
    <w:p w14:paraId="44B7A665" w14:textId="275C7EC9" w:rsidR="00F932A0" w:rsidRPr="00FF1FD1" w:rsidRDefault="00F932A0" w:rsidP="00FF1FD1">
      <w:pPr>
        <w:jc w:val="center"/>
        <w:rPr>
          <w:rFonts w:cs="Times New Roman"/>
          <w:sz w:val="52"/>
          <w:szCs w:val="52"/>
        </w:rPr>
      </w:pPr>
      <w:r w:rsidRPr="00FF1FD1">
        <w:rPr>
          <w:rFonts w:cs="Times New Roman"/>
          <w:sz w:val="52"/>
          <w:szCs w:val="52"/>
        </w:rPr>
        <w:t>ПРОФЕССИОНАЛЬНЫЙ СТАНДАРТ</w:t>
      </w:r>
    </w:p>
    <w:p w14:paraId="54775C23" w14:textId="77777777" w:rsidR="00F932A0" w:rsidRPr="00FF1FD1" w:rsidRDefault="00F932A0" w:rsidP="007E69D9">
      <w:pPr>
        <w:suppressAutoHyphens/>
        <w:jc w:val="center"/>
        <w:rPr>
          <w:rFonts w:cs="Times New Roman"/>
          <w:szCs w:val="24"/>
          <w:u w:val="single"/>
        </w:rPr>
      </w:pPr>
    </w:p>
    <w:p w14:paraId="021696B1" w14:textId="7A20FD96" w:rsidR="0074237A" w:rsidRPr="00FF1FD1" w:rsidRDefault="005F36FA" w:rsidP="007E09B5">
      <w:pPr>
        <w:jc w:val="center"/>
        <w:rPr>
          <w:rFonts w:cs="Times New Roman"/>
          <w:b/>
          <w:bCs/>
          <w:sz w:val="28"/>
          <w:szCs w:val="28"/>
        </w:rPr>
      </w:pPr>
      <w:r w:rsidRPr="00FF1FD1">
        <w:rPr>
          <w:rFonts w:cs="Times New Roman"/>
          <w:b/>
          <w:bCs/>
          <w:sz w:val="28"/>
          <w:szCs w:val="28"/>
        </w:rPr>
        <w:t>С</w:t>
      </w:r>
      <w:r w:rsidR="00A716F9" w:rsidRPr="00FF1FD1">
        <w:rPr>
          <w:rFonts w:cs="Times New Roman"/>
          <w:b/>
          <w:bCs/>
          <w:sz w:val="28"/>
          <w:szCs w:val="28"/>
        </w:rPr>
        <w:t>пециалист по организации эксплуатации систем коммунального теплоснабжения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FF1FD1" w:rsidRPr="00FF1FD1" w14:paraId="7F5AAA71" w14:textId="77777777" w:rsidTr="00FF1FD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E18FEA" w14:textId="6332186B" w:rsidR="00F932A0" w:rsidRPr="00FF1FD1" w:rsidRDefault="006A79DA" w:rsidP="00DD2EE0">
            <w:pPr>
              <w:suppressAutoHyphens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78</w:t>
            </w:r>
          </w:p>
        </w:tc>
      </w:tr>
      <w:tr w:rsidR="00FF1FD1" w:rsidRPr="00FF1FD1" w14:paraId="2B2D3042" w14:textId="77777777" w:rsidTr="00FF1FD1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449B838" w14:textId="77777777" w:rsidR="00F932A0" w:rsidRPr="00FF1FD1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F1FD1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FA12DBD" w14:textId="77777777" w:rsidR="00D67226" w:rsidRPr="00FF1FD1" w:rsidRDefault="00CC3432" w:rsidP="00FF1FD1">
      <w:pPr>
        <w:jc w:val="center"/>
        <w:rPr>
          <w:rFonts w:cs="Times New Roman"/>
        </w:rPr>
      </w:pPr>
      <w:r w:rsidRPr="00FF1FD1">
        <w:rPr>
          <w:rFonts w:cs="Times New Roman"/>
        </w:rPr>
        <w:t>Содержание</w:t>
      </w:r>
    </w:p>
    <w:p w14:paraId="4C6D0B4C" w14:textId="6CCA9FF2" w:rsidR="00853A70" w:rsidRDefault="00853A70" w:rsidP="008B236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406458">
        <w:t>I. Общие сведения</w:t>
      </w:r>
      <w:r>
        <w:tab/>
      </w:r>
      <w:r>
        <w:fldChar w:fldCharType="begin"/>
      </w:r>
      <w:r>
        <w:instrText xml:space="preserve"> PAGEREF _Toc116696016 \h </w:instrText>
      </w:r>
      <w:r>
        <w:fldChar w:fldCharType="separate"/>
      </w:r>
      <w:r w:rsidR="00CD4780">
        <w:t>1</w:t>
      </w:r>
      <w:r>
        <w:fldChar w:fldCharType="end"/>
      </w:r>
    </w:p>
    <w:p w14:paraId="0E5737E2" w14:textId="6CB75C07" w:rsidR="00853A70" w:rsidRDefault="00853A70" w:rsidP="008B236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I</w:t>
      </w:r>
      <w:r w:rsidRPr="00406458"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16696017 \h </w:instrText>
      </w:r>
      <w:r>
        <w:fldChar w:fldCharType="separate"/>
      </w:r>
      <w:r w:rsidR="00CD4780">
        <w:t>3</w:t>
      </w:r>
      <w:r>
        <w:fldChar w:fldCharType="end"/>
      </w:r>
    </w:p>
    <w:p w14:paraId="43078157" w14:textId="63A72C71" w:rsidR="00853A70" w:rsidRDefault="00853A70" w:rsidP="008B236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16696018 \h </w:instrText>
      </w:r>
      <w:r>
        <w:fldChar w:fldCharType="separate"/>
      </w:r>
      <w:r w:rsidR="00CD4780">
        <w:t>5</w:t>
      </w:r>
      <w:r>
        <w:fldChar w:fldCharType="end"/>
      </w:r>
    </w:p>
    <w:p w14:paraId="11F9AED7" w14:textId="6B772036" w:rsidR="00853A70" w:rsidRDefault="006A79DA" w:rsidP="008B2366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853A70">
        <w:rPr>
          <w:noProof/>
        </w:rPr>
        <w:t>Обобщенная трудовая функция «</w:t>
      </w:r>
      <w:r w:rsidR="00853A70" w:rsidRPr="00FF1FD1">
        <w:rPr>
          <w:noProof/>
        </w:rPr>
        <w:t>Обеспечение эксплуатации трубопроводов и оборудования тепловых сетей коммунального теплоснабжения</w:t>
      </w:r>
      <w:r w:rsidR="00853A70">
        <w:rPr>
          <w:noProof/>
        </w:rPr>
        <w:t>»</w:t>
      </w:r>
      <w:r w:rsidR="00853A70">
        <w:rPr>
          <w:noProof/>
        </w:rPr>
        <w:tab/>
      </w:r>
      <w:r w:rsidR="00853A70">
        <w:rPr>
          <w:noProof/>
        </w:rPr>
        <w:fldChar w:fldCharType="begin"/>
      </w:r>
      <w:r w:rsidR="00853A70">
        <w:rPr>
          <w:noProof/>
        </w:rPr>
        <w:instrText xml:space="preserve"> PAGEREF _Toc116696019 \h </w:instrText>
      </w:r>
      <w:r w:rsidR="00853A70">
        <w:rPr>
          <w:noProof/>
        </w:rPr>
      </w:r>
      <w:r w:rsidR="00853A70">
        <w:rPr>
          <w:noProof/>
        </w:rPr>
        <w:fldChar w:fldCharType="separate"/>
      </w:r>
      <w:r w:rsidR="00CD4780">
        <w:rPr>
          <w:noProof/>
        </w:rPr>
        <w:t>5</w:t>
      </w:r>
      <w:r w:rsidR="00853A70">
        <w:rPr>
          <w:noProof/>
        </w:rPr>
        <w:fldChar w:fldCharType="end"/>
      </w:r>
    </w:p>
    <w:p w14:paraId="32B5257B" w14:textId="04366A2E" w:rsidR="00853A70" w:rsidRDefault="006A79DA" w:rsidP="008B2366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853A70">
        <w:rPr>
          <w:noProof/>
        </w:rPr>
        <w:t>Обобщенная трудовая функция «</w:t>
      </w:r>
      <w:r w:rsidR="00853A70" w:rsidRPr="00FF1FD1">
        <w:rPr>
          <w:noProof/>
        </w:rPr>
        <w:t xml:space="preserve">Руководство структурным подразделением по эксплуатации трубопроводов и оборудования тепловых сетей коммунального </w:t>
      </w:r>
      <w:r>
        <w:rPr>
          <w:noProof/>
        </w:rPr>
        <w:br/>
      </w:r>
      <w:r w:rsidR="00853A70" w:rsidRPr="00FF1FD1">
        <w:rPr>
          <w:noProof/>
        </w:rPr>
        <w:t>теплоснабжения</w:t>
      </w:r>
      <w:r w:rsidR="00853A70">
        <w:rPr>
          <w:noProof/>
        </w:rPr>
        <w:t>»</w:t>
      </w:r>
      <w:r w:rsidR="00853A70">
        <w:rPr>
          <w:noProof/>
        </w:rPr>
        <w:tab/>
      </w:r>
      <w:r w:rsidR="00853A70">
        <w:rPr>
          <w:noProof/>
        </w:rPr>
        <w:fldChar w:fldCharType="begin"/>
      </w:r>
      <w:r w:rsidR="00853A70">
        <w:rPr>
          <w:noProof/>
        </w:rPr>
        <w:instrText xml:space="preserve"> PAGEREF _Toc116696020 \h </w:instrText>
      </w:r>
      <w:r w:rsidR="00853A70">
        <w:rPr>
          <w:noProof/>
        </w:rPr>
      </w:r>
      <w:r w:rsidR="00853A70">
        <w:rPr>
          <w:noProof/>
        </w:rPr>
        <w:fldChar w:fldCharType="separate"/>
      </w:r>
      <w:r w:rsidR="00CD4780">
        <w:rPr>
          <w:noProof/>
        </w:rPr>
        <w:t>10</w:t>
      </w:r>
      <w:r w:rsidR="00853A70">
        <w:rPr>
          <w:noProof/>
        </w:rPr>
        <w:fldChar w:fldCharType="end"/>
      </w:r>
    </w:p>
    <w:p w14:paraId="6A6B9C13" w14:textId="421516E7" w:rsidR="00853A70" w:rsidRDefault="006A79DA" w:rsidP="008B2366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853A70">
        <w:rPr>
          <w:noProof/>
        </w:rPr>
        <w:t>Обобщенная трудовая функция «</w:t>
      </w:r>
      <w:r w:rsidR="00853A70" w:rsidRPr="00FF1FD1">
        <w:rPr>
          <w:noProof/>
        </w:rPr>
        <w:t xml:space="preserve">Техническое руководство </w:t>
      </w:r>
      <w:r w:rsidR="009039AD">
        <w:rPr>
          <w:noProof/>
        </w:rPr>
        <w:t>организацией</w:t>
      </w:r>
      <w:r w:rsidR="00853A70" w:rsidRPr="00FF1FD1">
        <w:rPr>
          <w:noProof/>
        </w:rPr>
        <w:t xml:space="preserve"> коммунального теплоснабжения</w:t>
      </w:r>
      <w:r w:rsidR="00853A70">
        <w:rPr>
          <w:noProof/>
        </w:rPr>
        <w:t>»</w:t>
      </w:r>
      <w:r w:rsidR="00853A70">
        <w:rPr>
          <w:noProof/>
        </w:rPr>
        <w:tab/>
      </w:r>
      <w:r w:rsidR="00853A70">
        <w:rPr>
          <w:noProof/>
        </w:rPr>
        <w:fldChar w:fldCharType="begin"/>
      </w:r>
      <w:r w:rsidR="00853A70">
        <w:rPr>
          <w:noProof/>
        </w:rPr>
        <w:instrText xml:space="preserve"> PAGEREF _Toc116696021 \h </w:instrText>
      </w:r>
      <w:r w:rsidR="00853A70">
        <w:rPr>
          <w:noProof/>
        </w:rPr>
      </w:r>
      <w:r w:rsidR="00853A70">
        <w:rPr>
          <w:noProof/>
        </w:rPr>
        <w:fldChar w:fldCharType="separate"/>
      </w:r>
      <w:r w:rsidR="00CD4780">
        <w:rPr>
          <w:noProof/>
        </w:rPr>
        <w:t>17</w:t>
      </w:r>
      <w:r w:rsidR="00853A70">
        <w:rPr>
          <w:noProof/>
        </w:rPr>
        <w:fldChar w:fldCharType="end"/>
      </w:r>
    </w:p>
    <w:p w14:paraId="3D4F6E2D" w14:textId="3E1C6A98" w:rsidR="00853A70" w:rsidRDefault="006A79DA" w:rsidP="008B2366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853A70">
        <w:rPr>
          <w:noProof/>
        </w:rPr>
        <w:t>Обобщенная трудовая функция «</w:t>
      </w:r>
      <w:r w:rsidR="00853A70" w:rsidRPr="00FF1FD1">
        <w:rPr>
          <w:noProof/>
        </w:rPr>
        <w:t xml:space="preserve">Руководство </w:t>
      </w:r>
      <w:r w:rsidR="009039AD">
        <w:rPr>
          <w:noProof/>
        </w:rPr>
        <w:t>организацией</w:t>
      </w:r>
      <w:r w:rsidR="00853A70" w:rsidRPr="00FF1FD1">
        <w:rPr>
          <w:noProof/>
        </w:rPr>
        <w:t xml:space="preserve"> </w:t>
      </w:r>
      <w:r w:rsidR="00853A70" w:rsidRPr="00FF1FD1">
        <w:rPr>
          <w:noProof/>
          <w:szCs w:val="24"/>
        </w:rPr>
        <w:t>коммунального теплоснабжения</w:t>
      </w:r>
      <w:r w:rsidR="00853A70">
        <w:rPr>
          <w:noProof/>
          <w:szCs w:val="24"/>
        </w:rPr>
        <w:t>»</w:t>
      </w:r>
      <w:r w:rsidR="00853A70">
        <w:rPr>
          <w:noProof/>
        </w:rPr>
        <w:tab/>
      </w:r>
      <w:r w:rsidR="00853A70">
        <w:rPr>
          <w:noProof/>
        </w:rPr>
        <w:fldChar w:fldCharType="begin"/>
      </w:r>
      <w:r w:rsidR="00853A70">
        <w:rPr>
          <w:noProof/>
        </w:rPr>
        <w:instrText xml:space="preserve"> PAGEREF _Toc116696022 \h </w:instrText>
      </w:r>
      <w:r w:rsidR="00853A70">
        <w:rPr>
          <w:noProof/>
        </w:rPr>
      </w:r>
      <w:r w:rsidR="00853A70">
        <w:rPr>
          <w:noProof/>
        </w:rPr>
        <w:fldChar w:fldCharType="separate"/>
      </w:r>
      <w:r w:rsidR="00CD4780">
        <w:rPr>
          <w:noProof/>
        </w:rPr>
        <w:t>21</w:t>
      </w:r>
      <w:r w:rsidR="00853A70">
        <w:rPr>
          <w:noProof/>
        </w:rPr>
        <w:fldChar w:fldCharType="end"/>
      </w:r>
    </w:p>
    <w:p w14:paraId="2B42960E" w14:textId="4BC847F1" w:rsidR="00853A70" w:rsidRDefault="00853A70" w:rsidP="008B236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16696023 \h </w:instrText>
      </w:r>
      <w:r>
        <w:fldChar w:fldCharType="separate"/>
      </w:r>
      <w:r w:rsidR="00CD4780">
        <w:t>25</w:t>
      </w:r>
      <w:r>
        <w:fldChar w:fldCharType="end"/>
      </w:r>
    </w:p>
    <w:p w14:paraId="37F4AC40" w14:textId="34836B88" w:rsidR="00D67226" w:rsidRPr="00FF1FD1" w:rsidRDefault="00853A70" w:rsidP="008B2366">
      <w:pPr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14:paraId="4080E539" w14:textId="77777777" w:rsidR="00F932A0" w:rsidRPr="00FF1FD1" w:rsidRDefault="00F932A0" w:rsidP="00CD4780">
      <w:pPr>
        <w:pStyle w:val="1"/>
      </w:pPr>
      <w:bookmarkStart w:id="2" w:name="_Toc429662082"/>
      <w:bookmarkStart w:id="3" w:name="_Toc116696016"/>
      <w:r w:rsidRPr="00FF1FD1">
        <w:t>I. Общие сведения</w:t>
      </w:r>
      <w:bookmarkEnd w:id="2"/>
      <w:bookmarkEnd w:id="3"/>
    </w:p>
    <w:p w14:paraId="2BE68A9C" w14:textId="77777777" w:rsidR="00F90995" w:rsidRPr="00FF1FD1" w:rsidRDefault="00F90995" w:rsidP="00F90995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F1FD1" w:rsidRPr="00FF1FD1" w14:paraId="0D84E646" w14:textId="77777777" w:rsidTr="00FF1FD1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4660406A" w14:textId="77777777" w:rsidR="00F932A0" w:rsidRPr="00FF1FD1" w:rsidRDefault="005B6F41" w:rsidP="0074237A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 xml:space="preserve">Организация и обеспечение обслуживания трубопроводов и оборудования </w:t>
            </w:r>
            <w:r w:rsidR="0074237A" w:rsidRPr="00FF1FD1">
              <w:rPr>
                <w:rFonts w:cs="Times New Roman"/>
                <w:szCs w:val="24"/>
              </w:rPr>
              <w:t>коммунального теплоснабж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7593EFC2" w14:textId="77777777" w:rsidR="00F932A0" w:rsidRPr="00FF1FD1" w:rsidRDefault="00F932A0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1C9BB" w14:textId="7247A1DE" w:rsidR="00F932A0" w:rsidRPr="00FF1FD1" w:rsidRDefault="00E82A6E" w:rsidP="005B6F41">
            <w:pPr>
              <w:suppressAutoHyphens/>
              <w:spacing w:before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14</w:t>
            </w:r>
          </w:p>
        </w:tc>
      </w:tr>
      <w:tr w:rsidR="00FF1FD1" w:rsidRPr="00FF1FD1" w14:paraId="05A8A787" w14:textId="77777777" w:rsidTr="007E69D9">
        <w:trPr>
          <w:jc w:val="center"/>
        </w:trPr>
        <w:tc>
          <w:tcPr>
            <w:tcW w:w="4299" w:type="pct"/>
            <w:gridSpan w:val="2"/>
          </w:tcPr>
          <w:p w14:paraId="3E82CF04" w14:textId="378EEB41" w:rsidR="00F932A0" w:rsidRPr="00FF1FD1" w:rsidRDefault="00FF1FD1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B4CA026" w14:textId="40F779E7" w:rsidR="00F932A0" w:rsidRPr="00FF1FD1" w:rsidRDefault="00FF1FD1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322F91BA" w14:textId="77777777" w:rsidR="00F932A0" w:rsidRPr="00FF1FD1" w:rsidRDefault="00F932A0" w:rsidP="007E69D9">
      <w:pPr>
        <w:suppressAutoHyphens/>
        <w:rPr>
          <w:rFonts w:cs="Times New Roman"/>
          <w:szCs w:val="24"/>
        </w:rPr>
      </w:pPr>
    </w:p>
    <w:p w14:paraId="65F66270" w14:textId="77777777" w:rsidR="00F932A0" w:rsidRPr="00FF1FD1" w:rsidRDefault="00F932A0" w:rsidP="007E69D9">
      <w:pPr>
        <w:rPr>
          <w:rFonts w:cs="Times New Roman"/>
        </w:rPr>
      </w:pPr>
      <w:r w:rsidRPr="00FF1FD1">
        <w:rPr>
          <w:rFonts w:cs="Times New Roman"/>
        </w:rPr>
        <w:t>Основная цель вида профессиональной деятельности:</w:t>
      </w:r>
    </w:p>
    <w:p w14:paraId="382B42AC" w14:textId="77777777" w:rsidR="00F932A0" w:rsidRPr="00FF1FD1" w:rsidRDefault="00F932A0" w:rsidP="007E69D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FF1FD1" w14:paraId="79BDA8E7" w14:textId="77777777" w:rsidTr="007E69D9">
        <w:trPr>
          <w:jc w:val="center"/>
        </w:trPr>
        <w:tc>
          <w:tcPr>
            <w:tcW w:w="5000" w:type="pct"/>
          </w:tcPr>
          <w:p w14:paraId="6EA98E1C" w14:textId="710C77D8" w:rsidR="00F932A0" w:rsidRPr="00FF1FD1" w:rsidRDefault="0050283C" w:rsidP="00F844FA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Обеспечение</w:t>
            </w:r>
            <w:r w:rsidR="005B6F41" w:rsidRPr="00FF1FD1">
              <w:rPr>
                <w:rFonts w:cs="Times New Roman"/>
                <w:szCs w:val="24"/>
              </w:rPr>
              <w:t xml:space="preserve"> устойчивого теплоснабжения потребителей</w:t>
            </w:r>
          </w:p>
        </w:tc>
      </w:tr>
    </w:tbl>
    <w:p w14:paraId="7C0592EF" w14:textId="77777777" w:rsidR="00F932A0" w:rsidRPr="00FF1FD1" w:rsidRDefault="00F932A0" w:rsidP="007E69D9">
      <w:pPr>
        <w:suppressAutoHyphens/>
        <w:rPr>
          <w:rFonts w:cs="Times New Roman"/>
          <w:szCs w:val="24"/>
        </w:rPr>
      </w:pPr>
    </w:p>
    <w:p w14:paraId="7CE2E61D" w14:textId="065E987A" w:rsidR="00F932A0" w:rsidRPr="00FF1FD1" w:rsidRDefault="00174FA3" w:rsidP="007E69D9">
      <w:pPr>
        <w:suppressAutoHyphens/>
        <w:rPr>
          <w:rFonts w:cs="Times New Roman"/>
          <w:szCs w:val="24"/>
        </w:rPr>
      </w:pPr>
      <w:r w:rsidRPr="00FF1FD1">
        <w:rPr>
          <w:rFonts w:cs="Times New Roman"/>
          <w:szCs w:val="24"/>
        </w:rPr>
        <w:t>Г</w:t>
      </w:r>
      <w:r w:rsidR="00F932A0" w:rsidRPr="00FF1FD1">
        <w:rPr>
          <w:rFonts w:cs="Times New Roman"/>
          <w:szCs w:val="24"/>
        </w:rPr>
        <w:t>руппа занятий:</w:t>
      </w:r>
    </w:p>
    <w:p w14:paraId="760C2F4C" w14:textId="77777777" w:rsidR="00FF1FD1" w:rsidRPr="00FF1FD1" w:rsidRDefault="00FF1FD1" w:rsidP="007E69D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FF1FD1" w:rsidRPr="00FF1FD1" w14:paraId="1F07B436" w14:textId="77777777" w:rsidTr="00FF1FD1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2DA27" w14:textId="77777777" w:rsidR="00786C85" w:rsidRPr="00FF1FD1" w:rsidRDefault="00AB0911" w:rsidP="00FF1FD1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112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7C823" w14:textId="77777777" w:rsidR="00786C85" w:rsidRPr="00FF1FD1" w:rsidRDefault="00AB0911" w:rsidP="00FF1FD1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  <w:shd w:val="clear" w:color="auto" w:fill="FFFFFF"/>
              </w:rPr>
              <w:t>Руководители учреждений, организаций и предпри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5A282" w14:textId="77777777" w:rsidR="00786C85" w:rsidRPr="00FF1FD1" w:rsidRDefault="00786C85" w:rsidP="00FF1FD1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214</w:t>
            </w:r>
            <w:r w:rsidR="00AB0911" w:rsidRPr="00FF1FD1">
              <w:rPr>
                <w:rFonts w:cs="Times New Roman"/>
                <w:szCs w:val="24"/>
              </w:rPr>
              <w:t>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82D1E" w14:textId="77777777" w:rsidR="00786C85" w:rsidRPr="00FF1FD1" w:rsidRDefault="00AB0911" w:rsidP="00FF1FD1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FF1FD1">
              <w:rPr>
                <w:rFonts w:cs="Times New Roman"/>
                <w:shd w:val="clear" w:color="auto" w:fill="FDFDFD"/>
              </w:rPr>
              <w:t>Специалисты в области техники, не входящие в другие группы</w:t>
            </w:r>
          </w:p>
        </w:tc>
      </w:tr>
      <w:tr w:rsidR="00FF1FD1" w:rsidRPr="00FF1FD1" w14:paraId="5EA6ECE3" w14:textId="77777777" w:rsidTr="00FF1FD1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94D11" w14:textId="02257109" w:rsidR="00FF1FD1" w:rsidRPr="00FF1FD1" w:rsidRDefault="00FF1FD1" w:rsidP="00FF1FD1">
            <w:pPr>
              <w:suppressAutoHyphens/>
              <w:rPr>
                <w:rFonts w:cs="Times New Roman"/>
                <w:szCs w:val="24"/>
              </w:rPr>
            </w:pPr>
            <w:bookmarkStart w:id="4" w:name="_Hlk17270017"/>
            <w:r w:rsidRPr="00FF1FD1">
              <w:rPr>
                <w:rFonts w:cs="Times New Roman"/>
              </w:rPr>
              <w:t>313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E49A9" w14:textId="12741161" w:rsidR="00FF1FD1" w:rsidRPr="00FF1FD1" w:rsidRDefault="00FF1FD1" w:rsidP="00FF1FD1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 xml:space="preserve">Техники </w:t>
            </w:r>
            <w:r w:rsidR="00E11591">
              <w:rPr>
                <w:rFonts w:cs="Times New Roman"/>
                <w:szCs w:val="24"/>
              </w:rPr>
              <w:t xml:space="preserve">(операторы) </w:t>
            </w:r>
            <w:r w:rsidRPr="00FF1FD1">
              <w:rPr>
                <w:rFonts w:cs="Times New Roman"/>
                <w:szCs w:val="24"/>
              </w:rPr>
              <w:t>по управлению технологическими процессами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CB2FC" w14:textId="398DC88B" w:rsidR="00FF1FD1" w:rsidRPr="00FF1FD1" w:rsidRDefault="00FF1FD1" w:rsidP="00FF1FD1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B382D" w14:textId="0F534122" w:rsidR="00FF1FD1" w:rsidRPr="00FF1FD1" w:rsidRDefault="00FF1FD1" w:rsidP="00FF1FD1">
            <w:pPr>
              <w:outlineLvl w:val="2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-</w:t>
            </w:r>
          </w:p>
        </w:tc>
      </w:tr>
      <w:bookmarkEnd w:id="4"/>
      <w:tr w:rsidR="00FF1FD1" w:rsidRPr="00FF1FD1" w14:paraId="15581190" w14:textId="77777777" w:rsidTr="00FF1FD1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4DAB8CD" w14:textId="7F10B9B0" w:rsidR="00FF1FD1" w:rsidRPr="00FF1FD1" w:rsidRDefault="00FF1FD1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(код ОКЗ</w:t>
            </w:r>
            <w:r w:rsidR="00E11591">
              <w:rPr>
                <w:rStyle w:val="af3"/>
                <w:sz w:val="20"/>
                <w:szCs w:val="20"/>
              </w:rPr>
              <w:endnoteReference w:id="1"/>
            </w:r>
            <w:r w:rsidRPr="00FF1FD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F05F60" w14:textId="77777777" w:rsidR="00FF1FD1" w:rsidRPr="00FF1FD1" w:rsidRDefault="00FF1FD1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187A39E" w14:textId="77777777" w:rsidR="00FF1FD1" w:rsidRPr="00FF1FD1" w:rsidRDefault="00FF1FD1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B9CB1A7" w14:textId="77777777" w:rsidR="00FF1FD1" w:rsidRPr="00FF1FD1" w:rsidRDefault="00FF1FD1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EA67622" w14:textId="3A7D585B" w:rsidR="00F932A0" w:rsidRDefault="00F932A0" w:rsidP="007E69D9">
      <w:pPr>
        <w:suppressAutoHyphens/>
        <w:rPr>
          <w:rFonts w:cs="Times New Roman"/>
          <w:szCs w:val="24"/>
        </w:rPr>
      </w:pPr>
    </w:p>
    <w:p w14:paraId="75B3702D" w14:textId="64C15DB4" w:rsidR="00E11591" w:rsidRDefault="00E11591" w:rsidP="007E69D9">
      <w:pPr>
        <w:suppressAutoHyphens/>
        <w:rPr>
          <w:rFonts w:cs="Times New Roman"/>
          <w:szCs w:val="24"/>
        </w:rPr>
      </w:pPr>
    </w:p>
    <w:p w14:paraId="6934BBC6" w14:textId="77777777" w:rsidR="00AC707D" w:rsidRDefault="00AC707D" w:rsidP="007E69D9">
      <w:pPr>
        <w:suppressAutoHyphens/>
        <w:rPr>
          <w:rFonts w:cs="Times New Roman"/>
          <w:szCs w:val="24"/>
        </w:rPr>
      </w:pPr>
    </w:p>
    <w:p w14:paraId="030EF8BB" w14:textId="77777777" w:rsidR="00F932A0" w:rsidRPr="00FF1FD1" w:rsidRDefault="00F932A0" w:rsidP="007E69D9">
      <w:pPr>
        <w:suppressAutoHyphens/>
        <w:rPr>
          <w:rFonts w:cs="Times New Roman"/>
          <w:szCs w:val="24"/>
        </w:rPr>
      </w:pPr>
      <w:r w:rsidRPr="00FF1FD1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7068D381" w14:textId="77777777" w:rsidR="00F932A0" w:rsidRPr="00FF1FD1" w:rsidRDefault="00F932A0" w:rsidP="007E69D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FF1FD1" w:rsidRPr="00FF1FD1" w14:paraId="512C787F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6F734" w14:textId="77777777" w:rsidR="00786C85" w:rsidRPr="00FF1FD1" w:rsidRDefault="005B6F41" w:rsidP="00786C85">
            <w:pPr>
              <w:suppressAutoHyphens/>
              <w:rPr>
                <w:rFonts w:cs="Times New Roman"/>
                <w:szCs w:val="24"/>
              </w:rPr>
            </w:pPr>
            <w:bookmarkStart w:id="6" w:name="_Hlk17308328"/>
            <w:r w:rsidRPr="00FF1FD1">
              <w:rPr>
                <w:rFonts w:cs="Times New Roman"/>
                <w:szCs w:val="24"/>
              </w:rPr>
              <w:t>35.3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62955" w14:textId="77777777" w:rsidR="00786C85" w:rsidRPr="00FF1FD1" w:rsidRDefault="005B6F41" w:rsidP="00786C85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Передача пара и горячей воды (тепловой энергии)</w:t>
            </w:r>
          </w:p>
        </w:tc>
      </w:tr>
      <w:tr w:rsidR="00FF1FD1" w:rsidRPr="00FF1FD1" w14:paraId="1F9F36C0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7848B" w14:textId="77777777" w:rsidR="00F844FA" w:rsidRPr="00FF1FD1" w:rsidRDefault="00F844FA" w:rsidP="00786C85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35.3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48B42" w14:textId="77777777" w:rsidR="00F844FA" w:rsidRPr="00FF1FD1" w:rsidRDefault="00F844FA" w:rsidP="00786C85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Распределение пара и горячей воды (тепловой энергии)</w:t>
            </w:r>
          </w:p>
        </w:tc>
      </w:tr>
      <w:tr w:rsidR="00FF1FD1" w:rsidRPr="00FF1FD1" w14:paraId="3CEA5342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41A13" w14:textId="77777777" w:rsidR="00F844FA" w:rsidRPr="00FF1FD1" w:rsidRDefault="00F844FA" w:rsidP="00786C85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35.30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918D4" w14:textId="77777777" w:rsidR="00F844FA" w:rsidRPr="00FF1FD1" w:rsidRDefault="00F844FA" w:rsidP="00786C85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Обеспечение работоспособности тепловых сетей</w:t>
            </w:r>
          </w:p>
        </w:tc>
      </w:tr>
      <w:bookmarkEnd w:id="6"/>
      <w:tr w:rsidR="00FF1FD1" w:rsidRPr="00FF1FD1" w14:paraId="56CDFC25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488E771" w14:textId="77777777" w:rsidR="00F932A0" w:rsidRPr="00FF1FD1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(код ОКВЭД</w:t>
            </w:r>
            <w:r w:rsidRPr="00FF1FD1">
              <w:rPr>
                <w:rStyle w:val="af3"/>
                <w:sz w:val="20"/>
                <w:szCs w:val="20"/>
              </w:rPr>
              <w:endnoteReference w:id="2"/>
            </w:r>
            <w:r w:rsidRPr="00FF1FD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3239313" w14:textId="77777777" w:rsidR="00F932A0" w:rsidRPr="00FF1FD1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74EF2C8" w14:textId="77777777" w:rsidR="00CF4CE5" w:rsidRPr="00FF1FD1" w:rsidRDefault="00CF4CE5" w:rsidP="007E69D9">
      <w:pPr>
        <w:suppressAutoHyphens/>
        <w:rPr>
          <w:rFonts w:cs="Times New Roman"/>
          <w:szCs w:val="24"/>
        </w:rPr>
        <w:sectPr w:rsidR="00CF4CE5" w:rsidRPr="00FF1FD1" w:rsidSect="00AC707D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6AC4A63D" w14:textId="2D8D2E3F" w:rsidR="00F932A0" w:rsidRPr="00FF1FD1" w:rsidRDefault="00F932A0" w:rsidP="00CD4780">
      <w:pPr>
        <w:pStyle w:val="1"/>
        <w:rPr>
          <w:sz w:val="24"/>
          <w:szCs w:val="24"/>
        </w:rPr>
      </w:pPr>
      <w:bookmarkStart w:id="7" w:name="_Toc429662083"/>
      <w:bookmarkStart w:id="8" w:name="_Toc116696017"/>
      <w:bookmarkStart w:id="9" w:name="_Hlk17269402"/>
      <w:r w:rsidRPr="00FF1FD1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FF1FD1">
        <w:t>профессиональной</w:t>
      </w:r>
      <w:r w:rsidRPr="00FF1FD1">
        <w:t xml:space="preserve"> деятельности)</w:t>
      </w:r>
      <w:bookmarkEnd w:id="7"/>
      <w:bookmarkEnd w:id="8"/>
    </w:p>
    <w:p w14:paraId="152A6C39" w14:textId="77777777" w:rsidR="00F932A0" w:rsidRPr="00FF1FD1" w:rsidRDefault="00F932A0" w:rsidP="007E69D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29"/>
        <w:gridCol w:w="2678"/>
        <w:gridCol w:w="1694"/>
        <w:gridCol w:w="6367"/>
        <w:gridCol w:w="1056"/>
        <w:gridCol w:w="1936"/>
      </w:tblGrid>
      <w:tr w:rsidR="00FF1FD1" w:rsidRPr="00FF1FD1" w14:paraId="67D5D8AE" w14:textId="77777777" w:rsidTr="00FF1FD1">
        <w:trPr>
          <w:trHeight w:val="20"/>
          <w:jc w:val="center"/>
        </w:trPr>
        <w:tc>
          <w:tcPr>
            <w:tcW w:w="1796" w:type="pct"/>
            <w:gridSpan w:val="3"/>
          </w:tcPr>
          <w:p w14:paraId="17867624" w14:textId="77777777" w:rsidR="00F932A0" w:rsidRPr="00FF1FD1" w:rsidRDefault="00F932A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04" w:type="pct"/>
            <w:gridSpan w:val="3"/>
          </w:tcPr>
          <w:p w14:paraId="1C6EF5BB" w14:textId="77777777" w:rsidR="00F932A0" w:rsidRPr="00FF1FD1" w:rsidRDefault="00F932A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F1FD1" w:rsidRPr="00FF1FD1" w14:paraId="4D3BC3F4" w14:textId="77777777" w:rsidTr="00FF1FD1">
        <w:trPr>
          <w:trHeight w:val="20"/>
          <w:jc w:val="center"/>
        </w:trPr>
        <w:tc>
          <w:tcPr>
            <w:tcW w:w="289" w:type="pct"/>
            <w:vAlign w:val="center"/>
          </w:tcPr>
          <w:p w14:paraId="11E66B92" w14:textId="77777777" w:rsidR="00F932A0" w:rsidRPr="00FF1FD1" w:rsidRDefault="00F932A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4" w:type="pct"/>
            <w:vAlign w:val="center"/>
          </w:tcPr>
          <w:p w14:paraId="4FB98A24" w14:textId="77777777" w:rsidR="00F932A0" w:rsidRPr="00FF1FD1" w:rsidRDefault="00F932A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3" w:type="pct"/>
            <w:vAlign w:val="center"/>
          </w:tcPr>
          <w:p w14:paraId="1BF57992" w14:textId="77777777" w:rsidR="00F932A0" w:rsidRPr="00FF1FD1" w:rsidRDefault="00F932A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94" w:type="pct"/>
            <w:vAlign w:val="center"/>
          </w:tcPr>
          <w:p w14:paraId="33459E7F" w14:textId="5569290D" w:rsidR="00F932A0" w:rsidRPr="00FF1FD1" w:rsidRDefault="008B2366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F932A0" w:rsidRPr="00FF1FD1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341" w:type="pct"/>
            <w:vAlign w:val="center"/>
          </w:tcPr>
          <w:p w14:paraId="10DE3A6B" w14:textId="77777777" w:rsidR="00F932A0" w:rsidRPr="00FF1FD1" w:rsidRDefault="00F932A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9" w:type="pct"/>
            <w:vAlign w:val="center"/>
          </w:tcPr>
          <w:p w14:paraId="3873CAE7" w14:textId="77777777" w:rsidR="00F932A0" w:rsidRPr="00FF1FD1" w:rsidRDefault="00F932A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F1FD1" w:rsidRPr="00FF1FD1" w14:paraId="483A6EB3" w14:textId="77777777" w:rsidTr="00FF1FD1">
        <w:trPr>
          <w:trHeight w:val="20"/>
          <w:jc w:val="center"/>
        </w:trPr>
        <w:tc>
          <w:tcPr>
            <w:tcW w:w="289" w:type="pct"/>
            <w:vMerge w:val="restart"/>
          </w:tcPr>
          <w:p w14:paraId="08D93EC9" w14:textId="3A21E40C" w:rsidR="00FB04FE" w:rsidRPr="00911F24" w:rsidRDefault="00911F24" w:rsidP="007E69D9">
            <w:pPr>
              <w:suppressAutoHyphens/>
              <w:rPr>
                <w:rFonts w:cs="Times New Roman"/>
                <w:szCs w:val="24"/>
                <w:lang w:val="en-US"/>
              </w:rPr>
            </w:pPr>
            <w:bookmarkStart w:id="10" w:name="_Hlk17308539"/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24" w:type="pct"/>
            <w:vMerge w:val="restart"/>
          </w:tcPr>
          <w:p w14:paraId="114A6204" w14:textId="77777777" w:rsidR="00FB04FE" w:rsidRPr="00FF1FD1" w:rsidRDefault="00AB3B66" w:rsidP="00F844FA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беспечение эксплуатации трубопроводов и оборудования тепловых сетей</w:t>
            </w:r>
            <w:r w:rsidR="0074237A" w:rsidRPr="00FF1FD1">
              <w:rPr>
                <w:rFonts w:cs="Times New Roman"/>
              </w:rPr>
              <w:t xml:space="preserve"> коммунального теплоснабжения</w:t>
            </w:r>
          </w:p>
        </w:tc>
        <w:tc>
          <w:tcPr>
            <w:tcW w:w="583" w:type="pct"/>
            <w:vMerge w:val="restart"/>
          </w:tcPr>
          <w:p w14:paraId="6D9EE162" w14:textId="77777777" w:rsidR="00FB04FE" w:rsidRPr="00FF1FD1" w:rsidRDefault="004A31AC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5</w:t>
            </w:r>
          </w:p>
        </w:tc>
        <w:tc>
          <w:tcPr>
            <w:tcW w:w="2194" w:type="pct"/>
          </w:tcPr>
          <w:p w14:paraId="033953B5" w14:textId="0D3D4AEB" w:rsidR="00FB04FE" w:rsidRPr="00FF1FD1" w:rsidRDefault="00AB3B66" w:rsidP="007E69D9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роверка технического состояния трубопроводов и оборудования тепловых сетей</w:t>
            </w:r>
            <w:r w:rsidR="009039AD">
              <w:rPr>
                <w:rFonts w:cs="Times New Roman"/>
              </w:rPr>
              <w:t xml:space="preserve"> </w:t>
            </w:r>
            <w:r w:rsidR="009039AD" w:rsidRPr="00FF1FD1">
              <w:rPr>
                <w:rFonts w:cs="Times New Roman"/>
              </w:rPr>
              <w:t>коммунального теплоснабжения</w:t>
            </w:r>
          </w:p>
        </w:tc>
        <w:tc>
          <w:tcPr>
            <w:tcW w:w="341" w:type="pct"/>
          </w:tcPr>
          <w:p w14:paraId="494CF7D5" w14:textId="1E997E99" w:rsidR="00FB04FE" w:rsidRPr="00FF1FD1" w:rsidRDefault="00911F2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B04FE" w:rsidRPr="00FF1FD1">
              <w:rPr>
                <w:rFonts w:cs="Times New Roman"/>
                <w:szCs w:val="24"/>
              </w:rPr>
              <w:t>/01.</w:t>
            </w:r>
            <w:r w:rsidR="00AE25DF" w:rsidRPr="00FF1FD1">
              <w:rPr>
                <w:rFonts w:cs="Times New Roman"/>
                <w:szCs w:val="24"/>
              </w:rPr>
              <w:t>5</w:t>
            </w:r>
          </w:p>
        </w:tc>
        <w:tc>
          <w:tcPr>
            <w:tcW w:w="669" w:type="pct"/>
          </w:tcPr>
          <w:p w14:paraId="28CC7F3F" w14:textId="77777777" w:rsidR="00FB04FE" w:rsidRPr="00FF1FD1" w:rsidRDefault="00AE25DF" w:rsidP="002B7701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5</w:t>
            </w:r>
          </w:p>
        </w:tc>
      </w:tr>
      <w:tr w:rsidR="00FF1FD1" w:rsidRPr="00FF1FD1" w14:paraId="45663B89" w14:textId="77777777" w:rsidTr="00FF1FD1">
        <w:trPr>
          <w:trHeight w:val="20"/>
          <w:jc w:val="center"/>
        </w:trPr>
        <w:tc>
          <w:tcPr>
            <w:tcW w:w="289" w:type="pct"/>
            <w:vMerge/>
          </w:tcPr>
          <w:p w14:paraId="04B5A891" w14:textId="77777777" w:rsidR="00786C85" w:rsidRPr="00FF1FD1" w:rsidRDefault="00786C85" w:rsidP="00786C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4810667E" w14:textId="77777777" w:rsidR="00786C85" w:rsidRPr="00FF1FD1" w:rsidRDefault="00786C85" w:rsidP="00786C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3838C2DF" w14:textId="77777777" w:rsidR="00786C85" w:rsidRPr="00FF1FD1" w:rsidRDefault="00786C85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4" w:type="pct"/>
          </w:tcPr>
          <w:p w14:paraId="7498A958" w14:textId="77777777" w:rsidR="00786C85" w:rsidRPr="00FF1FD1" w:rsidRDefault="00AB3B66" w:rsidP="00AE25DF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Анализ и контроль процесса передачи тепловой энергии</w:t>
            </w:r>
            <w:r w:rsidR="00F844FA" w:rsidRPr="00FF1FD1">
              <w:rPr>
                <w:rFonts w:cs="Times New Roman"/>
              </w:rPr>
              <w:t xml:space="preserve"> и теплоносителя</w:t>
            </w:r>
          </w:p>
        </w:tc>
        <w:tc>
          <w:tcPr>
            <w:tcW w:w="341" w:type="pct"/>
          </w:tcPr>
          <w:p w14:paraId="1FA587FC" w14:textId="1B5F3CE6" w:rsidR="00786C85" w:rsidRPr="00FF1FD1" w:rsidRDefault="00911F24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86C85" w:rsidRPr="00FF1FD1">
              <w:rPr>
                <w:rFonts w:cs="Times New Roman"/>
                <w:szCs w:val="24"/>
              </w:rPr>
              <w:t>/02.</w:t>
            </w:r>
            <w:r w:rsidR="00AE25DF" w:rsidRPr="00FF1FD1">
              <w:rPr>
                <w:rFonts w:cs="Times New Roman"/>
                <w:szCs w:val="24"/>
              </w:rPr>
              <w:t>5</w:t>
            </w:r>
          </w:p>
        </w:tc>
        <w:tc>
          <w:tcPr>
            <w:tcW w:w="669" w:type="pct"/>
          </w:tcPr>
          <w:p w14:paraId="2C5EA17E" w14:textId="77777777" w:rsidR="00786C85" w:rsidRPr="00FF1FD1" w:rsidRDefault="00AE25DF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5</w:t>
            </w:r>
          </w:p>
        </w:tc>
      </w:tr>
      <w:tr w:rsidR="00FF1FD1" w:rsidRPr="00FF1FD1" w14:paraId="79AE9D48" w14:textId="77777777" w:rsidTr="00FF1FD1">
        <w:trPr>
          <w:trHeight w:val="20"/>
          <w:jc w:val="center"/>
        </w:trPr>
        <w:tc>
          <w:tcPr>
            <w:tcW w:w="289" w:type="pct"/>
            <w:vMerge/>
          </w:tcPr>
          <w:p w14:paraId="7E06CBA9" w14:textId="77777777" w:rsidR="00AB3B66" w:rsidRPr="00FF1FD1" w:rsidRDefault="00AB3B66" w:rsidP="00786C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65C00AE1" w14:textId="77777777" w:rsidR="00AB3B66" w:rsidRPr="00FF1FD1" w:rsidRDefault="00AB3B66" w:rsidP="00786C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136E3694" w14:textId="77777777" w:rsidR="00AB3B66" w:rsidRPr="00FF1FD1" w:rsidRDefault="00AB3B66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4" w:type="pct"/>
          </w:tcPr>
          <w:p w14:paraId="06308145" w14:textId="77777777" w:rsidR="00AB3B66" w:rsidRPr="00FF1FD1" w:rsidRDefault="00AB3B66" w:rsidP="00AE25DF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Осуществление работ по эксплуатации трубопроводов и оборудования тепловых сетей</w:t>
            </w:r>
          </w:p>
        </w:tc>
        <w:tc>
          <w:tcPr>
            <w:tcW w:w="341" w:type="pct"/>
          </w:tcPr>
          <w:p w14:paraId="0DDBDBB5" w14:textId="1048212E" w:rsidR="00AB3B66" w:rsidRPr="00FF1FD1" w:rsidRDefault="00911F24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AB3B66" w:rsidRPr="00FF1FD1">
              <w:rPr>
                <w:rFonts w:cs="Times New Roman"/>
                <w:szCs w:val="24"/>
              </w:rPr>
              <w:t>/03.5</w:t>
            </w:r>
          </w:p>
        </w:tc>
        <w:tc>
          <w:tcPr>
            <w:tcW w:w="669" w:type="pct"/>
          </w:tcPr>
          <w:p w14:paraId="4688659A" w14:textId="77777777" w:rsidR="00AB3B66" w:rsidRPr="00FF1FD1" w:rsidRDefault="00AB3B66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5</w:t>
            </w:r>
          </w:p>
        </w:tc>
      </w:tr>
      <w:tr w:rsidR="00FF1FD1" w:rsidRPr="00FF1FD1" w14:paraId="01563E40" w14:textId="77777777" w:rsidTr="00FF1FD1">
        <w:trPr>
          <w:trHeight w:val="20"/>
          <w:jc w:val="center"/>
        </w:trPr>
        <w:tc>
          <w:tcPr>
            <w:tcW w:w="289" w:type="pct"/>
            <w:vMerge/>
          </w:tcPr>
          <w:p w14:paraId="3AD4D947" w14:textId="77777777" w:rsidR="00786C85" w:rsidRPr="00FF1FD1" w:rsidRDefault="00786C85" w:rsidP="00786C85">
            <w:pPr>
              <w:suppressAutoHyphens/>
              <w:rPr>
                <w:rFonts w:cs="Times New Roman"/>
                <w:szCs w:val="24"/>
              </w:rPr>
            </w:pPr>
            <w:bookmarkStart w:id="11" w:name="_Hlk17266747"/>
          </w:p>
        </w:tc>
        <w:tc>
          <w:tcPr>
            <w:tcW w:w="924" w:type="pct"/>
            <w:vMerge/>
          </w:tcPr>
          <w:p w14:paraId="12A05808" w14:textId="77777777" w:rsidR="00786C85" w:rsidRPr="00FF1FD1" w:rsidRDefault="00786C85" w:rsidP="00786C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2C5DD937" w14:textId="77777777" w:rsidR="00786C85" w:rsidRPr="00FF1FD1" w:rsidRDefault="00786C85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4" w:type="pct"/>
          </w:tcPr>
          <w:p w14:paraId="2762D033" w14:textId="112BA77C" w:rsidR="00786C85" w:rsidRPr="00FF1FD1" w:rsidRDefault="00826304" w:rsidP="00786C85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Контроль соблюдения персоналом правил </w:t>
            </w:r>
            <w:r w:rsidR="009039AD">
              <w:rPr>
                <w:rFonts w:cs="Times New Roman"/>
              </w:rPr>
              <w:t xml:space="preserve">внутреннего </w:t>
            </w:r>
            <w:r w:rsidRPr="00FF1FD1">
              <w:rPr>
                <w:rFonts w:cs="Times New Roman"/>
              </w:rPr>
              <w:t>трудового распорядка, требований охраны труда, промышленной и пожарной безопасности</w:t>
            </w:r>
          </w:p>
        </w:tc>
        <w:tc>
          <w:tcPr>
            <w:tcW w:w="341" w:type="pct"/>
          </w:tcPr>
          <w:p w14:paraId="14D9F75E" w14:textId="05014EAC" w:rsidR="00786C85" w:rsidRPr="00FF1FD1" w:rsidRDefault="00911F24" w:rsidP="00AB3B6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86C85" w:rsidRPr="00FF1FD1">
              <w:rPr>
                <w:rFonts w:cs="Times New Roman"/>
                <w:szCs w:val="24"/>
              </w:rPr>
              <w:t>/0</w:t>
            </w:r>
            <w:r w:rsidR="00AB3B66" w:rsidRPr="00FF1FD1">
              <w:rPr>
                <w:rFonts w:cs="Times New Roman"/>
                <w:szCs w:val="24"/>
              </w:rPr>
              <w:t>4</w:t>
            </w:r>
            <w:r w:rsidR="00786C85" w:rsidRPr="00FF1FD1">
              <w:rPr>
                <w:rFonts w:cs="Times New Roman"/>
                <w:szCs w:val="24"/>
              </w:rPr>
              <w:t>.</w:t>
            </w:r>
            <w:r w:rsidR="00AE25DF" w:rsidRPr="00FF1FD1">
              <w:rPr>
                <w:rFonts w:cs="Times New Roman"/>
                <w:szCs w:val="24"/>
              </w:rPr>
              <w:t>5</w:t>
            </w:r>
          </w:p>
        </w:tc>
        <w:tc>
          <w:tcPr>
            <w:tcW w:w="669" w:type="pct"/>
          </w:tcPr>
          <w:p w14:paraId="08F38587" w14:textId="77777777" w:rsidR="00786C85" w:rsidRPr="00FF1FD1" w:rsidRDefault="00AE25DF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5</w:t>
            </w:r>
          </w:p>
        </w:tc>
      </w:tr>
      <w:bookmarkEnd w:id="11"/>
      <w:tr w:rsidR="00FF1FD1" w:rsidRPr="00FF1FD1" w14:paraId="1D33AA28" w14:textId="77777777" w:rsidTr="00FF1FD1">
        <w:trPr>
          <w:trHeight w:val="20"/>
          <w:jc w:val="center"/>
        </w:trPr>
        <w:tc>
          <w:tcPr>
            <w:tcW w:w="289" w:type="pct"/>
            <w:vMerge w:val="restart"/>
          </w:tcPr>
          <w:p w14:paraId="649EC52F" w14:textId="61EF48B7" w:rsidR="00786C85" w:rsidRPr="00911F24" w:rsidRDefault="00911F24" w:rsidP="00786C85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24" w:type="pct"/>
            <w:vMerge w:val="restart"/>
          </w:tcPr>
          <w:p w14:paraId="39FF9529" w14:textId="77777777" w:rsidR="00786C85" w:rsidRPr="00FF1FD1" w:rsidRDefault="00AB3B66" w:rsidP="00786C85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Руководство структурным подразделением по эксплуатации трубопроводов и оборудования тепловых сетей</w:t>
            </w:r>
            <w:r w:rsidR="0074237A" w:rsidRPr="00FF1FD1">
              <w:rPr>
                <w:rFonts w:cs="Times New Roman"/>
              </w:rPr>
              <w:t xml:space="preserve"> коммунального теплоснабжения</w:t>
            </w:r>
          </w:p>
        </w:tc>
        <w:tc>
          <w:tcPr>
            <w:tcW w:w="583" w:type="pct"/>
            <w:vMerge w:val="restart"/>
          </w:tcPr>
          <w:p w14:paraId="1D0A1938" w14:textId="77777777" w:rsidR="00786C85" w:rsidRPr="00FF1FD1" w:rsidRDefault="00786C85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6</w:t>
            </w:r>
          </w:p>
        </w:tc>
        <w:tc>
          <w:tcPr>
            <w:tcW w:w="2194" w:type="pct"/>
          </w:tcPr>
          <w:p w14:paraId="27762C39" w14:textId="77777777" w:rsidR="00786C85" w:rsidRPr="00FF1FD1" w:rsidRDefault="00AB3B66" w:rsidP="00786C85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ланирование и контроль деятельности персонала по эксплуатации трубопроводов и оборудования тепловых сетей</w:t>
            </w:r>
          </w:p>
        </w:tc>
        <w:tc>
          <w:tcPr>
            <w:tcW w:w="341" w:type="pct"/>
          </w:tcPr>
          <w:p w14:paraId="7B8B46FE" w14:textId="46F9E84E" w:rsidR="00786C85" w:rsidRPr="00FF1FD1" w:rsidRDefault="00911F24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86C85" w:rsidRPr="00FF1FD1">
              <w:rPr>
                <w:rFonts w:cs="Times New Roman"/>
                <w:szCs w:val="24"/>
              </w:rPr>
              <w:t>/01.6</w:t>
            </w:r>
          </w:p>
        </w:tc>
        <w:tc>
          <w:tcPr>
            <w:tcW w:w="669" w:type="pct"/>
          </w:tcPr>
          <w:p w14:paraId="292F78A2" w14:textId="77777777" w:rsidR="00786C85" w:rsidRPr="00FF1FD1" w:rsidRDefault="00786C85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6</w:t>
            </w:r>
          </w:p>
        </w:tc>
      </w:tr>
      <w:tr w:rsidR="00FF1FD1" w:rsidRPr="00FF1FD1" w14:paraId="04CBE7EC" w14:textId="77777777" w:rsidTr="00FF1FD1">
        <w:trPr>
          <w:trHeight w:val="20"/>
          <w:jc w:val="center"/>
        </w:trPr>
        <w:tc>
          <w:tcPr>
            <w:tcW w:w="289" w:type="pct"/>
            <w:vMerge/>
          </w:tcPr>
          <w:p w14:paraId="6213890F" w14:textId="77777777" w:rsidR="00786C85" w:rsidRPr="00FF1FD1" w:rsidRDefault="00786C85" w:rsidP="00786C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227DFE0F" w14:textId="77777777" w:rsidR="00786C85" w:rsidRPr="00FF1FD1" w:rsidRDefault="00786C85" w:rsidP="00786C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568857B8" w14:textId="77777777" w:rsidR="00786C85" w:rsidRPr="00FF1FD1" w:rsidRDefault="00786C85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4" w:type="pct"/>
          </w:tcPr>
          <w:p w14:paraId="479A189E" w14:textId="77777777" w:rsidR="00786C85" w:rsidRPr="00FF1FD1" w:rsidRDefault="00AB3B66" w:rsidP="00786C85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рганизация технического и материального обеспечения эксплуатации трубопроводов и оборудования тепловых сетей</w:t>
            </w:r>
          </w:p>
        </w:tc>
        <w:tc>
          <w:tcPr>
            <w:tcW w:w="341" w:type="pct"/>
          </w:tcPr>
          <w:p w14:paraId="7DAF3904" w14:textId="67BCD3C1" w:rsidR="00786C85" w:rsidRPr="00FF1FD1" w:rsidRDefault="00911F24" w:rsidP="0082630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86C85" w:rsidRPr="00FF1FD1">
              <w:rPr>
                <w:rFonts w:cs="Times New Roman"/>
                <w:szCs w:val="24"/>
              </w:rPr>
              <w:t>/02.</w:t>
            </w:r>
            <w:r w:rsidR="00826304" w:rsidRPr="00FF1FD1">
              <w:rPr>
                <w:rFonts w:cs="Times New Roman"/>
                <w:szCs w:val="24"/>
              </w:rPr>
              <w:t>6</w:t>
            </w:r>
          </w:p>
        </w:tc>
        <w:tc>
          <w:tcPr>
            <w:tcW w:w="669" w:type="pct"/>
          </w:tcPr>
          <w:p w14:paraId="462B4391" w14:textId="77777777" w:rsidR="00786C85" w:rsidRPr="00FF1FD1" w:rsidRDefault="00786C85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6</w:t>
            </w:r>
          </w:p>
        </w:tc>
      </w:tr>
      <w:tr w:rsidR="00FF1FD1" w:rsidRPr="00FF1FD1" w14:paraId="6DB118AF" w14:textId="77777777" w:rsidTr="00FF1FD1">
        <w:trPr>
          <w:trHeight w:val="20"/>
          <w:jc w:val="center"/>
        </w:trPr>
        <w:tc>
          <w:tcPr>
            <w:tcW w:w="289" w:type="pct"/>
            <w:vMerge/>
          </w:tcPr>
          <w:p w14:paraId="1D8CFED6" w14:textId="77777777" w:rsidR="00786C85" w:rsidRPr="00FF1FD1" w:rsidRDefault="00786C85" w:rsidP="00786C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451910C3" w14:textId="77777777" w:rsidR="00786C85" w:rsidRPr="00FF1FD1" w:rsidRDefault="00786C85" w:rsidP="00786C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6DA4EB71" w14:textId="77777777" w:rsidR="00786C85" w:rsidRPr="00FF1FD1" w:rsidRDefault="00786C85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4" w:type="pct"/>
          </w:tcPr>
          <w:p w14:paraId="6AE94FC0" w14:textId="77777777" w:rsidR="00786C85" w:rsidRPr="00FF1FD1" w:rsidRDefault="00AB3B66" w:rsidP="00786C85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Управление процессом эксплуатации трубопроводов и оборудования тепловых сетей</w:t>
            </w:r>
          </w:p>
        </w:tc>
        <w:tc>
          <w:tcPr>
            <w:tcW w:w="341" w:type="pct"/>
          </w:tcPr>
          <w:p w14:paraId="13A562C7" w14:textId="76C105FF" w:rsidR="00786C85" w:rsidRPr="00FF1FD1" w:rsidRDefault="00911F24" w:rsidP="0082630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86C85" w:rsidRPr="00FF1FD1">
              <w:rPr>
                <w:rFonts w:cs="Times New Roman"/>
                <w:szCs w:val="24"/>
              </w:rPr>
              <w:t>/03.</w:t>
            </w:r>
            <w:r w:rsidR="00826304" w:rsidRPr="00FF1FD1">
              <w:rPr>
                <w:rFonts w:cs="Times New Roman"/>
                <w:szCs w:val="24"/>
              </w:rPr>
              <w:t>6</w:t>
            </w:r>
          </w:p>
        </w:tc>
        <w:tc>
          <w:tcPr>
            <w:tcW w:w="669" w:type="pct"/>
          </w:tcPr>
          <w:p w14:paraId="4ACB20AB" w14:textId="77777777" w:rsidR="00786C85" w:rsidRPr="00FF1FD1" w:rsidRDefault="00AE25DF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6</w:t>
            </w:r>
          </w:p>
        </w:tc>
      </w:tr>
      <w:tr w:rsidR="00FF1FD1" w:rsidRPr="00FF1FD1" w14:paraId="2DD5FFCD" w14:textId="77777777" w:rsidTr="00FF1FD1">
        <w:trPr>
          <w:trHeight w:val="20"/>
          <w:jc w:val="center"/>
        </w:trPr>
        <w:tc>
          <w:tcPr>
            <w:tcW w:w="289" w:type="pct"/>
            <w:vMerge/>
          </w:tcPr>
          <w:p w14:paraId="3E0CE63D" w14:textId="77777777" w:rsidR="00786C85" w:rsidRPr="00FF1FD1" w:rsidRDefault="00786C85" w:rsidP="00786C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0FE984F6" w14:textId="77777777" w:rsidR="00786C85" w:rsidRPr="00FF1FD1" w:rsidRDefault="00786C85" w:rsidP="00786C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0C9E79D5" w14:textId="77777777" w:rsidR="00786C85" w:rsidRPr="00FF1FD1" w:rsidRDefault="00786C85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4" w:type="pct"/>
          </w:tcPr>
          <w:p w14:paraId="36B49727" w14:textId="77777777" w:rsidR="00786C85" w:rsidRPr="00FF1FD1" w:rsidRDefault="00AB3B66" w:rsidP="00786C85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рганизация работы с персоналом, осуществляющим деятельность по эксплуатации трубопроводов и оборудования тепловых сетей</w:t>
            </w:r>
          </w:p>
        </w:tc>
        <w:tc>
          <w:tcPr>
            <w:tcW w:w="341" w:type="pct"/>
          </w:tcPr>
          <w:p w14:paraId="4917848A" w14:textId="0ED8E290" w:rsidR="00786C85" w:rsidRPr="00FF1FD1" w:rsidRDefault="00911F24" w:rsidP="00826304">
            <w:pPr>
              <w:suppressAutoHyphens/>
              <w:jc w:val="center"/>
              <w:rPr>
                <w:rFonts w:cs="Times New Roman"/>
                <w:szCs w:val="24"/>
              </w:rPr>
            </w:pPr>
            <w:bookmarkStart w:id="12" w:name="_Hlk17266938"/>
            <w:r>
              <w:rPr>
                <w:rFonts w:cs="Times New Roman"/>
                <w:szCs w:val="24"/>
                <w:lang w:val="en-US"/>
              </w:rPr>
              <w:t>B</w:t>
            </w:r>
            <w:r w:rsidR="00786C85" w:rsidRPr="00FF1FD1">
              <w:rPr>
                <w:rFonts w:cs="Times New Roman"/>
                <w:szCs w:val="24"/>
              </w:rPr>
              <w:t>/04.</w:t>
            </w:r>
            <w:bookmarkEnd w:id="12"/>
            <w:r w:rsidR="00826304" w:rsidRPr="00FF1FD1">
              <w:rPr>
                <w:rFonts w:cs="Times New Roman"/>
                <w:szCs w:val="24"/>
              </w:rPr>
              <w:t>6</w:t>
            </w:r>
          </w:p>
        </w:tc>
        <w:tc>
          <w:tcPr>
            <w:tcW w:w="669" w:type="pct"/>
          </w:tcPr>
          <w:p w14:paraId="26448604" w14:textId="77777777" w:rsidR="00786C85" w:rsidRPr="00FF1FD1" w:rsidRDefault="00786C85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6</w:t>
            </w:r>
          </w:p>
        </w:tc>
      </w:tr>
      <w:tr w:rsidR="00FF1FD1" w:rsidRPr="00FF1FD1" w14:paraId="48EAFCCD" w14:textId="77777777" w:rsidTr="00FF1FD1">
        <w:trPr>
          <w:trHeight w:val="20"/>
          <w:jc w:val="center"/>
        </w:trPr>
        <w:tc>
          <w:tcPr>
            <w:tcW w:w="289" w:type="pct"/>
            <w:vMerge w:val="restart"/>
          </w:tcPr>
          <w:p w14:paraId="05C325BB" w14:textId="3A8D35C9" w:rsidR="0078442B" w:rsidRPr="00911F24" w:rsidRDefault="00911F24" w:rsidP="00786C85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24" w:type="pct"/>
            <w:vMerge w:val="restart"/>
          </w:tcPr>
          <w:p w14:paraId="2A8B2AA3" w14:textId="2B3AD045" w:rsidR="0078442B" w:rsidRPr="00FF1FD1" w:rsidRDefault="00F73B69" w:rsidP="0074237A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Техническое руководство </w:t>
            </w:r>
            <w:r w:rsidR="009039AD">
              <w:rPr>
                <w:rFonts w:cs="Times New Roman"/>
              </w:rPr>
              <w:t>организацией</w:t>
            </w:r>
            <w:r w:rsidR="00783CE3" w:rsidRPr="00FF1FD1">
              <w:rPr>
                <w:rFonts w:cs="Times New Roman"/>
              </w:rPr>
              <w:t xml:space="preserve"> </w:t>
            </w:r>
            <w:r w:rsidR="0074237A" w:rsidRPr="00FF1FD1">
              <w:rPr>
                <w:rFonts w:cs="Times New Roman"/>
              </w:rPr>
              <w:t>коммунального теплоснабжения</w:t>
            </w:r>
          </w:p>
        </w:tc>
        <w:tc>
          <w:tcPr>
            <w:tcW w:w="583" w:type="pct"/>
            <w:vMerge w:val="restart"/>
          </w:tcPr>
          <w:p w14:paraId="37EF6F6E" w14:textId="77777777" w:rsidR="0078442B" w:rsidRPr="00FF1FD1" w:rsidRDefault="00F73B69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7</w:t>
            </w:r>
          </w:p>
        </w:tc>
        <w:tc>
          <w:tcPr>
            <w:tcW w:w="2194" w:type="pct"/>
          </w:tcPr>
          <w:p w14:paraId="77929BFC" w14:textId="003F5F93" w:rsidR="0078442B" w:rsidRPr="00FF1FD1" w:rsidRDefault="00783CE3" w:rsidP="00863070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Р</w:t>
            </w:r>
            <w:r w:rsidR="00F73B69" w:rsidRPr="00FF1FD1">
              <w:rPr>
                <w:rFonts w:cs="Times New Roman"/>
                <w:szCs w:val="24"/>
              </w:rPr>
              <w:t xml:space="preserve">уководство </w:t>
            </w:r>
            <w:r w:rsidRPr="00FF1FD1">
              <w:rPr>
                <w:rFonts w:cs="Times New Roman"/>
                <w:szCs w:val="24"/>
              </w:rPr>
              <w:t xml:space="preserve">технической </w:t>
            </w:r>
            <w:r w:rsidR="00F73B69" w:rsidRPr="00FF1FD1">
              <w:rPr>
                <w:rFonts w:cs="Times New Roman"/>
                <w:szCs w:val="24"/>
              </w:rPr>
              <w:t xml:space="preserve">эксплуатацией </w:t>
            </w:r>
            <w:r w:rsidR="00B0734E" w:rsidRPr="00FF1FD1">
              <w:rPr>
                <w:rFonts w:cs="Times New Roman"/>
                <w:szCs w:val="24"/>
              </w:rPr>
              <w:t>трубопроводов и оборудовани</w:t>
            </w:r>
            <w:r w:rsidRPr="00FF1FD1">
              <w:rPr>
                <w:rFonts w:cs="Times New Roman"/>
                <w:szCs w:val="24"/>
              </w:rPr>
              <w:t>я</w:t>
            </w:r>
            <w:r w:rsidR="00B0734E" w:rsidRPr="00FF1FD1">
              <w:rPr>
                <w:rFonts w:cs="Times New Roman"/>
                <w:szCs w:val="24"/>
              </w:rPr>
              <w:t xml:space="preserve"> </w:t>
            </w:r>
            <w:r w:rsidR="009039AD">
              <w:rPr>
                <w:rFonts w:cs="Times New Roman"/>
                <w:szCs w:val="24"/>
              </w:rPr>
              <w:t>организации</w:t>
            </w:r>
            <w:r w:rsidR="00863070" w:rsidRPr="00FF1FD1">
              <w:rPr>
                <w:rFonts w:cs="Times New Roman"/>
                <w:szCs w:val="24"/>
              </w:rPr>
              <w:t xml:space="preserve"> коммунального теплоснабжения</w:t>
            </w:r>
          </w:p>
        </w:tc>
        <w:tc>
          <w:tcPr>
            <w:tcW w:w="341" w:type="pct"/>
          </w:tcPr>
          <w:p w14:paraId="4E770842" w14:textId="757F8F32" w:rsidR="0078442B" w:rsidRPr="00AC707D" w:rsidRDefault="00911F24" w:rsidP="0082630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707D">
              <w:rPr>
                <w:rFonts w:cs="Times New Roman"/>
                <w:szCs w:val="24"/>
                <w:lang w:val="en-US"/>
              </w:rPr>
              <w:t>C</w:t>
            </w:r>
            <w:r w:rsidR="00F73B69" w:rsidRPr="00AC707D">
              <w:rPr>
                <w:rFonts w:cs="Times New Roman"/>
                <w:szCs w:val="24"/>
              </w:rPr>
              <w:t>/01.7</w:t>
            </w:r>
            <w:r w:rsidR="001C1889" w:rsidRPr="00AC707D">
              <w:rPr>
                <w:rFonts w:cs="Times New Roman"/>
                <w:szCs w:val="24"/>
              </w:rPr>
              <w:t>.1</w:t>
            </w:r>
          </w:p>
        </w:tc>
        <w:tc>
          <w:tcPr>
            <w:tcW w:w="669" w:type="pct"/>
          </w:tcPr>
          <w:p w14:paraId="4784B39A" w14:textId="77777777" w:rsidR="0078442B" w:rsidRPr="00FF1FD1" w:rsidRDefault="0022154C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7</w:t>
            </w:r>
            <w:r w:rsidR="001C1889" w:rsidRPr="00FF1FD1">
              <w:rPr>
                <w:rFonts w:cs="Times New Roman"/>
                <w:szCs w:val="24"/>
              </w:rPr>
              <w:t>.1</w:t>
            </w:r>
          </w:p>
        </w:tc>
      </w:tr>
      <w:tr w:rsidR="00FF1FD1" w:rsidRPr="00FF1FD1" w14:paraId="23738990" w14:textId="77777777" w:rsidTr="00FF1FD1">
        <w:trPr>
          <w:trHeight w:val="20"/>
          <w:jc w:val="center"/>
        </w:trPr>
        <w:tc>
          <w:tcPr>
            <w:tcW w:w="289" w:type="pct"/>
            <w:vMerge/>
          </w:tcPr>
          <w:p w14:paraId="79F126DA" w14:textId="77777777" w:rsidR="0041348A" w:rsidRPr="00FF1FD1" w:rsidRDefault="0041348A" w:rsidP="00786C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336C65FE" w14:textId="77777777" w:rsidR="0041348A" w:rsidRPr="00FF1FD1" w:rsidRDefault="0041348A" w:rsidP="00786C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60919138" w14:textId="77777777" w:rsidR="0041348A" w:rsidRPr="00FF1FD1" w:rsidRDefault="0041348A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4" w:type="pct"/>
          </w:tcPr>
          <w:p w14:paraId="17002614" w14:textId="784FE94D" w:rsidR="0041348A" w:rsidRPr="00FF1FD1" w:rsidRDefault="00783CE3" w:rsidP="00FF1FD1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Р</w:t>
            </w:r>
            <w:r w:rsidR="0041348A" w:rsidRPr="00FF1FD1">
              <w:rPr>
                <w:rFonts w:cs="Times New Roman"/>
              </w:rPr>
              <w:t>уководство</w:t>
            </w:r>
            <w:r w:rsidRPr="00FF1FD1">
              <w:rPr>
                <w:rFonts w:cs="Times New Roman"/>
              </w:rPr>
              <w:t xml:space="preserve"> ремонтом трубопроводов и оборудования тепловых сетей</w:t>
            </w:r>
            <w:r w:rsidR="0041348A" w:rsidRPr="00FF1FD1">
              <w:rPr>
                <w:rFonts w:cs="Times New Roman"/>
              </w:rPr>
              <w:t xml:space="preserve"> и внедрением мероприятий по повышению надежности работы</w:t>
            </w:r>
            <w:r w:rsidR="0074237A" w:rsidRPr="00FF1FD1">
              <w:rPr>
                <w:rFonts w:cs="Times New Roman"/>
              </w:rPr>
              <w:t xml:space="preserve"> </w:t>
            </w:r>
            <w:r w:rsidR="00B0734E" w:rsidRPr="00FF1FD1">
              <w:rPr>
                <w:rFonts w:cs="Times New Roman"/>
                <w:szCs w:val="24"/>
              </w:rPr>
              <w:t xml:space="preserve">трубопроводов и оборудования </w:t>
            </w:r>
            <w:r w:rsidR="009039AD">
              <w:rPr>
                <w:rFonts w:cs="Times New Roman"/>
                <w:szCs w:val="24"/>
              </w:rPr>
              <w:t>организации</w:t>
            </w:r>
            <w:r w:rsidR="00863070" w:rsidRPr="00FF1FD1">
              <w:rPr>
                <w:rFonts w:cs="Times New Roman"/>
                <w:szCs w:val="24"/>
              </w:rPr>
              <w:t xml:space="preserve"> коммунального теплоснабжения</w:t>
            </w:r>
          </w:p>
        </w:tc>
        <w:tc>
          <w:tcPr>
            <w:tcW w:w="341" w:type="pct"/>
          </w:tcPr>
          <w:p w14:paraId="4BCD8FAA" w14:textId="17603E7D" w:rsidR="0041348A" w:rsidRPr="00FF1FD1" w:rsidRDefault="00911F24" w:rsidP="00FF1FD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1348A" w:rsidRPr="00FF1FD1">
              <w:rPr>
                <w:rFonts w:cs="Times New Roman"/>
                <w:szCs w:val="24"/>
              </w:rPr>
              <w:t>/02.7</w:t>
            </w:r>
            <w:r w:rsidR="001C1889" w:rsidRPr="00FF1FD1">
              <w:rPr>
                <w:rFonts w:cs="Times New Roman"/>
                <w:szCs w:val="24"/>
              </w:rPr>
              <w:t>.1</w:t>
            </w:r>
          </w:p>
        </w:tc>
        <w:tc>
          <w:tcPr>
            <w:tcW w:w="669" w:type="pct"/>
          </w:tcPr>
          <w:p w14:paraId="280D5B47" w14:textId="7F0D77C8" w:rsidR="0041348A" w:rsidRPr="00FF1FD1" w:rsidRDefault="008B2366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7.1</w:t>
            </w:r>
          </w:p>
        </w:tc>
      </w:tr>
      <w:tr w:rsidR="00FF1FD1" w:rsidRPr="00FF1FD1" w14:paraId="284E02D9" w14:textId="77777777" w:rsidTr="00FF1FD1">
        <w:trPr>
          <w:trHeight w:val="20"/>
          <w:jc w:val="center"/>
        </w:trPr>
        <w:tc>
          <w:tcPr>
            <w:tcW w:w="289" w:type="pct"/>
            <w:vMerge w:val="restart"/>
          </w:tcPr>
          <w:p w14:paraId="227119D4" w14:textId="77777777" w:rsidR="0078442B" w:rsidRPr="00FF1FD1" w:rsidRDefault="00135E74" w:rsidP="00786C85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FF1FD1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924" w:type="pct"/>
            <w:vMerge w:val="restart"/>
          </w:tcPr>
          <w:p w14:paraId="67F89C8D" w14:textId="6B5A90EC" w:rsidR="0078442B" w:rsidRPr="00FF1FD1" w:rsidRDefault="00135E74" w:rsidP="0074237A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Руководство </w:t>
            </w:r>
            <w:r w:rsidR="009039AD">
              <w:rPr>
                <w:rFonts w:cs="Times New Roman"/>
              </w:rPr>
              <w:t>организацией</w:t>
            </w:r>
            <w:r w:rsidRPr="00FF1FD1">
              <w:rPr>
                <w:rFonts w:cs="Times New Roman"/>
              </w:rPr>
              <w:t xml:space="preserve"> </w:t>
            </w:r>
            <w:r w:rsidR="0074237A" w:rsidRPr="00FF1FD1">
              <w:rPr>
                <w:rFonts w:cs="Times New Roman"/>
                <w:szCs w:val="24"/>
              </w:rPr>
              <w:t>коммунального теплоснабжения</w:t>
            </w:r>
          </w:p>
        </w:tc>
        <w:tc>
          <w:tcPr>
            <w:tcW w:w="583" w:type="pct"/>
            <w:vMerge w:val="restart"/>
          </w:tcPr>
          <w:p w14:paraId="479AB273" w14:textId="77777777" w:rsidR="0078442B" w:rsidRPr="00FF1FD1" w:rsidRDefault="001C1889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7</w:t>
            </w:r>
          </w:p>
        </w:tc>
        <w:tc>
          <w:tcPr>
            <w:tcW w:w="2194" w:type="pct"/>
          </w:tcPr>
          <w:p w14:paraId="14BCCED4" w14:textId="60A6F466" w:rsidR="0078442B" w:rsidRPr="00FF1FD1" w:rsidRDefault="00B42D02" w:rsidP="00863070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hd w:val="clear" w:color="auto" w:fill="FFFFFF"/>
              </w:rPr>
              <w:t>Осуществление руководства финансово-экономической</w:t>
            </w:r>
            <w:r w:rsidR="008B2366">
              <w:rPr>
                <w:rFonts w:cs="Times New Roman"/>
                <w:shd w:val="clear" w:color="auto" w:fill="FFFFFF"/>
              </w:rPr>
              <w:t xml:space="preserve"> </w:t>
            </w:r>
            <w:r w:rsidRPr="00FF1FD1">
              <w:rPr>
                <w:rFonts w:cs="Times New Roman"/>
                <w:shd w:val="clear" w:color="auto" w:fill="FFFFFF"/>
              </w:rPr>
              <w:t xml:space="preserve">и производственно-хозяйственной деятельностью </w:t>
            </w:r>
            <w:r w:rsidR="009039AD">
              <w:rPr>
                <w:rFonts w:cs="Times New Roman"/>
                <w:shd w:val="clear" w:color="auto" w:fill="FFFFFF"/>
              </w:rPr>
              <w:t>организации</w:t>
            </w:r>
            <w:r w:rsidRPr="00FF1FD1">
              <w:rPr>
                <w:rFonts w:cs="Times New Roman"/>
                <w:shd w:val="clear" w:color="auto" w:fill="FFFFFF"/>
              </w:rPr>
              <w:t xml:space="preserve"> </w:t>
            </w:r>
            <w:r w:rsidR="00863070" w:rsidRPr="00FF1FD1">
              <w:rPr>
                <w:rFonts w:cs="Times New Roman"/>
              </w:rPr>
              <w:t>коммунального теплоснабжения</w:t>
            </w:r>
          </w:p>
        </w:tc>
        <w:tc>
          <w:tcPr>
            <w:tcW w:w="341" w:type="pct"/>
          </w:tcPr>
          <w:p w14:paraId="2A5767D2" w14:textId="77777777" w:rsidR="0078442B" w:rsidRPr="00AC707D" w:rsidRDefault="00624D83" w:rsidP="001C188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707D">
              <w:rPr>
                <w:rFonts w:cs="Times New Roman"/>
                <w:szCs w:val="24"/>
                <w:lang w:val="en-US"/>
              </w:rPr>
              <w:t>D/01.</w:t>
            </w:r>
            <w:r w:rsidR="001C1889" w:rsidRPr="00AC707D">
              <w:rPr>
                <w:rFonts w:cs="Times New Roman"/>
                <w:szCs w:val="24"/>
              </w:rPr>
              <w:t>7.2</w:t>
            </w:r>
          </w:p>
        </w:tc>
        <w:tc>
          <w:tcPr>
            <w:tcW w:w="669" w:type="pct"/>
          </w:tcPr>
          <w:p w14:paraId="76369DBB" w14:textId="77777777" w:rsidR="0078442B" w:rsidRPr="00FF1FD1" w:rsidRDefault="001C1889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7.2</w:t>
            </w:r>
          </w:p>
        </w:tc>
      </w:tr>
      <w:tr w:rsidR="00FF1FD1" w:rsidRPr="00FF1FD1" w14:paraId="5A401EE2" w14:textId="77777777" w:rsidTr="00FF1FD1">
        <w:trPr>
          <w:trHeight w:val="20"/>
          <w:jc w:val="center"/>
        </w:trPr>
        <w:tc>
          <w:tcPr>
            <w:tcW w:w="289" w:type="pct"/>
            <w:vMerge/>
          </w:tcPr>
          <w:p w14:paraId="53D018AC" w14:textId="77777777" w:rsidR="0078442B" w:rsidRPr="00FF1FD1" w:rsidRDefault="0078442B" w:rsidP="00786C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714F5027" w14:textId="77777777" w:rsidR="0078442B" w:rsidRPr="00FF1FD1" w:rsidRDefault="0078442B" w:rsidP="00786C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0AC2E7ED" w14:textId="77777777" w:rsidR="0078442B" w:rsidRPr="00FF1FD1" w:rsidRDefault="0078442B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4" w:type="pct"/>
          </w:tcPr>
          <w:p w14:paraId="52A886FD" w14:textId="60A9E15F" w:rsidR="0078442B" w:rsidRPr="00FF1FD1" w:rsidRDefault="003C5803" w:rsidP="00FF1FD1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  <w:shd w:val="clear" w:color="auto" w:fill="FFFFFF"/>
              </w:rPr>
              <w:t>Решение задач, направленных на</w:t>
            </w:r>
            <w:r w:rsidR="00FF1FD1" w:rsidRPr="00FF1FD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FF1FD1">
              <w:rPr>
                <w:rFonts w:cs="Times New Roman"/>
                <w:szCs w:val="24"/>
                <w:shd w:val="clear" w:color="auto" w:fill="FFFFFF"/>
              </w:rPr>
              <w:t>улучшение охраны труда и окружающей среды</w:t>
            </w:r>
            <w:r w:rsidR="009039AD">
              <w:rPr>
                <w:rFonts w:cs="Times New Roman"/>
                <w:szCs w:val="24"/>
                <w:shd w:val="clear" w:color="auto" w:fill="FFFFFF"/>
              </w:rPr>
              <w:t>,</w:t>
            </w:r>
            <w:r w:rsidR="00B42D02" w:rsidRPr="00FF1FD1">
              <w:rPr>
                <w:rFonts w:cs="Times New Roman"/>
                <w:szCs w:val="24"/>
                <w:shd w:val="clear" w:color="auto" w:fill="FFFFFF"/>
              </w:rPr>
              <w:t xml:space="preserve"> обеспечение </w:t>
            </w:r>
            <w:r w:rsidR="009039AD">
              <w:rPr>
                <w:rFonts w:cs="Times New Roman"/>
                <w:szCs w:val="24"/>
                <w:shd w:val="clear" w:color="auto" w:fill="FFFFFF"/>
              </w:rPr>
              <w:t>организации</w:t>
            </w:r>
            <w:r w:rsidR="00B0734E" w:rsidRPr="00FF1FD1">
              <w:rPr>
                <w:rFonts w:cs="Times New Roman"/>
              </w:rPr>
              <w:t xml:space="preserve"> </w:t>
            </w:r>
            <w:r w:rsidR="00863070" w:rsidRPr="00FF1FD1">
              <w:rPr>
                <w:rFonts w:cs="Times New Roman"/>
              </w:rPr>
              <w:t>коммунального теплоснабжения</w:t>
            </w:r>
            <w:r w:rsidR="00B42D02" w:rsidRPr="00FF1FD1">
              <w:rPr>
                <w:rFonts w:cs="Times New Roman"/>
                <w:szCs w:val="24"/>
                <w:shd w:val="clear" w:color="auto" w:fill="FFFFFF"/>
              </w:rPr>
              <w:t xml:space="preserve"> квалифицированными кадрами</w:t>
            </w:r>
          </w:p>
        </w:tc>
        <w:tc>
          <w:tcPr>
            <w:tcW w:w="341" w:type="pct"/>
          </w:tcPr>
          <w:p w14:paraId="264F8622" w14:textId="77777777" w:rsidR="0078442B" w:rsidRPr="00FF1FD1" w:rsidRDefault="00624D83" w:rsidP="001C188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  <w:lang w:val="en-US"/>
              </w:rPr>
              <w:t>D/0</w:t>
            </w:r>
            <w:r w:rsidR="00D132B9" w:rsidRPr="00FF1FD1">
              <w:rPr>
                <w:rFonts w:cs="Times New Roman"/>
                <w:szCs w:val="24"/>
              </w:rPr>
              <w:t>2</w:t>
            </w:r>
            <w:r w:rsidRPr="00FF1FD1">
              <w:rPr>
                <w:rFonts w:cs="Times New Roman"/>
                <w:szCs w:val="24"/>
                <w:lang w:val="en-US"/>
              </w:rPr>
              <w:t>.</w:t>
            </w:r>
            <w:r w:rsidR="001C1889" w:rsidRPr="00FF1FD1">
              <w:rPr>
                <w:rFonts w:cs="Times New Roman"/>
                <w:szCs w:val="24"/>
              </w:rPr>
              <w:t>7.2</w:t>
            </w:r>
          </w:p>
        </w:tc>
        <w:tc>
          <w:tcPr>
            <w:tcW w:w="669" w:type="pct"/>
          </w:tcPr>
          <w:p w14:paraId="53D9813F" w14:textId="202E3BF3" w:rsidR="0078442B" w:rsidRPr="00FF1FD1" w:rsidRDefault="008B2366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7.2</w:t>
            </w:r>
          </w:p>
        </w:tc>
      </w:tr>
      <w:bookmarkEnd w:id="9"/>
      <w:bookmarkEnd w:id="10"/>
    </w:tbl>
    <w:p w14:paraId="68EDAB80" w14:textId="77777777" w:rsidR="00F932A0" w:rsidRPr="00FF1FD1" w:rsidRDefault="00F932A0" w:rsidP="007E69D9">
      <w:pPr>
        <w:suppressAutoHyphens/>
        <w:rPr>
          <w:rFonts w:cs="Times New Roman"/>
          <w:szCs w:val="24"/>
        </w:rPr>
        <w:sectPr w:rsidR="00F932A0" w:rsidRPr="00FF1FD1" w:rsidSect="00FF1FD1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00D940D2" w14:textId="77777777" w:rsidR="00F932A0" w:rsidRPr="00853A70" w:rsidRDefault="00F932A0" w:rsidP="00CD4780">
      <w:pPr>
        <w:pStyle w:val="1"/>
      </w:pPr>
      <w:bookmarkStart w:id="13" w:name="_Toc429662084"/>
      <w:bookmarkStart w:id="14" w:name="_Toc116696018"/>
      <w:r w:rsidRPr="00853A70">
        <w:t>III. Характеристика обобщенных трудовых функций</w:t>
      </w:r>
      <w:bookmarkEnd w:id="13"/>
      <w:bookmarkEnd w:id="14"/>
    </w:p>
    <w:p w14:paraId="29985A4F" w14:textId="77777777" w:rsidR="00F932A0" w:rsidRPr="00FF1FD1" w:rsidRDefault="00F932A0" w:rsidP="007E69D9">
      <w:pPr>
        <w:suppressAutoHyphens/>
        <w:rPr>
          <w:rFonts w:cs="Times New Roman"/>
          <w:szCs w:val="24"/>
        </w:rPr>
      </w:pPr>
    </w:p>
    <w:p w14:paraId="54CD4E02" w14:textId="77777777" w:rsidR="00F7451B" w:rsidRPr="00FF1FD1" w:rsidRDefault="00F7451B" w:rsidP="00FF1FD1">
      <w:pPr>
        <w:pStyle w:val="2"/>
      </w:pPr>
      <w:bookmarkStart w:id="15" w:name="_Toc429662085"/>
      <w:bookmarkStart w:id="16" w:name="_Toc116696019"/>
      <w:r w:rsidRPr="00FF1FD1">
        <w:t>3.1. Обобщенная трудовая функция</w:t>
      </w:r>
      <w:bookmarkEnd w:id="15"/>
      <w:bookmarkEnd w:id="16"/>
    </w:p>
    <w:p w14:paraId="633688BD" w14:textId="77777777" w:rsidR="00F7451B" w:rsidRPr="00FF1FD1" w:rsidRDefault="00F7451B" w:rsidP="007E69D9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5120"/>
        <w:gridCol w:w="567"/>
        <w:gridCol w:w="902"/>
        <w:gridCol w:w="1542"/>
        <w:gridCol w:w="526"/>
      </w:tblGrid>
      <w:tr w:rsidR="00FF1FD1" w:rsidRPr="00FF1FD1" w14:paraId="658B51FD" w14:textId="77777777" w:rsidTr="00AD24BD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E28B34C" w14:textId="77777777" w:rsidR="00F7451B" w:rsidRPr="00FF1FD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32F05" w14:textId="6ED862FC" w:rsidR="00F7451B" w:rsidRPr="00FF1FD1" w:rsidRDefault="00853A70" w:rsidP="007E69D9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беспечение эксплуатации трубопроводов и оборудования тепловых сетей коммунального теплоснабжени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DFA66F" w14:textId="77777777" w:rsidR="00F7451B" w:rsidRPr="00FF1FD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0E56F" w14:textId="49502521" w:rsidR="00F7451B" w:rsidRPr="00911F24" w:rsidRDefault="00911F24" w:rsidP="007E69D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6ECFEF" w14:textId="18F4838E" w:rsidR="00F7451B" w:rsidRPr="00FF1FD1" w:rsidRDefault="00853A70" w:rsidP="00853A7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2BB9FF" w14:textId="77777777" w:rsidR="00F7451B" w:rsidRPr="00FF1FD1" w:rsidRDefault="00AE25DF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5</w:t>
            </w:r>
          </w:p>
        </w:tc>
      </w:tr>
    </w:tbl>
    <w:p w14:paraId="2CD53565" w14:textId="77777777" w:rsidR="00F7451B" w:rsidRPr="00FF1FD1" w:rsidRDefault="00F7451B" w:rsidP="007E69D9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F1FD1" w:rsidRPr="00FF1FD1" w14:paraId="1A8014A4" w14:textId="77777777" w:rsidTr="00FF1FD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A6E3F68" w14:textId="77777777" w:rsidR="00F7451B" w:rsidRPr="00FF1FD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8338D8" w14:textId="77777777" w:rsidR="00F7451B" w:rsidRPr="00FF1FD1" w:rsidRDefault="00F7451B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289BEC" w14:textId="77777777" w:rsidR="00F7451B" w:rsidRPr="00FF1FD1" w:rsidRDefault="00F7451B" w:rsidP="00FF1FD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F28454" w14:textId="77777777" w:rsidR="00F7451B" w:rsidRPr="00FF1FD1" w:rsidRDefault="00F7451B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CB4AF4" w14:textId="77777777" w:rsidR="00F7451B" w:rsidRPr="00FF1FD1" w:rsidRDefault="00F7451B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075492" w14:textId="77777777" w:rsidR="00F7451B" w:rsidRPr="00FF1FD1" w:rsidRDefault="00F7451B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444E64" w14:textId="77777777" w:rsidR="00F7451B" w:rsidRPr="00FF1FD1" w:rsidRDefault="00F7451B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F1FD1" w:rsidRPr="00FF1FD1" w14:paraId="6BEBF6F2" w14:textId="77777777" w:rsidTr="00E2165D">
        <w:trPr>
          <w:jc w:val="center"/>
        </w:trPr>
        <w:tc>
          <w:tcPr>
            <w:tcW w:w="2267" w:type="dxa"/>
            <w:vAlign w:val="center"/>
          </w:tcPr>
          <w:p w14:paraId="3EA4A7E7" w14:textId="77777777" w:rsidR="00F7451B" w:rsidRPr="00FF1FD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DCA17F8" w14:textId="77777777" w:rsidR="00F7451B" w:rsidRPr="00FF1FD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D0650C5" w14:textId="77777777" w:rsidR="00F7451B" w:rsidRPr="00FF1FD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65580F0" w14:textId="77777777" w:rsidR="00F7451B" w:rsidRPr="00FF1FD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9405C31" w14:textId="77777777" w:rsidR="00F7451B" w:rsidRPr="00FF1FD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51D97F2" w14:textId="77777777" w:rsidR="00F7451B" w:rsidRPr="00FF1FD1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B5AF813" w14:textId="77777777" w:rsidR="00F7451B" w:rsidRPr="00FF1FD1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6DA078" w14:textId="77777777" w:rsidR="00F7451B" w:rsidRPr="00FF1FD1" w:rsidRDefault="00F7451B" w:rsidP="007E69D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F1FD1" w:rsidRPr="00FF1FD1" w14:paraId="0673FCB0" w14:textId="77777777" w:rsidTr="00AC707D">
        <w:trPr>
          <w:trHeight w:val="20"/>
          <w:jc w:val="center"/>
        </w:trPr>
        <w:tc>
          <w:tcPr>
            <w:tcW w:w="1110" w:type="pct"/>
          </w:tcPr>
          <w:p w14:paraId="46B1ED7E" w14:textId="77777777" w:rsidR="00F7451B" w:rsidRPr="00FF1FD1" w:rsidRDefault="00F7451B" w:rsidP="007E69D9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32F0C2B5" w14:textId="77777777" w:rsidR="00C55961" w:rsidRPr="00FF1FD1" w:rsidRDefault="00C55961" w:rsidP="00C55961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Мастер</w:t>
            </w:r>
          </w:p>
          <w:p w14:paraId="596A5B9D" w14:textId="77777777" w:rsidR="00DC1521" w:rsidRPr="00FF1FD1" w:rsidRDefault="00DC1521" w:rsidP="00C55961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Сменный мастер</w:t>
            </w:r>
          </w:p>
          <w:p w14:paraId="60498946" w14:textId="77777777" w:rsidR="00EB44E7" w:rsidRPr="00FF1FD1" w:rsidRDefault="00C55961" w:rsidP="00C55961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Техник</w:t>
            </w:r>
          </w:p>
          <w:p w14:paraId="00242A36" w14:textId="77777777" w:rsidR="00DC1521" w:rsidRPr="00FF1FD1" w:rsidRDefault="00DC1521" w:rsidP="00C55961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Техник-теплотехник</w:t>
            </w:r>
          </w:p>
        </w:tc>
      </w:tr>
    </w:tbl>
    <w:p w14:paraId="2AB19FB7" w14:textId="77777777" w:rsidR="00F7451B" w:rsidRPr="00FF1FD1" w:rsidRDefault="00F7451B" w:rsidP="007E69D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F1FD1" w:rsidRPr="00FF1FD1" w14:paraId="58F958EC" w14:textId="77777777" w:rsidTr="00AC707D">
        <w:trPr>
          <w:trHeight w:val="20"/>
          <w:jc w:val="center"/>
        </w:trPr>
        <w:tc>
          <w:tcPr>
            <w:tcW w:w="1110" w:type="pct"/>
          </w:tcPr>
          <w:p w14:paraId="7B490508" w14:textId="77777777" w:rsidR="00F17A79" w:rsidRPr="00FF1FD1" w:rsidRDefault="00F17A79" w:rsidP="00F17A79">
            <w:pPr>
              <w:suppressAutoHyphens/>
              <w:rPr>
                <w:rFonts w:cs="Times New Roman"/>
                <w:szCs w:val="24"/>
              </w:rPr>
            </w:pPr>
            <w:bookmarkStart w:id="17" w:name="_Hlk17307944"/>
            <w:bookmarkStart w:id="18" w:name="_Hlk17269578"/>
            <w:r w:rsidRPr="00FF1FD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3B52FDDA" w14:textId="6B2B93C9" w:rsidR="00783CE3" w:rsidRPr="00FF1FD1" w:rsidRDefault="00C55961" w:rsidP="00C55961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FB2070">
              <w:rPr>
                <w:rFonts w:cs="Times New Roman"/>
                <w:szCs w:val="24"/>
              </w:rPr>
              <w:t>–</w:t>
            </w:r>
            <w:r w:rsidRPr="00FF1FD1">
              <w:rPr>
                <w:rFonts w:cs="Times New Roman"/>
                <w:szCs w:val="24"/>
              </w:rPr>
              <w:t xml:space="preserve"> программы подготовки специалистов среднего звена</w:t>
            </w:r>
          </w:p>
          <w:p w14:paraId="79E172AD" w14:textId="77777777" w:rsidR="00F17A79" w:rsidRPr="00FF1FD1" w:rsidRDefault="00F17A79" w:rsidP="00C863A6">
            <w:pPr>
              <w:rPr>
                <w:rFonts w:cs="Times New Roman"/>
                <w:szCs w:val="24"/>
              </w:rPr>
            </w:pPr>
          </w:p>
        </w:tc>
      </w:tr>
      <w:tr w:rsidR="00FF1FD1" w:rsidRPr="00FF1FD1" w14:paraId="0D38EC14" w14:textId="77777777" w:rsidTr="00AC707D">
        <w:trPr>
          <w:trHeight w:val="20"/>
          <w:jc w:val="center"/>
        </w:trPr>
        <w:tc>
          <w:tcPr>
            <w:tcW w:w="1110" w:type="pct"/>
          </w:tcPr>
          <w:p w14:paraId="70D53C29" w14:textId="77777777" w:rsidR="00F17A79" w:rsidRPr="00FF1FD1" w:rsidRDefault="00F17A79" w:rsidP="00F17A79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3F71D659" w14:textId="64208B41" w:rsidR="00F17A79" w:rsidRPr="00FF1FD1" w:rsidRDefault="00D16D37" w:rsidP="00D16D3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</w:t>
            </w:r>
            <w:r w:rsidRPr="00FF1FD1">
              <w:rPr>
                <w:rFonts w:cs="Times New Roman"/>
              </w:rPr>
              <w:t xml:space="preserve">е менее одного года </w:t>
            </w:r>
            <w:r w:rsidR="00C55961" w:rsidRPr="00FF1FD1">
              <w:rPr>
                <w:rFonts w:cs="Times New Roman"/>
              </w:rPr>
              <w:t xml:space="preserve">в области эксплуатации </w:t>
            </w:r>
            <w:r w:rsidR="00783CE3" w:rsidRPr="00FF1FD1">
              <w:rPr>
                <w:rFonts w:cs="Times New Roman"/>
              </w:rPr>
              <w:t xml:space="preserve">систем теплоснабжения </w:t>
            </w:r>
          </w:p>
        </w:tc>
      </w:tr>
      <w:bookmarkEnd w:id="17"/>
      <w:tr w:rsidR="00FB2070" w:rsidRPr="00FF1FD1" w14:paraId="14477CC9" w14:textId="77777777" w:rsidTr="00E82A6E">
        <w:trPr>
          <w:trHeight w:val="1811"/>
          <w:jc w:val="center"/>
        </w:trPr>
        <w:tc>
          <w:tcPr>
            <w:tcW w:w="1110" w:type="pct"/>
          </w:tcPr>
          <w:p w14:paraId="5BC56347" w14:textId="77777777" w:rsidR="00FB2070" w:rsidRPr="00FF1FD1" w:rsidRDefault="00FB2070" w:rsidP="00F17A79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551BDF1A" w14:textId="0F96141D" w:rsidR="00FB2070" w:rsidRPr="00FF1FD1" w:rsidRDefault="00FB2070" w:rsidP="00F17A7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  <w:r w:rsidR="00E11591">
              <w:rPr>
                <w:rStyle w:val="af3"/>
              </w:rPr>
              <w:endnoteReference w:id="3"/>
            </w:r>
          </w:p>
          <w:p w14:paraId="333D6365" w14:textId="77777777" w:rsidR="00FF5502" w:rsidRPr="00D94C09" w:rsidRDefault="00FF5502" w:rsidP="00FF5502">
            <w:pPr>
              <w:rPr>
                <w:rFonts w:cs="Times New Roman"/>
                <w:szCs w:val="24"/>
                <w:vertAlign w:val="superscript"/>
              </w:rPr>
            </w:pPr>
            <w:r w:rsidRPr="00D94C09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Pr="00D94C09">
              <w:rPr>
                <w:rStyle w:val="af3"/>
                <w:szCs w:val="24"/>
              </w:rPr>
              <w:endnoteReference w:id="4"/>
            </w:r>
          </w:p>
          <w:p w14:paraId="3E7E747C" w14:textId="192E8629" w:rsidR="00FB2070" w:rsidRPr="00FF1FD1" w:rsidRDefault="00E82A6E" w:rsidP="00E82A6E">
            <w:pPr>
              <w:suppressAutoHyphens/>
              <w:rPr>
                <w:rFonts w:cs="Times New Roman"/>
                <w:szCs w:val="24"/>
              </w:rPr>
            </w:pPr>
            <w:r w:rsidRPr="00E82A6E">
              <w:rPr>
                <w:rFonts w:cs="Times New Roman"/>
                <w:szCs w:val="24"/>
              </w:rPr>
              <w:t>Прохождение а</w:t>
            </w:r>
            <w:r w:rsidR="00242DF8" w:rsidRPr="00E82A6E">
              <w:rPr>
                <w:rFonts w:cs="Times New Roman"/>
                <w:szCs w:val="24"/>
              </w:rPr>
              <w:t>ттестаци</w:t>
            </w:r>
            <w:r w:rsidRPr="00E82A6E">
              <w:rPr>
                <w:rFonts w:cs="Times New Roman"/>
                <w:szCs w:val="24"/>
              </w:rPr>
              <w:t>и</w:t>
            </w:r>
            <w:r w:rsidR="00242DF8" w:rsidRPr="00E82A6E">
              <w:rPr>
                <w:rFonts w:cs="Times New Roman"/>
                <w:szCs w:val="24"/>
              </w:rPr>
              <w:t xml:space="preserve"> </w:t>
            </w:r>
            <w:r w:rsidRPr="00E82A6E">
              <w:rPr>
                <w:rFonts w:cs="Times New Roman"/>
                <w:szCs w:val="24"/>
              </w:rPr>
              <w:t xml:space="preserve">в области </w:t>
            </w:r>
            <w:r w:rsidR="00242DF8" w:rsidRPr="00E82A6E">
              <w:rPr>
                <w:rFonts w:cs="Times New Roman"/>
                <w:szCs w:val="24"/>
              </w:rPr>
              <w:t>промышленной безопасности (при эксплуатации оборудования, работающего под избыточным давлением)</w:t>
            </w:r>
            <w:r w:rsidR="00E11591" w:rsidRPr="00E82A6E">
              <w:rPr>
                <w:rStyle w:val="af3"/>
                <w:szCs w:val="24"/>
              </w:rPr>
              <w:endnoteReference w:id="5"/>
            </w:r>
            <w:r w:rsidR="00AD24BD" w:rsidRPr="00E82A6E">
              <w:rPr>
                <w:rFonts w:cs="Times New Roman"/>
                <w:szCs w:val="24"/>
              </w:rPr>
              <w:t xml:space="preserve"> </w:t>
            </w:r>
            <w:r w:rsidRPr="00E82A6E">
              <w:rPr>
                <w:rFonts w:cs="Times New Roman"/>
                <w:szCs w:val="24"/>
              </w:rPr>
              <w:t>(при необходимости)</w:t>
            </w:r>
          </w:p>
        </w:tc>
      </w:tr>
      <w:tr w:rsidR="00FF1FD1" w:rsidRPr="00FF1FD1" w14:paraId="4A4C8579" w14:textId="77777777" w:rsidTr="00AC707D">
        <w:trPr>
          <w:trHeight w:val="20"/>
          <w:jc w:val="center"/>
        </w:trPr>
        <w:tc>
          <w:tcPr>
            <w:tcW w:w="1110" w:type="pct"/>
          </w:tcPr>
          <w:p w14:paraId="6795E294" w14:textId="77777777" w:rsidR="00756DBE" w:rsidRPr="00FF1FD1" w:rsidRDefault="00756DBE" w:rsidP="00F17A79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890" w:type="pct"/>
          </w:tcPr>
          <w:p w14:paraId="7C2248B7" w14:textId="1AF11C6C" w:rsidR="00756DBE" w:rsidRPr="00FF1FD1" w:rsidRDefault="00D94C09" w:rsidP="00D16D37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Рекомендуется дополнительное</w:t>
            </w:r>
            <w:r w:rsidR="0050283C" w:rsidRPr="00FF1FD1">
              <w:rPr>
                <w:rFonts w:cs="Times New Roman"/>
              </w:rPr>
              <w:t xml:space="preserve"> профессиональное образование – программы повышения квалификации не реже одного раза в пять лет</w:t>
            </w:r>
          </w:p>
        </w:tc>
      </w:tr>
      <w:bookmarkEnd w:id="18"/>
    </w:tbl>
    <w:p w14:paraId="74A9497F" w14:textId="77777777" w:rsidR="00F7451B" w:rsidRPr="00FF1FD1" w:rsidRDefault="00F7451B" w:rsidP="007E69D9">
      <w:pPr>
        <w:rPr>
          <w:rFonts w:cs="Times New Roman"/>
        </w:rPr>
      </w:pPr>
    </w:p>
    <w:p w14:paraId="1D758579" w14:textId="77777777" w:rsidR="00F7451B" w:rsidRPr="00FF1FD1" w:rsidRDefault="00F7451B" w:rsidP="007E69D9">
      <w:pPr>
        <w:rPr>
          <w:rFonts w:cs="Times New Roman"/>
        </w:rPr>
      </w:pPr>
      <w:r w:rsidRPr="00FF1FD1">
        <w:rPr>
          <w:rFonts w:cs="Times New Roman"/>
        </w:rPr>
        <w:t>Дополнительные характеристики</w:t>
      </w:r>
    </w:p>
    <w:p w14:paraId="408E4202" w14:textId="77777777" w:rsidR="00F7451B" w:rsidRPr="00FF1FD1" w:rsidRDefault="00F7451B" w:rsidP="007E69D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4"/>
        <w:gridCol w:w="1276"/>
        <w:gridCol w:w="6655"/>
      </w:tblGrid>
      <w:tr w:rsidR="00FF1FD1" w:rsidRPr="00FF1FD1" w14:paraId="7A6DF01B" w14:textId="77777777" w:rsidTr="00AC707D">
        <w:trPr>
          <w:trHeight w:val="20"/>
          <w:jc w:val="center"/>
        </w:trPr>
        <w:tc>
          <w:tcPr>
            <w:tcW w:w="1110" w:type="pct"/>
            <w:vAlign w:val="center"/>
          </w:tcPr>
          <w:p w14:paraId="2C871268" w14:textId="77777777" w:rsidR="00F7451B" w:rsidRPr="00FF1FD1" w:rsidRDefault="00F7451B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4D9E4CA" w14:textId="77777777" w:rsidR="00F7451B" w:rsidRPr="00FF1FD1" w:rsidRDefault="00F7451B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462AFE63" w14:textId="77777777" w:rsidR="00F7451B" w:rsidRPr="00FF1FD1" w:rsidRDefault="00F7451B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F1FD1" w:rsidRPr="00FF1FD1" w14:paraId="278CC19E" w14:textId="77777777" w:rsidTr="00AC707D">
        <w:trPr>
          <w:trHeight w:val="20"/>
          <w:jc w:val="center"/>
        </w:trPr>
        <w:tc>
          <w:tcPr>
            <w:tcW w:w="1110" w:type="pct"/>
          </w:tcPr>
          <w:p w14:paraId="66A13B56" w14:textId="77777777" w:rsidR="00DC1521" w:rsidRPr="00FF1FD1" w:rsidRDefault="00DC1521" w:rsidP="00F17A79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bookmarkStart w:id="20" w:name="_Hlk17307809"/>
            <w:r w:rsidRPr="00FF1FD1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526E3213" w14:textId="77777777" w:rsidR="00DC1521" w:rsidRPr="00FF1FD1" w:rsidRDefault="00DC1521" w:rsidP="00DB7B72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31</w:t>
            </w:r>
            <w:r w:rsidR="00DB7B72" w:rsidRPr="00FF1FD1">
              <w:rPr>
                <w:rFonts w:cs="Times New Roman"/>
              </w:rPr>
              <w:t>39</w:t>
            </w:r>
          </w:p>
        </w:tc>
        <w:tc>
          <w:tcPr>
            <w:tcW w:w="3264" w:type="pct"/>
          </w:tcPr>
          <w:p w14:paraId="6883E8F4" w14:textId="036E5346" w:rsidR="00DC1521" w:rsidRPr="00FF1FD1" w:rsidRDefault="00DC1521" w:rsidP="00DB7B72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Техники </w:t>
            </w:r>
            <w:r w:rsidR="00E11591">
              <w:rPr>
                <w:rFonts w:cs="Times New Roman"/>
              </w:rPr>
              <w:t xml:space="preserve">(операторы) </w:t>
            </w:r>
            <w:r w:rsidRPr="00FF1FD1">
              <w:rPr>
                <w:rFonts w:cs="Times New Roman"/>
              </w:rPr>
              <w:t xml:space="preserve">по </w:t>
            </w:r>
            <w:r w:rsidR="00DB7B72" w:rsidRPr="00FF1FD1">
              <w:rPr>
                <w:rFonts w:cs="Times New Roman"/>
              </w:rPr>
              <w:t>управлению технологическими процессами, не входящие в другие группы</w:t>
            </w:r>
          </w:p>
        </w:tc>
      </w:tr>
      <w:bookmarkEnd w:id="20"/>
      <w:tr w:rsidR="00FF1FD1" w:rsidRPr="00FF1FD1" w14:paraId="55CB72A7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5DEC903B" w14:textId="77777777" w:rsidR="003B4E22" w:rsidRPr="00FF1FD1" w:rsidRDefault="003B4E22" w:rsidP="004B14A1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ЕКС</w:t>
            </w:r>
            <w:r w:rsidRPr="00FF1FD1">
              <w:rPr>
                <w:rStyle w:val="af3"/>
                <w:szCs w:val="24"/>
              </w:rPr>
              <w:endnoteReference w:id="6"/>
            </w:r>
          </w:p>
        </w:tc>
        <w:tc>
          <w:tcPr>
            <w:tcW w:w="626" w:type="pct"/>
          </w:tcPr>
          <w:p w14:paraId="57660C5C" w14:textId="7B229E7B" w:rsidR="003B4E22" w:rsidRPr="00FF1FD1" w:rsidRDefault="00E11591" w:rsidP="004B14A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264" w:type="pct"/>
          </w:tcPr>
          <w:p w14:paraId="00F518F7" w14:textId="77777777" w:rsidR="003B4E22" w:rsidRPr="00FF1FD1" w:rsidRDefault="003B4E22" w:rsidP="004B14A1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Техник</w:t>
            </w:r>
          </w:p>
        </w:tc>
      </w:tr>
      <w:tr w:rsidR="00FF1FD1" w:rsidRPr="00FF1FD1" w14:paraId="17446837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8FA4FFA" w14:textId="77777777" w:rsidR="003B4E22" w:rsidRPr="00FF1FD1" w:rsidRDefault="003B4E22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5DB10EC" w14:textId="7A26D1E3" w:rsidR="003B4E22" w:rsidRPr="00FF1FD1" w:rsidRDefault="00E11591" w:rsidP="004B14A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264" w:type="pct"/>
          </w:tcPr>
          <w:p w14:paraId="3025052D" w14:textId="77777777" w:rsidR="003B4E22" w:rsidRPr="00FF1FD1" w:rsidRDefault="003B4E22" w:rsidP="004B14A1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Техник-технолог</w:t>
            </w:r>
          </w:p>
        </w:tc>
      </w:tr>
      <w:tr w:rsidR="00FF1FD1" w:rsidRPr="00FF1FD1" w14:paraId="0D558F2B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65EC9CB" w14:textId="77777777" w:rsidR="003B4E22" w:rsidRPr="00FF1FD1" w:rsidRDefault="003B4E22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D7032FB" w14:textId="3E4EDF63" w:rsidR="003B4E22" w:rsidRPr="00FF1FD1" w:rsidRDefault="00E11591" w:rsidP="004B14A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264" w:type="pct"/>
          </w:tcPr>
          <w:p w14:paraId="0460B6E8" w14:textId="77777777" w:rsidR="003B4E22" w:rsidRPr="00FF1FD1" w:rsidRDefault="003B4E22" w:rsidP="004B14A1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Мастер участка</w:t>
            </w:r>
          </w:p>
        </w:tc>
      </w:tr>
      <w:tr w:rsidR="00231684" w:rsidRPr="00FF1FD1" w14:paraId="746A979B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26621088" w14:textId="165D3509" w:rsidR="00231684" w:rsidRPr="00FF1FD1" w:rsidRDefault="00231684" w:rsidP="00231684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FF1FD1">
              <w:rPr>
                <w:rFonts w:cs="Times New Roman"/>
                <w:szCs w:val="24"/>
              </w:rPr>
              <w:t>ОКПДТР</w:t>
            </w:r>
            <w:r>
              <w:rPr>
                <w:rStyle w:val="af3"/>
                <w:szCs w:val="24"/>
              </w:rPr>
              <w:endnoteReference w:id="7"/>
            </w:r>
          </w:p>
        </w:tc>
        <w:tc>
          <w:tcPr>
            <w:tcW w:w="626" w:type="pct"/>
          </w:tcPr>
          <w:p w14:paraId="1B20F5D1" w14:textId="71E86EB3" w:rsidR="00231684" w:rsidRPr="00FF1FD1" w:rsidRDefault="00231684" w:rsidP="00231684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23796</w:t>
            </w:r>
          </w:p>
        </w:tc>
        <w:tc>
          <w:tcPr>
            <w:tcW w:w="3264" w:type="pct"/>
          </w:tcPr>
          <w:p w14:paraId="5A83268B" w14:textId="7CEBB2E6" w:rsidR="00231684" w:rsidRPr="00FF1FD1" w:rsidRDefault="00231684" w:rsidP="00231684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Мастер</w:t>
            </w:r>
          </w:p>
        </w:tc>
      </w:tr>
      <w:tr w:rsidR="00231684" w:rsidRPr="00FF1FD1" w14:paraId="12497902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84711D7" w14:textId="77777777" w:rsidR="00231684" w:rsidRPr="00FF1FD1" w:rsidRDefault="00231684" w:rsidP="00231684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626" w:type="pct"/>
          </w:tcPr>
          <w:p w14:paraId="19843AC0" w14:textId="7A53C2E4" w:rsidR="00231684" w:rsidRPr="00FF1FD1" w:rsidRDefault="00231684" w:rsidP="00231684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23936</w:t>
            </w:r>
          </w:p>
        </w:tc>
        <w:tc>
          <w:tcPr>
            <w:tcW w:w="3264" w:type="pct"/>
          </w:tcPr>
          <w:p w14:paraId="00CEA2D5" w14:textId="7A6896F1" w:rsidR="00231684" w:rsidRPr="00FF1FD1" w:rsidRDefault="00231684" w:rsidP="00231684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Мастер по ремонту технологического оборудования</w:t>
            </w:r>
          </w:p>
        </w:tc>
      </w:tr>
      <w:tr w:rsidR="00231684" w:rsidRPr="00FF1FD1" w14:paraId="5B4A4368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7B3FAFA" w14:textId="77777777" w:rsidR="00231684" w:rsidRPr="00FF1FD1" w:rsidRDefault="00231684" w:rsidP="00231684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626" w:type="pct"/>
          </w:tcPr>
          <w:p w14:paraId="3EAFFF1B" w14:textId="77777777" w:rsidR="00231684" w:rsidRPr="00FF1FD1" w:rsidRDefault="00231684" w:rsidP="00231684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23998</w:t>
            </w:r>
          </w:p>
        </w:tc>
        <w:tc>
          <w:tcPr>
            <w:tcW w:w="3264" w:type="pct"/>
          </w:tcPr>
          <w:p w14:paraId="00DA8C70" w14:textId="77777777" w:rsidR="00231684" w:rsidRPr="00FF1FD1" w:rsidRDefault="00231684" w:rsidP="00231684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Мастер участка</w:t>
            </w:r>
          </w:p>
        </w:tc>
      </w:tr>
      <w:tr w:rsidR="00231684" w:rsidRPr="00FF1FD1" w14:paraId="57CB6F0C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B08D8C1" w14:textId="77777777" w:rsidR="00231684" w:rsidRPr="00FF1FD1" w:rsidRDefault="00231684" w:rsidP="002316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D703F9A" w14:textId="01D90AFA" w:rsidR="00231684" w:rsidRPr="00FF1FD1" w:rsidRDefault="00231684" w:rsidP="00231684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27117</w:t>
            </w:r>
          </w:p>
        </w:tc>
        <w:tc>
          <w:tcPr>
            <w:tcW w:w="3264" w:type="pct"/>
          </w:tcPr>
          <w:p w14:paraId="4644C878" w14:textId="7E86D91B" w:rsidR="00231684" w:rsidRPr="00FF1FD1" w:rsidRDefault="00231684" w:rsidP="00231684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Техник-теплотехник</w:t>
            </w:r>
          </w:p>
        </w:tc>
      </w:tr>
      <w:tr w:rsidR="00231684" w:rsidRPr="00FF1FD1" w14:paraId="01ABD87A" w14:textId="77777777" w:rsidTr="00AC707D">
        <w:trPr>
          <w:trHeight w:val="20"/>
          <w:jc w:val="center"/>
        </w:trPr>
        <w:tc>
          <w:tcPr>
            <w:tcW w:w="1110" w:type="pct"/>
          </w:tcPr>
          <w:p w14:paraId="326FF5D4" w14:textId="1643DB2C" w:rsidR="00231684" w:rsidRPr="00FF1FD1" w:rsidRDefault="00231684" w:rsidP="00231684">
            <w:pPr>
              <w:suppressAutoHyphens/>
              <w:rPr>
                <w:rFonts w:cs="Times New Roman"/>
              </w:rPr>
            </w:pPr>
            <w:bookmarkStart w:id="22" w:name="_Hlk17269896"/>
            <w:r w:rsidRPr="00FF1FD1">
              <w:rPr>
                <w:rFonts w:cs="Times New Roman"/>
              </w:rPr>
              <w:t>ОКСО</w:t>
            </w:r>
            <w:r>
              <w:rPr>
                <w:rStyle w:val="af3"/>
              </w:rPr>
              <w:endnoteReference w:id="8"/>
            </w:r>
          </w:p>
        </w:tc>
        <w:tc>
          <w:tcPr>
            <w:tcW w:w="626" w:type="pct"/>
          </w:tcPr>
          <w:p w14:paraId="0C369106" w14:textId="77777777" w:rsidR="00231684" w:rsidRPr="00FF1FD1" w:rsidRDefault="00231684" w:rsidP="00231684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2.13.02.02</w:t>
            </w:r>
          </w:p>
        </w:tc>
        <w:tc>
          <w:tcPr>
            <w:tcW w:w="3264" w:type="pct"/>
          </w:tcPr>
          <w:p w14:paraId="24663FD7" w14:textId="77777777" w:rsidR="00231684" w:rsidRPr="00FF1FD1" w:rsidRDefault="00231684" w:rsidP="00231684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Теплоснабжение и теплотехническое оборудование</w:t>
            </w:r>
          </w:p>
        </w:tc>
      </w:tr>
    </w:tbl>
    <w:bookmarkEnd w:id="22"/>
    <w:p w14:paraId="6813876F" w14:textId="77777777" w:rsidR="00F7451B" w:rsidRPr="00FF1FD1" w:rsidRDefault="00F7451B" w:rsidP="007E69D9">
      <w:pPr>
        <w:rPr>
          <w:rFonts w:cs="Times New Roman"/>
          <w:b/>
        </w:rPr>
      </w:pPr>
      <w:r w:rsidRPr="00FF1FD1">
        <w:rPr>
          <w:rFonts w:cs="Times New Roman"/>
          <w:b/>
        </w:rPr>
        <w:t>3.1.</w:t>
      </w:r>
      <w:r w:rsidR="00C00F34" w:rsidRPr="00FF1FD1">
        <w:rPr>
          <w:rFonts w:cs="Times New Roman"/>
          <w:b/>
        </w:rPr>
        <w:t>1</w:t>
      </w:r>
      <w:r w:rsidRPr="00FF1FD1">
        <w:rPr>
          <w:rFonts w:cs="Times New Roman"/>
          <w:b/>
        </w:rPr>
        <w:t>. Трудовая функция</w:t>
      </w:r>
    </w:p>
    <w:p w14:paraId="503F8AC2" w14:textId="77777777" w:rsidR="00F7451B" w:rsidRPr="00FF1FD1" w:rsidRDefault="00F7451B" w:rsidP="00FF1FD1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FF1FD1" w:rsidRPr="00FF1FD1" w14:paraId="6BCCA63C" w14:textId="77777777" w:rsidTr="00AD24BD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30BB21B9" w14:textId="77777777" w:rsidR="00F7451B" w:rsidRPr="00FF1FD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9899B" w14:textId="77777777" w:rsidR="00F7451B" w:rsidRPr="00FF1FD1" w:rsidRDefault="00DC1521" w:rsidP="007E69D9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роверка технического состояния трубопроводов и оборудования тепловых сетей</w:t>
            </w:r>
            <w:r w:rsidR="0074237A" w:rsidRPr="00FF1FD1">
              <w:rPr>
                <w:rFonts w:cs="Times New Roman"/>
              </w:rPr>
              <w:t xml:space="preserve"> коммунального теплоснабжени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F0B928" w14:textId="77777777" w:rsidR="00F7451B" w:rsidRPr="00FF1FD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BEFB3" w14:textId="6BB2BACC" w:rsidR="00F7451B" w:rsidRPr="00FF1FD1" w:rsidRDefault="00911F24" w:rsidP="00AD24B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7451B" w:rsidRPr="00FF1FD1">
              <w:rPr>
                <w:rFonts w:cs="Times New Roman"/>
                <w:szCs w:val="24"/>
              </w:rPr>
              <w:t>/0</w:t>
            </w:r>
            <w:r w:rsidR="00C00F34" w:rsidRPr="00FF1FD1">
              <w:rPr>
                <w:rFonts w:cs="Times New Roman"/>
                <w:szCs w:val="24"/>
              </w:rPr>
              <w:t>1</w:t>
            </w:r>
            <w:r w:rsidR="00F7451B" w:rsidRPr="00FF1FD1">
              <w:rPr>
                <w:rFonts w:cs="Times New Roman"/>
                <w:szCs w:val="24"/>
              </w:rPr>
              <w:t>.</w:t>
            </w:r>
            <w:r w:rsidR="00AE25DF" w:rsidRPr="00FF1FD1">
              <w:rPr>
                <w:rFonts w:cs="Times New Roman"/>
                <w:szCs w:val="24"/>
              </w:rPr>
              <w:t>5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277A65" w14:textId="538AA47A" w:rsidR="00F7451B" w:rsidRPr="00FF1FD1" w:rsidRDefault="00853A70" w:rsidP="00853A7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F62C2" w14:textId="77777777" w:rsidR="00F7451B" w:rsidRPr="00FF1FD1" w:rsidRDefault="00AE25DF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5</w:t>
            </w:r>
          </w:p>
        </w:tc>
      </w:tr>
    </w:tbl>
    <w:p w14:paraId="25122C02" w14:textId="77777777" w:rsidR="00F7451B" w:rsidRPr="00FF1FD1" w:rsidRDefault="00F7451B" w:rsidP="007E69D9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F1FD1" w:rsidRPr="00FF1FD1" w14:paraId="77B944C0" w14:textId="77777777" w:rsidTr="00FF1FD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2F04E5" w14:textId="77777777" w:rsidR="00F7451B" w:rsidRPr="00FF1FD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DB9990" w14:textId="77777777" w:rsidR="00F7451B" w:rsidRPr="00FF1FD1" w:rsidRDefault="00F7451B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EF104" w14:textId="77777777" w:rsidR="00F7451B" w:rsidRPr="00FF1FD1" w:rsidRDefault="00F7451B" w:rsidP="00FF1FD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912023" w14:textId="77777777" w:rsidR="00F7451B" w:rsidRPr="00FF1FD1" w:rsidRDefault="00F7451B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AB7F5" w14:textId="77777777" w:rsidR="00F7451B" w:rsidRPr="00FF1FD1" w:rsidRDefault="00F7451B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BFF24B" w14:textId="77777777" w:rsidR="00F7451B" w:rsidRPr="00FF1FD1" w:rsidRDefault="00F7451B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EFB3D" w14:textId="77777777" w:rsidR="00F7451B" w:rsidRPr="00FF1FD1" w:rsidRDefault="00F7451B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F1FD1" w:rsidRPr="00FF1FD1" w14:paraId="42983F5C" w14:textId="77777777" w:rsidTr="00FF1FD1">
        <w:trPr>
          <w:jc w:val="center"/>
        </w:trPr>
        <w:tc>
          <w:tcPr>
            <w:tcW w:w="1266" w:type="pct"/>
            <w:vAlign w:val="center"/>
          </w:tcPr>
          <w:p w14:paraId="198F61AE" w14:textId="77777777" w:rsidR="00F7451B" w:rsidRPr="00FF1FD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CA3014A" w14:textId="77777777" w:rsidR="00F7451B" w:rsidRPr="00FF1FD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754CC0" w14:textId="77777777" w:rsidR="00F7451B" w:rsidRPr="00FF1FD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30E2590" w14:textId="77777777" w:rsidR="00F7451B" w:rsidRPr="00FF1FD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C3C78C" w14:textId="77777777" w:rsidR="00F7451B" w:rsidRPr="00FF1FD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CB3594" w14:textId="77777777" w:rsidR="00F7451B" w:rsidRPr="00FF1FD1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BD34204" w14:textId="77777777" w:rsidR="00F7451B" w:rsidRPr="00FF1FD1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C39731" w14:textId="77777777" w:rsidR="00F7451B" w:rsidRPr="00FF1FD1" w:rsidRDefault="00F7451B" w:rsidP="007E69D9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F1FD1" w:rsidRPr="00FF1FD1" w14:paraId="4A7B00BC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1B8C2CC9" w14:textId="77777777" w:rsidR="00C55961" w:rsidRPr="00FF1FD1" w:rsidRDefault="00C55961" w:rsidP="001A6E3F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6B9EE9C4" w14:textId="77777777" w:rsidR="00C55961" w:rsidRPr="00FF1FD1" w:rsidRDefault="003B4E22" w:rsidP="003B4E2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ценка</w:t>
            </w:r>
            <w:r w:rsidR="005B012F" w:rsidRPr="00FF1FD1">
              <w:rPr>
                <w:rFonts w:cs="Times New Roman"/>
              </w:rPr>
              <w:t xml:space="preserve"> технического (в том числе коррозионного) состояния трубопроводов и оборудования тепловых сетей (насосных и дроссельных станций, камер, сооружений) от источников теплоснабжения до </w:t>
            </w:r>
            <w:r w:rsidRPr="00FF1FD1">
              <w:rPr>
                <w:rFonts w:cs="Times New Roman"/>
              </w:rPr>
              <w:t>теплопотребляющих установок</w:t>
            </w:r>
            <w:r w:rsidR="005B012F" w:rsidRPr="00FF1FD1">
              <w:rPr>
                <w:rFonts w:cs="Times New Roman"/>
              </w:rPr>
              <w:t>, фиксация результатов в отчетной документации</w:t>
            </w:r>
          </w:p>
        </w:tc>
      </w:tr>
      <w:tr w:rsidR="00FF1FD1" w:rsidRPr="00FF1FD1" w14:paraId="22AF0BA1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BD801F0" w14:textId="77777777" w:rsidR="00C55961" w:rsidRPr="00FF1FD1" w:rsidRDefault="00C55961" w:rsidP="001A6E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CF45A1" w14:textId="77777777" w:rsidR="00C55961" w:rsidRPr="00FF1FD1" w:rsidRDefault="005B012F" w:rsidP="001A6E3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Составление дефектных ведомостей и актов технического состояния трубопроводов и оборудования тепловых сетей</w:t>
            </w:r>
          </w:p>
        </w:tc>
      </w:tr>
      <w:tr w:rsidR="00FF1FD1" w:rsidRPr="00FF1FD1" w14:paraId="17DF550E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05DE6AC" w14:textId="77777777" w:rsidR="00C55961" w:rsidRPr="00FF1FD1" w:rsidRDefault="00C55961" w:rsidP="001A6E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671D64" w14:textId="77777777" w:rsidR="00C55961" w:rsidRPr="00FF1FD1" w:rsidRDefault="005B012F" w:rsidP="003B4E2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Подготовка предложений для разработки мероприятий по </w:t>
            </w:r>
            <w:r w:rsidR="003B4E22" w:rsidRPr="00FF1FD1">
              <w:rPr>
                <w:rFonts w:cs="Times New Roman"/>
              </w:rPr>
              <w:t>сокращению</w:t>
            </w:r>
            <w:r w:rsidRPr="00FF1FD1">
              <w:rPr>
                <w:rFonts w:cs="Times New Roman"/>
              </w:rPr>
              <w:t xml:space="preserve"> тепловых потерь на трубопроводах и оборудовании тепловых сетей, формированию планов работ по техническому обслуживанию, текущему и капитальному ремонту трубопроводов и оборудования тепловых сетей</w:t>
            </w:r>
          </w:p>
        </w:tc>
      </w:tr>
      <w:tr w:rsidR="00FF1FD1" w:rsidRPr="00FF1FD1" w14:paraId="07166438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DCEB7C0" w14:textId="77777777" w:rsidR="00C55961" w:rsidRPr="00FF1FD1" w:rsidRDefault="00C55961" w:rsidP="001A6E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6C2D66" w14:textId="77777777" w:rsidR="00C55961" w:rsidRPr="00FF1FD1" w:rsidRDefault="00D473EA" w:rsidP="00D473EA">
            <w:pPr>
              <w:suppressAutoHyphens/>
              <w:jc w:val="both"/>
              <w:rPr>
                <w:rFonts w:cs="Times New Roman"/>
                <w:szCs w:val="24"/>
                <w:u w:val="dotted"/>
              </w:rPr>
            </w:pPr>
            <w:r w:rsidRPr="00FF1FD1">
              <w:rPr>
                <w:rFonts w:cs="Times New Roman"/>
              </w:rPr>
              <w:t>Проведение технического диагностирования, технического обслуживания, ремонта, подготовка к испытаниям, техническому диагностированию оборудования в порядке и сроки, установленные нормативно-техническими документами</w:t>
            </w:r>
          </w:p>
        </w:tc>
      </w:tr>
      <w:tr w:rsidR="00FF1FD1" w:rsidRPr="00FF1FD1" w14:paraId="51F48F00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10F7ABC" w14:textId="77777777" w:rsidR="00C55961" w:rsidRPr="00FF1FD1" w:rsidRDefault="00C55961" w:rsidP="001A6E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E42F3A" w14:textId="77777777" w:rsidR="00C55961" w:rsidRPr="00FF1FD1" w:rsidRDefault="005B012F" w:rsidP="001A6E3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роведение гидравлических, теплотехнических и технических испытаний тепловых сетей</w:t>
            </w:r>
          </w:p>
        </w:tc>
      </w:tr>
      <w:tr w:rsidR="00FF1FD1" w:rsidRPr="00FF1FD1" w14:paraId="76204A12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2E1ECA85" w14:textId="77777777" w:rsidR="00C55961" w:rsidRPr="00FF1FD1" w:rsidRDefault="00C55961" w:rsidP="001A6E3F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6E4C09C9" w14:textId="3F3453D9" w:rsidR="00C55961" w:rsidRPr="00FF1FD1" w:rsidRDefault="005B012F" w:rsidP="001A6E3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роводить визуальные</w:t>
            </w:r>
            <w:r w:rsidR="00FB2070">
              <w:rPr>
                <w:rFonts w:cs="Times New Roman"/>
              </w:rPr>
              <w:t xml:space="preserve"> и</w:t>
            </w:r>
            <w:r w:rsidRPr="00FF1FD1">
              <w:rPr>
                <w:rFonts w:cs="Times New Roman"/>
              </w:rPr>
              <w:t xml:space="preserve"> инструментальные обследования и испытания тепловых сетей и оборудования</w:t>
            </w:r>
          </w:p>
        </w:tc>
      </w:tr>
      <w:tr w:rsidR="00FF1FD1" w:rsidRPr="00FF1FD1" w14:paraId="179D159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FC67DAA" w14:textId="77777777" w:rsidR="00C55961" w:rsidRPr="00FF1FD1" w:rsidRDefault="00C55961" w:rsidP="001A6E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CFB69B" w14:textId="4BB06082" w:rsidR="00C55961" w:rsidRPr="00FF1FD1" w:rsidRDefault="005B012F" w:rsidP="00D473E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Определять </w:t>
            </w:r>
            <w:r w:rsidR="00D473EA" w:rsidRPr="00FF1FD1">
              <w:rPr>
                <w:rFonts w:cs="Times New Roman"/>
              </w:rPr>
              <w:t xml:space="preserve">фактическое техническое </w:t>
            </w:r>
            <w:r w:rsidRPr="00FF1FD1">
              <w:rPr>
                <w:rFonts w:cs="Times New Roman"/>
              </w:rPr>
              <w:t xml:space="preserve">состояние </w:t>
            </w:r>
            <w:r w:rsidR="00D473EA" w:rsidRPr="00FF1FD1">
              <w:rPr>
                <w:rFonts w:cs="Times New Roman"/>
              </w:rPr>
              <w:t xml:space="preserve">элементов трубопроводов, </w:t>
            </w:r>
            <w:r w:rsidRPr="00FF1FD1">
              <w:rPr>
                <w:rFonts w:cs="Times New Roman"/>
              </w:rPr>
              <w:t>оборудования</w:t>
            </w:r>
            <w:r w:rsidR="00D473EA" w:rsidRPr="00FF1FD1">
              <w:rPr>
                <w:rFonts w:cs="Times New Roman"/>
              </w:rPr>
              <w:t xml:space="preserve"> и сооружений</w:t>
            </w:r>
            <w:r w:rsidRPr="00FF1FD1">
              <w:rPr>
                <w:rFonts w:cs="Times New Roman"/>
              </w:rPr>
              <w:t xml:space="preserve"> тепловых сетей (теплотрасс, попутных дренажей и дренажных колодцев, камер и колодцев)</w:t>
            </w:r>
            <w:r w:rsidR="00FB2070">
              <w:rPr>
                <w:rFonts w:cs="Times New Roman"/>
              </w:rPr>
              <w:t>,</w:t>
            </w:r>
            <w:r w:rsidRPr="00FF1FD1">
              <w:rPr>
                <w:rFonts w:cs="Times New Roman"/>
              </w:rPr>
              <w:t xml:space="preserve"> </w:t>
            </w:r>
            <w:r w:rsidR="00FB2070">
              <w:rPr>
                <w:rFonts w:cs="Times New Roman"/>
              </w:rPr>
              <w:t>его</w:t>
            </w:r>
            <w:r w:rsidR="00D473EA" w:rsidRPr="00FF1FD1">
              <w:rPr>
                <w:rFonts w:cs="Times New Roman"/>
              </w:rPr>
              <w:t xml:space="preserve"> соответствие установленным требованиям</w:t>
            </w:r>
          </w:p>
        </w:tc>
      </w:tr>
      <w:tr w:rsidR="00FF1FD1" w:rsidRPr="00FF1FD1" w14:paraId="502B8917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0527EC1" w14:textId="77777777" w:rsidR="00C55961" w:rsidRPr="00FF1FD1" w:rsidRDefault="00C55961" w:rsidP="001A6E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D5625D" w14:textId="77777777" w:rsidR="00C55961" w:rsidRPr="00FF1FD1" w:rsidRDefault="005B012F" w:rsidP="00D473E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Обосновывать вывод оборудования </w:t>
            </w:r>
            <w:r w:rsidR="00D473EA" w:rsidRPr="00FF1FD1">
              <w:rPr>
                <w:rFonts w:cs="Times New Roman"/>
              </w:rPr>
              <w:t>в</w:t>
            </w:r>
            <w:r w:rsidRPr="00FF1FD1">
              <w:rPr>
                <w:rFonts w:cs="Times New Roman"/>
              </w:rPr>
              <w:t xml:space="preserve"> ремонт</w:t>
            </w:r>
            <w:r w:rsidR="00D473EA" w:rsidRPr="00FF1FD1">
              <w:rPr>
                <w:rFonts w:cs="Times New Roman"/>
              </w:rPr>
              <w:t xml:space="preserve"> и из эксплуатации</w:t>
            </w:r>
          </w:p>
        </w:tc>
      </w:tr>
      <w:tr w:rsidR="00FF1FD1" w:rsidRPr="00FF1FD1" w14:paraId="7DDDA801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1371099" w14:textId="77777777" w:rsidR="00C55961" w:rsidRPr="00FF1FD1" w:rsidRDefault="00C55961" w:rsidP="001A6E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847DDF" w14:textId="77777777" w:rsidR="00C55961" w:rsidRPr="00FF1FD1" w:rsidRDefault="005B012F" w:rsidP="00D473E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Составлять заявки на инструмент, материалы, инвентарь </w:t>
            </w:r>
            <w:r w:rsidR="00D473EA" w:rsidRPr="00FF1FD1">
              <w:rPr>
                <w:rFonts w:cs="Times New Roman"/>
              </w:rPr>
              <w:t xml:space="preserve">и оборудование </w:t>
            </w:r>
            <w:r w:rsidRPr="00FF1FD1">
              <w:rPr>
                <w:rFonts w:cs="Times New Roman"/>
              </w:rPr>
              <w:t>для выполнения работ</w:t>
            </w:r>
            <w:r w:rsidR="00D473EA" w:rsidRPr="00FF1FD1">
              <w:rPr>
                <w:rFonts w:cs="Times New Roman"/>
              </w:rPr>
              <w:t xml:space="preserve"> по оценке технического состояния трубопроводов и оборудования тепловых сетей</w:t>
            </w:r>
          </w:p>
        </w:tc>
      </w:tr>
      <w:tr w:rsidR="00FF1FD1" w:rsidRPr="00FF1FD1" w14:paraId="7CC1810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B831FF5" w14:textId="77777777" w:rsidR="00C55961" w:rsidRPr="00FF1FD1" w:rsidRDefault="00C55961" w:rsidP="001A6E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6DBB91" w14:textId="66057B93" w:rsidR="00C55961" w:rsidRPr="00FF1FD1" w:rsidRDefault="005B012F" w:rsidP="00D473E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Использовать информационно-коммуникационные</w:t>
            </w:r>
            <w:r w:rsidR="00FB2070">
              <w:rPr>
                <w:rFonts w:cs="Times New Roman"/>
              </w:rPr>
              <w:t xml:space="preserve"> технологии</w:t>
            </w:r>
            <w:r w:rsidR="00D473EA" w:rsidRPr="00FF1FD1">
              <w:rPr>
                <w:rFonts w:cs="Times New Roman"/>
              </w:rPr>
              <w:t>, в том числе цифровые технологии</w:t>
            </w:r>
            <w:r w:rsidR="009939BA" w:rsidRPr="00FF1FD1">
              <w:rPr>
                <w:rFonts w:cs="Times New Roman"/>
              </w:rPr>
              <w:t>, применяемые в сфере теплоснабжения</w:t>
            </w:r>
          </w:p>
        </w:tc>
      </w:tr>
      <w:tr w:rsidR="00662F3D" w:rsidRPr="00FF1FD1" w14:paraId="1DAC765C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268054E5" w14:textId="77777777" w:rsidR="00662F3D" w:rsidRPr="00FF1FD1" w:rsidRDefault="00662F3D" w:rsidP="001A6E3F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4459D33" w14:textId="77777777" w:rsidR="00662F3D" w:rsidRPr="00FF1FD1" w:rsidRDefault="00662F3D" w:rsidP="00B313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сновы теплотехники</w:t>
            </w:r>
          </w:p>
        </w:tc>
      </w:tr>
      <w:tr w:rsidR="00662F3D" w:rsidRPr="00FF1FD1" w14:paraId="421C328F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C45702D" w14:textId="77777777" w:rsidR="00662F3D" w:rsidRPr="00FF1FD1" w:rsidRDefault="00662F3D" w:rsidP="001A6E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ED5680" w14:textId="77777777" w:rsidR="00662F3D" w:rsidRPr="00FF1FD1" w:rsidRDefault="00662F3D" w:rsidP="001A6E3F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Основы гидравлики</w:t>
            </w:r>
          </w:p>
        </w:tc>
      </w:tr>
      <w:tr w:rsidR="00662F3D" w:rsidRPr="00FF1FD1" w14:paraId="5EB0DDC4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ECC6B6B" w14:textId="77777777" w:rsidR="00662F3D" w:rsidRPr="00FF1FD1" w:rsidRDefault="00662F3D" w:rsidP="001A6E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41CF0D" w14:textId="4A300E7F" w:rsidR="00662F3D" w:rsidRPr="00FF1FD1" w:rsidRDefault="00662F3D" w:rsidP="001A6E3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Приказы и распоряжения руководства </w:t>
            </w:r>
            <w:r>
              <w:rPr>
                <w:rFonts w:cs="Times New Roman"/>
              </w:rPr>
              <w:t>организации</w:t>
            </w:r>
          </w:p>
        </w:tc>
      </w:tr>
      <w:tr w:rsidR="00662F3D" w:rsidRPr="00FF1FD1" w14:paraId="0B896DF8" w14:textId="77777777" w:rsidTr="00AC707D">
        <w:trPr>
          <w:trHeight w:val="199"/>
          <w:jc w:val="center"/>
        </w:trPr>
        <w:tc>
          <w:tcPr>
            <w:tcW w:w="1110" w:type="pct"/>
            <w:vMerge/>
          </w:tcPr>
          <w:p w14:paraId="4238A34F" w14:textId="77777777" w:rsidR="00662F3D" w:rsidRPr="00FF1FD1" w:rsidRDefault="00662F3D" w:rsidP="001A6E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DDF840" w14:textId="6DA3144E" w:rsidR="00662F3D" w:rsidRPr="00D94C09" w:rsidRDefault="00662F3D" w:rsidP="009939B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94C09">
              <w:rPr>
                <w:rFonts w:cs="Times New Roman"/>
              </w:rPr>
              <w:t>Правила технической эксплуатации оборудования тепловых сетей</w:t>
            </w:r>
          </w:p>
        </w:tc>
      </w:tr>
      <w:tr w:rsidR="00662F3D" w:rsidRPr="00FF1FD1" w14:paraId="3016B091" w14:textId="77777777" w:rsidTr="00AC707D">
        <w:trPr>
          <w:trHeight w:val="199"/>
          <w:jc w:val="center"/>
        </w:trPr>
        <w:tc>
          <w:tcPr>
            <w:tcW w:w="1110" w:type="pct"/>
            <w:vMerge/>
          </w:tcPr>
          <w:p w14:paraId="104E97AD" w14:textId="77777777" w:rsidR="00662F3D" w:rsidRPr="00FF1FD1" w:rsidRDefault="00662F3D" w:rsidP="001A6E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1D7B79" w14:textId="6310ADD2" w:rsidR="00662F3D" w:rsidRPr="00FF1FD1" w:rsidRDefault="00662F3D" w:rsidP="009939BA">
            <w:pPr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ребования </w:t>
            </w:r>
            <w:r w:rsidRPr="00FF1FD1">
              <w:rPr>
                <w:rFonts w:cs="Times New Roman"/>
              </w:rPr>
              <w:t>охран</w:t>
            </w:r>
            <w:r>
              <w:rPr>
                <w:rFonts w:cs="Times New Roman"/>
              </w:rPr>
              <w:t>ы</w:t>
            </w:r>
            <w:r w:rsidRPr="00FF1FD1">
              <w:rPr>
                <w:rFonts w:cs="Times New Roman"/>
              </w:rPr>
              <w:t xml:space="preserve"> труда, пожарной безопасности</w:t>
            </w:r>
          </w:p>
        </w:tc>
      </w:tr>
      <w:tr w:rsidR="00662F3D" w:rsidRPr="00FF1FD1" w14:paraId="6B0277A5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24C77D8" w14:textId="77777777" w:rsidR="00662F3D" w:rsidRPr="00FF1FD1" w:rsidRDefault="00662F3D" w:rsidP="001A6E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9E6E83" w14:textId="77777777" w:rsidR="00662F3D" w:rsidRPr="00FF1FD1" w:rsidRDefault="00662F3D" w:rsidP="001A6E3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равила внутреннего трудового распорядка</w:t>
            </w:r>
          </w:p>
        </w:tc>
      </w:tr>
      <w:tr w:rsidR="00662F3D" w:rsidRPr="00FF1FD1" w14:paraId="0D424374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8B4EFE6" w14:textId="77777777" w:rsidR="00662F3D" w:rsidRPr="00FF1FD1" w:rsidRDefault="00662F3D" w:rsidP="001A6E3F">
            <w:pPr>
              <w:suppressAutoHyphens/>
              <w:rPr>
                <w:rFonts w:cs="Times New Roman"/>
                <w:szCs w:val="24"/>
              </w:rPr>
            </w:pPr>
            <w:bookmarkStart w:id="24" w:name="_Hlk17301729"/>
          </w:p>
        </w:tc>
        <w:tc>
          <w:tcPr>
            <w:tcW w:w="3890" w:type="pct"/>
          </w:tcPr>
          <w:p w14:paraId="3064273E" w14:textId="74F191D3" w:rsidR="00662F3D" w:rsidRPr="00FF1FD1" w:rsidRDefault="00662F3D" w:rsidP="001A6E3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Система контроля качества, действующая </w:t>
            </w:r>
            <w:r>
              <w:rPr>
                <w:rFonts w:cs="Times New Roman"/>
              </w:rPr>
              <w:t>в организации</w:t>
            </w:r>
          </w:p>
        </w:tc>
      </w:tr>
      <w:tr w:rsidR="00662F3D" w:rsidRPr="00FF1FD1" w14:paraId="1FBAA02E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2226905" w14:textId="77777777" w:rsidR="00662F3D" w:rsidRPr="00FF1FD1" w:rsidRDefault="00662F3D" w:rsidP="001A6E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23C147" w14:textId="77777777" w:rsidR="00662F3D" w:rsidRPr="00FF1FD1" w:rsidRDefault="00662F3D" w:rsidP="001A6E3F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Основы современных информационно-коммуникационных технологий, применяемых в сфере теплоснабжения</w:t>
            </w:r>
          </w:p>
        </w:tc>
      </w:tr>
      <w:tr w:rsidR="00662F3D" w:rsidRPr="00FF1FD1" w14:paraId="3D35FFC5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59FC0F4" w14:textId="77777777" w:rsidR="00662F3D" w:rsidRPr="00FF1FD1" w:rsidRDefault="00662F3D" w:rsidP="001A6E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BA2BFA" w14:textId="77777777" w:rsidR="00662F3D" w:rsidRPr="00FF1FD1" w:rsidRDefault="00662F3D" w:rsidP="001A6E3F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Стандарты организации, в том числе делопроизводства (классификация документов, порядок оформления, регистрация, прохождение)</w:t>
            </w:r>
          </w:p>
        </w:tc>
      </w:tr>
      <w:bookmarkEnd w:id="24"/>
      <w:tr w:rsidR="00FF1FD1" w:rsidRPr="00FF1FD1" w14:paraId="41662147" w14:textId="77777777" w:rsidTr="00AC707D">
        <w:trPr>
          <w:trHeight w:val="20"/>
          <w:jc w:val="center"/>
        </w:trPr>
        <w:tc>
          <w:tcPr>
            <w:tcW w:w="1110" w:type="pct"/>
          </w:tcPr>
          <w:p w14:paraId="5BA1FC69" w14:textId="77777777" w:rsidR="00C55961" w:rsidRPr="00FF1FD1" w:rsidRDefault="00C55961" w:rsidP="004B14A1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705D2BCC" w14:textId="77777777" w:rsidR="00C55961" w:rsidRPr="00FF1FD1" w:rsidRDefault="00C55961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-</w:t>
            </w:r>
          </w:p>
        </w:tc>
      </w:tr>
    </w:tbl>
    <w:p w14:paraId="0617777D" w14:textId="77777777" w:rsidR="00F7451B" w:rsidRPr="00FF1FD1" w:rsidRDefault="00F7451B" w:rsidP="007E69D9">
      <w:pPr>
        <w:rPr>
          <w:rFonts w:cs="Times New Roman"/>
          <w:b/>
        </w:rPr>
      </w:pPr>
    </w:p>
    <w:p w14:paraId="4D4FAFF4" w14:textId="77777777" w:rsidR="00F7451B" w:rsidRPr="00FF1FD1" w:rsidRDefault="00F7451B" w:rsidP="007E69D9">
      <w:pPr>
        <w:rPr>
          <w:rFonts w:cs="Times New Roman"/>
          <w:b/>
        </w:rPr>
      </w:pPr>
      <w:r w:rsidRPr="00FF1FD1">
        <w:rPr>
          <w:rFonts w:cs="Times New Roman"/>
          <w:b/>
        </w:rPr>
        <w:t>3.1.</w:t>
      </w:r>
      <w:r w:rsidR="00C00F34" w:rsidRPr="00FF1FD1">
        <w:rPr>
          <w:rFonts w:cs="Times New Roman"/>
          <w:b/>
        </w:rPr>
        <w:t>2</w:t>
      </w:r>
      <w:r w:rsidRPr="00FF1FD1">
        <w:rPr>
          <w:rFonts w:cs="Times New Roman"/>
          <w:b/>
        </w:rPr>
        <w:t>. Трудовая функция</w:t>
      </w:r>
    </w:p>
    <w:p w14:paraId="051E10AA" w14:textId="77777777" w:rsidR="00F7451B" w:rsidRPr="00FF1FD1" w:rsidRDefault="00F7451B" w:rsidP="007E69D9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821"/>
        <w:gridCol w:w="567"/>
        <w:gridCol w:w="1134"/>
        <w:gridCol w:w="1548"/>
        <w:gridCol w:w="569"/>
      </w:tblGrid>
      <w:tr w:rsidR="009039AD" w:rsidRPr="00FF1FD1" w14:paraId="0D6F9121" w14:textId="77777777" w:rsidTr="00AD24BD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6D72083F" w14:textId="77777777" w:rsidR="009039AD" w:rsidRPr="00FF1FD1" w:rsidRDefault="009039AD" w:rsidP="009039A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34575" w14:textId="68AE6387" w:rsidR="009039AD" w:rsidRPr="00FF1FD1" w:rsidRDefault="009039AD" w:rsidP="009039AD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Анализ и контроль процесса передачи тепловой энергии и теплоносител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7C7AFC" w14:textId="77777777" w:rsidR="009039AD" w:rsidRPr="00FF1FD1" w:rsidRDefault="009039AD" w:rsidP="009039A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86FB72" w14:textId="37002843" w:rsidR="009039AD" w:rsidRPr="00FF1FD1" w:rsidRDefault="00911F24" w:rsidP="00AD24B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039AD" w:rsidRPr="00FF1FD1">
              <w:rPr>
                <w:rFonts w:cs="Times New Roman"/>
                <w:szCs w:val="24"/>
              </w:rPr>
              <w:t>/02.5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6945D0" w14:textId="649F0614" w:rsidR="009039AD" w:rsidRPr="00FF1FD1" w:rsidRDefault="009039AD" w:rsidP="009039A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83113" w14:textId="77777777" w:rsidR="009039AD" w:rsidRPr="00FF1FD1" w:rsidRDefault="009039AD" w:rsidP="009039A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5</w:t>
            </w:r>
          </w:p>
        </w:tc>
      </w:tr>
    </w:tbl>
    <w:p w14:paraId="0C1F4FB2" w14:textId="77777777" w:rsidR="00F7451B" w:rsidRPr="00FF1FD1" w:rsidRDefault="00F7451B" w:rsidP="007E69D9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F1FD1" w:rsidRPr="00FF1FD1" w14:paraId="0A43D2C0" w14:textId="77777777" w:rsidTr="00FF1FD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4115B0" w14:textId="77777777" w:rsidR="00F7451B" w:rsidRPr="00FF1FD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E9D95A" w14:textId="77777777" w:rsidR="00F7451B" w:rsidRPr="00FF1FD1" w:rsidRDefault="00F7451B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4386D" w14:textId="77777777" w:rsidR="00F7451B" w:rsidRPr="00FF1FD1" w:rsidRDefault="00F7451B" w:rsidP="00FF1FD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356232" w14:textId="77777777" w:rsidR="00F7451B" w:rsidRPr="00FF1FD1" w:rsidRDefault="00F7451B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0505A2" w14:textId="77777777" w:rsidR="00F7451B" w:rsidRPr="00FF1FD1" w:rsidRDefault="00F7451B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B60027" w14:textId="77777777" w:rsidR="00F7451B" w:rsidRPr="00FF1FD1" w:rsidRDefault="00F7451B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0AC03" w14:textId="77777777" w:rsidR="00F7451B" w:rsidRPr="00FF1FD1" w:rsidRDefault="00F7451B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F1FD1" w:rsidRPr="00FF1FD1" w14:paraId="553CBAD5" w14:textId="77777777" w:rsidTr="00FF1FD1">
        <w:trPr>
          <w:jc w:val="center"/>
        </w:trPr>
        <w:tc>
          <w:tcPr>
            <w:tcW w:w="1266" w:type="pct"/>
            <w:vAlign w:val="center"/>
          </w:tcPr>
          <w:p w14:paraId="66F8B357" w14:textId="77777777" w:rsidR="00F7451B" w:rsidRPr="00FF1FD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E04F528" w14:textId="77777777" w:rsidR="00F7451B" w:rsidRPr="00FF1FD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3DF697" w14:textId="77777777" w:rsidR="00F7451B" w:rsidRPr="00FF1FD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729F0D3" w14:textId="77777777" w:rsidR="00F7451B" w:rsidRPr="00FF1FD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088CB1" w14:textId="77777777" w:rsidR="00F7451B" w:rsidRPr="00FF1FD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60A4B6D" w14:textId="77777777" w:rsidR="00F7451B" w:rsidRPr="00FF1FD1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3FC685F" w14:textId="77777777" w:rsidR="00F7451B" w:rsidRPr="00FF1FD1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D871AC" w14:textId="77777777" w:rsidR="00F7451B" w:rsidRPr="00FF1FD1" w:rsidRDefault="00F7451B" w:rsidP="007E69D9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F1FD1" w:rsidRPr="00FF1FD1" w14:paraId="56ED4745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2B8D835D" w14:textId="77777777" w:rsidR="001A6E3F" w:rsidRPr="00FF1FD1" w:rsidRDefault="001A6E3F" w:rsidP="001A6E3F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6EF5633E" w14:textId="40B05AF8" w:rsidR="001A6E3F" w:rsidRPr="00FF1FD1" w:rsidRDefault="002D2227" w:rsidP="00EE746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Анализ </w:t>
            </w:r>
            <w:r w:rsidR="00FB2070">
              <w:rPr>
                <w:rFonts w:cs="Times New Roman"/>
              </w:rPr>
              <w:t xml:space="preserve">соответствия </w:t>
            </w:r>
            <w:r w:rsidRPr="00FF1FD1">
              <w:rPr>
                <w:rFonts w:cs="Times New Roman"/>
              </w:rPr>
              <w:t>параметров теплоносителя и режимов работы оборудования установленным требованиям и отражение результатов в отчетной документации</w:t>
            </w:r>
          </w:p>
        </w:tc>
      </w:tr>
      <w:tr w:rsidR="00FF1FD1" w:rsidRPr="00FF1FD1" w14:paraId="2ACC6D21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7D404BF" w14:textId="77777777" w:rsidR="001A6E3F" w:rsidRPr="00FF1FD1" w:rsidRDefault="001A6E3F" w:rsidP="001A6E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C6F5B1" w14:textId="77777777" w:rsidR="001A6E3F" w:rsidRPr="00FF1FD1" w:rsidRDefault="00EE746F" w:rsidP="00EE746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В</w:t>
            </w:r>
            <w:r w:rsidR="002D2227" w:rsidRPr="00FF1FD1">
              <w:rPr>
                <w:rFonts w:cs="Times New Roman"/>
              </w:rPr>
              <w:t>ыявлени</w:t>
            </w:r>
            <w:r w:rsidRPr="00FF1FD1">
              <w:rPr>
                <w:rFonts w:cs="Times New Roman"/>
              </w:rPr>
              <w:t>е</w:t>
            </w:r>
            <w:r w:rsidR="002D2227" w:rsidRPr="00FF1FD1">
              <w:rPr>
                <w:rFonts w:cs="Times New Roman"/>
              </w:rPr>
              <w:t xml:space="preserve"> самовольного </w:t>
            </w:r>
            <w:r w:rsidRPr="00FF1FD1">
              <w:rPr>
                <w:rFonts w:cs="Times New Roman"/>
              </w:rPr>
              <w:t xml:space="preserve">и </w:t>
            </w:r>
            <w:r w:rsidR="002D2227" w:rsidRPr="00FF1FD1">
              <w:rPr>
                <w:rFonts w:cs="Times New Roman"/>
              </w:rPr>
              <w:t>безучетного подключения потребителей тепловой энергии</w:t>
            </w:r>
            <w:r w:rsidRPr="00FF1FD1">
              <w:rPr>
                <w:rFonts w:cs="Times New Roman"/>
              </w:rPr>
              <w:t>, теплоносителя</w:t>
            </w:r>
          </w:p>
        </w:tc>
      </w:tr>
      <w:tr w:rsidR="00FF1FD1" w:rsidRPr="00FF1FD1" w14:paraId="286D61D3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F835F0E" w14:textId="77777777" w:rsidR="00D47A94" w:rsidRPr="00FF1FD1" w:rsidRDefault="00D47A94" w:rsidP="00D47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E294A5" w14:textId="77777777" w:rsidR="00D47A94" w:rsidRPr="00FF1FD1" w:rsidRDefault="002D2227" w:rsidP="00D47A9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Контроль достоверности снятия показаний с приборов учета тепла производственным персоналом, осуществление записи в накопительной ведомости</w:t>
            </w:r>
          </w:p>
        </w:tc>
      </w:tr>
      <w:tr w:rsidR="00FF1FD1" w:rsidRPr="00FF1FD1" w14:paraId="6EF49791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74E9414" w14:textId="77777777" w:rsidR="00D47A94" w:rsidRPr="00FF1FD1" w:rsidRDefault="00D47A94" w:rsidP="00D47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936E1F" w14:textId="77777777" w:rsidR="00D47A94" w:rsidRPr="00FF1FD1" w:rsidRDefault="002D2227" w:rsidP="00EE746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роведение учета расхода тепловой энергии</w:t>
            </w:r>
            <w:r w:rsidR="00EE746F" w:rsidRPr="00FF1FD1">
              <w:rPr>
                <w:rFonts w:cs="Times New Roman"/>
              </w:rPr>
              <w:t>, теплоносителя</w:t>
            </w:r>
            <w:r w:rsidRPr="00FF1FD1">
              <w:rPr>
                <w:rFonts w:cs="Times New Roman"/>
              </w:rPr>
              <w:t xml:space="preserve"> для расчетов теплоснабжающей организации с </w:t>
            </w:r>
            <w:r w:rsidR="00EE746F" w:rsidRPr="00FF1FD1">
              <w:rPr>
                <w:rFonts w:cs="Times New Roman"/>
              </w:rPr>
              <w:t>потребителями</w:t>
            </w:r>
          </w:p>
        </w:tc>
      </w:tr>
      <w:tr w:rsidR="00FF1FD1" w:rsidRPr="00FF1FD1" w14:paraId="14473C25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8677CB4" w14:textId="77777777" w:rsidR="00D47A94" w:rsidRPr="00FF1FD1" w:rsidRDefault="00D47A94" w:rsidP="00D47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27D5F0" w14:textId="77777777" w:rsidR="00D47A94" w:rsidRPr="00FF1FD1" w:rsidRDefault="002D2227" w:rsidP="00D47A9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Анализ эффективности проводимых организационно-технических мероприятий по энергосбережению на трубопроводах и оборудовании тепловых сетей</w:t>
            </w:r>
          </w:p>
        </w:tc>
      </w:tr>
      <w:tr w:rsidR="00FF1FD1" w:rsidRPr="00FF1FD1" w14:paraId="0436CCE5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BDB16E9" w14:textId="77777777" w:rsidR="002D2227" w:rsidRPr="00FF1FD1" w:rsidRDefault="002D2227" w:rsidP="00D47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0A9659" w14:textId="372B5FC8" w:rsidR="002D2227" w:rsidRPr="00FF1FD1" w:rsidRDefault="002D2227" w:rsidP="00D47A94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 xml:space="preserve">Паспортизация установленных </w:t>
            </w:r>
            <w:r w:rsidR="00FB2070">
              <w:rPr>
                <w:rFonts w:cs="Times New Roman"/>
              </w:rPr>
              <w:t>в организации</w:t>
            </w:r>
            <w:r w:rsidRPr="00FF1FD1">
              <w:rPr>
                <w:rFonts w:cs="Times New Roman"/>
              </w:rPr>
              <w:t xml:space="preserve"> энергетических, электрических и природоохранных установок</w:t>
            </w:r>
          </w:p>
        </w:tc>
      </w:tr>
      <w:tr w:rsidR="00FF1FD1" w:rsidRPr="00FF1FD1" w14:paraId="7813DF7B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55F2AB5" w14:textId="77777777" w:rsidR="002D2227" w:rsidRPr="00FF1FD1" w:rsidRDefault="002D2227" w:rsidP="00D47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F64076" w14:textId="77777777" w:rsidR="002D2227" w:rsidRPr="00FF1FD1" w:rsidRDefault="002D2227" w:rsidP="00D47A94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Контроль чистоты в тепловых пунктах, камерах, каналах, своевременного удаления воды из них, исправности дренажей и откачивающих средств</w:t>
            </w:r>
          </w:p>
        </w:tc>
      </w:tr>
      <w:tr w:rsidR="00FF1FD1" w:rsidRPr="00FF1FD1" w14:paraId="65751689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2D717230" w14:textId="77777777" w:rsidR="00D47A94" w:rsidRPr="00FF1FD1" w:rsidRDefault="00D47A94" w:rsidP="00D47A94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743662B1" w14:textId="77777777" w:rsidR="00D47A94" w:rsidRPr="00FF1FD1" w:rsidRDefault="00415E37" w:rsidP="00D47A9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F1FD1" w:rsidRPr="00FF1FD1" w14:paraId="4F15CEEF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7EE77E2" w14:textId="77777777" w:rsidR="00D47A94" w:rsidRPr="00FF1FD1" w:rsidRDefault="00D47A94" w:rsidP="00D47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7A0B70" w14:textId="77777777" w:rsidR="00D47A94" w:rsidRPr="00FF1FD1" w:rsidRDefault="00415E37" w:rsidP="00D47A9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Работать на компьютере с использованием специализированного программного обеспечения</w:t>
            </w:r>
          </w:p>
        </w:tc>
      </w:tr>
      <w:tr w:rsidR="00FF1FD1" w:rsidRPr="00FF1FD1" w14:paraId="7AFC2000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12B07B6C" w14:textId="77777777" w:rsidR="00D47A94" w:rsidRPr="00FF1FD1" w:rsidRDefault="00D47A94" w:rsidP="00D47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7B947C" w14:textId="77777777" w:rsidR="00D47A94" w:rsidRPr="00FF1FD1" w:rsidRDefault="00415E37" w:rsidP="00D47A9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формлять отчетную документацию о расходовании товарно-материальных ценностей</w:t>
            </w:r>
          </w:p>
        </w:tc>
      </w:tr>
      <w:tr w:rsidR="00FF1FD1" w:rsidRPr="00FF1FD1" w14:paraId="1ADB5EAE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564A0BA" w14:textId="77777777" w:rsidR="00D47A94" w:rsidRPr="00FF1FD1" w:rsidRDefault="00D47A94" w:rsidP="00D47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76DBCE" w14:textId="77777777" w:rsidR="00D47A94" w:rsidRPr="00FF1FD1" w:rsidRDefault="00415E37" w:rsidP="00D47A9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брабатывать данные для отчетов о работе, составлять материальные отчеты</w:t>
            </w:r>
          </w:p>
        </w:tc>
      </w:tr>
      <w:tr w:rsidR="00FF1FD1" w:rsidRPr="00FF1FD1" w14:paraId="2D1CCC29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CCC01F7" w14:textId="77777777" w:rsidR="00D47A94" w:rsidRPr="00FF1FD1" w:rsidRDefault="00D47A94" w:rsidP="00D47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7448E1" w14:textId="288DAED0" w:rsidR="00D47A94" w:rsidRPr="00FF1FD1" w:rsidRDefault="00415E37" w:rsidP="00F56E5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Вести журналы учета работы оборудования тепловых сетей, готовить предложения </w:t>
            </w:r>
            <w:r w:rsidR="00E627E3">
              <w:rPr>
                <w:rFonts w:cs="Times New Roman"/>
              </w:rPr>
              <w:t xml:space="preserve">о </w:t>
            </w:r>
            <w:r w:rsidRPr="00FF1FD1">
              <w:rPr>
                <w:rFonts w:cs="Times New Roman"/>
              </w:rPr>
              <w:t>периодичности их проверки</w:t>
            </w:r>
          </w:p>
        </w:tc>
      </w:tr>
      <w:tr w:rsidR="00662F3D" w:rsidRPr="00FF1FD1" w14:paraId="3FA22DC7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44D1145D" w14:textId="77777777" w:rsidR="00662F3D" w:rsidRPr="00FF1FD1" w:rsidRDefault="00662F3D" w:rsidP="00D47A94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4071AF7" w14:textId="77777777" w:rsidR="00662F3D" w:rsidRPr="00FF1FD1" w:rsidRDefault="00662F3D" w:rsidP="00D47A9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сновы теплотехники</w:t>
            </w:r>
          </w:p>
        </w:tc>
      </w:tr>
      <w:tr w:rsidR="00662F3D" w:rsidRPr="00FF1FD1" w14:paraId="00678E02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BC30009" w14:textId="77777777" w:rsidR="00662F3D" w:rsidRPr="00FF1FD1" w:rsidRDefault="00662F3D" w:rsidP="00D47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E543D2" w14:textId="77777777" w:rsidR="00662F3D" w:rsidRPr="00FF1FD1" w:rsidRDefault="00662F3D" w:rsidP="00D47A9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сновы гидравлики</w:t>
            </w:r>
          </w:p>
        </w:tc>
      </w:tr>
      <w:tr w:rsidR="00662F3D" w:rsidRPr="00FF1FD1" w14:paraId="1C9EF63B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1FBF977A" w14:textId="77777777" w:rsidR="00662F3D" w:rsidRPr="00FF1FD1" w:rsidRDefault="00662F3D" w:rsidP="00D47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22F85E" w14:textId="5F281D67" w:rsidR="00662F3D" w:rsidRPr="00FF1FD1" w:rsidRDefault="00662F3D" w:rsidP="00D47A9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Приказы и распоряжения руководства </w:t>
            </w:r>
            <w:r>
              <w:rPr>
                <w:rFonts w:cs="Times New Roman"/>
              </w:rPr>
              <w:t>организации</w:t>
            </w:r>
          </w:p>
        </w:tc>
      </w:tr>
      <w:tr w:rsidR="00662F3D" w:rsidRPr="00FF1FD1" w14:paraId="0766CB7D" w14:textId="77777777" w:rsidTr="00AC707D">
        <w:trPr>
          <w:trHeight w:val="199"/>
          <w:jc w:val="center"/>
        </w:trPr>
        <w:tc>
          <w:tcPr>
            <w:tcW w:w="1110" w:type="pct"/>
            <w:vMerge/>
          </w:tcPr>
          <w:p w14:paraId="1959053C" w14:textId="77777777" w:rsidR="00662F3D" w:rsidRPr="00FF1FD1" w:rsidRDefault="00662F3D" w:rsidP="00D47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2A936F" w14:textId="44B4C80C" w:rsidR="00662F3D" w:rsidRPr="00FF1FD1" w:rsidRDefault="00662F3D" w:rsidP="00D47A94">
            <w:pPr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авила технической эксплуатации </w:t>
            </w:r>
            <w:r w:rsidRPr="00D94C09">
              <w:rPr>
                <w:rFonts w:cs="Times New Roman"/>
              </w:rPr>
              <w:t>оборудования тепловых сетей</w:t>
            </w:r>
          </w:p>
        </w:tc>
      </w:tr>
      <w:tr w:rsidR="00662F3D" w:rsidRPr="00FF1FD1" w14:paraId="3FFE6E86" w14:textId="77777777" w:rsidTr="00AC707D">
        <w:trPr>
          <w:trHeight w:val="199"/>
          <w:jc w:val="center"/>
        </w:trPr>
        <w:tc>
          <w:tcPr>
            <w:tcW w:w="1110" w:type="pct"/>
            <w:vMerge/>
          </w:tcPr>
          <w:p w14:paraId="72F3BB61" w14:textId="77777777" w:rsidR="00662F3D" w:rsidRPr="00FF1FD1" w:rsidRDefault="00662F3D" w:rsidP="00D47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686BDB" w14:textId="0622F497" w:rsidR="00662F3D" w:rsidRDefault="00662F3D" w:rsidP="00D47A94">
            <w:pPr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охраны труда</w:t>
            </w:r>
            <w:r w:rsidRPr="00FF1FD1">
              <w:rPr>
                <w:rFonts w:cs="Times New Roman"/>
              </w:rPr>
              <w:t>, пожарной безопасности</w:t>
            </w:r>
          </w:p>
        </w:tc>
      </w:tr>
      <w:tr w:rsidR="00662F3D" w:rsidRPr="00FF1FD1" w14:paraId="7E137B58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D993CCD" w14:textId="77777777" w:rsidR="00662F3D" w:rsidRPr="00FF1FD1" w:rsidRDefault="00662F3D" w:rsidP="00D47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BE3567" w14:textId="0B1665CE" w:rsidR="00662F3D" w:rsidRPr="00FF1FD1" w:rsidRDefault="00662F3D" w:rsidP="00D47A94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 xml:space="preserve">Система контроля качества, действующая </w:t>
            </w:r>
            <w:r>
              <w:rPr>
                <w:rFonts w:cs="Times New Roman"/>
              </w:rPr>
              <w:t>в организации</w:t>
            </w:r>
          </w:p>
        </w:tc>
      </w:tr>
      <w:tr w:rsidR="00662F3D" w:rsidRPr="00FF1FD1" w14:paraId="0CA9066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C6FD162" w14:textId="77777777" w:rsidR="00662F3D" w:rsidRPr="00FF1FD1" w:rsidRDefault="00662F3D" w:rsidP="00D47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C08486" w14:textId="77777777" w:rsidR="00662F3D" w:rsidRPr="00FF1FD1" w:rsidRDefault="00662F3D" w:rsidP="00D47A9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Номенклатура теплового оборудования и трубопроводов и их технические характеристики</w:t>
            </w:r>
          </w:p>
        </w:tc>
      </w:tr>
      <w:tr w:rsidR="00662F3D" w:rsidRPr="00FF1FD1" w14:paraId="7E67751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B67BC31" w14:textId="77777777" w:rsidR="00662F3D" w:rsidRPr="00FF1FD1" w:rsidRDefault="00662F3D" w:rsidP="00D47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AB79AB" w14:textId="77777777" w:rsidR="00662F3D" w:rsidRPr="00FF1FD1" w:rsidRDefault="00662F3D" w:rsidP="00D47A9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Критерии и пределы безопасного состояния и режимов работы тепловых сетей</w:t>
            </w:r>
          </w:p>
        </w:tc>
      </w:tr>
      <w:tr w:rsidR="00662F3D" w:rsidRPr="00FF1FD1" w14:paraId="28164709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2045A6F" w14:textId="77777777" w:rsidR="00662F3D" w:rsidRPr="00FF1FD1" w:rsidRDefault="00662F3D" w:rsidP="00D47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0E350E" w14:textId="77777777" w:rsidR="00662F3D" w:rsidRPr="00FF1FD1" w:rsidRDefault="00662F3D" w:rsidP="00D47A9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ерспективы развития деятельности по эксплуатации трубопроводов и оборудования тепловых сетей</w:t>
            </w:r>
          </w:p>
        </w:tc>
      </w:tr>
      <w:tr w:rsidR="00662F3D" w:rsidRPr="00FF1FD1" w14:paraId="28884AF0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9AFDBCA" w14:textId="77777777" w:rsidR="00662F3D" w:rsidRPr="00FF1FD1" w:rsidRDefault="00662F3D" w:rsidP="00D47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8FC513" w14:textId="77777777" w:rsidR="00662F3D" w:rsidRPr="00FF1FD1" w:rsidRDefault="00662F3D" w:rsidP="00D47A94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Стандарты организации, в том числе делопроизводства (классификация документов, порядок оформления, регистрация, прохождение)</w:t>
            </w:r>
          </w:p>
        </w:tc>
      </w:tr>
      <w:tr w:rsidR="00662F3D" w:rsidRPr="00FF1FD1" w14:paraId="0FFB11C8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FAF9549" w14:textId="77777777" w:rsidR="00662F3D" w:rsidRPr="00FF1FD1" w:rsidRDefault="00662F3D" w:rsidP="00D47A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FEB88E" w14:textId="77777777" w:rsidR="00662F3D" w:rsidRPr="00FF1FD1" w:rsidRDefault="00662F3D" w:rsidP="00183B35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Основы современных информационно-коммуникационных технологий, применяемых в сфере теплоснабжения</w:t>
            </w:r>
          </w:p>
        </w:tc>
      </w:tr>
      <w:tr w:rsidR="00FF1FD1" w:rsidRPr="00FF1FD1" w14:paraId="19AA14A1" w14:textId="77777777" w:rsidTr="00AC707D">
        <w:trPr>
          <w:trHeight w:val="20"/>
          <w:jc w:val="center"/>
        </w:trPr>
        <w:tc>
          <w:tcPr>
            <w:tcW w:w="1110" w:type="pct"/>
          </w:tcPr>
          <w:p w14:paraId="2DE5D23D" w14:textId="77777777" w:rsidR="00D47A94" w:rsidRPr="00FF1FD1" w:rsidRDefault="00D47A94" w:rsidP="00D47A94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64BF4AEB" w14:textId="77777777" w:rsidR="00D47A94" w:rsidRPr="00FF1FD1" w:rsidRDefault="00D47A94" w:rsidP="00D47A9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-</w:t>
            </w:r>
          </w:p>
        </w:tc>
      </w:tr>
    </w:tbl>
    <w:p w14:paraId="2CE6369C" w14:textId="77777777" w:rsidR="00AF5727" w:rsidRPr="00FF1FD1" w:rsidRDefault="00AF5727" w:rsidP="007E69D9">
      <w:pPr>
        <w:rPr>
          <w:rFonts w:cs="Times New Roman"/>
        </w:rPr>
      </w:pPr>
    </w:p>
    <w:p w14:paraId="16C9DB83" w14:textId="77777777" w:rsidR="00585CA6" w:rsidRPr="00FF1FD1" w:rsidRDefault="00585CA6" w:rsidP="00585CA6">
      <w:pPr>
        <w:rPr>
          <w:rFonts w:cs="Times New Roman"/>
          <w:b/>
        </w:rPr>
      </w:pPr>
      <w:r w:rsidRPr="00FF1FD1">
        <w:rPr>
          <w:rFonts w:cs="Times New Roman"/>
          <w:b/>
        </w:rPr>
        <w:t>3.1.3. Трудовая функция</w:t>
      </w:r>
    </w:p>
    <w:p w14:paraId="58F6E616" w14:textId="77777777" w:rsidR="00585CA6" w:rsidRPr="00FF1FD1" w:rsidRDefault="00585CA6" w:rsidP="00585CA6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5104"/>
        <w:gridCol w:w="565"/>
        <w:gridCol w:w="993"/>
        <w:gridCol w:w="1447"/>
        <w:gridCol w:w="530"/>
      </w:tblGrid>
      <w:tr w:rsidR="00FF1FD1" w:rsidRPr="00FF1FD1" w14:paraId="02BC3E9A" w14:textId="77777777" w:rsidTr="005A686D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12E5CE5C" w14:textId="77777777" w:rsidR="00585CA6" w:rsidRPr="00FF1FD1" w:rsidRDefault="00585CA6" w:rsidP="00585CA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2A5646" w14:textId="77777777" w:rsidR="00585CA6" w:rsidRPr="00FF1FD1" w:rsidRDefault="001D7C1D" w:rsidP="00585CA6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Осуществление работ по эксплуатации трубопроводов и оборудования тепловых сетей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3C6D69" w14:textId="77777777" w:rsidR="00585CA6" w:rsidRPr="00FF1FD1" w:rsidRDefault="00585CA6" w:rsidP="00585CA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E0E8A" w14:textId="796BBA57" w:rsidR="00585CA6" w:rsidRPr="00FF1FD1" w:rsidRDefault="00911F24" w:rsidP="00761F0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585CA6" w:rsidRPr="00FF1FD1">
              <w:rPr>
                <w:rFonts w:cs="Times New Roman"/>
                <w:szCs w:val="24"/>
              </w:rPr>
              <w:t>/03.</w:t>
            </w:r>
            <w:r w:rsidR="0064780B" w:rsidRPr="00FF1FD1">
              <w:rPr>
                <w:rFonts w:cs="Times New Roman"/>
                <w:szCs w:val="24"/>
              </w:rPr>
              <w:t>5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C0A339" w14:textId="31D2E91D" w:rsidR="00585CA6" w:rsidRPr="00FF1FD1" w:rsidRDefault="00853A70" w:rsidP="00853A7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26226" w14:textId="77777777" w:rsidR="00585CA6" w:rsidRPr="00FF1FD1" w:rsidRDefault="0064780B" w:rsidP="00585CA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5</w:t>
            </w:r>
          </w:p>
        </w:tc>
      </w:tr>
    </w:tbl>
    <w:p w14:paraId="0ABA3D17" w14:textId="77777777" w:rsidR="00585CA6" w:rsidRPr="00FF1FD1" w:rsidRDefault="00585CA6" w:rsidP="00585CA6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F1FD1" w:rsidRPr="00FF1FD1" w14:paraId="0E351980" w14:textId="77777777" w:rsidTr="00FF1FD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5C6561B" w14:textId="77777777" w:rsidR="00585CA6" w:rsidRPr="00FF1FD1" w:rsidRDefault="00585CA6" w:rsidP="00585CA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E1FD80" w14:textId="77777777" w:rsidR="00585CA6" w:rsidRPr="00FF1FD1" w:rsidRDefault="00585CA6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C6EED5" w14:textId="77777777" w:rsidR="00585CA6" w:rsidRPr="00FF1FD1" w:rsidRDefault="00585CA6" w:rsidP="00FF1FD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C51C92" w14:textId="77777777" w:rsidR="00585CA6" w:rsidRPr="00FF1FD1" w:rsidRDefault="00585CA6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5F9E9" w14:textId="77777777" w:rsidR="00585CA6" w:rsidRPr="00FF1FD1" w:rsidRDefault="00585CA6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13690" w14:textId="77777777" w:rsidR="00585CA6" w:rsidRPr="00FF1FD1" w:rsidRDefault="00585CA6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700C4" w14:textId="77777777" w:rsidR="00585CA6" w:rsidRPr="00FF1FD1" w:rsidRDefault="00585CA6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F1FD1" w:rsidRPr="00FF1FD1" w14:paraId="4CF86D59" w14:textId="77777777" w:rsidTr="00FF1FD1">
        <w:trPr>
          <w:jc w:val="center"/>
        </w:trPr>
        <w:tc>
          <w:tcPr>
            <w:tcW w:w="1266" w:type="pct"/>
            <w:vAlign w:val="center"/>
          </w:tcPr>
          <w:p w14:paraId="2620031E" w14:textId="77777777" w:rsidR="00585CA6" w:rsidRPr="00FF1FD1" w:rsidRDefault="00585CA6" w:rsidP="00585CA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524518B" w14:textId="77777777" w:rsidR="00585CA6" w:rsidRPr="00FF1FD1" w:rsidRDefault="00585CA6" w:rsidP="00585CA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590B73" w14:textId="77777777" w:rsidR="00585CA6" w:rsidRPr="00FF1FD1" w:rsidRDefault="00585CA6" w:rsidP="00585CA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191F54" w14:textId="77777777" w:rsidR="00585CA6" w:rsidRPr="00FF1FD1" w:rsidRDefault="00585CA6" w:rsidP="00585CA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D3D094" w14:textId="77777777" w:rsidR="00585CA6" w:rsidRPr="00FF1FD1" w:rsidRDefault="00585CA6" w:rsidP="00585CA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AF5895E" w14:textId="77777777" w:rsidR="00585CA6" w:rsidRPr="00FF1FD1" w:rsidRDefault="00585CA6" w:rsidP="00585CA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8A3BF8D" w14:textId="77777777" w:rsidR="00585CA6" w:rsidRPr="00FF1FD1" w:rsidRDefault="00585CA6" w:rsidP="00585CA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87C319" w14:textId="77777777" w:rsidR="00585CA6" w:rsidRPr="00FF1FD1" w:rsidRDefault="00585CA6" w:rsidP="00585CA6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932"/>
      </w:tblGrid>
      <w:tr w:rsidR="00FF1FD1" w:rsidRPr="00FF1FD1" w14:paraId="772008E8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00549923" w14:textId="77777777" w:rsidR="0064780B" w:rsidRPr="00FF1FD1" w:rsidRDefault="0064780B" w:rsidP="0064780B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8837B5A" w14:textId="14B69CB9" w:rsidR="0064780B" w:rsidRPr="00761F0C" w:rsidRDefault="00EE746F" w:rsidP="00EE746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61F0C">
              <w:rPr>
                <w:rFonts w:cs="Times New Roman"/>
              </w:rPr>
              <w:t>Информирование</w:t>
            </w:r>
            <w:r w:rsidR="001D7C1D" w:rsidRPr="00761F0C">
              <w:rPr>
                <w:rFonts w:cs="Times New Roman"/>
              </w:rPr>
              <w:t xml:space="preserve"> производственно</w:t>
            </w:r>
            <w:r w:rsidRPr="00761F0C">
              <w:rPr>
                <w:rFonts w:cs="Times New Roman"/>
              </w:rPr>
              <w:t>го</w:t>
            </w:r>
            <w:r w:rsidR="001D7C1D" w:rsidRPr="00761F0C">
              <w:rPr>
                <w:rFonts w:cs="Times New Roman"/>
              </w:rPr>
              <w:t xml:space="preserve"> персонал</w:t>
            </w:r>
            <w:r w:rsidRPr="00761F0C">
              <w:rPr>
                <w:rFonts w:cs="Times New Roman"/>
              </w:rPr>
              <w:t>а</w:t>
            </w:r>
            <w:r w:rsidR="001C1889" w:rsidRPr="00761F0C">
              <w:rPr>
                <w:rFonts w:cs="Times New Roman"/>
              </w:rPr>
              <w:t xml:space="preserve"> </w:t>
            </w:r>
            <w:r w:rsidRPr="00761F0C">
              <w:rPr>
                <w:rFonts w:cs="Times New Roman"/>
              </w:rPr>
              <w:t xml:space="preserve">о </w:t>
            </w:r>
            <w:r w:rsidR="001D7C1D" w:rsidRPr="00761F0C">
              <w:rPr>
                <w:rFonts w:cs="Times New Roman"/>
              </w:rPr>
              <w:t>технических и энергетических характеристик</w:t>
            </w:r>
            <w:r w:rsidRPr="00761F0C">
              <w:rPr>
                <w:rFonts w:cs="Times New Roman"/>
              </w:rPr>
              <w:t>ах</w:t>
            </w:r>
            <w:r w:rsidR="001D7C1D" w:rsidRPr="00761F0C">
              <w:rPr>
                <w:rFonts w:cs="Times New Roman"/>
              </w:rPr>
              <w:t xml:space="preserve"> и других показател</w:t>
            </w:r>
            <w:r w:rsidR="00493EBE" w:rsidRPr="00761F0C">
              <w:rPr>
                <w:rFonts w:cs="Times New Roman"/>
              </w:rPr>
              <w:t>ях</w:t>
            </w:r>
            <w:r w:rsidR="001D7C1D" w:rsidRPr="00761F0C">
              <w:rPr>
                <w:rFonts w:cs="Times New Roman"/>
              </w:rPr>
              <w:t xml:space="preserve"> работы трубопроводов и оборудования тепловых сетей в форме режимных карт, таблиц, графиков или эксплуатационных инструкций</w:t>
            </w:r>
          </w:p>
        </w:tc>
      </w:tr>
      <w:tr w:rsidR="00FF1FD1" w:rsidRPr="00FF1FD1" w14:paraId="7347C347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3029303" w14:textId="77777777" w:rsidR="0064780B" w:rsidRPr="00FF1FD1" w:rsidRDefault="0064780B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CE8EC4" w14:textId="3CA71370" w:rsidR="0064780B" w:rsidRPr="00761F0C" w:rsidRDefault="001D7C1D" w:rsidP="0064780B">
            <w:pPr>
              <w:suppressAutoHyphens/>
              <w:jc w:val="both"/>
              <w:rPr>
                <w:rFonts w:cs="Times New Roman"/>
              </w:rPr>
            </w:pPr>
            <w:r w:rsidRPr="00761F0C">
              <w:rPr>
                <w:rFonts w:cs="Times New Roman"/>
              </w:rPr>
              <w:t>Координация работы производственного персонала по техническому обслуживанию и ремонту трубопроводов, запорной и регулирующей арматуры, металлоконструкций, сальниковых компенсаторов и другого оборудования тепловых сетей согласно утвержденным планам-графикам</w:t>
            </w:r>
          </w:p>
        </w:tc>
      </w:tr>
      <w:tr w:rsidR="00FF1FD1" w:rsidRPr="00FF1FD1" w14:paraId="549B8ED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31B5EF9" w14:textId="77777777" w:rsidR="00EE746F" w:rsidRPr="00FF1FD1" w:rsidRDefault="00EE746F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174AC0" w14:textId="77777777" w:rsidR="00EE746F" w:rsidRPr="00FF1FD1" w:rsidRDefault="00EE746F" w:rsidP="0064780B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Внесение в паспорта оборудования записей о выполненных ремонтах и примененных при этом технологиях, испытаниях, техническом диагностировании, реконструкции (модернизации)</w:t>
            </w:r>
          </w:p>
        </w:tc>
      </w:tr>
      <w:tr w:rsidR="00FF1FD1" w:rsidRPr="00FF1FD1" w14:paraId="25AD2F97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EC418A2" w14:textId="77777777" w:rsidR="0064780B" w:rsidRPr="00FF1FD1" w:rsidRDefault="0064780B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F1FE14" w14:textId="361880E6" w:rsidR="0064780B" w:rsidRPr="00FF1FD1" w:rsidRDefault="000F1CDA" w:rsidP="0064780B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 xml:space="preserve">Контроль </w:t>
            </w:r>
            <w:r w:rsidR="001D7C1D" w:rsidRPr="00FF1FD1">
              <w:rPr>
                <w:rFonts w:cs="Times New Roman"/>
              </w:rPr>
              <w:t>исправной работы автоматических устройств и контрольно-измерительных приборов</w:t>
            </w:r>
          </w:p>
        </w:tc>
      </w:tr>
      <w:tr w:rsidR="00FF1FD1" w:rsidRPr="00FF1FD1" w14:paraId="7DF845A0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007841C" w14:textId="77777777" w:rsidR="0064780B" w:rsidRPr="00FF1FD1" w:rsidRDefault="0064780B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63C7E4" w14:textId="77777777" w:rsidR="0064780B" w:rsidRPr="00FF1FD1" w:rsidRDefault="001D7C1D" w:rsidP="000F1C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роверка и испытание средств защиты оборудования и трубопроводов тепловых сетей</w:t>
            </w:r>
          </w:p>
        </w:tc>
      </w:tr>
      <w:tr w:rsidR="00FF1FD1" w:rsidRPr="00FF1FD1" w14:paraId="24586E9D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89403C3" w14:textId="77777777" w:rsidR="001D7C1D" w:rsidRPr="00FF1FD1" w:rsidRDefault="001D7C1D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611467" w14:textId="77777777" w:rsidR="001D7C1D" w:rsidRPr="00FF1FD1" w:rsidRDefault="001D7C1D" w:rsidP="0064780B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Координация процесса установки, поверки и внедрения приборов и систем контроля и учета тепловой энергии</w:t>
            </w:r>
            <w:r w:rsidR="000F1CDA" w:rsidRPr="00FF1FD1">
              <w:rPr>
                <w:rFonts w:cs="Times New Roman"/>
              </w:rPr>
              <w:t>, теплоносителя</w:t>
            </w:r>
            <w:r w:rsidRPr="00FF1FD1">
              <w:rPr>
                <w:rFonts w:cs="Times New Roman"/>
              </w:rPr>
              <w:t xml:space="preserve"> на сетях теплоснабжающей организации</w:t>
            </w:r>
          </w:p>
        </w:tc>
      </w:tr>
      <w:tr w:rsidR="00FF1FD1" w:rsidRPr="00FF1FD1" w14:paraId="7ABD6AF4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F98438A" w14:textId="77777777" w:rsidR="001D7C1D" w:rsidRPr="00FF1FD1" w:rsidRDefault="001D7C1D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64026A" w14:textId="77777777" w:rsidR="001D7C1D" w:rsidRPr="00FF1FD1" w:rsidRDefault="001D7C1D" w:rsidP="000F1CDA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Организация проведения работ по антикоррозионной защит</w:t>
            </w:r>
            <w:r w:rsidR="000F1CDA" w:rsidRPr="00FF1FD1">
              <w:rPr>
                <w:rFonts w:cs="Times New Roman"/>
              </w:rPr>
              <w:t>е</w:t>
            </w:r>
            <w:r w:rsidRPr="00FF1FD1">
              <w:rPr>
                <w:rFonts w:cs="Times New Roman"/>
              </w:rPr>
              <w:t xml:space="preserve"> оборудования тепловых сетей</w:t>
            </w:r>
          </w:p>
        </w:tc>
      </w:tr>
      <w:tr w:rsidR="00FF1FD1" w:rsidRPr="00FF1FD1" w14:paraId="02673443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FBD19A9" w14:textId="77777777" w:rsidR="0064780B" w:rsidRPr="00FF1FD1" w:rsidRDefault="0064780B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8E4E86" w14:textId="77777777" w:rsidR="0064780B" w:rsidRPr="00FF1FD1" w:rsidRDefault="001D7C1D" w:rsidP="000F1CDA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 xml:space="preserve">Координация работ по выявлению, локализации и ликвидации аварий и повреждений, подготовке трубопроводов и оборудования тепловых сетей к новому отопительному </w:t>
            </w:r>
            <w:r w:rsidR="000F1CDA" w:rsidRPr="00FF1FD1">
              <w:rPr>
                <w:rFonts w:cs="Times New Roman"/>
              </w:rPr>
              <w:t>периоду</w:t>
            </w:r>
            <w:r w:rsidRPr="00FF1FD1">
              <w:rPr>
                <w:rFonts w:cs="Times New Roman"/>
              </w:rPr>
              <w:t xml:space="preserve"> и эксплуатации в зимний период</w:t>
            </w:r>
          </w:p>
        </w:tc>
      </w:tr>
      <w:tr w:rsidR="00FF1FD1" w:rsidRPr="00FF1FD1" w14:paraId="79A89533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4C4CB00D" w14:textId="77777777" w:rsidR="0064780B" w:rsidRPr="00FF1FD1" w:rsidRDefault="0064780B" w:rsidP="0064780B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350AC807" w14:textId="77777777" w:rsidR="0064780B" w:rsidRPr="00FF1FD1" w:rsidRDefault="001D7C1D" w:rsidP="0064780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существлять руководство персоналом при проведении работ по эксплуатации и ремонту трубопроводов и оборудования тепловых сетей</w:t>
            </w:r>
          </w:p>
        </w:tc>
      </w:tr>
      <w:tr w:rsidR="00FF1FD1" w:rsidRPr="00FF1FD1" w14:paraId="049DF5D7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370AB81" w14:textId="77777777" w:rsidR="0064780B" w:rsidRPr="00FF1FD1" w:rsidRDefault="0064780B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7055F2" w14:textId="77777777" w:rsidR="0064780B" w:rsidRPr="00FF1FD1" w:rsidRDefault="001D7C1D" w:rsidP="0064780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роводить испытания, регулировку и прием оборудования тепловых сетей после ремонта</w:t>
            </w:r>
          </w:p>
        </w:tc>
      </w:tr>
      <w:tr w:rsidR="00FF1FD1" w:rsidRPr="00FF1FD1" w14:paraId="58E3B53D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AECF32D" w14:textId="77777777" w:rsidR="0064780B" w:rsidRPr="00FF1FD1" w:rsidRDefault="0064780B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39D66C" w14:textId="77777777" w:rsidR="0064780B" w:rsidRPr="00FF1FD1" w:rsidRDefault="001D7C1D" w:rsidP="0064780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беспечивать рациональное расходование материалов, электроэнергии, правильное использование производственных площадей, оборудования, инструмента и приспособлений</w:t>
            </w:r>
          </w:p>
        </w:tc>
      </w:tr>
      <w:tr w:rsidR="00FF1FD1" w:rsidRPr="00FF1FD1" w14:paraId="6DDD66B6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2ACD45B" w14:textId="77777777" w:rsidR="0064780B" w:rsidRPr="00FF1FD1" w:rsidRDefault="0064780B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5B6FD1" w14:textId="77777777" w:rsidR="0064780B" w:rsidRPr="00FF1FD1" w:rsidRDefault="001D7C1D" w:rsidP="0064780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Руководить сложными и опасными работами по заранее разработанному плану, проекту организации работ или по наряду-допуску</w:t>
            </w:r>
          </w:p>
        </w:tc>
      </w:tr>
      <w:tr w:rsidR="00FF1FD1" w:rsidRPr="00FF1FD1" w14:paraId="0F682437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1BA4063" w14:textId="77777777" w:rsidR="00E607A3" w:rsidRPr="00FF1FD1" w:rsidRDefault="00E607A3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4501F0" w14:textId="77777777" w:rsidR="00E607A3" w:rsidRPr="00FF1FD1" w:rsidRDefault="001D7C1D" w:rsidP="0064780B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Организовывать внедрение передовых методов и приемов труда</w:t>
            </w:r>
          </w:p>
        </w:tc>
      </w:tr>
      <w:tr w:rsidR="00FF1FD1" w:rsidRPr="00FF1FD1" w14:paraId="1AE38F2D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9420529" w14:textId="77777777" w:rsidR="001D7C1D" w:rsidRPr="00FF1FD1" w:rsidRDefault="001D7C1D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CCABB1" w14:textId="77777777" w:rsidR="001D7C1D" w:rsidRPr="00FF1FD1" w:rsidRDefault="001D7C1D" w:rsidP="0064780B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Изучать техническую документацию на оборудование и трубопроводы тепловых сетей</w:t>
            </w:r>
          </w:p>
        </w:tc>
      </w:tr>
      <w:tr w:rsidR="00FF1FD1" w:rsidRPr="00FF1FD1" w14:paraId="5469E2B2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6F87E13" w14:textId="77777777" w:rsidR="001D7C1D" w:rsidRPr="00FF1FD1" w:rsidRDefault="001D7C1D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0978BE" w14:textId="77777777" w:rsidR="001D7C1D" w:rsidRPr="00FF1FD1" w:rsidRDefault="001D7C1D" w:rsidP="0064780B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62F3D" w:rsidRPr="00FF1FD1" w14:paraId="446453D1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7D2AA00D" w14:textId="77777777" w:rsidR="00662F3D" w:rsidRPr="00FF1FD1" w:rsidRDefault="00662F3D" w:rsidP="0064780B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674B074F" w14:textId="77777777" w:rsidR="00662F3D" w:rsidRPr="00FF1FD1" w:rsidRDefault="00662F3D" w:rsidP="000F1C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сновы теплотехники</w:t>
            </w:r>
          </w:p>
        </w:tc>
      </w:tr>
      <w:tr w:rsidR="00662F3D" w:rsidRPr="00FF1FD1" w14:paraId="31F9B6FE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7F044E7" w14:textId="77777777" w:rsidR="00662F3D" w:rsidRPr="00FF1FD1" w:rsidRDefault="00662F3D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9032CD" w14:textId="77777777" w:rsidR="00662F3D" w:rsidRPr="00FF1FD1" w:rsidRDefault="00662F3D" w:rsidP="000F1C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сновы гидравлики</w:t>
            </w:r>
          </w:p>
        </w:tc>
      </w:tr>
      <w:tr w:rsidR="00662F3D" w:rsidRPr="00FF1FD1" w14:paraId="76F22AC3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3EE03EA" w14:textId="77777777" w:rsidR="00662F3D" w:rsidRPr="00FF1FD1" w:rsidRDefault="00662F3D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191972" w14:textId="2173991D" w:rsidR="00662F3D" w:rsidRPr="00FF1FD1" w:rsidRDefault="00662F3D" w:rsidP="000F1C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Приказы и распоряжения руководства </w:t>
            </w:r>
            <w:r>
              <w:rPr>
                <w:rFonts w:cs="Times New Roman"/>
              </w:rPr>
              <w:t>организации</w:t>
            </w:r>
          </w:p>
        </w:tc>
      </w:tr>
      <w:tr w:rsidR="00662F3D" w:rsidRPr="00FF1FD1" w14:paraId="574F6AD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35F80E3" w14:textId="77777777" w:rsidR="00662F3D" w:rsidRPr="00FF1FD1" w:rsidRDefault="00662F3D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E05CA8" w14:textId="0A6E7DD9" w:rsidR="00662F3D" w:rsidRPr="00FF1FD1" w:rsidRDefault="00662F3D" w:rsidP="000F1C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Система контроля качества, действующая </w:t>
            </w:r>
            <w:r>
              <w:rPr>
                <w:rFonts w:cs="Times New Roman"/>
              </w:rPr>
              <w:t>в организации</w:t>
            </w:r>
          </w:p>
        </w:tc>
      </w:tr>
      <w:tr w:rsidR="00662F3D" w:rsidRPr="00FF1FD1" w14:paraId="5D602C42" w14:textId="77777777" w:rsidTr="00AC707D">
        <w:trPr>
          <w:trHeight w:val="199"/>
          <w:jc w:val="center"/>
        </w:trPr>
        <w:tc>
          <w:tcPr>
            <w:tcW w:w="1110" w:type="pct"/>
            <w:vMerge/>
          </w:tcPr>
          <w:p w14:paraId="1CC31486" w14:textId="77777777" w:rsidR="00662F3D" w:rsidRPr="00FF1FD1" w:rsidRDefault="00662F3D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F71EAB" w14:textId="0C26928C" w:rsidR="00662F3D" w:rsidRPr="00FF1FD1" w:rsidRDefault="00662F3D" w:rsidP="000F1CDA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Правила технической эксплуатации </w:t>
            </w:r>
            <w:r w:rsidRPr="00FF1FD1">
              <w:rPr>
                <w:rFonts w:cs="Times New Roman"/>
              </w:rPr>
              <w:t>оборудования тепловых сетей</w:t>
            </w:r>
          </w:p>
        </w:tc>
      </w:tr>
      <w:tr w:rsidR="00662F3D" w:rsidRPr="00FF1FD1" w14:paraId="3B98CA83" w14:textId="77777777" w:rsidTr="00AC707D">
        <w:trPr>
          <w:trHeight w:val="199"/>
          <w:jc w:val="center"/>
        </w:trPr>
        <w:tc>
          <w:tcPr>
            <w:tcW w:w="1110" w:type="pct"/>
            <w:vMerge/>
          </w:tcPr>
          <w:p w14:paraId="5E2EAC60" w14:textId="77777777" w:rsidR="00662F3D" w:rsidRPr="00FF1FD1" w:rsidRDefault="00662F3D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97BF75" w14:textId="14F5F6E2" w:rsidR="00662F3D" w:rsidRDefault="00662F3D" w:rsidP="000F1CDA">
            <w:pPr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охраны труда</w:t>
            </w:r>
            <w:r w:rsidRPr="00FF1FD1">
              <w:rPr>
                <w:rFonts w:cs="Times New Roman"/>
              </w:rPr>
              <w:t>, пожарной безопасности</w:t>
            </w:r>
          </w:p>
        </w:tc>
      </w:tr>
      <w:tr w:rsidR="00662F3D" w:rsidRPr="00FF1FD1" w14:paraId="338B97CB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D8ECB47" w14:textId="77777777" w:rsidR="00662F3D" w:rsidRPr="00FF1FD1" w:rsidRDefault="00662F3D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A193177" w14:textId="77777777" w:rsidR="00662F3D" w:rsidRPr="00FF1FD1" w:rsidRDefault="00662F3D" w:rsidP="0064780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перативная схема теплового оборудования и коммуникаций (водяных, паровых), схема питьевого водоснабжения и водоотведения</w:t>
            </w:r>
          </w:p>
        </w:tc>
      </w:tr>
      <w:tr w:rsidR="00662F3D" w:rsidRPr="00FF1FD1" w14:paraId="1E3D0CDE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D4B2070" w14:textId="77777777" w:rsidR="00662F3D" w:rsidRPr="00FF1FD1" w:rsidRDefault="00662F3D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282C6D" w14:textId="77777777" w:rsidR="00662F3D" w:rsidRPr="00E82A6E" w:rsidRDefault="00662F3D" w:rsidP="0064780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82A6E">
              <w:rPr>
                <w:rFonts w:cs="Times New Roman"/>
              </w:rPr>
              <w:t>Эксплуатационная документация на технологическое оборудование</w:t>
            </w:r>
          </w:p>
        </w:tc>
      </w:tr>
      <w:tr w:rsidR="00662F3D" w:rsidRPr="00FF1FD1" w14:paraId="02FEC210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7236E20" w14:textId="77777777" w:rsidR="00662F3D" w:rsidRPr="00FF1FD1" w:rsidRDefault="00662F3D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44946C" w14:textId="1DDA29D6" w:rsidR="00662F3D" w:rsidRPr="00E82A6E" w:rsidRDefault="00D94C09" w:rsidP="0064780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82A6E">
              <w:t>Нормативные правовые акты и методические документы, регламентирующие деятельность в сфере теплоснабжения</w:t>
            </w:r>
          </w:p>
        </w:tc>
      </w:tr>
      <w:tr w:rsidR="00662F3D" w:rsidRPr="00FF1FD1" w14:paraId="7B351E29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2679697" w14:textId="77777777" w:rsidR="00662F3D" w:rsidRPr="00FF1FD1" w:rsidRDefault="00662F3D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08C9DE" w14:textId="77777777" w:rsidR="00662F3D" w:rsidRPr="00E82A6E" w:rsidRDefault="00662F3D" w:rsidP="0064780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82A6E">
              <w:rPr>
                <w:rFonts w:cs="Times New Roman"/>
              </w:rPr>
              <w:t>Методы монтажа, регулировки, наладки и ремонта трубопроводов и оборудования тепловых сетей</w:t>
            </w:r>
          </w:p>
        </w:tc>
      </w:tr>
      <w:tr w:rsidR="00662F3D" w:rsidRPr="00FF1FD1" w14:paraId="76EE3DA5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FD2FF42" w14:textId="77777777" w:rsidR="00662F3D" w:rsidRPr="00FF1FD1" w:rsidRDefault="00662F3D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976444" w14:textId="188BDBF2" w:rsidR="00662F3D" w:rsidRPr="00FF1FD1" w:rsidRDefault="00662F3D" w:rsidP="0064780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Правила передачи оборудования и трубопроводов </w:t>
            </w:r>
            <w:r>
              <w:rPr>
                <w:rFonts w:cs="Times New Roman"/>
              </w:rPr>
              <w:t>в</w:t>
            </w:r>
            <w:r w:rsidRPr="00FF1FD1">
              <w:rPr>
                <w:rFonts w:cs="Times New Roman"/>
              </w:rPr>
              <w:t xml:space="preserve"> ремонт и приема после ремонта</w:t>
            </w:r>
          </w:p>
        </w:tc>
      </w:tr>
      <w:tr w:rsidR="00662F3D" w:rsidRPr="00FF1FD1" w14:paraId="2B68032C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CBFE4F2" w14:textId="77777777" w:rsidR="00662F3D" w:rsidRPr="00FF1FD1" w:rsidRDefault="00662F3D" w:rsidP="006478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BED115" w14:textId="77777777" w:rsidR="00662F3D" w:rsidRPr="00FF1FD1" w:rsidRDefault="00662F3D" w:rsidP="0064780B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Основы современных информационно-коммуникационных технологий, применяемых в сфере теплоснабжения</w:t>
            </w:r>
          </w:p>
        </w:tc>
      </w:tr>
      <w:tr w:rsidR="00FF1FD1" w:rsidRPr="00FF1FD1" w14:paraId="4E2D8762" w14:textId="77777777" w:rsidTr="00AC707D">
        <w:trPr>
          <w:trHeight w:val="20"/>
          <w:jc w:val="center"/>
        </w:trPr>
        <w:tc>
          <w:tcPr>
            <w:tcW w:w="1110" w:type="pct"/>
          </w:tcPr>
          <w:p w14:paraId="504E8214" w14:textId="77777777" w:rsidR="0064780B" w:rsidRPr="00FF1FD1" w:rsidRDefault="0064780B" w:rsidP="0064780B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6EE123F6" w14:textId="77777777" w:rsidR="0064780B" w:rsidRPr="00FF1FD1" w:rsidRDefault="0064780B" w:rsidP="0064780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-</w:t>
            </w:r>
          </w:p>
        </w:tc>
      </w:tr>
    </w:tbl>
    <w:p w14:paraId="43AF8D8C" w14:textId="77777777" w:rsidR="00585CA6" w:rsidRPr="00FF1FD1" w:rsidRDefault="00585CA6" w:rsidP="00585CA6">
      <w:pPr>
        <w:rPr>
          <w:rFonts w:cs="Times New Roman"/>
        </w:rPr>
      </w:pPr>
    </w:p>
    <w:p w14:paraId="40D6109F" w14:textId="77777777" w:rsidR="00B94A41" w:rsidRPr="00FF1FD1" w:rsidRDefault="00B94A41" w:rsidP="00B94A41">
      <w:pPr>
        <w:rPr>
          <w:rFonts w:cs="Times New Roman"/>
          <w:b/>
        </w:rPr>
      </w:pPr>
      <w:r w:rsidRPr="00FF1FD1">
        <w:rPr>
          <w:rFonts w:cs="Times New Roman"/>
          <w:b/>
        </w:rPr>
        <w:t>3.1.4. Трудовая функция</w:t>
      </w:r>
    </w:p>
    <w:p w14:paraId="6F4878A7" w14:textId="77777777" w:rsidR="00B94A41" w:rsidRPr="00FF1FD1" w:rsidRDefault="00B94A41" w:rsidP="00B94A41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5215"/>
        <w:gridCol w:w="553"/>
        <w:gridCol w:w="876"/>
        <w:gridCol w:w="1447"/>
        <w:gridCol w:w="549"/>
      </w:tblGrid>
      <w:tr w:rsidR="00FF1FD1" w:rsidRPr="00FF1FD1" w14:paraId="769A6C30" w14:textId="77777777" w:rsidTr="005A686D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4A499727" w14:textId="77777777" w:rsidR="00B94A41" w:rsidRPr="00FF1FD1" w:rsidRDefault="00B94A41" w:rsidP="00D4461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89002" w14:textId="35F46F38" w:rsidR="00B94A41" w:rsidRPr="00FF1FD1" w:rsidRDefault="00B94A41" w:rsidP="00D44617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 xml:space="preserve">Контроль соблюдения персоналом правил </w:t>
            </w:r>
            <w:r w:rsidR="009039AD">
              <w:rPr>
                <w:rFonts w:cs="Times New Roman"/>
                <w:szCs w:val="24"/>
              </w:rPr>
              <w:t xml:space="preserve">внутреннего </w:t>
            </w:r>
            <w:r w:rsidRPr="00FF1FD1">
              <w:rPr>
                <w:rFonts w:cs="Times New Roman"/>
                <w:szCs w:val="24"/>
              </w:rPr>
              <w:t>трудового распорядка, требований охраны труда, промышленной и пожарной безопасности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F9523B" w14:textId="77777777" w:rsidR="00B94A41" w:rsidRPr="00FF1FD1" w:rsidRDefault="00B94A41" w:rsidP="00D4461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44912" w14:textId="75E979D7" w:rsidR="00B94A41" w:rsidRPr="00FF1FD1" w:rsidRDefault="00911F24" w:rsidP="005A686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94A41" w:rsidRPr="00FF1FD1">
              <w:rPr>
                <w:rFonts w:cs="Times New Roman"/>
                <w:szCs w:val="24"/>
              </w:rPr>
              <w:t>/04.5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0414BF" w14:textId="25A9FA7C" w:rsidR="00B94A41" w:rsidRPr="00FF1FD1" w:rsidRDefault="00853A70" w:rsidP="00853A7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CE218" w14:textId="77777777" w:rsidR="00B94A41" w:rsidRPr="00FF1FD1" w:rsidRDefault="00B94A41" w:rsidP="00D446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5</w:t>
            </w:r>
          </w:p>
        </w:tc>
      </w:tr>
    </w:tbl>
    <w:p w14:paraId="1D35537E" w14:textId="77777777" w:rsidR="00B94A41" w:rsidRPr="00FF1FD1" w:rsidRDefault="00B94A41" w:rsidP="00B94A41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F1FD1" w:rsidRPr="00FF1FD1" w14:paraId="3AA52AF8" w14:textId="77777777" w:rsidTr="00FF1FD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D0CB89" w14:textId="77777777" w:rsidR="00B94A41" w:rsidRPr="00FF1FD1" w:rsidRDefault="00B94A41" w:rsidP="00D4461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1D1A8A" w14:textId="77777777" w:rsidR="00B94A41" w:rsidRPr="00FF1FD1" w:rsidRDefault="00B94A41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8FFCD3" w14:textId="77777777" w:rsidR="00B94A41" w:rsidRPr="00FF1FD1" w:rsidRDefault="00B94A41" w:rsidP="00FF1FD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E2D237" w14:textId="77777777" w:rsidR="00B94A41" w:rsidRPr="00FF1FD1" w:rsidRDefault="00B94A41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75E3A" w14:textId="77777777" w:rsidR="00B94A41" w:rsidRPr="00FF1FD1" w:rsidRDefault="00B94A41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68D2B" w14:textId="77777777" w:rsidR="00B94A41" w:rsidRPr="00FF1FD1" w:rsidRDefault="00B94A41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28A01" w14:textId="77777777" w:rsidR="00B94A41" w:rsidRPr="00FF1FD1" w:rsidRDefault="00B94A41" w:rsidP="00FF1FD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F1FD1" w:rsidRPr="00FF1FD1" w14:paraId="0816B34A" w14:textId="77777777" w:rsidTr="00FF1FD1">
        <w:trPr>
          <w:jc w:val="center"/>
        </w:trPr>
        <w:tc>
          <w:tcPr>
            <w:tcW w:w="1266" w:type="pct"/>
            <w:vAlign w:val="center"/>
          </w:tcPr>
          <w:p w14:paraId="6D6E476E" w14:textId="77777777" w:rsidR="00B94A41" w:rsidRPr="00FF1FD1" w:rsidRDefault="00B94A41" w:rsidP="00D4461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AB730E9" w14:textId="77777777" w:rsidR="00B94A41" w:rsidRPr="00FF1FD1" w:rsidRDefault="00B94A41" w:rsidP="00D4461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DC2E7E" w14:textId="77777777" w:rsidR="00B94A41" w:rsidRPr="00FF1FD1" w:rsidRDefault="00B94A41" w:rsidP="00D4461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F05511" w14:textId="77777777" w:rsidR="00B94A41" w:rsidRPr="00FF1FD1" w:rsidRDefault="00B94A41" w:rsidP="00D4461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FC36FB" w14:textId="77777777" w:rsidR="00B94A41" w:rsidRPr="00FF1FD1" w:rsidRDefault="00B94A41" w:rsidP="00D4461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D611CE" w14:textId="77777777" w:rsidR="00B94A41" w:rsidRPr="00FF1FD1" w:rsidRDefault="00B94A41" w:rsidP="00D4461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875BE69" w14:textId="77777777" w:rsidR="00B94A41" w:rsidRPr="00FF1FD1" w:rsidRDefault="00B94A41" w:rsidP="00D4461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E8DBFF" w14:textId="77777777" w:rsidR="00B94A41" w:rsidRPr="00FF1FD1" w:rsidRDefault="00B94A41" w:rsidP="00B94A41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932"/>
      </w:tblGrid>
      <w:tr w:rsidR="00FF1FD1" w:rsidRPr="00FF1FD1" w14:paraId="7E71AF30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254CB5BB" w14:textId="77777777" w:rsidR="00B94A41" w:rsidRPr="00FF1FD1" w:rsidRDefault="00B94A41" w:rsidP="00D44617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0AE49696" w14:textId="6BCA6498" w:rsidR="00B94A41" w:rsidRPr="00FF1FD1" w:rsidRDefault="00134A74" w:rsidP="00134A7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беспечение персонала инструкциями, определяющими их обязанности, порядок безопасного выполнения работ, с</w:t>
            </w:r>
            <w:r w:rsidR="00B94A41" w:rsidRPr="00FF1FD1">
              <w:rPr>
                <w:rFonts w:cs="Times New Roman"/>
              </w:rPr>
              <w:t xml:space="preserve">оставление графиков проверки знаний у рабочих </w:t>
            </w:r>
            <w:r w:rsidR="00662F3D">
              <w:rPr>
                <w:rFonts w:cs="Times New Roman"/>
              </w:rPr>
              <w:t>требований</w:t>
            </w:r>
            <w:r w:rsidR="00B94A41" w:rsidRPr="00FF1FD1">
              <w:rPr>
                <w:rFonts w:cs="Times New Roman"/>
              </w:rPr>
              <w:t xml:space="preserve"> охран</w:t>
            </w:r>
            <w:r w:rsidR="00662F3D">
              <w:rPr>
                <w:rFonts w:cs="Times New Roman"/>
              </w:rPr>
              <w:t>ы</w:t>
            </w:r>
            <w:r w:rsidR="00B94A41" w:rsidRPr="00FF1FD1">
              <w:rPr>
                <w:rFonts w:cs="Times New Roman"/>
              </w:rPr>
              <w:t xml:space="preserve"> труда и проверк</w:t>
            </w:r>
            <w:r w:rsidR="00662F3D">
              <w:rPr>
                <w:rFonts w:cs="Times New Roman"/>
              </w:rPr>
              <w:t>а</w:t>
            </w:r>
            <w:r w:rsidR="00B94A41" w:rsidRPr="00FF1FD1">
              <w:rPr>
                <w:rFonts w:cs="Times New Roman"/>
              </w:rPr>
              <w:t xml:space="preserve"> знаний</w:t>
            </w:r>
          </w:p>
        </w:tc>
      </w:tr>
      <w:tr w:rsidR="00FF1FD1" w:rsidRPr="00FF1FD1" w14:paraId="07FBB00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A5AB534" w14:textId="77777777" w:rsidR="00B94A41" w:rsidRPr="00FF1FD1" w:rsidRDefault="00B94A41" w:rsidP="00D446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E673F8" w14:textId="77777777" w:rsidR="00B94A41" w:rsidRPr="00FF1FD1" w:rsidRDefault="00B94A41" w:rsidP="00D44617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Проведение производственного инструктажа рабочих и первичного инструктажа на рабочем месте вновь принятых на работу работников</w:t>
            </w:r>
          </w:p>
        </w:tc>
      </w:tr>
      <w:tr w:rsidR="00FF1FD1" w:rsidRPr="00FF1FD1" w14:paraId="0B9B717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D9D12EC" w14:textId="77777777" w:rsidR="00B94A41" w:rsidRPr="00FF1FD1" w:rsidRDefault="00B94A41" w:rsidP="00D446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EBD6C7" w14:textId="77777777" w:rsidR="00B94A41" w:rsidRPr="00FF1FD1" w:rsidRDefault="00B94A41" w:rsidP="00D44617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Обеспечение выдачи работникам средств индивидуальной защиты в соответствии с действующими нормами</w:t>
            </w:r>
          </w:p>
        </w:tc>
      </w:tr>
      <w:tr w:rsidR="00FF1FD1" w:rsidRPr="00FF1FD1" w14:paraId="3EA3FC07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55D1F6C" w14:textId="77777777" w:rsidR="00B94A41" w:rsidRPr="00FF1FD1" w:rsidRDefault="00B94A41" w:rsidP="00D446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8B64BA" w14:textId="77777777" w:rsidR="00B94A41" w:rsidRPr="00FF1FD1" w:rsidRDefault="00B94A41" w:rsidP="00D446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Допуск персонала к работе по нарядам-допускам, инструктирование исполнителей работ на рабочих местах</w:t>
            </w:r>
          </w:p>
        </w:tc>
      </w:tr>
      <w:tr w:rsidR="00FF1FD1" w:rsidRPr="00FF1FD1" w14:paraId="363DD79C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40864D2" w14:textId="77777777" w:rsidR="00B94A41" w:rsidRPr="00FF1FD1" w:rsidRDefault="00B94A41" w:rsidP="00D446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10A2AF" w14:textId="77777777" w:rsidR="00B94A41" w:rsidRPr="00FF1FD1" w:rsidRDefault="00B94A41" w:rsidP="00D44617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Обеспечение соблюдения работниками производственной и трудовой дисциплины, чистоты и порядка на рабочих местах</w:t>
            </w:r>
          </w:p>
        </w:tc>
      </w:tr>
      <w:tr w:rsidR="00FF1FD1" w:rsidRPr="00FF1FD1" w14:paraId="2D7C83D1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D8552CF" w14:textId="77777777" w:rsidR="00B94A41" w:rsidRPr="00FF1FD1" w:rsidRDefault="00B94A41" w:rsidP="00D446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C6D8EA" w14:textId="77777777" w:rsidR="00B94A41" w:rsidRPr="00FF1FD1" w:rsidRDefault="00B94A41" w:rsidP="00D44617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Организация первой помощи пострадавшему при несчастном случае, направление его в медицинское учреждение</w:t>
            </w:r>
          </w:p>
        </w:tc>
      </w:tr>
      <w:tr w:rsidR="00FF1FD1" w:rsidRPr="00FF1FD1" w14:paraId="251FF4F3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1CD9B7AE" w14:textId="77777777" w:rsidR="00B94A41" w:rsidRPr="00FF1FD1" w:rsidRDefault="00B94A41" w:rsidP="00D446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683E03" w14:textId="77777777" w:rsidR="00B94A41" w:rsidRPr="00FF1FD1" w:rsidRDefault="00B94A41" w:rsidP="00D44617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Ведение табеля учета рабочего времени персонала, выполняющего работы по эксплуатации трубопроводов и оборудования тепловых сетей</w:t>
            </w:r>
          </w:p>
        </w:tc>
      </w:tr>
      <w:tr w:rsidR="00FF1FD1" w:rsidRPr="00FF1FD1" w14:paraId="4816864E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5604CB6B" w14:textId="77777777" w:rsidR="00B94A41" w:rsidRPr="00FF1FD1" w:rsidRDefault="00B94A41" w:rsidP="00D44617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10FCAA1B" w14:textId="3BBA2401" w:rsidR="00B94A41" w:rsidRPr="00FF1FD1" w:rsidRDefault="00B94A41" w:rsidP="00D446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Контролировать услови</w:t>
            </w:r>
            <w:r w:rsidR="00662F3D">
              <w:rPr>
                <w:rFonts w:cs="Times New Roman"/>
              </w:rPr>
              <w:t>я</w:t>
            </w:r>
            <w:r w:rsidRPr="00FF1FD1">
              <w:rPr>
                <w:rFonts w:cs="Times New Roman"/>
              </w:rPr>
              <w:t xml:space="preserve"> и безопасност</w:t>
            </w:r>
            <w:r w:rsidR="00662F3D">
              <w:rPr>
                <w:rFonts w:cs="Times New Roman"/>
              </w:rPr>
              <w:t>ь</w:t>
            </w:r>
            <w:r w:rsidRPr="00FF1FD1">
              <w:rPr>
                <w:rFonts w:cs="Times New Roman"/>
              </w:rPr>
              <w:t xml:space="preserve"> труда на рабочих местах, </w:t>
            </w:r>
            <w:r w:rsidR="00662F3D" w:rsidRPr="00D94C09">
              <w:rPr>
                <w:rFonts w:cs="Times New Roman"/>
              </w:rPr>
              <w:t>соответствие их</w:t>
            </w:r>
            <w:r w:rsidR="00662F3D">
              <w:rPr>
                <w:rFonts w:cs="Times New Roman"/>
              </w:rPr>
              <w:t xml:space="preserve"> </w:t>
            </w:r>
            <w:r w:rsidRPr="00FF1FD1">
              <w:rPr>
                <w:rFonts w:cs="Times New Roman"/>
              </w:rPr>
              <w:t>требовани</w:t>
            </w:r>
            <w:r w:rsidR="00662F3D">
              <w:rPr>
                <w:rFonts w:cs="Times New Roman"/>
              </w:rPr>
              <w:t>ям</w:t>
            </w:r>
            <w:r w:rsidRPr="00FF1FD1">
              <w:rPr>
                <w:rFonts w:cs="Times New Roman"/>
              </w:rPr>
              <w:t xml:space="preserve"> трудового законодательства</w:t>
            </w:r>
            <w:r w:rsidR="00662F3D">
              <w:rPr>
                <w:rFonts w:cs="Times New Roman"/>
              </w:rPr>
              <w:t xml:space="preserve"> Российской Федерации</w:t>
            </w:r>
          </w:p>
        </w:tc>
      </w:tr>
      <w:tr w:rsidR="00FF1FD1" w:rsidRPr="00FF1FD1" w14:paraId="2BC2C79D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32B3687" w14:textId="77777777" w:rsidR="00B94A41" w:rsidRPr="00FF1FD1" w:rsidRDefault="00B94A41" w:rsidP="00D446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D7AADD" w14:textId="218962CC" w:rsidR="00B94A41" w:rsidRPr="00FF1FD1" w:rsidRDefault="00B94A41" w:rsidP="00D446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беспечивать соблюдение подчиненным ему персоналом требований охраны труда, промышленной и пожарной безопасности</w:t>
            </w:r>
          </w:p>
        </w:tc>
      </w:tr>
      <w:tr w:rsidR="00FF1FD1" w:rsidRPr="00FF1FD1" w14:paraId="0C6C42B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A709804" w14:textId="77777777" w:rsidR="00B94A41" w:rsidRPr="00FF1FD1" w:rsidRDefault="00B94A41" w:rsidP="00D446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84C451" w14:textId="77777777" w:rsidR="00B94A41" w:rsidRPr="00FF1FD1" w:rsidRDefault="00B94A41" w:rsidP="00D446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Формулировать предложения по улучшению результатов деятельности при реализации трудовой функции</w:t>
            </w:r>
          </w:p>
        </w:tc>
      </w:tr>
      <w:tr w:rsidR="00FF1FD1" w:rsidRPr="00FF1FD1" w14:paraId="6648512C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048913E" w14:textId="77777777" w:rsidR="00B94A41" w:rsidRPr="00FF1FD1" w:rsidRDefault="00B94A41" w:rsidP="00D446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F8CFC9" w14:textId="77777777" w:rsidR="00B94A41" w:rsidRPr="00FF1FD1" w:rsidRDefault="00B94A41" w:rsidP="00D446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Контролировать и учитывать рабочее время производственного персонала</w:t>
            </w:r>
          </w:p>
        </w:tc>
      </w:tr>
      <w:tr w:rsidR="00FF1FD1" w:rsidRPr="00FF1FD1" w14:paraId="06E865C5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F5EE843" w14:textId="77777777" w:rsidR="00B94A41" w:rsidRPr="00FF1FD1" w:rsidRDefault="00B94A41" w:rsidP="00D446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014607" w14:textId="77777777" w:rsidR="00B94A41" w:rsidRPr="00FF1FD1" w:rsidRDefault="00B94A41" w:rsidP="00D44617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62F3D" w:rsidRPr="00FF1FD1" w14:paraId="0AD88A73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1C94E759" w14:textId="77777777" w:rsidR="00662F3D" w:rsidRPr="00FF1FD1" w:rsidRDefault="00662F3D" w:rsidP="00D44617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177BFE54" w14:textId="3A9C4350" w:rsidR="00662F3D" w:rsidRPr="00FF1FD1" w:rsidRDefault="00662F3D" w:rsidP="00D446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Приказы и распоряжения руководства </w:t>
            </w:r>
            <w:r>
              <w:rPr>
                <w:rFonts w:cs="Times New Roman"/>
              </w:rPr>
              <w:t>организации</w:t>
            </w:r>
          </w:p>
        </w:tc>
      </w:tr>
      <w:tr w:rsidR="00662F3D" w:rsidRPr="00FF1FD1" w14:paraId="5F314C8E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0441E84" w14:textId="77777777" w:rsidR="00662F3D" w:rsidRPr="00FF1FD1" w:rsidRDefault="00662F3D" w:rsidP="00D446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538565" w14:textId="77777777" w:rsidR="00662F3D" w:rsidRPr="00FF1FD1" w:rsidRDefault="00662F3D" w:rsidP="00D44617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Правила внутреннего трудового распорядка</w:t>
            </w:r>
          </w:p>
        </w:tc>
      </w:tr>
      <w:tr w:rsidR="00662F3D" w:rsidRPr="00FF1FD1" w14:paraId="52EDEC9F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152CDC3" w14:textId="77777777" w:rsidR="00662F3D" w:rsidRPr="00FF1FD1" w:rsidRDefault="00662F3D" w:rsidP="00D446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AC7413" w14:textId="39630867" w:rsidR="00662F3D" w:rsidRPr="00FF1FD1" w:rsidRDefault="00662F3D" w:rsidP="00D44617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 xml:space="preserve">Система контроля качества, действующая </w:t>
            </w:r>
            <w:r>
              <w:rPr>
                <w:rFonts w:cs="Times New Roman"/>
              </w:rPr>
              <w:t>в организации</w:t>
            </w:r>
          </w:p>
        </w:tc>
      </w:tr>
      <w:tr w:rsidR="00662F3D" w:rsidRPr="00FF1FD1" w14:paraId="5651A1C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C9B6E66" w14:textId="77777777" w:rsidR="00662F3D" w:rsidRPr="00FF1FD1" w:rsidRDefault="00662F3D" w:rsidP="00D446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E70257" w14:textId="3BDE5DCA" w:rsidR="00662F3D" w:rsidRPr="00FF1FD1" w:rsidRDefault="00662F3D" w:rsidP="00D4461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трудового законодательства Российской Федерации</w:t>
            </w:r>
          </w:p>
        </w:tc>
      </w:tr>
      <w:tr w:rsidR="00662F3D" w:rsidRPr="00FF1FD1" w14:paraId="25068A97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14B8A897" w14:textId="77777777" w:rsidR="00662F3D" w:rsidRPr="00FF1FD1" w:rsidRDefault="00662F3D" w:rsidP="00D446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28530B" w14:textId="77777777" w:rsidR="00662F3D" w:rsidRPr="00FF1FD1" w:rsidRDefault="00662F3D" w:rsidP="00D446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Стандарты организации, в том числе делопроизводства (классификация документов, порядок оформления, регистрация, прохождение)</w:t>
            </w:r>
          </w:p>
        </w:tc>
      </w:tr>
      <w:tr w:rsidR="00662F3D" w:rsidRPr="00FF1FD1" w14:paraId="70A59156" w14:textId="77777777" w:rsidTr="00AC707D">
        <w:trPr>
          <w:trHeight w:val="199"/>
          <w:jc w:val="center"/>
        </w:trPr>
        <w:tc>
          <w:tcPr>
            <w:tcW w:w="1110" w:type="pct"/>
            <w:vMerge/>
          </w:tcPr>
          <w:p w14:paraId="06FF822C" w14:textId="77777777" w:rsidR="00662F3D" w:rsidRPr="00FF1FD1" w:rsidRDefault="00662F3D" w:rsidP="00D446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31981F" w14:textId="4BDE1F8B" w:rsidR="00662F3D" w:rsidRPr="00FF1FD1" w:rsidRDefault="00662F3D" w:rsidP="007D17E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равила технической эксплуатации</w:t>
            </w:r>
            <w:r>
              <w:rPr>
                <w:rFonts w:cs="Times New Roman"/>
              </w:rPr>
              <w:t xml:space="preserve"> оборудования тепловых сетей</w:t>
            </w:r>
          </w:p>
        </w:tc>
      </w:tr>
      <w:tr w:rsidR="00662F3D" w:rsidRPr="00FF1FD1" w14:paraId="3B35F3CA" w14:textId="77777777" w:rsidTr="00AC707D">
        <w:trPr>
          <w:trHeight w:val="199"/>
          <w:jc w:val="center"/>
        </w:trPr>
        <w:tc>
          <w:tcPr>
            <w:tcW w:w="1110" w:type="pct"/>
            <w:vMerge/>
          </w:tcPr>
          <w:p w14:paraId="352D03A4" w14:textId="77777777" w:rsidR="00662F3D" w:rsidRPr="00FF1FD1" w:rsidRDefault="00662F3D" w:rsidP="00D446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F16ED7" w14:textId="288043A7" w:rsidR="00662F3D" w:rsidRPr="00FF1FD1" w:rsidRDefault="00662F3D" w:rsidP="007D17E2">
            <w:pPr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ребования </w:t>
            </w:r>
            <w:r w:rsidRPr="00FF1FD1">
              <w:rPr>
                <w:rFonts w:cs="Times New Roman"/>
              </w:rPr>
              <w:t>охраны труда, промышленной безопасности и производственной санитарии, пожарной безопасности</w:t>
            </w:r>
          </w:p>
        </w:tc>
      </w:tr>
      <w:tr w:rsidR="00662F3D" w:rsidRPr="00FF1FD1" w14:paraId="24ABF8A8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1AC5734D" w14:textId="77777777" w:rsidR="00662F3D" w:rsidRPr="00FF1FD1" w:rsidRDefault="00662F3D" w:rsidP="00D446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E5098C" w14:textId="77777777" w:rsidR="00662F3D" w:rsidRPr="00FF1FD1" w:rsidRDefault="00662F3D" w:rsidP="00D44617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Основы современных информационно-коммуникационных технологий, применяемых в сфере теплоснабжения</w:t>
            </w:r>
          </w:p>
        </w:tc>
      </w:tr>
      <w:tr w:rsidR="00FF1FD1" w:rsidRPr="00FF1FD1" w14:paraId="65B06AAD" w14:textId="77777777" w:rsidTr="00AC707D">
        <w:trPr>
          <w:trHeight w:val="20"/>
          <w:jc w:val="center"/>
        </w:trPr>
        <w:tc>
          <w:tcPr>
            <w:tcW w:w="1110" w:type="pct"/>
          </w:tcPr>
          <w:p w14:paraId="746F12BB" w14:textId="77777777" w:rsidR="00B94A41" w:rsidRPr="00FF1FD1" w:rsidRDefault="00B94A41" w:rsidP="00D44617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642E77A2" w14:textId="77777777" w:rsidR="00B94A41" w:rsidRPr="00FF1FD1" w:rsidRDefault="00B94A41" w:rsidP="00D446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-</w:t>
            </w:r>
          </w:p>
        </w:tc>
      </w:tr>
    </w:tbl>
    <w:p w14:paraId="3BF94D1C" w14:textId="77777777" w:rsidR="00585CA6" w:rsidRPr="00FF1FD1" w:rsidRDefault="00585CA6" w:rsidP="007E69D9">
      <w:pPr>
        <w:rPr>
          <w:rFonts w:cs="Times New Roman"/>
        </w:rPr>
      </w:pPr>
    </w:p>
    <w:p w14:paraId="660FF1FA" w14:textId="77777777" w:rsidR="0094577C" w:rsidRPr="00FF1FD1" w:rsidRDefault="0094577C" w:rsidP="00A42AF7">
      <w:pPr>
        <w:pStyle w:val="2"/>
      </w:pPr>
      <w:bookmarkStart w:id="25" w:name="_Toc429662086"/>
      <w:bookmarkStart w:id="26" w:name="_Toc116696020"/>
      <w:r w:rsidRPr="00FF1FD1">
        <w:t>3.2. Обобщенная трудовая функция</w:t>
      </w:r>
      <w:bookmarkEnd w:id="25"/>
      <w:bookmarkEnd w:id="26"/>
    </w:p>
    <w:p w14:paraId="0CC2F69D" w14:textId="77777777" w:rsidR="0094577C" w:rsidRPr="00FF1FD1" w:rsidRDefault="0094577C" w:rsidP="007E69D9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5263"/>
        <w:gridCol w:w="567"/>
        <w:gridCol w:w="755"/>
        <w:gridCol w:w="1542"/>
        <w:gridCol w:w="532"/>
      </w:tblGrid>
      <w:tr w:rsidR="00A42AF7" w:rsidRPr="00FF1FD1" w14:paraId="113A5289" w14:textId="77777777" w:rsidTr="00974680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2E7BA301" w14:textId="77777777" w:rsidR="004B14A1" w:rsidRPr="00FF1FD1" w:rsidRDefault="004B14A1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91928" w14:textId="77777777" w:rsidR="004B14A1" w:rsidRPr="00FF1FD1" w:rsidRDefault="001A0D5B" w:rsidP="009038C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Руководство структурным подразделением по эксплуатации трубопроводов и оборудования тепловых сетей</w:t>
            </w:r>
            <w:r w:rsidR="0074237A" w:rsidRPr="00FF1FD1">
              <w:rPr>
                <w:rFonts w:cs="Times New Roman"/>
              </w:rPr>
              <w:t xml:space="preserve"> коммунального теплоснабжени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B6EB6C" w14:textId="77777777" w:rsidR="004B14A1" w:rsidRPr="00FF1FD1" w:rsidRDefault="004B14A1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26A8B" w14:textId="6A7821A6" w:rsidR="004B14A1" w:rsidRPr="00911F24" w:rsidRDefault="00911F24" w:rsidP="007E69D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6E4E4F" w14:textId="5796FBF7" w:rsidR="004B14A1" w:rsidRPr="00FF1FD1" w:rsidRDefault="00853A70" w:rsidP="00853A7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BEF143" w14:textId="77777777" w:rsidR="004B14A1" w:rsidRPr="00FF1FD1" w:rsidRDefault="0064780B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6</w:t>
            </w:r>
          </w:p>
        </w:tc>
      </w:tr>
    </w:tbl>
    <w:p w14:paraId="057D1848" w14:textId="77777777" w:rsidR="0094577C" w:rsidRPr="00FF1FD1" w:rsidRDefault="0094577C" w:rsidP="007E69D9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8"/>
        <w:gridCol w:w="1259"/>
        <w:gridCol w:w="618"/>
        <w:gridCol w:w="2462"/>
        <w:gridCol w:w="1261"/>
        <w:gridCol w:w="2122"/>
      </w:tblGrid>
      <w:tr w:rsidR="00FF1FD1" w:rsidRPr="00FF1FD1" w14:paraId="31161D43" w14:textId="77777777" w:rsidTr="00A42AF7">
        <w:trPr>
          <w:jc w:val="center"/>
        </w:trPr>
        <w:tc>
          <w:tcPr>
            <w:tcW w:w="1215" w:type="pct"/>
            <w:tcBorders>
              <w:right w:val="single" w:sz="4" w:space="0" w:color="808080"/>
            </w:tcBorders>
            <w:vAlign w:val="center"/>
          </w:tcPr>
          <w:p w14:paraId="2B1932B6" w14:textId="77777777" w:rsidR="005C4CB8" w:rsidRPr="00FF1FD1" w:rsidRDefault="005C4CB8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BB3E92" w14:textId="77777777" w:rsidR="005C4CB8" w:rsidRPr="00FF1FD1" w:rsidRDefault="005C4CB8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5C2156" w14:textId="77777777" w:rsidR="005C4CB8" w:rsidRPr="00FF1FD1" w:rsidRDefault="005C4CB8" w:rsidP="00A42AF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X</w:t>
            </w: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79FDC" w14:textId="77777777" w:rsidR="005C4CB8" w:rsidRPr="00FF1FD1" w:rsidRDefault="005C4CB8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3C8211" w14:textId="77777777" w:rsidR="005C4CB8" w:rsidRPr="00FF1FD1" w:rsidRDefault="005C4CB8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69EC7" w14:textId="77777777" w:rsidR="005C4CB8" w:rsidRPr="00FF1FD1" w:rsidRDefault="005C4CB8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2AF7" w:rsidRPr="00FF1FD1" w14:paraId="40659746" w14:textId="77777777" w:rsidTr="00A42AF7">
        <w:trPr>
          <w:jc w:val="center"/>
        </w:trPr>
        <w:tc>
          <w:tcPr>
            <w:tcW w:w="1215" w:type="pct"/>
            <w:vAlign w:val="center"/>
          </w:tcPr>
          <w:p w14:paraId="386D50C8" w14:textId="77777777" w:rsidR="005C4CB8" w:rsidRPr="00FF1FD1" w:rsidRDefault="005C4CB8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vAlign w:val="center"/>
          </w:tcPr>
          <w:p w14:paraId="54C0E065" w14:textId="77777777" w:rsidR="005C4CB8" w:rsidRPr="00FF1FD1" w:rsidRDefault="005C4CB8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vAlign w:val="center"/>
          </w:tcPr>
          <w:p w14:paraId="066D776F" w14:textId="77777777" w:rsidR="005C4CB8" w:rsidRPr="00FF1FD1" w:rsidRDefault="005C4CB8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</w:tcBorders>
            <w:vAlign w:val="center"/>
          </w:tcPr>
          <w:p w14:paraId="308B90A7" w14:textId="77777777" w:rsidR="005C4CB8" w:rsidRPr="00FF1FD1" w:rsidRDefault="005C4CB8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</w:tcBorders>
          </w:tcPr>
          <w:p w14:paraId="75391A66" w14:textId="77777777" w:rsidR="005C4CB8" w:rsidRPr="00FF1FD1" w:rsidRDefault="005C4CB8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tcBorders>
              <w:top w:val="single" w:sz="4" w:space="0" w:color="808080"/>
            </w:tcBorders>
          </w:tcPr>
          <w:p w14:paraId="2AB6C30D" w14:textId="77777777" w:rsidR="005C4CB8" w:rsidRPr="00FF1FD1" w:rsidRDefault="005C4CB8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693232" w14:textId="77777777" w:rsidR="0094577C" w:rsidRPr="00FF1FD1" w:rsidRDefault="0094577C" w:rsidP="007E69D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A42AF7" w:rsidRPr="00FF1FD1" w14:paraId="26E7CE3A" w14:textId="77777777" w:rsidTr="00AC707D">
        <w:trPr>
          <w:trHeight w:val="20"/>
          <w:jc w:val="center"/>
        </w:trPr>
        <w:tc>
          <w:tcPr>
            <w:tcW w:w="1110" w:type="pct"/>
          </w:tcPr>
          <w:p w14:paraId="22B772DF" w14:textId="77777777" w:rsidR="0094577C" w:rsidRPr="00FF1FD1" w:rsidRDefault="0094577C" w:rsidP="007E69D9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72BE8C28" w14:textId="77777777" w:rsidR="0034588E" w:rsidRPr="00FF1FD1" w:rsidRDefault="00134A74" w:rsidP="00371412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Главный инженер района</w:t>
            </w:r>
          </w:p>
          <w:p w14:paraId="1313CEC0" w14:textId="77777777" w:rsidR="0034588E" w:rsidRPr="00FF1FD1" w:rsidRDefault="0034588E" w:rsidP="0034588E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ачальник участка</w:t>
            </w:r>
            <w:r w:rsidR="000D3F11" w:rsidRPr="00FF1FD1">
              <w:rPr>
                <w:rFonts w:cs="Times New Roman"/>
                <w:szCs w:val="24"/>
              </w:rPr>
              <w:t xml:space="preserve"> (района</w:t>
            </w:r>
            <w:r w:rsidR="00134A74" w:rsidRPr="00FF1FD1">
              <w:rPr>
                <w:rFonts w:cs="Times New Roman"/>
                <w:szCs w:val="24"/>
              </w:rPr>
              <w:t>)</w:t>
            </w:r>
          </w:p>
          <w:p w14:paraId="79EF44BC" w14:textId="77777777" w:rsidR="00643992" w:rsidRPr="00FF1FD1" w:rsidRDefault="0034588E" w:rsidP="001A0D5B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 xml:space="preserve">Начальник </w:t>
            </w:r>
            <w:r w:rsidR="001A0D5B" w:rsidRPr="00FF1FD1">
              <w:rPr>
                <w:rFonts w:cs="Times New Roman"/>
                <w:szCs w:val="24"/>
              </w:rPr>
              <w:t>станции</w:t>
            </w:r>
          </w:p>
          <w:p w14:paraId="6B2CC7D8" w14:textId="77777777" w:rsidR="00643992" w:rsidRPr="00FF1FD1" w:rsidRDefault="00643992" w:rsidP="001A0D5B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ачальник цеха</w:t>
            </w:r>
          </w:p>
          <w:p w14:paraId="2FFBAADF" w14:textId="77777777" w:rsidR="00134A74" w:rsidRPr="00FF1FD1" w:rsidRDefault="00134A74" w:rsidP="001A0D5B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ачальник лаборатории</w:t>
            </w:r>
          </w:p>
          <w:p w14:paraId="64D6FB29" w14:textId="77777777" w:rsidR="00134A74" w:rsidRPr="00FF1FD1" w:rsidRDefault="00134A74" w:rsidP="001A0D5B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ачальник отдела, службы</w:t>
            </w:r>
          </w:p>
          <w:p w14:paraId="266E3F0B" w14:textId="77777777" w:rsidR="00134A74" w:rsidRPr="00FF1FD1" w:rsidRDefault="00134A74" w:rsidP="001A0D5B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Бригадный инженер по наладке и испытаниям, совершенствованию технологии эксплуатации тепловых сетей (включая старшего)</w:t>
            </w:r>
          </w:p>
          <w:p w14:paraId="6E755918" w14:textId="77777777" w:rsidR="00466E77" w:rsidRPr="00FF1FD1" w:rsidRDefault="00466E77" w:rsidP="001A0D5B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Старший инженер</w:t>
            </w:r>
          </w:p>
        </w:tc>
      </w:tr>
    </w:tbl>
    <w:p w14:paraId="25DF5F1D" w14:textId="77777777" w:rsidR="0094577C" w:rsidRPr="00FF1FD1" w:rsidRDefault="0094577C" w:rsidP="007E69D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F1FD1" w:rsidRPr="00FF1FD1" w14:paraId="5A350767" w14:textId="77777777" w:rsidTr="00AC707D">
        <w:trPr>
          <w:trHeight w:val="20"/>
          <w:jc w:val="center"/>
        </w:trPr>
        <w:tc>
          <w:tcPr>
            <w:tcW w:w="1110" w:type="pct"/>
          </w:tcPr>
          <w:p w14:paraId="05509F6D" w14:textId="77777777" w:rsidR="0064780B" w:rsidRPr="00FF1FD1" w:rsidRDefault="0064780B" w:rsidP="0064780B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1423A34A" w14:textId="4BA76A46" w:rsidR="001A0D5B" w:rsidRPr="00FF1FD1" w:rsidRDefault="001A0D5B" w:rsidP="001A0D5B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 xml:space="preserve">Высшее образование </w:t>
            </w:r>
            <w:r w:rsidR="00466E77" w:rsidRPr="00FF1FD1">
              <w:rPr>
                <w:rFonts w:cs="Times New Roman"/>
                <w:szCs w:val="24"/>
              </w:rPr>
              <w:t>–</w:t>
            </w:r>
            <w:r w:rsidR="00F02E4B">
              <w:rPr>
                <w:rFonts w:cs="Times New Roman"/>
                <w:szCs w:val="24"/>
              </w:rPr>
              <w:t xml:space="preserve"> </w:t>
            </w:r>
            <w:r w:rsidRPr="00FF1FD1">
              <w:rPr>
                <w:rFonts w:cs="Times New Roman"/>
                <w:szCs w:val="24"/>
              </w:rPr>
              <w:t>бакалавриат</w:t>
            </w:r>
          </w:p>
          <w:p w14:paraId="363BFB11" w14:textId="77777777" w:rsidR="0081589F" w:rsidRPr="00FF1FD1" w:rsidRDefault="0081589F" w:rsidP="001A0D5B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или</w:t>
            </w:r>
          </w:p>
          <w:p w14:paraId="361B8E76" w14:textId="26AF73B1" w:rsidR="001A0D5B" w:rsidRPr="00FF1FD1" w:rsidRDefault="0081589F" w:rsidP="0081589F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Среднее профессиональное образование и</w:t>
            </w:r>
            <w:r w:rsidR="00863070" w:rsidRPr="00FF1FD1">
              <w:rPr>
                <w:rFonts w:cs="Times New Roman"/>
                <w:szCs w:val="24"/>
              </w:rPr>
              <w:t xml:space="preserve"> </w:t>
            </w:r>
            <w:r w:rsidRPr="00FF1FD1">
              <w:rPr>
                <w:rFonts w:cs="Times New Roman"/>
                <w:szCs w:val="24"/>
              </w:rPr>
              <w:t xml:space="preserve">дополнительные профессиональные программы </w:t>
            </w:r>
            <w:r w:rsidR="00662F3D">
              <w:rPr>
                <w:rFonts w:cs="Times New Roman"/>
                <w:szCs w:val="24"/>
              </w:rPr>
              <w:t>–</w:t>
            </w:r>
            <w:r w:rsidRPr="00FF1FD1">
              <w:rPr>
                <w:rFonts w:cs="Times New Roman"/>
                <w:szCs w:val="24"/>
              </w:rPr>
              <w:t xml:space="preserve"> программы повышения квалификации</w:t>
            </w:r>
          </w:p>
        </w:tc>
      </w:tr>
      <w:tr w:rsidR="00FF1FD1" w:rsidRPr="00FF1FD1" w14:paraId="4DC9A7E2" w14:textId="77777777" w:rsidTr="00AC707D">
        <w:trPr>
          <w:trHeight w:val="20"/>
          <w:jc w:val="center"/>
        </w:trPr>
        <w:tc>
          <w:tcPr>
            <w:tcW w:w="1110" w:type="pct"/>
          </w:tcPr>
          <w:p w14:paraId="3F69DFA5" w14:textId="77777777" w:rsidR="0064780B" w:rsidRPr="00FF1FD1" w:rsidRDefault="0064780B" w:rsidP="0064780B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42E106AB" w14:textId="19411878" w:rsidR="0081589F" w:rsidRPr="00FF1FD1" w:rsidRDefault="00466E77" w:rsidP="002413CE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пыт практической работы в области эксплуатации систем теплоснабжения не менее</w:t>
            </w:r>
            <w:r w:rsidR="002413CE">
              <w:rPr>
                <w:rFonts w:cs="Times New Roman"/>
              </w:rPr>
              <w:t xml:space="preserve"> </w:t>
            </w:r>
            <w:r w:rsidR="0081589F" w:rsidRPr="00FF1FD1">
              <w:rPr>
                <w:rFonts w:cs="Times New Roman"/>
              </w:rPr>
              <w:t>одного года при наличии высшего образования</w:t>
            </w:r>
            <w:r w:rsidR="002413CE">
              <w:rPr>
                <w:rFonts w:cs="Times New Roman"/>
              </w:rPr>
              <w:t xml:space="preserve">, не менее </w:t>
            </w:r>
            <w:r w:rsidRPr="00FF1FD1">
              <w:rPr>
                <w:rFonts w:cs="Times New Roman"/>
              </w:rPr>
              <w:t>трех лет</w:t>
            </w:r>
            <w:r w:rsidR="0081589F" w:rsidRPr="00FF1FD1">
              <w:rPr>
                <w:rFonts w:cs="Times New Roman"/>
              </w:rPr>
              <w:t xml:space="preserve"> при наличии среднего профессионального образования</w:t>
            </w:r>
          </w:p>
        </w:tc>
      </w:tr>
      <w:tr w:rsidR="002413CE" w:rsidRPr="00FF1FD1" w14:paraId="4F35B8B6" w14:textId="77777777" w:rsidTr="00E82A6E">
        <w:trPr>
          <w:trHeight w:val="1864"/>
          <w:jc w:val="center"/>
        </w:trPr>
        <w:tc>
          <w:tcPr>
            <w:tcW w:w="1110" w:type="pct"/>
          </w:tcPr>
          <w:p w14:paraId="4C3A7A2B" w14:textId="77777777" w:rsidR="002413CE" w:rsidRPr="00FF1FD1" w:rsidRDefault="002413CE" w:rsidP="0064780B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4AC4E0BC" w14:textId="77777777" w:rsidR="002413CE" w:rsidRDefault="002413CE" w:rsidP="00A42AF7">
            <w:pPr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FF1FD1">
              <w:rPr>
                <w:rFonts w:cs="Times New Roman"/>
                <w:szCs w:val="24"/>
              </w:rPr>
              <w:t xml:space="preserve"> </w:t>
            </w:r>
          </w:p>
          <w:p w14:paraId="2D978991" w14:textId="34490570" w:rsidR="002413CE" w:rsidRPr="00FF1FD1" w:rsidRDefault="002413CE" w:rsidP="00A42AF7">
            <w:pPr>
              <w:rPr>
                <w:rFonts w:cs="Times New Roman"/>
                <w:szCs w:val="24"/>
                <w:vertAlign w:val="superscript"/>
              </w:rPr>
            </w:pPr>
            <w:r w:rsidRPr="002413CE">
              <w:rPr>
                <w:rFonts w:cs="Times New Roman"/>
                <w:szCs w:val="24"/>
              </w:rPr>
              <w:t>Прохождение обучения по охране труда и проверки</w:t>
            </w:r>
            <w:r w:rsidRPr="00665B3F">
              <w:rPr>
                <w:rFonts w:cs="Times New Roman"/>
                <w:szCs w:val="24"/>
              </w:rPr>
              <w:t xml:space="preserve"> знания требований охраны труда</w:t>
            </w:r>
          </w:p>
          <w:p w14:paraId="47A9913D" w14:textId="5C07D077" w:rsidR="002413CE" w:rsidRPr="00FF1FD1" w:rsidRDefault="00E82A6E" w:rsidP="00F250AC">
            <w:pPr>
              <w:rPr>
                <w:rFonts w:cs="Times New Roman"/>
                <w:szCs w:val="24"/>
                <w:vertAlign w:val="superscript"/>
              </w:rPr>
            </w:pPr>
            <w:r w:rsidRPr="00E82A6E">
              <w:rPr>
                <w:rFonts w:cs="Times New Roman"/>
                <w:szCs w:val="24"/>
              </w:rPr>
              <w:t>Прохождение аттестации в области промышленной безопасности (при эксплуатации оборудования, работающего под избыточным давлением)</w:t>
            </w:r>
            <w:r>
              <w:rPr>
                <w:rFonts w:cs="Times New Roman"/>
                <w:szCs w:val="24"/>
              </w:rPr>
              <w:t xml:space="preserve"> (при необходимости)</w:t>
            </w:r>
          </w:p>
        </w:tc>
      </w:tr>
      <w:tr w:rsidR="00A42AF7" w:rsidRPr="00FF1FD1" w14:paraId="55D61796" w14:textId="77777777" w:rsidTr="00AC707D">
        <w:trPr>
          <w:trHeight w:val="20"/>
          <w:jc w:val="center"/>
        </w:trPr>
        <w:tc>
          <w:tcPr>
            <w:tcW w:w="1110" w:type="pct"/>
          </w:tcPr>
          <w:p w14:paraId="7FEBDE38" w14:textId="77777777" w:rsidR="0094577C" w:rsidRPr="00FF1FD1" w:rsidRDefault="0094577C" w:rsidP="00EC1312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16B917E3" w14:textId="77777777" w:rsidR="0094577C" w:rsidRPr="00FF1FD1" w:rsidRDefault="007D17E2" w:rsidP="00EC1312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77464EE0" w14:textId="77777777" w:rsidR="001B2207" w:rsidRPr="00FF1FD1" w:rsidRDefault="001B2207" w:rsidP="007E69D9">
      <w:pPr>
        <w:rPr>
          <w:rFonts w:cs="Times New Roman"/>
        </w:rPr>
      </w:pPr>
    </w:p>
    <w:p w14:paraId="5F4CE554" w14:textId="77777777" w:rsidR="0094577C" w:rsidRPr="00FF1FD1" w:rsidRDefault="0094577C" w:rsidP="007E69D9">
      <w:pPr>
        <w:rPr>
          <w:rFonts w:cs="Times New Roman"/>
        </w:rPr>
      </w:pPr>
      <w:r w:rsidRPr="00FF1FD1">
        <w:rPr>
          <w:rFonts w:cs="Times New Roman"/>
        </w:rPr>
        <w:t>Дополнительные характеристики</w:t>
      </w:r>
    </w:p>
    <w:p w14:paraId="2406AE65" w14:textId="77777777" w:rsidR="0094577C" w:rsidRPr="00FF1FD1" w:rsidRDefault="0094577C" w:rsidP="007E69D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4"/>
        <w:gridCol w:w="1276"/>
        <w:gridCol w:w="6655"/>
      </w:tblGrid>
      <w:tr w:rsidR="00FF1FD1" w:rsidRPr="00FF1FD1" w14:paraId="16DC0933" w14:textId="77777777" w:rsidTr="00AC707D">
        <w:trPr>
          <w:trHeight w:val="20"/>
          <w:jc w:val="center"/>
        </w:trPr>
        <w:tc>
          <w:tcPr>
            <w:tcW w:w="1110" w:type="pct"/>
            <w:vAlign w:val="center"/>
          </w:tcPr>
          <w:p w14:paraId="2F5D1B3B" w14:textId="77777777" w:rsidR="0094577C" w:rsidRPr="00FF1FD1" w:rsidRDefault="0094577C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21EA654D" w14:textId="77777777" w:rsidR="0094577C" w:rsidRPr="00FF1FD1" w:rsidRDefault="0094577C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383CFDA9" w14:textId="77777777" w:rsidR="0094577C" w:rsidRPr="00FF1FD1" w:rsidRDefault="0094577C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F1FD1" w:rsidRPr="00FF1FD1" w14:paraId="5B22377A" w14:textId="77777777" w:rsidTr="00AC707D">
        <w:trPr>
          <w:trHeight w:val="20"/>
          <w:jc w:val="center"/>
        </w:trPr>
        <w:tc>
          <w:tcPr>
            <w:tcW w:w="1110" w:type="pct"/>
          </w:tcPr>
          <w:p w14:paraId="1259A3F9" w14:textId="77777777" w:rsidR="00371412" w:rsidRPr="00FF1FD1" w:rsidRDefault="00371412" w:rsidP="00EC1312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bookmarkStart w:id="27" w:name="_Hlk17307661"/>
            <w:r w:rsidRPr="00FF1FD1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13F45503" w14:textId="77777777" w:rsidR="00371412" w:rsidRPr="00FF1FD1" w:rsidRDefault="00466E77" w:rsidP="00F250AC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2149</w:t>
            </w:r>
          </w:p>
        </w:tc>
        <w:tc>
          <w:tcPr>
            <w:tcW w:w="3264" w:type="pct"/>
          </w:tcPr>
          <w:p w14:paraId="1F6E077E" w14:textId="77777777" w:rsidR="00371412" w:rsidRPr="00FF1FD1" w:rsidRDefault="00466E77" w:rsidP="00F250AC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  <w:shd w:val="clear" w:color="auto" w:fill="FDFDFD"/>
              </w:rPr>
              <w:t>Специалисты в области техники, не входящие в другие группы</w:t>
            </w:r>
          </w:p>
        </w:tc>
      </w:tr>
      <w:bookmarkEnd w:id="27"/>
      <w:tr w:rsidR="00FF1FD1" w:rsidRPr="00FF1FD1" w14:paraId="70EF2F7C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4AB720D5" w14:textId="77777777" w:rsidR="0034588E" w:rsidRPr="00FF1FD1" w:rsidRDefault="007D17E2" w:rsidP="00371412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</w:tcPr>
          <w:p w14:paraId="6E73593A" w14:textId="17FD3196" w:rsidR="0034588E" w:rsidRPr="00FF1FD1" w:rsidRDefault="00231684" w:rsidP="00371412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5A32FBB5" w14:textId="77777777" w:rsidR="0034588E" w:rsidRPr="00FF1FD1" w:rsidRDefault="00F250AC" w:rsidP="00371412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Инженер</w:t>
            </w:r>
          </w:p>
        </w:tc>
      </w:tr>
      <w:tr w:rsidR="00FF1FD1" w:rsidRPr="00FF1FD1" w14:paraId="6A43D4AB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2FD94FF" w14:textId="77777777" w:rsidR="00F250AC" w:rsidRPr="00FF1FD1" w:rsidRDefault="00F250AC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549B24E" w14:textId="67641292" w:rsidR="00F250AC" w:rsidRPr="00FF1FD1" w:rsidRDefault="00231684" w:rsidP="00371412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274A58F7" w14:textId="77777777" w:rsidR="00F250AC" w:rsidRPr="00FF1FD1" w:rsidRDefault="00F250AC" w:rsidP="00371412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Инженер по автоматизации и механизации производственных процессов</w:t>
            </w:r>
          </w:p>
        </w:tc>
      </w:tr>
      <w:tr w:rsidR="00FF1FD1" w:rsidRPr="00FF1FD1" w14:paraId="08595078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7429543" w14:textId="77777777" w:rsidR="0034588E" w:rsidRPr="00FF1FD1" w:rsidRDefault="0034588E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0650FD1" w14:textId="05295C09" w:rsidR="0034588E" w:rsidRPr="00FF1FD1" w:rsidRDefault="00231684" w:rsidP="00371412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201CB505" w14:textId="77777777" w:rsidR="0034588E" w:rsidRPr="00FF1FD1" w:rsidRDefault="00F250AC" w:rsidP="00371412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Начальник цеха (участка)</w:t>
            </w:r>
          </w:p>
        </w:tc>
      </w:tr>
      <w:tr w:rsidR="00FF1FD1" w:rsidRPr="00FF1FD1" w14:paraId="484E7FAC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6570C24A" w14:textId="77777777" w:rsidR="00FA4A8B" w:rsidRPr="00FF1FD1" w:rsidRDefault="00FA4A8B" w:rsidP="00371412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31DA81A7" w14:textId="77777777" w:rsidR="00FA4A8B" w:rsidRPr="00FF1FD1" w:rsidRDefault="00FA4A8B" w:rsidP="00371412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22446</w:t>
            </w:r>
          </w:p>
        </w:tc>
        <w:tc>
          <w:tcPr>
            <w:tcW w:w="3264" w:type="pct"/>
          </w:tcPr>
          <w:p w14:paraId="26ACA54F" w14:textId="77777777" w:rsidR="00FA4A8B" w:rsidRPr="00FF1FD1" w:rsidRDefault="00FA4A8B" w:rsidP="00371412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Инженер</w:t>
            </w:r>
          </w:p>
        </w:tc>
      </w:tr>
      <w:tr w:rsidR="00FF1FD1" w:rsidRPr="00FF1FD1" w14:paraId="7DC87393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684B744" w14:textId="77777777" w:rsidR="00FA4A8B" w:rsidRPr="00FF1FD1" w:rsidRDefault="00FA4A8B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C774DA6" w14:textId="77777777" w:rsidR="00FA4A8B" w:rsidRPr="00FF1FD1" w:rsidRDefault="00FA4A8B" w:rsidP="00371412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22605</w:t>
            </w:r>
          </w:p>
        </w:tc>
        <w:tc>
          <w:tcPr>
            <w:tcW w:w="3264" w:type="pct"/>
          </w:tcPr>
          <w:p w14:paraId="77EA97A4" w14:textId="77777777" w:rsidR="00FA4A8B" w:rsidRPr="00FF1FD1" w:rsidRDefault="00FA4A8B" w:rsidP="00371412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Инженер по автоматизации и механизации производственных процессов</w:t>
            </w:r>
          </w:p>
        </w:tc>
      </w:tr>
      <w:tr w:rsidR="00FF1FD1" w:rsidRPr="00FF1FD1" w14:paraId="0C51C9B1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E06B821" w14:textId="77777777" w:rsidR="00FA4A8B" w:rsidRPr="00FF1FD1" w:rsidRDefault="00FA4A8B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2D288DB" w14:textId="77777777" w:rsidR="00FA4A8B" w:rsidRPr="00FF1FD1" w:rsidRDefault="00FA4A8B" w:rsidP="00371412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22618</w:t>
            </w:r>
          </w:p>
        </w:tc>
        <w:tc>
          <w:tcPr>
            <w:tcW w:w="3264" w:type="pct"/>
          </w:tcPr>
          <w:p w14:paraId="51D8FC3E" w14:textId="77777777" w:rsidR="00FA4A8B" w:rsidRPr="00FF1FD1" w:rsidRDefault="00FA4A8B" w:rsidP="00371412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Инженер по наладке и испытаниям</w:t>
            </w:r>
          </w:p>
        </w:tc>
      </w:tr>
      <w:tr w:rsidR="00FF1FD1" w:rsidRPr="00FF1FD1" w14:paraId="3F771058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8B345BF" w14:textId="77777777" w:rsidR="00FA4A8B" w:rsidRPr="00FF1FD1" w:rsidRDefault="00FA4A8B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0877DF0" w14:textId="77777777" w:rsidR="00FA4A8B" w:rsidRPr="00FF1FD1" w:rsidRDefault="00FA4A8B" w:rsidP="00371412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22644</w:t>
            </w:r>
          </w:p>
        </w:tc>
        <w:tc>
          <w:tcPr>
            <w:tcW w:w="3264" w:type="pct"/>
          </w:tcPr>
          <w:p w14:paraId="78F739F3" w14:textId="3EDB89FF" w:rsidR="00FA4A8B" w:rsidRPr="00FF1FD1" w:rsidRDefault="00FA4A8B" w:rsidP="00371412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Инженер по организации эксплуатации и ремонт</w:t>
            </w:r>
            <w:r w:rsidR="00231684">
              <w:rPr>
                <w:rFonts w:cs="Times New Roman"/>
              </w:rPr>
              <w:t>у</w:t>
            </w:r>
          </w:p>
        </w:tc>
      </w:tr>
      <w:tr w:rsidR="00FF1FD1" w:rsidRPr="00FF1FD1" w14:paraId="5B81DEDB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5BADD8E" w14:textId="77777777" w:rsidR="00FA4A8B" w:rsidRPr="00FF1FD1" w:rsidRDefault="00FA4A8B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CD26567" w14:textId="77777777" w:rsidR="00FA4A8B" w:rsidRPr="00FF1FD1" w:rsidRDefault="00FA4A8B" w:rsidP="00371412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22760</w:t>
            </w:r>
          </w:p>
        </w:tc>
        <w:tc>
          <w:tcPr>
            <w:tcW w:w="3264" w:type="pct"/>
          </w:tcPr>
          <w:p w14:paraId="2E8911F0" w14:textId="77777777" w:rsidR="00FA4A8B" w:rsidRPr="00FF1FD1" w:rsidRDefault="00FA4A8B" w:rsidP="00371412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Инженер по эксплуатации теплотехнического оборудования</w:t>
            </w:r>
          </w:p>
        </w:tc>
      </w:tr>
      <w:tr w:rsidR="00FF1FD1" w:rsidRPr="00FF1FD1" w14:paraId="49AB89E9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04F5A04" w14:textId="77777777" w:rsidR="00506ECD" w:rsidRPr="00FF1FD1" w:rsidRDefault="00506ECD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F3D18DB" w14:textId="77777777" w:rsidR="00506ECD" w:rsidRPr="00FF1FD1" w:rsidRDefault="00506ECD" w:rsidP="00371412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24603</w:t>
            </w:r>
          </w:p>
        </w:tc>
        <w:tc>
          <w:tcPr>
            <w:tcW w:w="3264" w:type="pct"/>
          </w:tcPr>
          <w:p w14:paraId="05EF5564" w14:textId="77777777" w:rsidR="00506ECD" w:rsidRPr="00FF1FD1" w:rsidRDefault="00506ECD" w:rsidP="00371412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Начальник лаборатории (в прочих отраслях)</w:t>
            </w:r>
          </w:p>
        </w:tc>
      </w:tr>
      <w:tr w:rsidR="00231684" w:rsidRPr="00FF1FD1" w14:paraId="3B9B02EE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4D68C68" w14:textId="77777777" w:rsidR="00231684" w:rsidRPr="00FF1FD1" w:rsidRDefault="00231684" w:rsidP="002316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5D546AD" w14:textId="3FA989FF" w:rsidR="00231684" w:rsidRPr="00FF1FD1" w:rsidRDefault="00231684" w:rsidP="00231684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25082</w:t>
            </w:r>
          </w:p>
        </w:tc>
        <w:tc>
          <w:tcPr>
            <w:tcW w:w="3264" w:type="pct"/>
          </w:tcPr>
          <w:p w14:paraId="22052CF9" w14:textId="661FCD4E" w:rsidR="00231684" w:rsidRPr="00FF1FD1" w:rsidRDefault="00231684" w:rsidP="00231684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Начальник участка (в прочих отраслях)</w:t>
            </w:r>
          </w:p>
        </w:tc>
      </w:tr>
      <w:tr w:rsidR="00231684" w:rsidRPr="00FF1FD1" w14:paraId="0D5A1095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4CC4053" w14:textId="77777777" w:rsidR="00231684" w:rsidRPr="00FF1FD1" w:rsidRDefault="00231684" w:rsidP="002316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ACC7E27" w14:textId="183BBCB7" w:rsidR="00231684" w:rsidRPr="00FF1FD1" w:rsidRDefault="00231684" w:rsidP="00231684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25114</w:t>
            </w:r>
          </w:p>
        </w:tc>
        <w:tc>
          <w:tcPr>
            <w:tcW w:w="3264" w:type="pct"/>
          </w:tcPr>
          <w:p w14:paraId="42107B61" w14:textId="46C3643D" w:rsidR="00231684" w:rsidRPr="00FF1FD1" w:rsidRDefault="00231684" w:rsidP="00231684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Начальник цеха</w:t>
            </w:r>
          </w:p>
        </w:tc>
      </w:tr>
      <w:tr w:rsidR="00231684" w:rsidRPr="00FF1FD1" w14:paraId="6C1249A5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533ADD86" w14:textId="77777777" w:rsidR="00231684" w:rsidRPr="00FF1FD1" w:rsidRDefault="00231684" w:rsidP="00231684">
            <w:pPr>
              <w:suppressAutoHyphens/>
              <w:rPr>
                <w:rFonts w:cs="Times New Roman"/>
              </w:rPr>
            </w:pPr>
            <w:bookmarkStart w:id="28" w:name="_Hlk17307603"/>
            <w:r w:rsidRPr="00FF1FD1">
              <w:rPr>
                <w:rFonts w:cs="Times New Roman"/>
              </w:rPr>
              <w:t>ОКСО</w:t>
            </w:r>
          </w:p>
        </w:tc>
        <w:tc>
          <w:tcPr>
            <w:tcW w:w="626" w:type="pct"/>
          </w:tcPr>
          <w:p w14:paraId="14513CC4" w14:textId="217B9C68" w:rsidR="00231684" w:rsidRPr="00FF1FD1" w:rsidRDefault="00231684" w:rsidP="00231684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2.08.03.01</w:t>
            </w:r>
          </w:p>
        </w:tc>
        <w:tc>
          <w:tcPr>
            <w:tcW w:w="3264" w:type="pct"/>
          </w:tcPr>
          <w:p w14:paraId="0B94F1F0" w14:textId="1E2BF40F" w:rsidR="00231684" w:rsidRPr="00FF1FD1" w:rsidRDefault="00231684" w:rsidP="00231684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Строительство</w:t>
            </w:r>
          </w:p>
        </w:tc>
      </w:tr>
      <w:tr w:rsidR="00231684" w:rsidRPr="00FF1FD1" w14:paraId="7D2FE2D3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14A02765" w14:textId="77777777" w:rsidR="00231684" w:rsidRPr="00FF1FD1" w:rsidRDefault="00231684" w:rsidP="00231684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5F140942" w14:textId="219137CE" w:rsidR="00231684" w:rsidRPr="00FF1FD1" w:rsidRDefault="00231684" w:rsidP="00231684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2.13.03.01</w:t>
            </w:r>
          </w:p>
        </w:tc>
        <w:tc>
          <w:tcPr>
            <w:tcW w:w="3264" w:type="pct"/>
          </w:tcPr>
          <w:p w14:paraId="1EB41254" w14:textId="5B168D03" w:rsidR="00231684" w:rsidRPr="00FF1FD1" w:rsidRDefault="00231684" w:rsidP="00231684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Теплоэнергетика и теплотехника</w:t>
            </w:r>
          </w:p>
        </w:tc>
      </w:tr>
      <w:bookmarkEnd w:id="28"/>
    </w:tbl>
    <w:p w14:paraId="311DAF57" w14:textId="60C56766" w:rsidR="00EC1312" w:rsidRDefault="00EC1312" w:rsidP="007E69D9">
      <w:pPr>
        <w:rPr>
          <w:rFonts w:cs="Times New Roman"/>
          <w:b/>
        </w:rPr>
      </w:pPr>
    </w:p>
    <w:p w14:paraId="551AD7B5" w14:textId="77777777" w:rsidR="0094577C" w:rsidRPr="00FF1FD1" w:rsidRDefault="0094577C" w:rsidP="007E69D9">
      <w:pPr>
        <w:rPr>
          <w:rFonts w:cs="Times New Roman"/>
          <w:b/>
        </w:rPr>
      </w:pPr>
      <w:r w:rsidRPr="00FF1FD1">
        <w:rPr>
          <w:rFonts w:cs="Times New Roman"/>
          <w:b/>
        </w:rPr>
        <w:t>3.2.1. Трудовая функция</w:t>
      </w:r>
    </w:p>
    <w:p w14:paraId="01D22621" w14:textId="77777777" w:rsidR="0094577C" w:rsidRPr="00FF1FD1" w:rsidRDefault="0094577C" w:rsidP="007E69D9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8"/>
        <w:gridCol w:w="5055"/>
        <w:gridCol w:w="569"/>
        <w:gridCol w:w="993"/>
        <w:gridCol w:w="1548"/>
        <w:gridCol w:w="567"/>
      </w:tblGrid>
      <w:tr w:rsidR="00A42AF7" w:rsidRPr="00FF1FD1" w14:paraId="0B096C5E" w14:textId="77777777" w:rsidTr="00CD4780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760D7EA0" w14:textId="77777777" w:rsidR="0094577C" w:rsidRPr="00FF1FD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FBAA2" w14:textId="77777777" w:rsidR="0094577C" w:rsidRPr="00FF1FD1" w:rsidRDefault="00F250AC" w:rsidP="007E69D9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ланирование и контроль деятельности персонала по эксплуатации трубопроводов и оборудования тепловых сетей</w:t>
            </w:r>
          </w:p>
        </w:tc>
        <w:tc>
          <w:tcPr>
            <w:tcW w:w="2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67C906" w14:textId="77777777" w:rsidR="0094577C" w:rsidRPr="00FF1FD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79B82" w14:textId="7BB559B8" w:rsidR="0094577C" w:rsidRPr="00FF1FD1" w:rsidRDefault="00911F24" w:rsidP="0097468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4577C" w:rsidRPr="00FF1FD1">
              <w:rPr>
                <w:rFonts w:cs="Times New Roman"/>
                <w:szCs w:val="24"/>
              </w:rPr>
              <w:t>/01.</w:t>
            </w:r>
            <w:r w:rsidR="00371412" w:rsidRPr="00FF1FD1">
              <w:rPr>
                <w:rFonts w:cs="Times New Roman"/>
                <w:szCs w:val="24"/>
              </w:rPr>
              <w:t>6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35AA22" w14:textId="33F58429" w:rsidR="0094577C" w:rsidRPr="00FF1FD1" w:rsidRDefault="00853A70" w:rsidP="00853A7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CC75F" w14:textId="77777777" w:rsidR="0094577C" w:rsidRPr="00FF1FD1" w:rsidRDefault="00371412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6</w:t>
            </w:r>
          </w:p>
        </w:tc>
      </w:tr>
    </w:tbl>
    <w:p w14:paraId="349081C4" w14:textId="77777777" w:rsidR="00CD4780" w:rsidRDefault="00CD4780"/>
    <w:p w14:paraId="26CF14D8" w14:textId="77777777" w:rsidR="00CD4780" w:rsidRDefault="00CD478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2"/>
        <w:gridCol w:w="624"/>
        <w:gridCol w:w="1871"/>
        <w:gridCol w:w="624"/>
        <w:gridCol w:w="1244"/>
        <w:gridCol w:w="2091"/>
      </w:tblGrid>
      <w:tr w:rsidR="00FF1FD1" w:rsidRPr="00FF1FD1" w14:paraId="7A6107B5" w14:textId="77777777" w:rsidTr="00CD478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A63C78" w14:textId="77777777" w:rsidR="0094577C" w:rsidRPr="00FF1FD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6A802A" w14:textId="77777777" w:rsidR="0094577C" w:rsidRPr="00FF1FD1" w:rsidRDefault="0094577C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3AA6A" w14:textId="77777777" w:rsidR="0094577C" w:rsidRPr="00FF1FD1" w:rsidRDefault="0094577C" w:rsidP="00A42AF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6D9893" w14:textId="77777777" w:rsidR="0094577C" w:rsidRPr="00FF1FD1" w:rsidRDefault="0094577C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8300D0" w14:textId="77777777" w:rsidR="0094577C" w:rsidRPr="00FF1FD1" w:rsidRDefault="0094577C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C31B5B" w14:textId="77777777" w:rsidR="0094577C" w:rsidRPr="00FF1FD1" w:rsidRDefault="0094577C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FD4C32" w14:textId="77777777" w:rsidR="0094577C" w:rsidRPr="00FF1FD1" w:rsidRDefault="0094577C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2AF7" w:rsidRPr="00FF1FD1" w14:paraId="074882CC" w14:textId="77777777" w:rsidTr="00CD4780">
        <w:trPr>
          <w:jc w:val="center"/>
        </w:trPr>
        <w:tc>
          <w:tcPr>
            <w:tcW w:w="1266" w:type="pct"/>
            <w:vAlign w:val="center"/>
          </w:tcPr>
          <w:p w14:paraId="77719A2B" w14:textId="77777777" w:rsidR="0094577C" w:rsidRPr="00FF1FD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C3467B8" w14:textId="77777777" w:rsidR="0094577C" w:rsidRPr="00FF1FD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7BE0AC" w14:textId="77777777" w:rsidR="0094577C" w:rsidRPr="00FF1FD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86716BA" w14:textId="77777777" w:rsidR="0094577C" w:rsidRPr="00FF1FD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DFBB28" w14:textId="77777777" w:rsidR="0094577C" w:rsidRPr="00FF1FD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031BC25B" w14:textId="77777777" w:rsidR="0094577C" w:rsidRPr="00FF1FD1" w:rsidRDefault="0094577C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AFBC1D9" w14:textId="77777777" w:rsidR="0094577C" w:rsidRPr="00FF1FD1" w:rsidRDefault="0094577C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CE71E1" w14:textId="77777777" w:rsidR="0094577C" w:rsidRPr="00FF1FD1" w:rsidRDefault="0094577C" w:rsidP="007E69D9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932"/>
      </w:tblGrid>
      <w:tr w:rsidR="00FF1FD1" w:rsidRPr="00FF1FD1" w14:paraId="15C47F66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16D2E966" w14:textId="5C312CBE" w:rsidR="002127F2" w:rsidRPr="00FF1FD1" w:rsidRDefault="002127F2" w:rsidP="00A42AF7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3450AB32" w14:textId="77777777" w:rsidR="002127F2" w:rsidRPr="00FF1FD1" w:rsidRDefault="002127F2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Разработка текущих, годовых и перспективных планов работ по техническому обслуживанию и ремонту трубопроводов и оборудования тепловых сетей</w:t>
            </w:r>
          </w:p>
        </w:tc>
      </w:tr>
      <w:tr w:rsidR="00FF1FD1" w:rsidRPr="00FF1FD1" w14:paraId="53326D54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E58248D" w14:textId="77777777" w:rsidR="002127F2" w:rsidRPr="00FF1FD1" w:rsidRDefault="002127F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67F0D6B" w14:textId="77777777" w:rsidR="002127F2" w:rsidRPr="00FF1FD1" w:rsidRDefault="002127F2" w:rsidP="00A24E46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 xml:space="preserve">Выявление объектов стандартизации, разработка новых стандартов и подготовка предложений об изменениях в </w:t>
            </w:r>
            <w:r w:rsidRPr="00F02E4B">
              <w:rPr>
                <w:rFonts w:cs="Times New Roman"/>
              </w:rPr>
              <w:t>стандартах и других документах</w:t>
            </w:r>
            <w:r w:rsidRPr="00FF1FD1">
              <w:rPr>
                <w:rFonts w:cs="Times New Roman"/>
              </w:rPr>
              <w:t xml:space="preserve"> по стандартизации, сертификации и метрологии</w:t>
            </w:r>
          </w:p>
        </w:tc>
      </w:tr>
      <w:tr w:rsidR="00FF1FD1" w:rsidRPr="00FF1FD1" w14:paraId="654C88A4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09916D7" w14:textId="77777777" w:rsidR="002127F2" w:rsidRPr="00FF1FD1" w:rsidRDefault="002127F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0E2274" w14:textId="77777777" w:rsidR="002127F2" w:rsidRPr="00FF1FD1" w:rsidRDefault="002127F2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Рассмотрение проектов подключения новых мощностей теплопотребления, подготовка по ним соответствующих заключений, внесение изменений в чертежи рабочей проектной документации, согласованные с проектной организацией</w:t>
            </w:r>
          </w:p>
        </w:tc>
      </w:tr>
      <w:tr w:rsidR="00FF1FD1" w:rsidRPr="00FF1FD1" w14:paraId="3CA97D69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422E6E0" w14:textId="77777777" w:rsidR="002127F2" w:rsidRPr="00FF1FD1" w:rsidRDefault="002127F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FFFD6A" w14:textId="42884EC4" w:rsidR="002127F2" w:rsidRPr="00FF1FD1" w:rsidRDefault="002127F2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Определение порядка и периодичности осмотра, вида ремонта и его периодичности для каждой группы оборудования, контроль качества </w:t>
            </w:r>
            <w:r w:rsidR="002413CE" w:rsidRPr="00D94C09">
              <w:rPr>
                <w:rFonts w:cs="Times New Roman"/>
              </w:rPr>
              <w:t>ремонта</w:t>
            </w:r>
            <w:r w:rsidR="002413CE">
              <w:rPr>
                <w:rFonts w:cs="Times New Roman"/>
              </w:rPr>
              <w:t xml:space="preserve"> </w:t>
            </w:r>
            <w:r w:rsidRPr="00FF1FD1">
              <w:rPr>
                <w:rFonts w:cs="Times New Roman"/>
              </w:rPr>
              <w:t>и приемки оборудования из ремонта</w:t>
            </w:r>
          </w:p>
        </w:tc>
      </w:tr>
      <w:tr w:rsidR="00FF1FD1" w:rsidRPr="00FF1FD1" w14:paraId="25230244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D3CFDEF" w14:textId="77777777" w:rsidR="002127F2" w:rsidRPr="00FF1FD1" w:rsidRDefault="002127F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E69D08" w14:textId="77777777" w:rsidR="002127F2" w:rsidRPr="00FF1FD1" w:rsidRDefault="002127F2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Контроль соблюдения действующих правил при выполнении подземных работ сторонними организациями в местах пролегания коммуникаций тепловых сетей</w:t>
            </w:r>
          </w:p>
        </w:tc>
      </w:tr>
      <w:tr w:rsidR="00FF1FD1" w:rsidRPr="00FF1FD1" w14:paraId="7FC56B9C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B1AB3AF" w14:textId="77777777" w:rsidR="002127F2" w:rsidRPr="00FF1FD1" w:rsidRDefault="002127F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6C1744" w14:textId="76E911EC" w:rsidR="002127F2" w:rsidRPr="00FF1FD1" w:rsidRDefault="002127F2" w:rsidP="002127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Технический и технологический контроль выполнения работ по техническому обслуживанию, текущему и капитальному ремонту оборудования и трубопроводов тепловых сетей, обеспечения исполнений требований законодательства </w:t>
            </w:r>
            <w:r w:rsidR="002413CE">
              <w:rPr>
                <w:rFonts w:cs="Times New Roman"/>
              </w:rPr>
              <w:t xml:space="preserve">Российской Федерации </w:t>
            </w:r>
            <w:r w:rsidRPr="00FF1FD1">
              <w:rPr>
                <w:rFonts w:cs="Times New Roman"/>
              </w:rPr>
              <w:t>в области технического регулирования</w:t>
            </w:r>
            <w:r w:rsidR="002413CE">
              <w:rPr>
                <w:rFonts w:cs="Times New Roman"/>
              </w:rPr>
              <w:t>,</w:t>
            </w:r>
            <w:r w:rsidRPr="00FF1FD1">
              <w:rPr>
                <w:rFonts w:cs="Times New Roman"/>
              </w:rPr>
              <w:t xml:space="preserve"> обеспечени</w:t>
            </w:r>
            <w:r w:rsidR="002413CE">
              <w:rPr>
                <w:rFonts w:cs="Times New Roman"/>
              </w:rPr>
              <w:t>я</w:t>
            </w:r>
            <w:r w:rsidRPr="00FF1FD1">
              <w:rPr>
                <w:rFonts w:cs="Times New Roman"/>
              </w:rPr>
              <w:t xml:space="preserve"> безопасности процессов для жизни и здоровья человека и окружающей среды, а также экономии природных ресурсов</w:t>
            </w:r>
          </w:p>
        </w:tc>
      </w:tr>
      <w:tr w:rsidR="00FF1FD1" w:rsidRPr="00FF1FD1" w14:paraId="4D160F9C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3BE2CB1" w14:textId="77777777" w:rsidR="002127F2" w:rsidRPr="00FF1FD1" w:rsidRDefault="002127F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C5673B" w14:textId="77777777" w:rsidR="002127F2" w:rsidRPr="00FF1FD1" w:rsidRDefault="002127F2" w:rsidP="005778EA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Обеспечение разработки и внедрения систем оценки соответствия продукции (материалов, оборудования, технологий) установленным требованиям</w:t>
            </w:r>
          </w:p>
        </w:tc>
      </w:tr>
      <w:tr w:rsidR="00FF1FD1" w:rsidRPr="00FF1FD1" w14:paraId="060386B4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6261B0F5" w14:textId="77777777" w:rsidR="005F1A55" w:rsidRPr="00FF1FD1" w:rsidRDefault="005778EA" w:rsidP="005778EA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58CE8650" w14:textId="77777777" w:rsidR="005F1A55" w:rsidRPr="00FF1FD1" w:rsidRDefault="005F1A55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Контролировать сроки предоставления ежемесячной отчетности о выполненных работах по техническому обслуживанию, текущему и капитальному ремонту оборудования и трубопроводов тепловых сетей</w:t>
            </w:r>
          </w:p>
        </w:tc>
      </w:tr>
      <w:tr w:rsidR="00FF1FD1" w:rsidRPr="00FF1FD1" w14:paraId="619FD0F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053607C" w14:textId="77777777" w:rsidR="002127F2" w:rsidRPr="00FF1FD1" w:rsidRDefault="002127F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A95E9F" w14:textId="77777777" w:rsidR="002127F2" w:rsidRPr="00FF1FD1" w:rsidRDefault="002127F2" w:rsidP="00371412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Оценивать направления развития отечественной и зарубежной науки и техники в сфере теплоснабжения</w:t>
            </w:r>
          </w:p>
        </w:tc>
      </w:tr>
      <w:tr w:rsidR="00FF1FD1" w:rsidRPr="00FF1FD1" w14:paraId="481BB683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B20F125" w14:textId="77777777" w:rsidR="002127F2" w:rsidRPr="00FF1FD1" w:rsidRDefault="002127F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CFE89D" w14:textId="77777777" w:rsidR="002127F2" w:rsidRPr="00FF1FD1" w:rsidRDefault="002127F2" w:rsidP="00371412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Применять современные программные средства разработки технологической документации</w:t>
            </w:r>
            <w:r w:rsidR="005E5150" w:rsidRPr="00FF1FD1">
              <w:rPr>
                <w:rFonts w:cs="Times New Roman"/>
              </w:rPr>
              <w:t xml:space="preserve"> и управления технологическими процессами в сфере теплоснабжения</w:t>
            </w:r>
          </w:p>
        </w:tc>
      </w:tr>
      <w:tr w:rsidR="00FF1FD1" w:rsidRPr="00FF1FD1" w14:paraId="63878CE0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A359382" w14:textId="77777777" w:rsidR="002127F2" w:rsidRPr="00FF1FD1" w:rsidRDefault="002127F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68CCDA" w14:textId="4375B50A" w:rsidR="002127F2" w:rsidRPr="00FF1FD1" w:rsidRDefault="002127F2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ро</w:t>
            </w:r>
            <w:r w:rsidR="002413CE">
              <w:rPr>
                <w:rFonts w:cs="Times New Roman"/>
              </w:rPr>
              <w:t>из</w:t>
            </w:r>
            <w:r w:rsidRPr="00FF1FD1">
              <w:rPr>
                <w:rFonts w:cs="Times New Roman"/>
              </w:rPr>
              <w:t xml:space="preserve">водить исследовательские, диагностические работы, направленные на повышение уровня технической эксплуатации, безопасности облуживания оборудования тепловых сетей, внедрение новой техники в соответствии с утвержденными программами и бизнес-планами </w:t>
            </w:r>
            <w:r w:rsidR="009039AD">
              <w:rPr>
                <w:rFonts w:cs="Times New Roman"/>
              </w:rPr>
              <w:t>организации</w:t>
            </w:r>
          </w:p>
        </w:tc>
      </w:tr>
      <w:tr w:rsidR="00FF1FD1" w:rsidRPr="00FF1FD1" w14:paraId="6CDD223B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2346ABA" w14:textId="77777777" w:rsidR="002127F2" w:rsidRPr="00FF1FD1" w:rsidRDefault="002127F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EF5D5B" w14:textId="77777777" w:rsidR="002127F2" w:rsidRPr="00FF1FD1" w:rsidRDefault="002127F2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Формировать предложения по направлениям реконструкции и технического перевооружения, автоматизации процессов управления и контроля работы тепловых сетей</w:t>
            </w:r>
          </w:p>
        </w:tc>
      </w:tr>
      <w:tr w:rsidR="00121AEA" w:rsidRPr="00FF1FD1" w14:paraId="17CDE865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7A7717C8" w14:textId="77777777" w:rsidR="00121AEA" w:rsidRPr="00FF1FD1" w:rsidRDefault="00121AEA" w:rsidP="00371412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45D858A7" w14:textId="77777777" w:rsidR="00121AEA" w:rsidRPr="00FF1FD1" w:rsidRDefault="00121AEA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перативная схема теплового оборудования и коммуникаций (водяных, паровых), схема питьевого водоснабжения и водоотведения</w:t>
            </w:r>
          </w:p>
        </w:tc>
      </w:tr>
      <w:tr w:rsidR="00121AEA" w:rsidRPr="00FF1FD1" w14:paraId="64B07120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159297B" w14:textId="77777777" w:rsidR="00121AEA" w:rsidRPr="00FF1FD1" w:rsidRDefault="00121AEA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9935C3" w14:textId="77777777" w:rsidR="00121AEA" w:rsidRPr="00FF1FD1" w:rsidRDefault="00121AEA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равила внутреннего трудового распорядка</w:t>
            </w:r>
          </w:p>
        </w:tc>
      </w:tr>
      <w:tr w:rsidR="00121AEA" w:rsidRPr="00FF1FD1" w14:paraId="3F8FEDB0" w14:textId="77777777" w:rsidTr="00AC707D">
        <w:trPr>
          <w:trHeight w:val="199"/>
          <w:jc w:val="center"/>
        </w:trPr>
        <w:tc>
          <w:tcPr>
            <w:tcW w:w="1110" w:type="pct"/>
            <w:vMerge/>
          </w:tcPr>
          <w:p w14:paraId="5FF0B90E" w14:textId="77777777" w:rsidR="00121AEA" w:rsidRPr="00FF1FD1" w:rsidRDefault="00121AEA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F84586" w14:textId="1DC3F54D" w:rsidR="00121AEA" w:rsidRPr="00FF1FD1" w:rsidRDefault="00121AEA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равила технической эксплуатации</w:t>
            </w:r>
            <w:r w:rsidR="00537186">
              <w:rPr>
                <w:rFonts w:cs="Times New Roman"/>
              </w:rPr>
              <w:t xml:space="preserve"> </w:t>
            </w:r>
            <w:r w:rsidR="00537186" w:rsidRPr="00FF1FD1">
              <w:rPr>
                <w:rFonts w:cs="Times New Roman"/>
              </w:rPr>
              <w:t>оборудования и трубопроводов тепловых сетей</w:t>
            </w:r>
          </w:p>
        </w:tc>
      </w:tr>
      <w:tr w:rsidR="00121AEA" w:rsidRPr="00FF1FD1" w14:paraId="255C910A" w14:textId="77777777" w:rsidTr="00AC707D">
        <w:trPr>
          <w:trHeight w:val="199"/>
          <w:jc w:val="center"/>
        </w:trPr>
        <w:tc>
          <w:tcPr>
            <w:tcW w:w="1110" w:type="pct"/>
            <w:vMerge/>
          </w:tcPr>
          <w:p w14:paraId="369E1DCB" w14:textId="77777777" w:rsidR="00121AEA" w:rsidRPr="00FF1FD1" w:rsidRDefault="00121AEA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E9C5F7" w14:textId="04CA4841" w:rsidR="00121AEA" w:rsidRPr="00FF1FD1" w:rsidRDefault="00121AEA" w:rsidP="00371412">
            <w:pPr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ребования </w:t>
            </w:r>
            <w:r w:rsidRPr="00FF1FD1">
              <w:rPr>
                <w:rFonts w:cs="Times New Roman"/>
              </w:rPr>
              <w:t>охраны труда, промышленной безопасности и производственной санитарии, пожарной безопасности</w:t>
            </w:r>
          </w:p>
        </w:tc>
      </w:tr>
      <w:tr w:rsidR="00121AEA" w:rsidRPr="00FF1FD1" w14:paraId="594990F0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F9E41C5" w14:textId="77777777" w:rsidR="00121AEA" w:rsidRPr="00FF1FD1" w:rsidRDefault="00121AEA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4DEB52" w14:textId="4A6F4790" w:rsidR="00121AEA" w:rsidRPr="00CD4780" w:rsidRDefault="00121AEA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4780">
              <w:rPr>
                <w:rFonts w:cs="Times New Roman"/>
              </w:rPr>
              <w:t>Система контроля качества, действующая в организации</w:t>
            </w:r>
          </w:p>
        </w:tc>
      </w:tr>
      <w:tr w:rsidR="00121AEA" w:rsidRPr="00FF1FD1" w14:paraId="2F4D6779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64A3375" w14:textId="77777777" w:rsidR="00121AEA" w:rsidRPr="00FF1FD1" w:rsidRDefault="00121AEA" w:rsidP="00371412">
            <w:pPr>
              <w:suppressAutoHyphens/>
              <w:rPr>
                <w:rFonts w:cs="Times New Roman"/>
                <w:szCs w:val="24"/>
              </w:rPr>
            </w:pPr>
            <w:bookmarkStart w:id="29" w:name="_Hlk17271391"/>
          </w:p>
        </w:tc>
        <w:tc>
          <w:tcPr>
            <w:tcW w:w="3890" w:type="pct"/>
          </w:tcPr>
          <w:p w14:paraId="17A4FB67" w14:textId="23BEB4BE" w:rsidR="00121AEA" w:rsidRPr="00CD4780" w:rsidRDefault="00121AEA" w:rsidP="005778E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4780">
              <w:rPr>
                <w:rFonts w:cs="Times New Roman"/>
              </w:rPr>
              <w:t>Нормативные правовые акты</w:t>
            </w:r>
            <w:r w:rsidR="00D94C09" w:rsidRPr="00CD4780">
              <w:rPr>
                <w:rFonts w:cs="Times New Roman"/>
              </w:rPr>
              <w:t xml:space="preserve"> </w:t>
            </w:r>
            <w:r w:rsidR="00D94C09" w:rsidRPr="00CD4780">
              <w:t xml:space="preserve">и методические документы, регламентирующие деятельность </w:t>
            </w:r>
            <w:r w:rsidRPr="00CD4780">
              <w:rPr>
                <w:rFonts w:cs="Times New Roman"/>
              </w:rPr>
              <w:t>в сфере теплоснабжения</w:t>
            </w:r>
          </w:p>
        </w:tc>
      </w:tr>
      <w:tr w:rsidR="00121AEA" w:rsidRPr="00FF1FD1" w14:paraId="1C43F779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7876A9E" w14:textId="77777777" w:rsidR="00121AEA" w:rsidRPr="00FF1FD1" w:rsidRDefault="00121AEA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120B30" w14:textId="77777777" w:rsidR="00121AEA" w:rsidRPr="00CD4780" w:rsidRDefault="00121AEA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4780">
              <w:rPr>
                <w:rFonts w:cs="Times New Roman"/>
              </w:rPr>
              <w:t>Должностные инструкции подчиненного персонала, передовой отечественный и зарубежный опыт организации эксплуатации тепловых сетей</w:t>
            </w:r>
          </w:p>
        </w:tc>
      </w:tr>
      <w:tr w:rsidR="00121AEA" w:rsidRPr="00FF1FD1" w14:paraId="1C3B443F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67997EC" w14:textId="77777777" w:rsidR="00121AEA" w:rsidRPr="00FF1FD1" w:rsidRDefault="00121AEA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C63711" w14:textId="77777777" w:rsidR="00121AEA" w:rsidRPr="00FF1FD1" w:rsidRDefault="00121AEA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сновы экономики теплоснабжения</w:t>
            </w:r>
          </w:p>
        </w:tc>
      </w:tr>
      <w:tr w:rsidR="00121AEA" w:rsidRPr="00FF1FD1" w14:paraId="7AF4F2D0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8B5D9CA" w14:textId="77777777" w:rsidR="00121AEA" w:rsidRPr="00FF1FD1" w:rsidRDefault="00121AEA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70D6FF" w14:textId="6DE797E8" w:rsidR="00121AEA" w:rsidRPr="00FF1FD1" w:rsidRDefault="00121AEA" w:rsidP="00371412">
            <w:pPr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трудового законодательства Российской Федерации</w:t>
            </w:r>
          </w:p>
        </w:tc>
      </w:tr>
      <w:tr w:rsidR="00121AEA" w:rsidRPr="00FF1FD1" w14:paraId="24696633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2141145" w14:textId="77777777" w:rsidR="00121AEA" w:rsidRPr="00FF1FD1" w:rsidRDefault="00121AEA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E759B5" w14:textId="77777777" w:rsidR="00121AEA" w:rsidRPr="00FF1FD1" w:rsidRDefault="00121AEA" w:rsidP="00371412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Современные информационно-коммуникационные технологии, специализированные программные продукты, применяемые в сфере теплоснабжения</w:t>
            </w:r>
          </w:p>
        </w:tc>
      </w:tr>
      <w:bookmarkEnd w:id="29"/>
      <w:tr w:rsidR="00A42AF7" w:rsidRPr="00FF1FD1" w14:paraId="245E0860" w14:textId="77777777" w:rsidTr="00AC707D">
        <w:trPr>
          <w:trHeight w:val="20"/>
          <w:jc w:val="center"/>
        </w:trPr>
        <w:tc>
          <w:tcPr>
            <w:tcW w:w="1110" w:type="pct"/>
          </w:tcPr>
          <w:p w14:paraId="7A82664D" w14:textId="77777777" w:rsidR="003D7281" w:rsidRPr="00FF1FD1" w:rsidRDefault="003D7281" w:rsidP="007E69D9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779B8584" w14:textId="77777777" w:rsidR="003D7281" w:rsidRPr="00FF1FD1" w:rsidRDefault="003D7281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-</w:t>
            </w:r>
          </w:p>
        </w:tc>
      </w:tr>
    </w:tbl>
    <w:p w14:paraId="4674023F" w14:textId="77777777" w:rsidR="0094577C" w:rsidRPr="00FF1FD1" w:rsidRDefault="0094577C" w:rsidP="007E69D9">
      <w:pPr>
        <w:rPr>
          <w:rFonts w:cs="Times New Roman"/>
          <w:b/>
        </w:rPr>
      </w:pPr>
    </w:p>
    <w:p w14:paraId="6B870DA4" w14:textId="77777777" w:rsidR="0094577C" w:rsidRPr="00FF1FD1" w:rsidRDefault="0094577C" w:rsidP="007E69D9">
      <w:pPr>
        <w:rPr>
          <w:rFonts w:cs="Times New Roman"/>
          <w:b/>
        </w:rPr>
      </w:pPr>
      <w:r w:rsidRPr="00FF1FD1">
        <w:rPr>
          <w:rFonts w:cs="Times New Roman"/>
          <w:b/>
        </w:rPr>
        <w:t>3.2.2. Трудовая функция</w:t>
      </w:r>
    </w:p>
    <w:p w14:paraId="372335DA" w14:textId="77777777" w:rsidR="0094577C" w:rsidRPr="00FF1FD1" w:rsidRDefault="0094577C" w:rsidP="007E69D9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5"/>
        <w:gridCol w:w="5199"/>
        <w:gridCol w:w="565"/>
        <w:gridCol w:w="953"/>
        <w:gridCol w:w="1447"/>
        <w:gridCol w:w="571"/>
      </w:tblGrid>
      <w:tr w:rsidR="00A42AF7" w:rsidRPr="00FF1FD1" w14:paraId="72DF3F7F" w14:textId="77777777" w:rsidTr="00974680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5CD5CDFA" w14:textId="77777777" w:rsidR="0094577C" w:rsidRPr="00FF1FD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BCB3C" w14:textId="77777777" w:rsidR="0094577C" w:rsidRPr="00FF1FD1" w:rsidRDefault="00F250AC" w:rsidP="005C4CB8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рганизация технического и материального обеспечения эксплуатации трубопроводов и оборудования тепловых сетей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C0875A" w14:textId="77777777" w:rsidR="0094577C" w:rsidRPr="00FF1FD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155745" w14:textId="683D56F9" w:rsidR="0094577C" w:rsidRPr="00FF1FD1" w:rsidRDefault="00911F24" w:rsidP="00F02E4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4577C" w:rsidRPr="00FF1FD1">
              <w:rPr>
                <w:rFonts w:cs="Times New Roman"/>
                <w:szCs w:val="24"/>
              </w:rPr>
              <w:t>/02.</w:t>
            </w:r>
            <w:r w:rsidR="00371412" w:rsidRPr="00FF1FD1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C1C829" w14:textId="4C411060" w:rsidR="0094577C" w:rsidRPr="00FF1FD1" w:rsidRDefault="00853A70" w:rsidP="00853A7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89B6C" w14:textId="77777777" w:rsidR="0094577C" w:rsidRPr="00FF1FD1" w:rsidRDefault="00371412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6</w:t>
            </w:r>
          </w:p>
        </w:tc>
      </w:tr>
    </w:tbl>
    <w:p w14:paraId="7993CCFD" w14:textId="77777777" w:rsidR="0094577C" w:rsidRPr="00FF1FD1" w:rsidRDefault="0094577C" w:rsidP="007E69D9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F1FD1" w:rsidRPr="00FF1FD1" w14:paraId="166B0C3A" w14:textId="77777777" w:rsidTr="00A42AF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2C0ECE" w14:textId="77777777" w:rsidR="0094577C" w:rsidRPr="00FF1FD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40C947" w14:textId="77777777" w:rsidR="0094577C" w:rsidRPr="00FF1FD1" w:rsidRDefault="0094577C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69DD4" w14:textId="77777777" w:rsidR="0094577C" w:rsidRPr="00FF1FD1" w:rsidRDefault="0094577C" w:rsidP="00A42AF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91C395" w14:textId="77777777" w:rsidR="0094577C" w:rsidRPr="00FF1FD1" w:rsidRDefault="0094577C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8DE75" w14:textId="77777777" w:rsidR="0094577C" w:rsidRPr="00FF1FD1" w:rsidRDefault="0094577C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AF23E" w14:textId="77777777" w:rsidR="0094577C" w:rsidRPr="00FF1FD1" w:rsidRDefault="0094577C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3BEFCC" w14:textId="77777777" w:rsidR="0094577C" w:rsidRPr="00FF1FD1" w:rsidRDefault="0094577C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2AF7" w:rsidRPr="00FF1FD1" w14:paraId="694E2C76" w14:textId="77777777" w:rsidTr="00A42AF7">
        <w:trPr>
          <w:jc w:val="center"/>
        </w:trPr>
        <w:tc>
          <w:tcPr>
            <w:tcW w:w="1266" w:type="pct"/>
            <w:vAlign w:val="center"/>
          </w:tcPr>
          <w:p w14:paraId="23C0B982" w14:textId="77777777" w:rsidR="0094577C" w:rsidRPr="00FF1FD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99670E" w14:textId="77777777" w:rsidR="0094577C" w:rsidRPr="00FF1FD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13644C" w14:textId="77777777" w:rsidR="0094577C" w:rsidRPr="00FF1FD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5FB73C7" w14:textId="77777777" w:rsidR="0094577C" w:rsidRPr="00FF1FD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956DA9" w14:textId="77777777" w:rsidR="0094577C" w:rsidRPr="00FF1FD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19CDA77" w14:textId="77777777" w:rsidR="0094577C" w:rsidRPr="00FF1FD1" w:rsidRDefault="0094577C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975DA8C" w14:textId="77777777" w:rsidR="0094577C" w:rsidRPr="00FF1FD1" w:rsidRDefault="0094577C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0C9184" w14:textId="77777777" w:rsidR="0094577C" w:rsidRPr="00FF1FD1" w:rsidRDefault="0094577C" w:rsidP="007E69D9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932"/>
      </w:tblGrid>
      <w:tr w:rsidR="00FF1FD1" w:rsidRPr="00FF1FD1" w14:paraId="0244ADAF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38376F50" w14:textId="77777777" w:rsidR="00371412" w:rsidRPr="00FF1FD1" w:rsidRDefault="00371412" w:rsidP="00371412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1B61B5E" w14:textId="77777777" w:rsidR="00371412" w:rsidRPr="00FF1FD1" w:rsidRDefault="00F250AC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ценка и обоснование потребности в реконструкции трубопроводов и оборудования тепловых сетей</w:t>
            </w:r>
          </w:p>
        </w:tc>
      </w:tr>
      <w:tr w:rsidR="00FF1FD1" w:rsidRPr="00FF1FD1" w14:paraId="636556B4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1FC7BF75" w14:textId="77777777" w:rsidR="00051BF6" w:rsidRPr="00FF1FD1" w:rsidRDefault="00051BF6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08BDC7" w14:textId="77777777" w:rsidR="00051BF6" w:rsidRPr="00FF1FD1" w:rsidRDefault="00F250AC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рганизация обеспечения структурного подразделения оборудованием, инструментом, запасными частями, материалами, контрольно-измерительными приборами для нужд эксплуатации и ремонта</w:t>
            </w:r>
          </w:p>
        </w:tc>
      </w:tr>
      <w:tr w:rsidR="00FF1FD1" w:rsidRPr="00FF1FD1" w14:paraId="79F30985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1BC284F" w14:textId="77777777" w:rsidR="00051BF6" w:rsidRPr="00FF1FD1" w:rsidRDefault="00051BF6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632E45" w14:textId="77777777" w:rsidR="00051BF6" w:rsidRPr="00FF1FD1" w:rsidRDefault="00F250AC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Разработка и внедрение стандартов и технических условий на оборудование</w:t>
            </w:r>
          </w:p>
        </w:tc>
      </w:tr>
      <w:tr w:rsidR="00FF1FD1" w:rsidRPr="00FF1FD1" w14:paraId="2141BBE3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BC12834" w14:textId="77777777" w:rsidR="00051BF6" w:rsidRPr="00FF1FD1" w:rsidRDefault="00051BF6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303A84" w14:textId="20571A78" w:rsidR="00051BF6" w:rsidRPr="00FF1FD1" w:rsidRDefault="00AF4658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одготовка и осуществление мероприятий по освоению современного энергоэффективного оборудования</w:t>
            </w:r>
            <w:r w:rsidR="001C1889" w:rsidRPr="00FF1FD1">
              <w:rPr>
                <w:rFonts w:cs="Times New Roman"/>
              </w:rPr>
              <w:t>,</w:t>
            </w:r>
            <w:r w:rsidRPr="00FF1FD1">
              <w:rPr>
                <w:rFonts w:cs="Times New Roman"/>
              </w:rPr>
              <w:t xml:space="preserve"> комплексной механизации и автоматизации производственных процессов эксплуатации трубопроводов и оборудования тепловых сетей</w:t>
            </w:r>
          </w:p>
        </w:tc>
      </w:tr>
      <w:tr w:rsidR="00FF1FD1" w:rsidRPr="00FF1FD1" w14:paraId="696F2C89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71D1B673" w14:textId="77777777" w:rsidR="005778EA" w:rsidRPr="00FF1FD1" w:rsidRDefault="005778EA" w:rsidP="00371412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15514275" w14:textId="77777777" w:rsidR="005778EA" w:rsidRPr="00FF1FD1" w:rsidRDefault="005778EA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ценивать динамику использования материально-технических и энергетических ресурсов в процессе эксплуатации трубопроводов и оборудования тепловых сетей</w:t>
            </w:r>
          </w:p>
        </w:tc>
      </w:tr>
      <w:tr w:rsidR="00FF1FD1" w:rsidRPr="00FF1FD1" w14:paraId="69D6E7F4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90C8026" w14:textId="77777777" w:rsidR="00371412" w:rsidRPr="00FF1FD1" w:rsidRDefault="0037141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9D1FBA" w14:textId="77777777" w:rsidR="00371412" w:rsidRPr="00FF1FD1" w:rsidRDefault="00AF4658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рименять современные программные средства разработки технологической документации</w:t>
            </w:r>
          </w:p>
        </w:tc>
      </w:tr>
      <w:tr w:rsidR="00FF1FD1" w:rsidRPr="00FF1FD1" w14:paraId="4EBBAA4C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48D5D1F" w14:textId="77777777" w:rsidR="00AF4658" w:rsidRPr="00FF1FD1" w:rsidRDefault="00AF4658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3A5429" w14:textId="7CC33D70" w:rsidR="00AF4658" w:rsidRPr="00FF1FD1" w:rsidRDefault="00AF4658" w:rsidP="00371412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Производить расчет потребности</w:t>
            </w:r>
            <w:r w:rsidR="009B2F4F">
              <w:rPr>
                <w:rFonts w:cs="Times New Roman"/>
              </w:rPr>
              <w:t xml:space="preserve"> в</w:t>
            </w:r>
            <w:r w:rsidRPr="00FF1FD1">
              <w:rPr>
                <w:rFonts w:cs="Times New Roman"/>
              </w:rPr>
              <w:t xml:space="preserve"> материал</w:t>
            </w:r>
            <w:r w:rsidR="009B2F4F">
              <w:rPr>
                <w:rFonts w:cs="Times New Roman"/>
              </w:rPr>
              <w:t>ах</w:t>
            </w:r>
            <w:r w:rsidRPr="00FF1FD1">
              <w:rPr>
                <w:rFonts w:cs="Times New Roman"/>
              </w:rPr>
              <w:t xml:space="preserve"> и запасных част</w:t>
            </w:r>
            <w:r w:rsidR="009B2F4F">
              <w:rPr>
                <w:rFonts w:cs="Times New Roman"/>
              </w:rPr>
              <w:t>ях</w:t>
            </w:r>
            <w:r w:rsidRPr="00FF1FD1">
              <w:rPr>
                <w:rFonts w:cs="Times New Roman"/>
              </w:rPr>
              <w:t xml:space="preserve"> для проведения работ по техническому обслуживанию и ремонту трубопроводов и оборудования тепловых сетей</w:t>
            </w:r>
          </w:p>
        </w:tc>
      </w:tr>
      <w:tr w:rsidR="00FF1FD1" w:rsidRPr="00FF1FD1" w14:paraId="2A997E3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1080F3C3" w14:textId="77777777" w:rsidR="00371412" w:rsidRPr="00FF1FD1" w:rsidRDefault="0037141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1444A0" w14:textId="1B081EF6" w:rsidR="00371412" w:rsidRPr="00CD4780" w:rsidRDefault="00AF4658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4780">
              <w:rPr>
                <w:rFonts w:cs="Times New Roman"/>
              </w:rPr>
              <w:t>Осуществлять проведение технических расчетов, разработку проектов и схем в соответствии с действующими стандартами</w:t>
            </w:r>
            <w:r w:rsidR="00DC314C" w:rsidRPr="00CD4780">
              <w:rPr>
                <w:rFonts w:cs="Times New Roman"/>
              </w:rPr>
              <w:t>, нормами и правилами в сфере теплоснабжения.</w:t>
            </w:r>
          </w:p>
        </w:tc>
      </w:tr>
      <w:tr w:rsidR="009B2F4F" w:rsidRPr="00FF1FD1" w14:paraId="153A2111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5D8C3137" w14:textId="77777777" w:rsidR="009B2F4F" w:rsidRPr="00FF1FD1" w:rsidRDefault="009B2F4F" w:rsidP="007E69D9">
            <w:pPr>
              <w:suppressAutoHyphens/>
              <w:rPr>
                <w:rFonts w:cs="Times New Roman"/>
                <w:szCs w:val="24"/>
              </w:rPr>
            </w:pPr>
            <w:bookmarkStart w:id="30" w:name="_Hlk17271618"/>
            <w:r w:rsidRPr="00FF1F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6648E305" w14:textId="04BD0A02" w:rsidR="009B2F4F" w:rsidRPr="00CD4780" w:rsidRDefault="00DC314C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4780">
              <w:rPr>
                <w:rFonts w:cs="Times New Roman"/>
              </w:rPr>
              <w:t xml:space="preserve">Нормативные правовые акты </w:t>
            </w:r>
            <w:r w:rsidRPr="00CD4780">
              <w:t xml:space="preserve">и методические документы, регламентирующие деятельность </w:t>
            </w:r>
            <w:r w:rsidRPr="00CD4780">
              <w:rPr>
                <w:rFonts w:cs="Times New Roman"/>
              </w:rPr>
              <w:t>в сфере теплоснабжения</w:t>
            </w:r>
          </w:p>
        </w:tc>
      </w:tr>
      <w:tr w:rsidR="009B2F4F" w:rsidRPr="00FF1FD1" w14:paraId="0A136B4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2135261" w14:textId="77777777" w:rsidR="009B2F4F" w:rsidRPr="00FF1FD1" w:rsidRDefault="009B2F4F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4C3ED5" w14:textId="77777777" w:rsidR="009B2F4F" w:rsidRPr="00FF1FD1" w:rsidRDefault="009B2F4F" w:rsidP="007E69D9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Оперативная схема теплового оборудования и коммуникаций (водяных, паровых), схема питьевого водоснабжения и водоотведения</w:t>
            </w:r>
          </w:p>
        </w:tc>
      </w:tr>
      <w:tr w:rsidR="009B2F4F" w:rsidRPr="00FF1FD1" w14:paraId="3E0F8A7A" w14:textId="77777777" w:rsidTr="00AC707D">
        <w:trPr>
          <w:trHeight w:val="199"/>
          <w:jc w:val="center"/>
        </w:trPr>
        <w:tc>
          <w:tcPr>
            <w:tcW w:w="1110" w:type="pct"/>
            <w:vMerge/>
          </w:tcPr>
          <w:p w14:paraId="2607BDAB" w14:textId="77777777" w:rsidR="009B2F4F" w:rsidRPr="00FF1FD1" w:rsidRDefault="009B2F4F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03FD0D" w14:textId="0767719A" w:rsidR="009B2F4F" w:rsidRPr="00FF1FD1" w:rsidRDefault="009B2F4F" w:rsidP="007E69D9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Правила технической эксплуатации</w:t>
            </w:r>
            <w:r w:rsidR="00AD4D58">
              <w:rPr>
                <w:rFonts w:cs="Times New Roman"/>
              </w:rPr>
              <w:t xml:space="preserve"> </w:t>
            </w:r>
            <w:r w:rsidR="00AD4D58" w:rsidRPr="00FF1FD1">
              <w:rPr>
                <w:rFonts w:cs="Times New Roman"/>
              </w:rPr>
              <w:t>трубопроводов и оборудования тепловых сетей</w:t>
            </w:r>
          </w:p>
        </w:tc>
      </w:tr>
      <w:tr w:rsidR="009B2F4F" w:rsidRPr="00FF1FD1" w14:paraId="16EDD5B0" w14:textId="77777777" w:rsidTr="00AC707D">
        <w:trPr>
          <w:trHeight w:val="199"/>
          <w:jc w:val="center"/>
        </w:trPr>
        <w:tc>
          <w:tcPr>
            <w:tcW w:w="1110" w:type="pct"/>
            <w:vMerge/>
          </w:tcPr>
          <w:p w14:paraId="7209DD9D" w14:textId="77777777" w:rsidR="009B2F4F" w:rsidRPr="00FF1FD1" w:rsidRDefault="009B2F4F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87C718" w14:textId="67CCF649" w:rsidR="009B2F4F" w:rsidRPr="00FF1FD1" w:rsidRDefault="009B2F4F" w:rsidP="007E69D9">
            <w:pPr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ребования </w:t>
            </w:r>
            <w:r w:rsidRPr="00FF1FD1">
              <w:rPr>
                <w:rFonts w:cs="Times New Roman"/>
              </w:rPr>
              <w:t>охраны труда, промышленной безопасности и производственной санитарии, пожарной безопасности</w:t>
            </w:r>
          </w:p>
        </w:tc>
      </w:tr>
      <w:tr w:rsidR="009B2F4F" w:rsidRPr="00FF1FD1" w14:paraId="4F9C22F9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5405158" w14:textId="77777777" w:rsidR="009B2F4F" w:rsidRPr="00FF1FD1" w:rsidRDefault="009B2F4F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7D93CE" w14:textId="2519DA30" w:rsidR="009B2F4F" w:rsidRPr="00FF1FD1" w:rsidRDefault="009B2F4F" w:rsidP="007E69D9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 xml:space="preserve">Система контроля качества, действующая </w:t>
            </w:r>
            <w:r>
              <w:rPr>
                <w:rFonts w:cs="Times New Roman"/>
              </w:rPr>
              <w:t>в организации</w:t>
            </w:r>
          </w:p>
        </w:tc>
      </w:tr>
      <w:tr w:rsidR="009B2F4F" w:rsidRPr="00FF1FD1" w14:paraId="25ADCAE7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3F67BD5" w14:textId="77777777" w:rsidR="009B2F4F" w:rsidRPr="00FF1FD1" w:rsidRDefault="009B2F4F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F957E6" w14:textId="77777777" w:rsidR="009B2F4F" w:rsidRPr="00FF1FD1" w:rsidRDefault="009B2F4F" w:rsidP="007E69D9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Основы экономики теплоснабжения</w:t>
            </w:r>
          </w:p>
        </w:tc>
      </w:tr>
      <w:tr w:rsidR="009B2F4F" w:rsidRPr="00FF1FD1" w14:paraId="4440B6F0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174DCA2D" w14:textId="77777777" w:rsidR="009B2F4F" w:rsidRPr="00FF1FD1" w:rsidRDefault="009B2F4F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51D40D" w14:textId="77777777" w:rsidR="009B2F4F" w:rsidRPr="00FF1FD1" w:rsidRDefault="009B2F4F" w:rsidP="001F4D6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Современные информационные технологии, специализированные программные продукты, применяемые в сфере теплоснабжения и в области закупок</w:t>
            </w:r>
          </w:p>
        </w:tc>
      </w:tr>
      <w:tr w:rsidR="009B2F4F" w:rsidRPr="00FF1FD1" w14:paraId="0D1EA913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1B6E238" w14:textId="77777777" w:rsidR="009B2F4F" w:rsidRPr="00FF1FD1" w:rsidRDefault="009B2F4F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112754" w14:textId="3F1B1CBF" w:rsidR="009B2F4F" w:rsidRPr="00FF1FD1" w:rsidRDefault="009B2F4F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Законодательство </w:t>
            </w:r>
            <w:r w:rsidR="00AD4D58">
              <w:rPr>
                <w:rFonts w:cs="Times New Roman"/>
              </w:rPr>
              <w:t xml:space="preserve">Российской Федерации </w:t>
            </w:r>
            <w:r w:rsidRPr="00FF1FD1">
              <w:rPr>
                <w:rFonts w:cs="Times New Roman"/>
              </w:rPr>
              <w:t>в области закупок</w:t>
            </w:r>
          </w:p>
        </w:tc>
      </w:tr>
      <w:tr w:rsidR="009B2F4F" w:rsidRPr="00FF1FD1" w14:paraId="6B24ADFD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C48E310" w14:textId="77777777" w:rsidR="009B2F4F" w:rsidRPr="00FF1FD1" w:rsidRDefault="009B2F4F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3BE09D" w14:textId="447DEFD8" w:rsidR="009B2F4F" w:rsidRPr="00FF1FD1" w:rsidRDefault="00AD4D58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</w:t>
            </w:r>
            <w:r w:rsidR="009B2F4F" w:rsidRPr="00FF1FD1">
              <w:rPr>
                <w:rFonts w:cs="Times New Roman"/>
              </w:rPr>
              <w:t>пецифик</w:t>
            </w:r>
            <w:r>
              <w:rPr>
                <w:rFonts w:cs="Times New Roman"/>
              </w:rPr>
              <w:t>а</w:t>
            </w:r>
            <w:r w:rsidR="009B2F4F" w:rsidRPr="00FF1FD1">
              <w:rPr>
                <w:rFonts w:cs="Times New Roman"/>
              </w:rPr>
              <w:t xml:space="preserve"> деятельности организации в области теплоснабжения</w:t>
            </w:r>
          </w:p>
        </w:tc>
      </w:tr>
      <w:bookmarkEnd w:id="30"/>
      <w:tr w:rsidR="00A42AF7" w:rsidRPr="00FF1FD1" w14:paraId="5E1ACCB1" w14:textId="77777777" w:rsidTr="00AC707D">
        <w:trPr>
          <w:trHeight w:val="20"/>
          <w:jc w:val="center"/>
        </w:trPr>
        <w:tc>
          <w:tcPr>
            <w:tcW w:w="1110" w:type="pct"/>
          </w:tcPr>
          <w:p w14:paraId="7933C3A2" w14:textId="77777777" w:rsidR="0094577C" w:rsidRPr="00FF1FD1" w:rsidRDefault="0094577C" w:rsidP="007E69D9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51E52073" w14:textId="77777777" w:rsidR="0094577C" w:rsidRPr="00FF1FD1" w:rsidRDefault="0094577C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-</w:t>
            </w:r>
          </w:p>
        </w:tc>
      </w:tr>
    </w:tbl>
    <w:p w14:paraId="452B983D" w14:textId="77777777" w:rsidR="0094577C" w:rsidRPr="00FF1FD1" w:rsidRDefault="0094577C" w:rsidP="007E69D9">
      <w:pPr>
        <w:rPr>
          <w:rFonts w:cs="Times New Roman"/>
          <w:b/>
        </w:rPr>
      </w:pPr>
    </w:p>
    <w:p w14:paraId="347C3241" w14:textId="77777777" w:rsidR="0094577C" w:rsidRPr="00FF1FD1" w:rsidRDefault="0094577C" w:rsidP="007E69D9">
      <w:pPr>
        <w:rPr>
          <w:rFonts w:cs="Times New Roman"/>
          <w:b/>
        </w:rPr>
      </w:pPr>
      <w:bookmarkStart w:id="31" w:name="_Hlk17271751"/>
      <w:r w:rsidRPr="00FF1FD1">
        <w:rPr>
          <w:rFonts w:cs="Times New Roman"/>
          <w:b/>
        </w:rPr>
        <w:t>3.2.3. Трудовая функция</w:t>
      </w:r>
    </w:p>
    <w:p w14:paraId="1BA0B624" w14:textId="77777777" w:rsidR="0094577C" w:rsidRPr="00FF1FD1" w:rsidRDefault="0094577C" w:rsidP="007E69D9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5056"/>
        <w:gridCol w:w="567"/>
        <w:gridCol w:w="1093"/>
        <w:gridCol w:w="1447"/>
        <w:gridCol w:w="571"/>
      </w:tblGrid>
      <w:tr w:rsidR="00A42AF7" w:rsidRPr="00FF1FD1" w14:paraId="4ED58745" w14:textId="77777777" w:rsidTr="00974680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7F784456" w14:textId="77777777" w:rsidR="004B14A1" w:rsidRPr="00FF1FD1" w:rsidRDefault="004B14A1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29F76" w14:textId="77777777" w:rsidR="004B14A1" w:rsidRPr="00FF1FD1" w:rsidRDefault="00AF4658" w:rsidP="009038C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Управление процессом эксплуатации трубопроводов и оборудования тепловых сете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0C5465" w14:textId="77777777" w:rsidR="004B14A1" w:rsidRPr="00FF1FD1" w:rsidRDefault="004B14A1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EA16D" w14:textId="398FF925" w:rsidR="004B14A1" w:rsidRPr="00FF1FD1" w:rsidRDefault="00911F24" w:rsidP="00F02E4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B14A1" w:rsidRPr="00FF1FD1">
              <w:rPr>
                <w:rFonts w:cs="Times New Roman"/>
                <w:szCs w:val="24"/>
              </w:rPr>
              <w:t>/03.</w:t>
            </w:r>
            <w:r w:rsidR="00371412" w:rsidRPr="00FF1FD1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539A4F" w14:textId="56B25BF6" w:rsidR="004B14A1" w:rsidRPr="00FF1FD1" w:rsidRDefault="00853A70" w:rsidP="00853A7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375A8" w14:textId="77777777" w:rsidR="004B14A1" w:rsidRPr="00FF1FD1" w:rsidRDefault="00371412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6</w:t>
            </w:r>
          </w:p>
        </w:tc>
      </w:tr>
    </w:tbl>
    <w:p w14:paraId="70B348B7" w14:textId="77777777" w:rsidR="0094577C" w:rsidRPr="00FF1FD1" w:rsidRDefault="0094577C" w:rsidP="007E69D9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F1FD1" w:rsidRPr="00FF1FD1" w14:paraId="361970EA" w14:textId="77777777" w:rsidTr="00A42AF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F98ED7" w14:textId="77777777" w:rsidR="0094577C" w:rsidRPr="00FF1FD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E99969" w14:textId="77777777" w:rsidR="0094577C" w:rsidRPr="00FF1FD1" w:rsidRDefault="0094577C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F19AE" w14:textId="77777777" w:rsidR="0094577C" w:rsidRPr="00FF1FD1" w:rsidRDefault="0094577C" w:rsidP="00A42AF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78D518" w14:textId="77777777" w:rsidR="0094577C" w:rsidRPr="00FF1FD1" w:rsidRDefault="0094577C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3CBFD" w14:textId="77777777" w:rsidR="0094577C" w:rsidRPr="00FF1FD1" w:rsidRDefault="0094577C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0593B0" w14:textId="77777777" w:rsidR="0094577C" w:rsidRPr="00FF1FD1" w:rsidRDefault="0094577C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F7431" w14:textId="77777777" w:rsidR="0094577C" w:rsidRPr="00FF1FD1" w:rsidRDefault="0094577C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2AF7" w:rsidRPr="00FF1FD1" w14:paraId="65666BE6" w14:textId="77777777" w:rsidTr="00A42AF7">
        <w:trPr>
          <w:jc w:val="center"/>
        </w:trPr>
        <w:tc>
          <w:tcPr>
            <w:tcW w:w="1266" w:type="pct"/>
            <w:vAlign w:val="center"/>
          </w:tcPr>
          <w:p w14:paraId="090D9741" w14:textId="77777777" w:rsidR="0094577C" w:rsidRPr="00FF1FD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9704EB6" w14:textId="77777777" w:rsidR="0094577C" w:rsidRPr="00FF1FD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887B81" w14:textId="77777777" w:rsidR="0094577C" w:rsidRPr="00FF1FD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F6C01B" w14:textId="77777777" w:rsidR="0094577C" w:rsidRPr="00FF1FD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34A725" w14:textId="77777777" w:rsidR="0094577C" w:rsidRPr="00FF1FD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1FD2065" w14:textId="77777777" w:rsidR="0094577C" w:rsidRPr="00FF1FD1" w:rsidRDefault="0094577C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6D07005" w14:textId="77777777" w:rsidR="0094577C" w:rsidRPr="00FF1FD1" w:rsidRDefault="0094577C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463F9B" w14:textId="77777777" w:rsidR="0094577C" w:rsidRPr="00FF1FD1" w:rsidRDefault="0094577C" w:rsidP="007E69D9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F1FD1" w:rsidRPr="00FF1FD1" w14:paraId="231DAEBD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1302EA1D" w14:textId="77777777" w:rsidR="00371412" w:rsidRPr="00FF1FD1" w:rsidRDefault="00371412" w:rsidP="00371412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71DC14FA" w14:textId="77777777" w:rsidR="00371412" w:rsidRPr="00FF1FD1" w:rsidRDefault="00AF4658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Контроль выполнения планов и графиков проведения работ по техническому обслуживанию и капитальному ремонту, работ по подготовке трубопроводов и оборудования тепловых сетей к работе в зимних условиях эксплуатации</w:t>
            </w:r>
          </w:p>
        </w:tc>
      </w:tr>
      <w:tr w:rsidR="00FF1FD1" w:rsidRPr="00FF1FD1" w14:paraId="7F339B5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4C53C23" w14:textId="77777777" w:rsidR="00682D55" w:rsidRPr="00FF1FD1" w:rsidRDefault="00682D55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A0DC63" w14:textId="77777777" w:rsidR="00682D55" w:rsidRPr="00FF1FD1" w:rsidRDefault="00682D55" w:rsidP="00371412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Обеспечение соблюдения требований, изложенных в технической документации организаций-изготовителей оборудования, приборов и устройств</w:t>
            </w:r>
          </w:p>
        </w:tc>
      </w:tr>
      <w:tr w:rsidR="00FF1FD1" w:rsidRPr="00FF1FD1" w14:paraId="22E8557C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9DBC048" w14:textId="77777777" w:rsidR="00AF4658" w:rsidRPr="00FF1FD1" w:rsidRDefault="00AF4658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6C7C45" w14:textId="77777777" w:rsidR="00AF4658" w:rsidRPr="00FF1FD1" w:rsidRDefault="00AF4658" w:rsidP="00682D5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Руководство работами по ликвидации аварийных ситуаций на трубопроводах и оборудовании тепловых сетей</w:t>
            </w:r>
            <w:r w:rsidR="00682D55" w:rsidRPr="00FF1FD1">
              <w:rPr>
                <w:rFonts w:cs="Times New Roman"/>
              </w:rPr>
              <w:t>, проведение расследований причин аварийных ситуаций при теплоснабжении</w:t>
            </w:r>
          </w:p>
        </w:tc>
      </w:tr>
      <w:tr w:rsidR="00FF1FD1" w:rsidRPr="00FF1FD1" w14:paraId="2F90D888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624379C" w14:textId="77777777" w:rsidR="00AF4658" w:rsidRPr="00FF1FD1" w:rsidRDefault="00AF4658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763309" w14:textId="77777777" w:rsidR="00AF4658" w:rsidRPr="00FF1FD1" w:rsidRDefault="00682D55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беспечение использования при выполнении ремонтов технологий и материалов, предусмотренных нормативно-техническими документами и технической документацией организаций-изготовителей</w:t>
            </w:r>
          </w:p>
        </w:tc>
      </w:tr>
      <w:tr w:rsidR="00FF1FD1" w:rsidRPr="00FF1FD1" w14:paraId="33C85A5D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2CFA169" w14:textId="77777777" w:rsidR="00371412" w:rsidRPr="00FF1FD1" w:rsidRDefault="0037141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702856" w14:textId="5511535E" w:rsidR="00371412" w:rsidRPr="00FF1FD1" w:rsidRDefault="00AF4658" w:rsidP="00371412">
            <w:pPr>
              <w:suppressAutoHyphens/>
              <w:jc w:val="both"/>
              <w:rPr>
                <w:rFonts w:cs="Times New Roman"/>
                <w:b/>
                <w:i/>
                <w:szCs w:val="24"/>
              </w:rPr>
            </w:pPr>
            <w:r w:rsidRPr="00FF1FD1">
              <w:rPr>
                <w:rFonts w:cs="Times New Roman"/>
              </w:rPr>
              <w:t>Внедрение научно-технических достижений, передового отечественного и зарубежного опыта в сфере теплоснабжения</w:t>
            </w:r>
            <w:r w:rsidR="002F4417" w:rsidRPr="00FF1FD1">
              <w:rPr>
                <w:rFonts w:cs="Times New Roman"/>
              </w:rPr>
              <w:t xml:space="preserve"> </w:t>
            </w:r>
            <w:r w:rsidR="002F4417" w:rsidRPr="00FF1FD1">
              <w:rPr>
                <w:rFonts w:cs="Times New Roman"/>
                <w:szCs w:val="24"/>
              </w:rPr>
              <w:t>в целях повышения надежности, энергосбережения и энергоэффективности функционирования трубопроводов и оборудования тепловых сетей</w:t>
            </w:r>
          </w:p>
        </w:tc>
      </w:tr>
      <w:tr w:rsidR="00FF1FD1" w:rsidRPr="00FF1FD1" w14:paraId="6406F698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83F6393" w14:textId="77777777" w:rsidR="00371412" w:rsidRPr="00FF1FD1" w:rsidRDefault="0037141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DBC450" w14:textId="77777777" w:rsidR="00371412" w:rsidRPr="00FF1FD1" w:rsidRDefault="00AF4658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Контроль комплектования рабочих мест современным оборудованием, инструментами, оснасткой и оргтехникой</w:t>
            </w:r>
          </w:p>
        </w:tc>
      </w:tr>
      <w:tr w:rsidR="00FF1FD1" w:rsidRPr="00FF1FD1" w14:paraId="1D710351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A2F14A2" w14:textId="77777777" w:rsidR="00C715E6" w:rsidRPr="00FF1FD1" w:rsidRDefault="00C715E6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378EDF" w14:textId="5C0DD48D" w:rsidR="00C715E6" w:rsidRPr="00FF1FD1" w:rsidRDefault="00682D55" w:rsidP="00371412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 xml:space="preserve">Определение методов контроля качества строительных и ремонтных работ, контроль соблюдения </w:t>
            </w:r>
            <w:r w:rsidR="00FB2070">
              <w:rPr>
                <w:rFonts w:cs="Times New Roman"/>
              </w:rPr>
              <w:t>в организации</w:t>
            </w:r>
            <w:r w:rsidRPr="00FF1FD1">
              <w:rPr>
                <w:rFonts w:cs="Times New Roman"/>
              </w:rPr>
              <w:t xml:space="preserve"> требований экологической и санитарной безопасности</w:t>
            </w:r>
          </w:p>
        </w:tc>
      </w:tr>
      <w:tr w:rsidR="00FF1FD1" w:rsidRPr="00FF1FD1" w14:paraId="1149693F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1398E91C" w14:textId="77777777" w:rsidR="00371412" w:rsidRPr="00FF1FD1" w:rsidRDefault="0037141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3390DD" w14:textId="77777777" w:rsidR="00371412" w:rsidRPr="00FF1FD1" w:rsidRDefault="00AF4658" w:rsidP="00682D5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рганизация рационализаторской и изобретательской работы</w:t>
            </w:r>
            <w:r w:rsidR="00682D55" w:rsidRPr="00FF1FD1">
              <w:rPr>
                <w:rFonts w:cs="Times New Roman"/>
              </w:rPr>
              <w:t xml:space="preserve">, </w:t>
            </w:r>
            <w:r w:rsidRPr="00FF1FD1">
              <w:rPr>
                <w:rFonts w:cs="Times New Roman"/>
              </w:rPr>
              <w:t>направленной на повышение производительности труда, рациональное расходование материалов, снижение трудоемкости работ по эксплуатации трубопроводов и оборудования тепловых сетей</w:t>
            </w:r>
          </w:p>
        </w:tc>
      </w:tr>
      <w:tr w:rsidR="00FF1FD1" w:rsidRPr="00FF1FD1" w14:paraId="7F5D87BC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48574C36" w14:textId="77777777" w:rsidR="00371412" w:rsidRPr="00FF1FD1" w:rsidRDefault="00371412" w:rsidP="00371412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5813818B" w14:textId="2950E2C3" w:rsidR="00371412" w:rsidRPr="00FF1FD1" w:rsidRDefault="001F4D6C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ро</w:t>
            </w:r>
            <w:r w:rsidR="00F4040F">
              <w:rPr>
                <w:rFonts w:cs="Times New Roman"/>
              </w:rPr>
              <w:t>из</w:t>
            </w:r>
            <w:r w:rsidRPr="00FF1FD1">
              <w:rPr>
                <w:rFonts w:cs="Times New Roman"/>
              </w:rPr>
              <w:t>водить испытания, регулировку и прием оборудования тепловых сетей после ремонта</w:t>
            </w:r>
          </w:p>
        </w:tc>
      </w:tr>
      <w:tr w:rsidR="00FF1FD1" w:rsidRPr="00FF1FD1" w14:paraId="2974DA4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22D3A1F" w14:textId="77777777" w:rsidR="00371412" w:rsidRPr="00FF1FD1" w:rsidRDefault="0037141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1B96CB" w14:textId="77777777" w:rsidR="00371412" w:rsidRPr="00FF1FD1" w:rsidRDefault="00AF4658" w:rsidP="00C715E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ценивать направления развития отечественной и зарубежной науки и техники в сфере теплоснабжения</w:t>
            </w:r>
          </w:p>
        </w:tc>
      </w:tr>
      <w:tr w:rsidR="00FF1FD1" w:rsidRPr="00FF1FD1" w14:paraId="02372AF9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2E71BFB" w14:textId="77777777" w:rsidR="00371412" w:rsidRPr="00FF1FD1" w:rsidRDefault="0037141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293084" w14:textId="77777777" w:rsidR="00371412" w:rsidRPr="00FF1FD1" w:rsidRDefault="00AF4658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рименять современные программные средства разработки технологической документации</w:t>
            </w:r>
          </w:p>
        </w:tc>
      </w:tr>
      <w:tr w:rsidR="00FF1FD1" w:rsidRPr="00FF1FD1" w14:paraId="28128422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197855F8" w14:textId="77777777" w:rsidR="00371412" w:rsidRPr="00FF1FD1" w:rsidRDefault="0037141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86D7D3" w14:textId="77777777" w:rsidR="00371412" w:rsidRPr="00FF1FD1" w:rsidRDefault="00682D55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беспечивать соблюдение технологической последовательности производства работ, необходимые условия для своевременного и качественного их выполнения</w:t>
            </w:r>
          </w:p>
        </w:tc>
      </w:tr>
      <w:tr w:rsidR="00FF1FD1" w:rsidRPr="00FF1FD1" w14:paraId="7682537E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963D4F4" w14:textId="77777777" w:rsidR="00371412" w:rsidRPr="00FF1FD1" w:rsidRDefault="0037141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ED9538" w14:textId="77777777" w:rsidR="00371412" w:rsidRPr="00FF1FD1" w:rsidRDefault="00AF4658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Руководить подразделением, организовывать повышение квалификации сотрудников</w:t>
            </w:r>
          </w:p>
        </w:tc>
      </w:tr>
      <w:tr w:rsidR="00FF1FD1" w:rsidRPr="00FF1FD1" w14:paraId="2657AFA2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0C9F3ED" w14:textId="77777777" w:rsidR="00371412" w:rsidRPr="00FF1FD1" w:rsidRDefault="0037141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9F74FB" w14:textId="6E57F1B0" w:rsidR="00371412" w:rsidRPr="00CD4780" w:rsidRDefault="00AF4658" w:rsidP="00E82A6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4780">
              <w:rPr>
                <w:rFonts w:cs="Times New Roman"/>
              </w:rPr>
              <w:t xml:space="preserve">Вносить предложения </w:t>
            </w:r>
            <w:r w:rsidR="00682D55" w:rsidRPr="00CD4780">
              <w:rPr>
                <w:rFonts w:cs="Times New Roman"/>
              </w:rPr>
              <w:t xml:space="preserve">по внесению изменений в действующие </w:t>
            </w:r>
            <w:r w:rsidR="00DC314C" w:rsidRPr="00CD4780">
              <w:rPr>
                <w:rFonts w:cs="Times New Roman"/>
              </w:rPr>
              <w:t>распорядительные</w:t>
            </w:r>
            <w:r w:rsidR="00682D55" w:rsidRPr="00CD4780">
              <w:rPr>
                <w:rFonts w:cs="Times New Roman"/>
              </w:rPr>
              <w:t xml:space="preserve"> документы</w:t>
            </w:r>
            <w:r w:rsidR="00DC314C" w:rsidRPr="00CD4780">
              <w:rPr>
                <w:rFonts w:cs="Times New Roman"/>
              </w:rPr>
              <w:t xml:space="preserve"> </w:t>
            </w:r>
            <w:r w:rsidR="00E82A6E" w:rsidRPr="00CD4780">
              <w:rPr>
                <w:rFonts w:cs="Times New Roman"/>
              </w:rPr>
              <w:t>организации</w:t>
            </w:r>
            <w:r w:rsidR="00682D55" w:rsidRPr="00CD4780">
              <w:rPr>
                <w:rFonts w:cs="Times New Roman"/>
              </w:rPr>
              <w:t xml:space="preserve"> в </w:t>
            </w:r>
            <w:r w:rsidR="00F4040F" w:rsidRPr="00CD4780">
              <w:rPr>
                <w:rFonts w:cs="Times New Roman"/>
              </w:rPr>
              <w:t>обл</w:t>
            </w:r>
            <w:r w:rsidR="00682D55" w:rsidRPr="00CD4780">
              <w:rPr>
                <w:rFonts w:cs="Times New Roman"/>
              </w:rPr>
              <w:t>асти совершенствования организации и технологии выполнения ремонтных работ, направленных на предотвращение аварийности и травматизма, улучшение качества, снижение затрат, сокращение продолжительности ремонта и увеличение межремонтных циклов</w:t>
            </w:r>
          </w:p>
        </w:tc>
      </w:tr>
      <w:tr w:rsidR="00DC314C" w:rsidRPr="00FF1FD1" w14:paraId="080163C1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0CF98EC1" w14:textId="77777777" w:rsidR="00DC314C" w:rsidRPr="00FF1FD1" w:rsidRDefault="00DC314C" w:rsidP="00DC314C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5CE63EBB" w14:textId="57A6DF3A" w:rsidR="00DC314C" w:rsidRPr="00CD4780" w:rsidRDefault="00DC314C" w:rsidP="00DC314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4780">
              <w:rPr>
                <w:rFonts w:cs="Times New Roman"/>
              </w:rPr>
              <w:t xml:space="preserve">Нормативные правовые акты </w:t>
            </w:r>
            <w:r w:rsidRPr="00CD4780">
              <w:t xml:space="preserve">и методические документы, регламентирующие деятельность </w:t>
            </w:r>
            <w:r w:rsidRPr="00CD4780">
              <w:rPr>
                <w:rFonts w:cs="Times New Roman"/>
              </w:rPr>
              <w:t>в сфере теплоснабжения</w:t>
            </w:r>
          </w:p>
        </w:tc>
      </w:tr>
      <w:tr w:rsidR="00DC314C" w:rsidRPr="00FF1FD1" w14:paraId="66DC72FE" w14:textId="77777777" w:rsidTr="00AC707D">
        <w:trPr>
          <w:trHeight w:val="199"/>
          <w:jc w:val="center"/>
        </w:trPr>
        <w:tc>
          <w:tcPr>
            <w:tcW w:w="1110" w:type="pct"/>
            <w:vMerge/>
          </w:tcPr>
          <w:p w14:paraId="385C9218" w14:textId="77777777" w:rsidR="00DC314C" w:rsidRPr="00FF1FD1" w:rsidRDefault="00DC314C" w:rsidP="00DC31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5D7849" w14:textId="59F8C92C" w:rsidR="00DC314C" w:rsidRPr="00CD4780" w:rsidRDefault="00DC314C" w:rsidP="00DC314C">
            <w:pPr>
              <w:suppressAutoHyphens/>
              <w:jc w:val="both"/>
              <w:rPr>
                <w:rFonts w:cs="Times New Roman"/>
              </w:rPr>
            </w:pPr>
            <w:r w:rsidRPr="00CD4780">
              <w:rPr>
                <w:rFonts w:cs="Times New Roman"/>
              </w:rPr>
              <w:t>Правила технической эксплуатации трубопроводов и оборудования тепловых сетей</w:t>
            </w:r>
          </w:p>
        </w:tc>
      </w:tr>
      <w:tr w:rsidR="00DC314C" w:rsidRPr="00FF1FD1" w14:paraId="1B6F1AEA" w14:textId="77777777" w:rsidTr="00AC707D">
        <w:trPr>
          <w:trHeight w:val="199"/>
          <w:jc w:val="center"/>
        </w:trPr>
        <w:tc>
          <w:tcPr>
            <w:tcW w:w="1110" w:type="pct"/>
            <w:vMerge/>
          </w:tcPr>
          <w:p w14:paraId="13828AA2" w14:textId="77777777" w:rsidR="00DC314C" w:rsidRPr="00FF1FD1" w:rsidRDefault="00DC314C" w:rsidP="00DC31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0D186F" w14:textId="32D08967" w:rsidR="00DC314C" w:rsidRPr="00FF1FD1" w:rsidRDefault="00DC314C" w:rsidP="00DC314C">
            <w:pPr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ребования </w:t>
            </w:r>
            <w:r w:rsidRPr="00FF1FD1">
              <w:rPr>
                <w:rFonts w:cs="Times New Roman"/>
              </w:rPr>
              <w:t>охраны труда, промышленной безопасности и производственной санитарии, пожарной безопасности</w:t>
            </w:r>
          </w:p>
        </w:tc>
      </w:tr>
      <w:tr w:rsidR="00DC314C" w:rsidRPr="00FF1FD1" w14:paraId="43549469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2345862" w14:textId="77777777" w:rsidR="00DC314C" w:rsidRPr="00FF1FD1" w:rsidRDefault="00DC314C" w:rsidP="00DC31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2F86D6" w14:textId="114CC275" w:rsidR="00DC314C" w:rsidRPr="00FF1FD1" w:rsidRDefault="00DC314C" w:rsidP="00DC314C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 xml:space="preserve">Система контроля качества, действующая </w:t>
            </w:r>
            <w:r>
              <w:rPr>
                <w:rFonts w:cs="Times New Roman"/>
              </w:rPr>
              <w:t>в организации</w:t>
            </w:r>
          </w:p>
        </w:tc>
      </w:tr>
      <w:tr w:rsidR="00DC314C" w:rsidRPr="00FF1FD1" w14:paraId="6D0E0584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1ECE63BA" w14:textId="77777777" w:rsidR="00DC314C" w:rsidRPr="00FF1FD1" w:rsidRDefault="00DC314C" w:rsidP="00DC31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D49967" w14:textId="77753F43" w:rsidR="00DC314C" w:rsidRPr="00FF1FD1" w:rsidRDefault="00DC314C" w:rsidP="00DC314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Схемы тепловых сетей, котельных, тепловых пунктов, схем</w:t>
            </w:r>
            <w:r>
              <w:rPr>
                <w:rFonts w:cs="Times New Roman"/>
              </w:rPr>
              <w:t>а</w:t>
            </w:r>
            <w:r w:rsidRPr="00FF1FD1">
              <w:rPr>
                <w:rFonts w:cs="Times New Roman"/>
              </w:rPr>
              <w:t xml:space="preserve"> оперативно-диспетчерского управления тепловыми сетями, принципиальные схемы и принципы работы автоматических и регулирующих устройств, контрольно-измерительных приборов, средств сигнализации, телемеханики, связи</w:t>
            </w:r>
            <w:r>
              <w:rPr>
                <w:rFonts w:cs="Times New Roman"/>
              </w:rPr>
              <w:t>;</w:t>
            </w:r>
            <w:r w:rsidRPr="00FF1FD1">
              <w:rPr>
                <w:rFonts w:cs="Times New Roman"/>
              </w:rPr>
              <w:t xml:space="preserve"> автоматизированн</w:t>
            </w:r>
            <w:r>
              <w:rPr>
                <w:rFonts w:cs="Times New Roman"/>
              </w:rPr>
              <w:t>ые</w:t>
            </w:r>
            <w:r w:rsidRPr="00FF1FD1">
              <w:rPr>
                <w:rFonts w:cs="Times New Roman"/>
              </w:rPr>
              <w:t xml:space="preserve"> системы управления технологическими процессами и автоматизированные схемы диспетчерского управления</w:t>
            </w:r>
            <w:r>
              <w:rPr>
                <w:rFonts w:cs="Times New Roman"/>
              </w:rPr>
              <w:t>;</w:t>
            </w:r>
            <w:r w:rsidRPr="00FF1FD1">
              <w:rPr>
                <w:rFonts w:cs="Times New Roman"/>
              </w:rPr>
              <w:t xml:space="preserve"> конструктивные особенности и эксплуатационные характеристики оборудования и сооружений тепловых сетей</w:t>
            </w:r>
          </w:p>
        </w:tc>
      </w:tr>
      <w:tr w:rsidR="00DC314C" w:rsidRPr="00FF1FD1" w14:paraId="43F996E6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DF697F5" w14:textId="77777777" w:rsidR="00DC314C" w:rsidRPr="00FF1FD1" w:rsidRDefault="00DC314C" w:rsidP="00DC31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30675A" w14:textId="26F0250E" w:rsidR="00DC314C" w:rsidRPr="00FF1FD1" w:rsidRDefault="00DC314C" w:rsidP="00DC314C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Методы о</w:t>
            </w:r>
            <w:r w:rsidRPr="00FF1FD1">
              <w:rPr>
                <w:rFonts w:cs="Times New Roman"/>
              </w:rPr>
              <w:t>рганизаци</w:t>
            </w:r>
            <w:r>
              <w:rPr>
                <w:rFonts w:cs="Times New Roman"/>
              </w:rPr>
              <w:t>и</w:t>
            </w:r>
            <w:r w:rsidRPr="00FF1FD1">
              <w:rPr>
                <w:rFonts w:cs="Times New Roman"/>
              </w:rPr>
              <w:t xml:space="preserve"> и технология производства работ по эксплуатации и ремонту трубопроводов и оборудования тепловых сетей</w:t>
            </w:r>
          </w:p>
        </w:tc>
      </w:tr>
      <w:tr w:rsidR="00DC314C" w:rsidRPr="00FF1FD1" w14:paraId="648DC7E6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91EE007" w14:textId="77777777" w:rsidR="00DC314C" w:rsidRPr="00FF1FD1" w:rsidRDefault="00DC314C" w:rsidP="00DC31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854AA8" w14:textId="77777777" w:rsidR="00DC314C" w:rsidRPr="00FF1FD1" w:rsidRDefault="00DC314C" w:rsidP="00DC314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Требования для обоснования проведения текущего и капитального ремонта трубопроводов и оборудования тепловых сетей</w:t>
            </w:r>
          </w:p>
        </w:tc>
      </w:tr>
      <w:tr w:rsidR="00DC314C" w:rsidRPr="00FF1FD1" w14:paraId="638426BD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E3ABD97" w14:textId="77777777" w:rsidR="00DC314C" w:rsidRPr="00FF1FD1" w:rsidRDefault="00DC314C" w:rsidP="00DC31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880713" w14:textId="77777777" w:rsidR="00DC314C" w:rsidRPr="00FF1FD1" w:rsidRDefault="00DC314C" w:rsidP="00DC314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Современные информационные технологии, специализированные программные продукты, применяемые в сфере теплоснабжения</w:t>
            </w:r>
          </w:p>
        </w:tc>
      </w:tr>
      <w:tr w:rsidR="00DC314C" w:rsidRPr="00FF1FD1" w14:paraId="6F14B20F" w14:textId="77777777" w:rsidTr="00AC707D">
        <w:trPr>
          <w:trHeight w:val="20"/>
          <w:jc w:val="center"/>
        </w:trPr>
        <w:tc>
          <w:tcPr>
            <w:tcW w:w="1110" w:type="pct"/>
          </w:tcPr>
          <w:p w14:paraId="5FCEFB66" w14:textId="77777777" w:rsidR="00DC314C" w:rsidRPr="00FF1FD1" w:rsidRDefault="00DC314C" w:rsidP="00DC314C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228F509F" w14:textId="77777777" w:rsidR="00DC314C" w:rsidRPr="00FF1FD1" w:rsidRDefault="00DC314C" w:rsidP="00DC314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-</w:t>
            </w:r>
          </w:p>
        </w:tc>
      </w:tr>
    </w:tbl>
    <w:p w14:paraId="2FD2811D" w14:textId="77777777" w:rsidR="00AC707D" w:rsidRDefault="00AC707D" w:rsidP="007E69D9">
      <w:pPr>
        <w:rPr>
          <w:rFonts w:cs="Times New Roman"/>
          <w:b/>
        </w:rPr>
      </w:pPr>
    </w:p>
    <w:p w14:paraId="715F77BC" w14:textId="77777777" w:rsidR="00CD4780" w:rsidRPr="00FF1FD1" w:rsidRDefault="00CD4780" w:rsidP="007E69D9">
      <w:pPr>
        <w:rPr>
          <w:rFonts w:cs="Times New Roman"/>
          <w:b/>
        </w:rPr>
      </w:pPr>
    </w:p>
    <w:bookmarkEnd w:id="31"/>
    <w:p w14:paraId="7EA2699F" w14:textId="77777777" w:rsidR="00371412" w:rsidRPr="00FF1FD1" w:rsidRDefault="00371412" w:rsidP="00371412">
      <w:pPr>
        <w:rPr>
          <w:rFonts w:cs="Times New Roman"/>
          <w:b/>
        </w:rPr>
      </w:pPr>
      <w:r w:rsidRPr="00FF1FD1">
        <w:rPr>
          <w:rFonts w:cs="Times New Roman"/>
          <w:b/>
        </w:rPr>
        <w:t>3.2.4. Трудовая функция</w:t>
      </w:r>
    </w:p>
    <w:p w14:paraId="37BB0062" w14:textId="77777777" w:rsidR="00371412" w:rsidRPr="00FF1FD1" w:rsidRDefault="00371412" w:rsidP="00371412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5104"/>
        <w:gridCol w:w="567"/>
        <w:gridCol w:w="959"/>
        <w:gridCol w:w="1447"/>
        <w:gridCol w:w="563"/>
      </w:tblGrid>
      <w:tr w:rsidR="00A42AF7" w:rsidRPr="00FF1FD1" w14:paraId="26D4325E" w14:textId="77777777" w:rsidTr="00974680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1C0A80C0" w14:textId="77777777" w:rsidR="00371412" w:rsidRPr="00FF1FD1" w:rsidRDefault="00371412" w:rsidP="009F33A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A14B9" w14:textId="77777777" w:rsidR="00371412" w:rsidRPr="00FF1FD1" w:rsidRDefault="00AF4658" w:rsidP="009F33A1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рганизация работы с персоналом, осуществляющим деятельность по эксплуатации трубопроводов и оборудования тепловых сете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F9E847" w14:textId="77777777" w:rsidR="00371412" w:rsidRPr="00FF1FD1" w:rsidRDefault="00371412" w:rsidP="009F33A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50DB4A" w14:textId="6D0EAB92" w:rsidR="00371412" w:rsidRPr="00FF1FD1" w:rsidRDefault="00911F24" w:rsidP="0097468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71412" w:rsidRPr="00FF1FD1">
              <w:rPr>
                <w:rFonts w:cs="Times New Roman"/>
                <w:szCs w:val="24"/>
              </w:rPr>
              <w:t>/04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F96426" w14:textId="5B4E75BB" w:rsidR="00371412" w:rsidRPr="00FF1FD1" w:rsidRDefault="00853A70" w:rsidP="00853A7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3DD78" w14:textId="77777777" w:rsidR="00371412" w:rsidRPr="00FF1FD1" w:rsidRDefault="00371412" w:rsidP="009F33A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6</w:t>
            </w:r>
          </w:p>
        </w:tc>
      </w:tr>
    </w:tbl>
    <w:p w14:paraId="359CF799" w14:textId="77777777" w:rsidR="00371412" w:rsidRPr="00FF1FD1" w:rsidRDefault="00371412" w:rsidP="00371412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F1FD1" w:rsidRPr="00FF1FD1" w14:paraId="31304F27" w14:textId="77777777" w:rsidTr="00A42AF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1D36BF1" w14:textId="77777777" w:rsidR="00371412" w:rsidRPr="00FF1FD1" w:rsidRDefault="00371412" w:rsidP="009F33A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E0E1B5" w14:textId="77777777" w:rsidR="00371412" w:rsidRPr="00FF1FD1" w:rsidRDefault="00371412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F9878" w14:textId="77777777" w:rsidR="00371412" w:rsidRPr="00FF1FD1" w:rsidRDefault="00371412" w:rsidP="00A42AF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C92AE2" w14:textId="77777777" w:rsidR="00371412" w:rsidRPr="00FF1FD1" w:rsidRDefault="00371412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EDA2B" w14:textId="77777777" w:rsidR="00371412" w:rsidRPr="00FF1FD1" w:rsidRDefault="00371412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49B0E" w14:textId="77777777" w:rsidR="00371412" w:rsidRPr="00FF1FD1" w:rsidRDefault="00371412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3D569B" w14:textId="77777777" w:rsidR="00371412" w:rsidRPr="00FF1FD1" w:rsidRDefault="00371412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2AF7" w:rsidRPr="00FF1FD1" w14:paraId="7D709668" w14:textId="77777777" w:rsidTr="00A42AF7">
        <w:trPr>
          <w:jc w:val="center"/>
        </w:trPr>
        <w:tc>
          <w:tcPr>
            <w:tcW w:w="1266" w:type="pct"/>
            <w:vAlign w:val="center"/>
          </w:tcPr>
          <w:p w14:paraId="255952A7" w14:textId="77777777" w:rsidR="00371412" w:rsidRPr="00FF1FD1" w:rsidRDefault="00371412" w:rsidP="009F33A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EC48F15" w14:textId="77777777" w:rsidR="00371412" w:rsidRPr="00FF1FD1" w:rsidRDefault="00371412" w:rsidP="009F33A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B1FE3C" w14:textId="77777777" w:rsidR="00371412" w:rsidRPr="00FF1FD1" w:rsidRDefault="00371412" w:rsidP="009F33A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87302F7" w14:textId="77777777" w:rsidR="00371412" w:rsidRPr="00FF1FD1" w:rsidRDefault="00371412" w:rsidP="009F33A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4575EE" w14:textId="77777777" w:rsidR="00371412" w:rsidRPr="00FF1FD1" w:rsidRDefault="00371412" w:rsidP="009F33A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6C9E7C6" w14:textId="77777777" w:rsidR="00371412" w:rsidRPr="00FF1FD1" w:rsidRDefault="00371412" w:rsidP="009F33A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ACD9F99" w14:textId="77777777" w:rsidR="00371412" w:rsidRPr="00FF1FD1" w:rsidRDefault="00371412" w:rsidP="009F33A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470E36" w14:textId="77777777" w:rsidR="00371412" w:rsidRPr="00FF1FD1" w:rsidRDefault="00371412" w:rsidP="00371412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F1FD1" w:rsidRPr="00FF1FD1" w14:paraId="757A33B0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37F92654" w14:textId="77777777" w:rsidR="00371412" w:rsidRPr="00FF1FD1" w:rsidRDefault="00371412" w:rsidP="00371412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6C402FE4" w14:textId="77777777" w:rsidR="00371412" w:rsidRPr="00FF1FD1" w:rsidRDefault="00AF4658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рганизация разработки должностных инструкций с учетом специфики производства работ по эксплуатации трубопроводов и оборудования</w:t>
            </w:r>
            <w:r w:rsidR="00053266" w:rsidRPr="00FF1FD1">
              <w:rPr>
                <w:rFonts w:cs="Times New Roman"/>
              </w:rPr>
              <w:t xml:space="preserve"> тепловых сетей</w:t>
            </w:r>
          </w:p>
        </w:tc>
      </w:tr>
      <w:tr w:rsidR="00FF1FD1" w:rsidRPr="00FF1FD1" w14:paraId="49C4BF9C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C1DDC7F" w14:textId="77777777" w:rsidR="00D70090" w:rsidRPr="00FF1FD1" w:rsidRDefault="00D70090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A0F430" w14:textId="77777777" w:rsidR="00D70090" w:rsidRPr="00FF1FD1" w:rsidRDefault="00AF4658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рганизация проведения обучения и учебно-тренировочных занятий персонала согласно утвержденным программам</w:t>
            </w:r>
          </w:p>
        </w:tc>
      </w:tr>
      <w:tr w:rsidR="00FF1FD1" w:rsidRPr="00FF1FD1" w14:paraId="0A756C32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1BF7AC46" w14:textId="77777777" w:rsidR="00D70090" w:rsidRPr="00FF1FD1" w:rsidRDefault="00D70090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98C2CA" w14:textId="77777777" w:rsidR="00D70090" w:rsidRPr="00FF1FD1" w:rsidRDefault="00AF4658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роведение в составе комиссии расследований несчастных случаев на производстве</w:t>
            </w:r>
          </w:p>
        </w:tc>
      </w:tr>
      <w:tr w:rsidR="00FF1FD1" w:rsidRPr="00FF1FD1" w14:paraId="220077D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5C45F1A" w14:textId="77777777" w:rsidR="00D70090" w:rsidRPr="00FF1FD1" w:rsidRDefault="00D70090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815756" w14:textId="77777777" w:rsidR="00D70090" w:rsidRPr="00FF1FD1" w:rsidRDefault="00053266" w:rsidP="00053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Контроль своевременности прохождения подчиненным персоналом проверки знаний, медицинских осмотров, обучения и повышения квалификации в специализированных подразделениях (организациях) в соответствии с утвержденными планами и графиками</w:t>
            </w:r>
          </w:p>
        </w:tc>
      </w:tr>
      <w:tr w:rsidR="00FF1FD1" w:rsidRPr="00FF1FD1" w14:paraId="50B331FC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702B878" w14:textId="77777777" w:rsidR="00371412" w:rsidRPr="00FF1FD1" w:rsidRDefault="0037141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6B9802" w14:textId="77777777" w:rsidR="00371412" w:rsidRPr="00FF1FD1" w:rsidRDefault="00AF4658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одготовка проектов приказов и распоряжений по оперативным вопросам эксплуатации трубопроводов и оборудования тепловых сетей</w:t>
            </w:r>
          </w:p>
        </w:tc>
      </w:tr>
      <w:tr w:rsidR="00FF1FD1" w:rsidRPr="00FF1FD1" w14:paraId="1EB3F3C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5915F4D" w14:textId="77777777" w:rsidR="00AF4658" w:rsidRPr="00FF1FD1" w:rsidRDefault="00AF4658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01BCC7" w14:textId="77777777" w:rsidR="00AF4658" w:rsidRPr="00FF1FD1" w:rsidRDefault="00AF4658" w:rsidP="00371412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Организация работы с персоналом по изучению и внедрению научно-технических достижений, передового отечественного и зарубежного опыта в сфере теплоснабжения</w:t>
            </w:r>
          </w:p>
        </w:tc>
      </w:tr>
      <w:tr w:rsidR="00FF1FD1" w:rsidRPr="00FF1FD1" w14:paraId="66477894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89C4985" w14:textId="77777777" w:rsidR="00371412" w:rsidRPr="00FF1FD1" w:rsidRDefault="0037141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BD7BEA" w14:textId="77777777" w:rsidR="00371412" w:rsidRPr="00FF1FD1" w:rsidRDefault="001E4F76" w:rsidP="007942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Р</w:t>
            </w:r>
            <w:r w:rsidR="00053266" w:rsidRPr="00FF1FD1">
              <w:rPr>
                <w:rFonts w:cs="Times New Roman"/>
              </w:rPr>
              <w:t>азработк</w:t>
            </w:r>
            <w:r w:rsidR="00794282" w:rsidRPr="00FF1FD1">
              <w:rPr>
                <w:rFonts w:cs="Times New Roman"/>
              </w:rPr>
              <w:t>а</w:t>
            </w:r>
            <w:r w:rsidR="00053266" w:rsidRPr="00FF1FD1">
              <w:rPr>
                <w:rFonts w:cs="Times New Roman"/>
              </w:rPr>
              <w:t xml:space="preserve"> и</w:t>
            </w:r>
            <w:r w:rsidRPr="00FF1FD1">
              <w:rPr>
                <w:rFonts w:cs="Times New Roman"/>
              </w:rPr>
              <w:t xml:space="preserve"> контроль</w:t>
            </w:r>
            <w:r w:rsidR="00053266" w:rsidRPr="00FF1FD1">
              <w:rPr>
                <w:rFonts w:cs="Times New Roman"/>
              </w:rPr>
              <w:t xml:space="preserve"> выполнени</w:t>
            </w:r>
            <w:r w:rsidRPr="00FF1FD1">
              <w:rPr>
                <w:rFonts w:cs="Times New Roman"/>
              </w:rPr>
              <w:t>я</w:t>
            </w:r>
            <w:r w:rsidR="00053266" w:rsidRPr="00FF1FD1">
              <w:rPr>
                <w:rFonts w:cs="Times New Roman"/>
              </w:rPr>
              <w:t xml:space="preserve"> мероприятий по улучшению условий труда, повышению культуры производства</w:t>
            </w:r>
          </w:p>
        </w:tc>
      </w:tr>
      <w:tr w:rsidR="00FF1FD1" w:rsidRPr="00FF1FD1" w14:paraId="0744AAD0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5EE9A4EC" w14:textId="77777777" w:rsidR="00371412" w:rsidRPr="00FF1FD1" w:rsidRDefault="00371412" w:rsidP="00371412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4468E5CC" w14:textId="3CC75529" w:rsidR="00371412" w:rsidRPr="00FF1FD1" w:rsidRDefault="001E4F76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Контролировать состояние условий и безопасности труда на рабочих местах,</w:t>
            </w:r>
            <w:r w:rsidR="00464369">
              <w:rPr>
                <w:rFonts w:cs="Times New Roman"/>
              </w:rPr>
              <w:t xml:space="preserve"> </w:t>
            </w:r>
            <w:r w:rsidR="00464369" w:rsidRPr="00DC314C">
              <w:rPr>
                <w:rFonts w:cs="Times New Roman"/>
              </w:rPr>
              <w:t>выполнение</w:t>
            </w:r>
            <w:r w:rsidRPr="00FF1FD1">
              <w:rPr>
                <w:rFonts w:cs="Times New Roman"/>
              </w:rPr>
              <w:t xml:space="preserve"> требований трудового законодательства</w:t>
            </w:r>
            <w:r w:rsidR="00464369">
              <w:rPr>
                <w:rFonts w:cs="Times New Roman"/>
              </w:rPr>
              <w:t xml:space="preserve"> Российской Федерации</w:t>
            </w:r>
          </w:p>
        </w:tc>
      </w:tr>
      <w:tr w:rsidR="00FF1FD1" w:rsidRPr="00FF1FD1" w14:paraId="37911A02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059B005" w14:textId="77777777" w:rsidR="00AF4658" w:rsidRPr="00FF1FD1" w:rsidRDefault="00AF4658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C2B471" w14:textId="77777777" w:rsidR="00AF4658" w:rsidRPr="00FF1FD1" w:rsidRDefault="00AF4658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существлять расстановку рабочих и бригад в соответствии с утвержденными производственными планами и графиками</w:t>
            </w:r>
          </w:p>
        </w:tc>
      </w:tr>
      <w:tr w:rsidR="00FF1FD1" w:rsidRPr="00FF1FD1" w14:paraId="47E248F5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49F9917" w14:textId="77777777" w:rsidR="00AF4658" w:rsidRPr="00FF1FD1" w:rsidRDefault="00AF4658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C0E372" w14:textId="77777777" w:rsidR="00AF4658" w:rsidRPr="00FF1FD1" w:rsidRDefault="00AF4658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FF1FD1" w:rsidRPr="00FF1FD1" w14:paraId="67808396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F15AFDA" w14:textId="77777777" w:rsidR="00371412" w:rsidRPr="00FF1FD1" w:rsidRDefault="0037141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0817AA" w14:textId="77777777" w:rsidR="00371412" w:rsidRPr="00FF1FD1" w:rsidRDefault="00AF4658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рганизовывать стажировку новых рабочих и контролировать ее прохождение</w:t>
            </w:r>
          </w:p>
        </w:tc>
      </w:tr>
      <w:tr w:rsidR="00FF1FD1" w:rsidRPr="00FF1FD1" w14:paraId="13175834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844FF7D" w14:textId="77777777" w:rsidR="00371412" w:rsidRPr="00FF1FD1" w:rsidRDefault="0037141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0A2AC4" w14:textId="77777777" w:rsidR="00371412" w:rsidRPr="00FF1FD1" w:rsidRDefault="00AF4658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Выбирать оптимальные формы коммуникаций при организации работы с персоналом</w:t>
            </w:r>
          </w:p>
        </w:tc>
      </w:tr>
      <w:tr w:rsidR="00FF1FD1" w:rsidRPr="00FF1FD1" w14:paraId="7E368C87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19F82CF" w14:textId="77777777" w:rsidR="00371412" w:rsidRPr="00FF1FD1" w:rsidRDefault="00371412" w:rsidP="00371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69F05A" w14:textId="77777777" w:rsidR="00371412" w:rsidRPr="00CD4780" w:rsidRDefault="00053266" w:rsidP="003714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4780">
              <w:rPr>
                <w:rFonts w:cs="Times New Roman"/>
              </w:rPr>
              <w:t>Поддержание готовности персонала тепловых сетей к исполнению своих профессиональных функций</w:t>
            </w:r>
          </w:p>
        </w:tc>
      </w:tr>
      <w:tr w:rsidR="00DC314C" w:rsidRPr="00FF1FD1" w14:paraId="25351DA4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0DBA0890" w14:textId="77777777" w:rsidR="00DC314C" w:rsidRPr="00FF1FD1" w:rsidRDefault="00DC314C" w:rsidP="00DC314C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4E736FB" w14:textId="6EB1EAF7" w:rsidR="00DC314C" w:rsidRPr="00CD4780" w:rsidRDefault="00DC314C" w:rsidP="00DC314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4780">
              <w:rPr>
                <w:rFonts w:cs="Times New Roman"/>
              </w:rPr>
              <w:t xml:space="preserve">Нормативные правовые акты </w:t>
            </w:r>
            <w:r w:rsidRPr="00CD4780">
              <w:t xml:space="preserve">и методические документы, регламентирующие деятельность </w:t>
            </w:r>
            <w:r w:rsidRPr="00CD4780">
              <w:rPr>
                <w:rFonts w:cs="Times New Roman"/>
              </w:rPr>
              <w:t>в сфере теплоснабжения</w:t>
            </w:r>
          </w:p>
        </w:tc>
      </w:tr>
      <w:tr w:rsidR="00DC314C" w:rsidRPr="00FF1FD1" w14:paraId="1FDD5C0A" w14:textId="77777777" w:rsidTr="00AC707D">
        <w:trPr>
          <w:trHeight w:val="199"/>
          <w:jc w:val="center"/>
        </w:trPr>
        <w:tc>
          <w:tcPr>
            <w:tcW w:w="1110" w:type="pct"/>
            <w:vMerge/>
          </w:tcPr>
          <w:p w14:paraId="01BEE9FC" w14:textId="77777777" w:rsidR="00DC314C" w:rsidRPr="00FF1FD1" w:rsidRDefault="00DC314C" w:rsidP="00DC31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230E04" w14:textId="591FCCD7" w:rsidR="00DC314C" w:rsidRPr="00CD4780" w:rsidRDefault="00DC314C" w:rsidP="00DC314C">
            <w:pPr>
              <w:suppressAutoHyphens/>
              <w:jc w:val="both"/>
              <w:rPr>
                <w:rFonts w:cs="Times New Roman"/>
              </w:rPr>
            </w:pPr>
            <w:r w:rsidRPr="00CD4780">
              <w:rPr>
                <w:rFonts w:cs="Times New Roman"/>
              </w:rPr>
              <w:t>Правила технической эксплуатации трубопроводов и оборудования тепловых сетей</w:t>
            </w:r>
          </w:p>
        </w:tc>
      </w:tr>
      <w:tr w:rsidR="00DC314C" w:rsidRPr="00FF1FD1" w14:paraId="7993C390" w14:textId="77777777" w:rsidTr="00AC707D">
        <w:trPr>
          <w:trHeight w:val="199"/>
          <w:jc w:val="center"/>
        </w:trPr>
        <w:tc>
          <w:tcPr>
            <w:tcW w:w="1110" w:type="pct"/>
            <w:vMerge/>
          </w:tcPr>
          <w:p w14:paraId="3FC58A7B" w14:textId="77777777" w:rsidR="00DC314C" w:rsidRPr="00FF1FD1" w:rsidRDefault="00DC314C" w:rsidP="00DC31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5E6D4C" w14:textId="26CD5F0F" w:rsidR="00DC314C" w:rsidRPr="00FF1FD1" w:rsidRDefault="00DC314C" w:rsidP="00DC314C">
            <w:pPr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ребования </w:t>
            </w:r>
            <w:r w:rsidRPr="00FF1FD1">
              <w:rPr>
                <w:rFonts w:cs="Times New Roman"/>
              </w:rPr>
              <w:t>охраны труда, промышленной безопасности и производственной санитарии, пожарной безопасности</w:t>
            </w:r>
          </w:p>
        </w:tc>
      </w:tr>
      <w:tr w:rsidR="00DC314C" w:rsidRPr="00FF1FD1" w14:paraId="2BF84407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A20B90A" w14:textId="77777777" w:rsidR="00DC314C" w:rsidRPr="00FF1FD1" w:rsidRDefault="00DC314C" w:rsidP="00DC31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675A19" w14:textId="072F156F" w:rsidR="00DC314C" w:rsidRPr="00FF1FD1" w:rsidRDefault="00DC314C" w:rsidP="00DC314C">
            <w:pPr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ы о</w:t>
            </w:r>
            <w:r w:rsidRPr="00FF1FD1">
              <w:rPr>
                <w:rFonts w:cs="Times New Roman"/>
              </w:rPr>
              <w:t>рганизаци</w:t>
            </w:r>
            <w:r>
              <w:rPr>
                <w:rFonts w:cs="Times New Roman"/>
              </w:rPr>
              <w:t>и</w:t>
            </w:r>
            <w:r w:rsidRPr="00FF1FD1">
              <w:rPr>
                <w:rFonts w:cs="Times New Roman"/>
              </w:rPr>
              <w:t xml:space="preserve"> и технология производства работ по эксплуатации и ремонту трубопроводов и оборудования тепловых сетей</w:t>
            </w:r>
          </w:p>
        </w:tc>
      </w:tr>
      <w:tr w:rsidR="00DC314C" w:rsidRPr="00FF1FD1" w14:paraId="4DA63FA1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E569D4D" w14:textId="77777777" w:rsidR="00DC314C" w:rsidRPr="00FF1FD1" w:rsidRDefault="00DC314C" w:rsidP="00DC31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DD8E3C" w14:textId="568723ED" w:rsidR="00DC314C" w:rsidRPr="00FF1FD1" w:rsidRDefault="00DC314C" w:rsidP="00DC314C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 xml:space="preserve">Система контроля качества, действующая </w:t>
            </w:r>
            <w:r>
              <w:rPr>
                <w:rFonts w:cs="Times New Roman"/>
              </w:rPr>
              <w:t>в организации</w:t>
            </w:r>
          </w:p>
        </w:tc>
      </w:tr>
      <w:tr w:rsidR="00DC314C" w:rsidRPr="00FF1FD1" w14:paraId="78655B5B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DE3E74A" w14:textId="77777777" w:rsidR="00DC314C" w:rsidRPr="00FF1FD1" w:rsidRDefault="00DC314C" w:rsidP="00DC31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2CFFFD" w14:textId="77777777" w:rsidR="00DC314C" w:rsidRPr="00FF1FD1" w:rsidRDefault="00DC314C" w:rsidP="00DC314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сновы конфликтологии</w:t>
            </w:r>
          </w:p>
        </w:tc>
      </w:tr>
      <w:tr w:rsidR="00DC314C" w:rsidRPr="00FF1FD1" w14:paraId="23645E46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36EB914" w14:textId="77777777" w:rsidR="00DC314C" w:rsidRPr="00FF1FD1" w:rsidRDefault="00DC314C" w:rsidP="00DC31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BF1A65" w14:textId="77777777" w:rsidR="00DC314C" w:rsidRPr="00FF1FD1" w:rsidRDefault="00DC314C" w:rsidP="00DC314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оложения и инструкции по учету и расследованию несчастных случаев на производстве, нарушений в работе тепловых сетей</w:t>
            </w:r>
          </w:p>
        </w:tc>
      </w:tr>
      <w:tr w:rsidR="00DC314C" w:rsidRPr="00FF1FD1" w14:paraId="2BE5A842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C816524" w14:textId="77777777" w:rsidR="00DC314C" w:rsidRPr="00FF1FD1" w:rsidRDefault="00DC314C" w:rsidP="00DC31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11FB61" w14:textId="76560EA2" w:rsidR="00DC314C" w:rsidRPr="00FF1FD1" w:rsidRDefault="00DC314C" w:rsidP="00DC314C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трудового законодательства Российской Федерации</w:t>
            </w:r>
          </w:p>
        </w:tc>
      </w:tr>
      <w:tr w:rsidR="00DC314C" w:rsidRPr="00FF1FD1" w14:paraId="20C7DBE7" w14:textId="77777777" w:rsidTr="00AC707D">
        <w:trPr>
          <w:trHeight w:val="20"/>
          <w:jc w:val="center"/>
        </w:trPr>
        <w:tc>
          <w:tcPr>
            <w:tcW w:w="1110" w:type="pct"/>
          </w:tcPr>
          <w:p w14:paraId="2474B4BC" w14:textId="77777777" w:rsidR="00DC314C" w:rsidRPr="00FF1FD1" w:rsidRDefault="00DC314C" w:rsidP="00DC314C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2C465216" w14:textId="3455F9F3" w:rsidR="00DC314C" w:rsidRPr="00FF1FD1" w:rsidRDefault="00DC314C" w:rsidP="00DC314C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61924B9" w14:textId="77777777" w:rsidR="00CD4780" w:rsidRDefault="00CD4780" w:rsidP="00A42AF7">
      <w:pPr>
        <w:pStyle w:val="2"/>
      </w:pPr>
      <w:bookmarkStart w:id="32" w:name="_Toc116696021"/>
    </w:p>
    <w:p w14:paraId="32A11532" w14:textId="77777777" w:rsidR="00180473" w:rsidRPr="00FF1FD1" w:rsidRDefault="00180473" w:rsidP="00A42AF7">
      <w:pPr>
        <w:pStyle w:val="2"/>
      </w:pPr>
      <w:r w:rsidRPr="00FF1FD1">
        <w:t>3.3. Обобщенная трудовая функция</w:t>
      </w:r>
      <w:bookmarkEnd w:id="32"/>
      <w:r w:rsidRPr="00FF1FD1">
        <w:t xml:space="preserve"> </w:t>
      </w:r>
    </w:p>
    <w:p w14:paraId="68B6FCD3" w14:textId="77777777" w:rsidR="00180473" w:rsidRPr="00FF1FD1" w:rsidRDefault="00180473" w:rsidP="00180473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980"/>
        <w:gridCol w:w="569"/>
        <w:gridCol w:w="1036"/>
        <w:gridCol w:w="1542"/>
        <w:gridCol w:w="532"/>
      </w:tblGrid>
      <w:tr w:rsidR="00A42AF7" w:rsidRPr="00FF1FD1" w14:paraId="05695C92" w14:textId="77777777" w:rsidTr="00974680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4F0E0670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9E415" w14:textId="6C95C94B" w:rsidR="00180473" w:rsidRPr="00FF1FD1" w:rsidRDefault="0083260C" w:rsidP="00863070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Техническое руководство </w:t>
            </w:r>
            <w:r w:rsidR="009039AD">
              <w:rPr>
                <w:rFonts w:cs="Times New Roman"/>
              </w:rPr>
              <w:t>организацией</w:t>
            </w:r>
            <w:r w:rsidR="00053266" w:rsidRPr="00FF1FD1">
              <w:rPr>
                <w:rFonts w:cs="Times New Roman"/>
              </w:rPr>
              <w:t xml:space="preserve"> </w:t>
            </w:r>
            <w:r w:rsidR="00863070" w:rsidRPr="00FF1FD1">
              <w:rPr>
                <w:rFonts w:cs="Times New Roman"/>
                <w:szCs w:val="24"/>
              </w:rPr>
              <w:t>коммунального теплоснабжения</w:t>
            </w:r>
          </w:p>
        </w:tc>
        <w:tc>
          <w:tcPr>
            <w:tcW w:w="2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4FDAF6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FE755" w14:textId="2C2AB072" w:rsidR="00180473" w:rsidRPr="00911F24" w:rsidRDefault="00911F24" w:rsidP="0085709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AA8B29" w14:textId="690F9EDC" w:rsidR="00180473" w:rsidRPr="00FF1FD1" w:rsidRDefault="00853A70" w:rsidP="00853A7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97139" w14:textId="77777777" w:rsidR="00180473" w:rsidRPr="00FF1FD1" w:rsidRDefault="00180473" w:rsidP="0085709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7</w:t>
            </w:r>
          </w:p>
        </w:tc>
      </w:tr>
    </w:tbl>
    <w:p w14:paraId="3610FDBE" w14:textId="77777777" w:rsidR="00180473" w:rsidRPr="00FF1FD1" w:rsidRDefault="00180473" w:rsidP="00180473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8"/>
        <w:gridCol w:w="1259"/>
        <w:gridCol w:w="618"/>
        <w:gridCol w:w="2462"/>
        <w:gridCol w:w="1261"/>
        <w:gridCol w:w="2122"/>
      </w:tblGrid>
      <w:tr w:rsidR="00FF1FD1" w:rsidRPr="00FF1FD1" w14:paraId="1539F615" w14:textId="77777777" w:rsidTr="00A42AF7">
        <w:trPr>
          <w:jc w:val="center"/>
        </w:trPr>
        <w:tc>
          <w:tcPr>
            <w:tcW w:w="1215" w:type="pct"/>
            <w:tcBorders>
              <w:right w:val="single" w:sz="4" w:space="0" w:color="808080"/>
            </w:tcBorders>
            <w:vAlign w:val="center"/>
          </w:tcPr>
          <w:p w14:paraId="44E33E69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DE1A8F" w14:textId="77777777" w:rsidR="00180473" w:rsidRPr="00FF1FD1" w:rsidRDefault="00180473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DC6AD" w14:textId="77777777" w:rsidR="00180473" w:rsidRPr="00FF1FD1" w:rsidRDefault="00180473" w:rsidP="00A42AF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X</w:t>
            </w: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BB5CF" w14:textId="77777777" w:rsidR="00180473" w:rsidRPr="00FF1FD1" w:rsidRDefault="00180473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AB3AB" w14:textId="77777777" w:rsidR="00180473" w:rsidRPr="00FF1FD1" w:rsidRDefault="00180473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B8F6B" w14:textId="77777777" w:rsidR="00180473" w:rsidRPr="00FF1FD1" w:rsidRDefault="00180473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2AF7" w:rsidRPr="00FF1FD1" w14:paraId="246C1D03" w14:textId="77777777" w:rsidTr="00A42AF7">
        <w:trPr>
          <w:jc w:val="center"/>
        </w:trPr>
        <w:tc>
          <w:tcPr>
            <w:tcW w:w="1215" w:type="pct"/>
            <w:vAlign w:val="center"/>
          </w:tcPr>
          <w:p w14:paraId="6BA240FE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vAlign w:val="center"/>
          </w:tcPr>
          <w:p w14:paraId="4AA44769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vAlign w:val="center"/>
          </w:tcPr>
          <w:p w14:paraId="1B5459CB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</w:tcBorders>
            <w:vAlign w:val="center"/>
          </w:tcPr>
          <w:p w14:paraId="0E0581A3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</w:tcBorders>
          </w:tcPr>
          <w:p w14:paraId="044B093C" w14:textId="77777777" w:rsidR="00180473" w:rsidRPr="00FF1FD1" w:rsidRDefault="00180473" w:rsidP="0085709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tcBorders>
              <w:top w:val="single" w:sz="4" w:space="0" w:color="808080"/>
            </w:tcBorders>
          </w:tcPr>
          <w:p w14:paraId="4DADED0E" w14:textId="77777777" w:rsidR="00180473" w:rsidRPr="00FF1FD1" w:rsidRDefault="00180473" w:rsidP="0085709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A1B748" w14:textId="77777777" w:rsidR="00180473" w:rsidRPr="00FF1FD1" w:rsidRDefault="00180473" w:rsidP="00180473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A42AF7" w:rsidRPr="00FF1FD1" w14:paraId="0B2FE662" w14:textId="77777777" w:rsidTr="00AC707D">
        <w:trPr>
          <w:trHeight w:val="20"/>
          <w:jc w:val="center"/>
        </w:trPr>
        <w:tc>
          <w:tcPr>
            <w:tcW w:w="1110" w:type="pct"/>
          </w:tcPr>
          <w:p w14:paraId="71013206" w14:textId="77777777" w:rsidR="00180473" w:rsidRPr="00FF1FD1" w:rsidRDefault="00180473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68B63651" w14:textId="77777777" w:rsidR="00180473" w:rsidRPr="00FF1FD1" w:rsidRDefault="00180473" w:rsidP="00180473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Главный инженер</w:t>
            </w:r>
          </w:p>
          <w:p w14:paraId="314EA216" w14:textId="77777777" w:rsidR="00053266" w:rsidRPr="00FF1FD1" w:rsidRDefault="00053266" w:rsidP="00180473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Технический директор</w:t>
            </w:r>
          </w:p>
          <w:p w14:paraId="73F14D50" w14:textId="47CD8ABD" w:rsidR="00180473" w:rsidRPr="00FF1FD1" w:rsidRDefault="00180473" w:rsidP="00A42AF7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 xml:space="preserve">Заместитель директора (генерального директора) по эксплуатации </w:t>
            </w:r>
            <w:r w:rsidR="0083260C" w:rsidRPr="00FF1FD1">
              <w:rPr>
                <w:rFonts w:cs="Times New Roman"/>
                <w:szCs w:val="24"/>
              </w:rPr>
              <w:t>тепловых</w:t>
            </w:r>
            <w:r w:rsidRPr="00FF1FD1">
              <w:rPr>
                <w:rFonts w:cs="Times New Roman"/>
                <w:szCs w:val="24"/>
              </w:rPr>
              <w:t xml:space="preserve"> сетей</w:t>
            </w:r>
          </w:p>
        </w:tc>
      </w:tr>
    </w:tbl>
    <w:p w14:paraId="47A5FBDE" w14:textId="77777777" w:rsidR="00180473" w:rsidRPr="00FF1FD1" w:rsidRDefault="00180473" w:rsidP="00180473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F1FD1" w:rsidRPr="00FF1FD1" w14:paraId="29C6512A" w14:textId="77777777" w:rsidTr="00AC707D">
        <w:trPr>
          <w:trHeight w:val="20"/>
          <w:jc w:val="center"/>
        </w:trPr>
        <w:tc>
          <w:tcPr>
            <w:tcW w:w="1110" w:type="pct"/>
          </w:tcPr>
          <w:p w14:paraId="45BC4B51" w14:textId="77777777" w:rsidR="00180473" w:rsidRPr="00FF1FD1" w:rsidRDefault="00180473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5F2BAE30" w14:textId="7713B18D" w:rsidR="00180473" w:rsidRPr="00FF1FD1" w:rsidRDefault="00180473" w:rsidP="00A42AF7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 xml:space="preserve">Высшее образование </w:t>
            </w:r>
            <w:r w:rsidR="00F30B64" w:rsidRPr="00FF1FD1">
              <w:rPr>
                <w:rFonts w:cs="Times New Roman"/>
                <w:szCs w:val="24"/>
              </w:rPr>
              <w:t>–</w:t>
            </w:r>
            <w:r w:rsidR="00464369">
              <w:rPr>
                <w:rFonts w:cs="Times New Roman"/>
                <w:szCs w:val="24"/>
              </w:rPr>
              <w:t xml:space="preserve"> </w:t>
            </w:r>
            <w:r w:rsidR="00FC403F" w:rsidRPr="00FF1FD1">
              <w:rPr>
                <w:rFonts w:cs="Times New Roman"/>
                <w:szCs w:val="24"/>
              </w:rPr>
              <w:t>магистратура</w:t>
            </w:r>
            <w:r w:rsidR="00F02E4B">
              <w:rPr>
                <w:rFonts w:cs="Times New Roman"/>
                <w:szCs w:val="24"/>
              </w:rPr>
              <w:t xml:space="preserve"> или </w:t>
            </w:r>
            <w:r w:rsidR="00F30B64" w:rsidRPr="00FF1FD1">
              <w:rPr>
                <w:rFonts w:cs="Times New Roman"/>
                <w:szCs w:val="24"/>
              </w:rPr>
              <w:t>специалитет</w:t>
            </w:r>
          </w:p>
        </w:tc>
      </w:tr>
      <w:tr w:rsidR="00FF1FD1" w:rsidRPr="00FF1FD1" w14:paraId="66C364F9" w14:textId="77777777" w:rsidTr="00AC707D">
        <w:trPr>
          <w:trHeight w:val="20"/>
          <w:jc w:val="center"/>
        </w:trPr>
        <w:tc>
          <w:tcPr>
            <w:tcW w:w="1110" w:type="pct"/>
          </w:tcPr>
          <w:p w14:paraId="3824770C" w14:textId="77777777" w:rsidR="00180473" w:rsidRPr="00FF1FD1" w:rsidRDefault="00180473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69F7E970" w14:textId="546BEE72" w:rsidR="00180473" w:rsidRPr="00FF1FD1" w:rsidRDefault="00F02E4B" w:rsidP="00F02E4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</w:t>
            </w:r>
            <w:r w:rsidRPr="00FF1FD1">
              <w:rPr>
                <w:rFonts w:cs="Times New Roman"/>
              </w:rPr>
              <w:t xml:space="preserve">е менее пяти лет </w:t>
            </w:r>
            <w:r w:rsidR="00FC403F" w:rsidRPr="00FF1FD1">
              <w:rPr>
                <w:rFonts w:cs="Times New Roman"/>
              </w:rPr>
              <w:t>на руководящих должностях в</w:t>
            </w:r>
            <w:r w:rsidR="008B2366">
              <w:rPr>
                <w:rFonts w:cs="Times New Roman"/>
              </w:rPr>
              <w:t xml:space="preserve"> </w:t>
            </w:r>
            <w:r w:rsidR="00180473" w:rsidRPr="00FF1FD1">
              <w:rPr>
                <w:rFonts w:cs="Times New Roman"/>
              </w:rPr>
              <w:t>области эксплуатации</w:t>
            </w:r>
            <w:r w:rsidR="008D0F12" w:rsidRPr="00FF1FD1">
              <w:rPr>
                <w:rFonts w:cs="Times New Roman"/>
              </w:rPr>
              <w:t xml:space="preserve"> </w:t>
            </w:r>
            <w:r w:rsidR="00FC403F" w:rsidRPr="00FF1FD1">
              <w:rPr>
                <w:rFonts w:cs="Times New Roman"/>
                <w:szCs w:val="24"/>
              </w:rPr>
              <w:t>систем теплоснабжения</w:t>
            </w:r>
            <w:r w:rsidR="00180473" w:rsidRPr="00FF1FD1">
              <w:rPr>
                <w:rFonts w:cs="Times New Roman"/>
              </w:rPr>
              <w:t xml:space="preserve"> </w:t>
            </w:r>
          </w:p>
        </w:tc>
      </w:tr>
      <w:tr w:rsidR="00464369" w:rsidRPr="00FF1FD1" w14:paraId="404B3913" w14:textId="77777777" w:rsidTr="00AC707D">
        <w:trPr>
          <w:trHeight w:val="1814"/>
          <w:jc w:val="center"/>
        </w:trPr>
        <w:tc>
          <w:tcPr>
            <w:tcW w:w="1110" w:type="pct"/>
          </w:tcPr>
          <w:p w14:paraId="710584E3" w14:textId="77777777" w:rsidR="00464369" w:rsidRPr="00FF1FD1" w:rsidRDefault="00464369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06CDDAC6" w14:textId="77777777" w:rsidR="00DC314C" w:rsidRDefault="00464369" w:rsidP="00DC314C">
            <w:pPr>
              <w:rPr>
                <w:rFonts w:cs="Times New Roman"/>
                <w:szCs w:val="24"/>
                <w:lang w:eastAsia="en-US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DC314C">
              <w:rPr>
                <w:rFonts w:cs="Times New Roman"/>
                <w:szCs w:val="24"/>
                <w:lang w:eastAsia="en-US"/>
              </w:rPr>
              <w:t xml:space="preserve"> </w:t>
            </w:r>
          </w:p>
          <w:p w14:paraId="2E481C07" w14:textId="224E93A8" w:rsidR="00464369" w:rsidRPr="00FF1FD1" w:rsidRDefault="00DC314C" w:rsidP="00DC314C">
            <w:pPr>
              <w:rPr>
                <w:rFonts w:cs="Times New Roman"/>
                <w:szCs w:val="24"/>
                <w:vertAlign w:val="superscript"/>
              </w:rPr>
            </w:pPr>
            <w:r w:rsidRPr="002413CE">
              <w:rPr>
                <w:rFonts w:cs="Times New Roman"/>
                <w:szCs w:val="24"/>
              </w:rPr>
              <w:t>Прохождение обучения по охране труда и проверки</w:t>
            </w:r>
            <w:r w:rsidRPr="00665B3F">
              <w:rPr>
                <w:rFonts w:cs="Times New Roman"/>
                <w:szCs w:val="24"/>
              </w:rPr>
              <w:t xml:space="preserve"> знания требований охраны труда</w:t>
            </w:r>
          </w:p>
          <w:p w14:paraId="7BC7EFE6" w14:textId="296EAD9A" w:rsidR="00464369" w:rsidRPr="00FF1FD1" w:rsidRDefault="00E82A6E" w:rsidP="00FC403F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E82A6E">
              <w:rPr>
                <w:rFonts w:cs="Times New Roman"/>
                <w:szCs w:val="24"/>
              </w:rPr>
              <w:t>Прохождение аттестации в области промышленной безопасности (при эксплуатации оборудования, работающего под избыточным давлением) (при необходимости)</w:t>
            </w:r>
          </w:p>
        </w:tc>
      </w:tr>
      <w:tr w:rsidR="00A42AF7" w:rsidRPr="00FF1FD1" w14:paraId="4AD76B01" w14:textId="77777777" w:rsidTr="00AC707D">
        <w:trPr>
          <w:trHeight w:val="20"/>
          <w:jc w:val="center"/>
        </w:trPr>
        <w:tc>
          <w:tcPr>
            <w:tcW w:w="1110" w:type="pct"/>
          </w:tcPr>
          <w:p w14:paraId="17D083A0" w14:textId="77777777" w:rsidR="00180473" w:rsidRPr="00FF1FD1" w:rsidRDefault="00180473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5564D12" w14:textId="08968F27" w:rsidR="00180473" w:rsidRPr="00FF1FD1" w:rsidRDefault="00D5097F" w:rsidP="0085709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екомендуется д</w:t>
            </w:r>
            <w:r w:rsidR="005E5150" w:rsidRPr="00FF1FD1">
              <w:rPr>
                <w:rFonts w:cs="Times New Roman"/>
              </w:rPr>
              <w:t>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4530D96F" w14:textId="77777777" w:rsidR="00180473" w:rsidRPr="00FF1FD1" w:rsidRDefault="00180473" w:rsidP="00180473">
      <w:pPr>
        <w:rPr>
          <w:rFonts w:cs="Times New Roman"/>
        </w:rPr>
      </w:pPr>
    </w:p>
    <w:p w14:paraId="486A1801" w14:textId="77777777" w:rsidR="00180473" w:rsidRPr="00FF1FD1" w:rsidRDefault="00180473" w:rsidP="00180473">
      <w:pPr>
        <w:rPr>
          <w:rFonts w:cs="Times New Roman"/>
        </w:rPr>
      </w:pPr>
      <w:r w:rsidRPr="00FF1FD1">
        <w:rPr>
          <w:rFonts w:cs="Times New Roman"/>
        </w:rPr>
        <w:t>Дополнительные характеристики</w:t>
      </w:r>
    </w:p>
    <w:p w14:paraId="2927ACBD" w14:textId="77777777" w:rsidR="00180473" w:rsidRPr="00FF1FD1" w:rsidRDefault="00180473" w:rsidP="00180473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12"/>
        <w:gridCol w:w="1236"/>
        <w:gridCol w:w="6747"/>
      </w:tblGrid>
      <w:tr w:rsidR="00FF1FD1" w:rsidRPr="00FF1FD1" w14:paraId="3F3DE5B2" w14:textId="77777777" w:rsidTr="00AC707D">
        <w:trPr>
          <w:trHeight w:val="20"/>
          <w:jc w:val="center"/>
        </w:trPr>
        <w:tc>
          <w:tcPr>
            <w:tcW w:w="1110" w:type="pct"/>
            <w:vAlign w:val="center"/>
          </w:tcPr>
          <w:p w14:paraId="721AA859" w14:textId="77777777" w:rsidR="00180473" w:rsidRPr="00FF1FD1" w:rsidRDefault="00180473" w:rsidP="0085709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56" w:type="pct"/>
            <w:vAlign w:val="center"/>
          </w:tcPr>
          <w:p w14:paraId="03B9486F" w14:textId="77777777" w:rsidR="00180473" w:rsidRPr="00FF1FD1" w:rsidRDefault="00180473" w:rsidP="0085709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34" w:type="pct"/>
            <w:vAlign w:val="center"/>
          </w:tcPr>
          <w:p w14:paraId="761C8597" w14:textId="77777777" w:rsidR="00180473" w:rsidRPr="00FF1FD1" w:rsidRDefault="00180473" w:rsidP="0085709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F1FD1" w:rsidRPr="00FF1FD1" w14:paraId="2098C678" w14:textId="77777777" w:rsidTr="00AC707D">
        <w:trPr>
          <w:trHeight w:val="20"/>
          <w:jc w:val="center"/>
        </w:trPr>
        <w:tc>
          <w:tcPr>
            <w:tcW w:w="1110" w:type="pct"/>
          </w:tcPr>
          <w:p w14:paraId="44A1B09C" w14:textId="0F2A6C36" w:rsidR="00180473" w:rsidRPr="00FF1FD1" w:rsidRDefault="002151D6" w:rsidP="0085709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556" w:type="pct"/>
          </w:tcPr>
          <w:p w14:paraId="0A012D70" w14:textId="77777777" w:rsidR="00180473" w:rsidRPr="00FF1FD1" w:rsidRDefault="00180473" w:rsidP="00FC403F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214</w:t>
            </w:r>
            <w:r w:rsidR="00FC403F" w:rsidRPr="00FF1FD1">
              <w:rPr>
                <w:rFonts w:cs="Times New Roman"/>
              </w:rPr>
              <w:t>9</w:t>
            </w:r>
          </w:p>
        </w:tc>
        <w:tc>
          <w:tcPr>
            <w:tcW w:w="3334" w:type="pct"/>
          </w:tcPr>
          <w:p w14:paraId="6A38D037" w14:textId="77777777" w:rsidR="00180473" w:rsidRPr="00FF1FD1" w:rsidRDefault="00FC403F" w:rsidP="00857096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  <w:shd w:val="clear" w:color="auto" w:fill="FDFDFD"/>
              </w:rPr>
              <w:t>Специалисты в области техники, не входящие в другие группы</w:t>
            </w:r>
          </w:p>
        </w:tc>
      </w:tr>
      <w:tr w:rsidR="00FF1FD1" w:rsidRPr="00FF1FD1" w14:paraId="52B2E510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2002A012" w14:textId="77777777" w:rsidR="00180473" w:rsidRPr="00FF1FD1" w:rsidRDefault="00180473" w:rsidP="00857096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FF1FD1">
              <w:rPr>
                <w:rFonts w:cs="Times New Roman"/>
                <w:szCs w:val="24"/>
              </w:rPr>
              <w:t>ЕКС</w:t>
            </w:r>
          </w:p>
        </w:tc>
        <w:tc>
          <w:tcPr>
            <w:tcW w:w="556" w:type="pct"/>
          </w:tcPr>
          <w:p w14:paraId="1FC3880A" w14:textId="77777777" w:rsidR="00180473" w:rsidRPr="00FF1FD1" w:rsidRDefault="00180473" w:rsidP="00857096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-</w:t>
            </w:r>
          </w:p>
        </w:tc>
        <w:tc>
          <w:tcPr>
            <w:tcW w:w="3334" w:type="pct"/>
          </w:tcPr>
          <w:p w14:paraId="2B46B5A2" w14:textId="77777777" w:rsidR="00180473" w:rsidRPr="00FF1FD1" w:rsidRDefault="0023756E" w:rsidP="00857096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Главный инженер</w:t>
            </w:r>
          </w:p>
        </w:tc>
      </w:tr>
      <w:tr w:rsidR="00FF1FD1" w:rsidRPr="00FF1FD1" w14:paraId="6E12A2CE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40A6F27" w14:textId="77777777" w:rsidR="00180473" w:rsidRPr="00FF1FD1" w:rsidRDefault="00180473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0F570AEE" w14:textId="69861C85" w:rsidR="00180473" w:rsidRPr="00FF1FD1" w:rsidRDefault="002151D6" w:rsidP="00857096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334" w:type="pct"/>
          </w:tcPr>
          <w:p w14:paraId="194B052F" w14:textId="77777777" w:rsidR="00180473" w:rsidRPr="00FF1FD1" w:rsidRDefault="0023756E" w:rsidP="00857096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Главный энергетик</w:t>
            </w:r>
          </w:p>
        </w:tc>
      </w:tr>
      <w:tr w:rsidR="00FF1FD1" w:rsidRPr="00FF1FD1" w14:paraId="7B1BDB88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5BFCA4A8" w14:textId="77777777" w:rsidR="00FA4A8B" w:rsidRPr="00FF1FD1" w:rsidRDefault="00FA4A8B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556" w:type="pct"/>
          </w:tcPr>
          <w:p w14:paraId="0645A98F" w14:textId="77777777" w:rsidR="00FA4A8B" w:rsidRPr="00FF1FD1" w:rsidRDefault="00FA4A8B" w:rsidP="00C863A6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20758</w:t>
            </w:r>
          </w:p>
        </w:tc>
        <w:tc>
          <w:tcPr>
            <w:tcW w:w="3334" w:type="pct"/>
          </w:tcPr>
          <w:p w14:paraId="39869556" w14:textId="708D6355" w:rsidR="00FA4A8B" w:rsidRPr="00FF1FD1" w:rsidRDefault="00FA4A8B" w:rsidP="00C863A6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Главный инженер</w:t>
            </w:r>
            <w:r w:rsidR="00343053">
              <w:rPr>
                <w:rFonts w:cs="Times New Roman"/>
              </w:rPr>
              <w:t xml:space="preserve"> (в прочих отраслях)</w:t>
            </w:r>
          </w:p>
        </w:tc>
      </w:tr>
      <w:tr w:rsidR="00FF1FD1" w:rsidRPr="00FF1FD1" w14:paraId="3C35562B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6C1E1B2" w14:textId="77777777" w:rsidR="00A31234" w:rsidRPr="00FF1FD1" w:rsidRDefault="00A31234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06FC5C15" w14:textId="77777777" w:rsidR="00A31234" w:rsidRPr="00FF1FD1" w:rsidRDefault="00A31234" w:rsidP="00C863A6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21044</w:t>
            </w:r>
          </w:p>
        </w:tc>
        <w:tc>
          <w:tcPr>
            <w:tcW w:w="3334" w:type="pct"/>
          </w:tcPr>
          <w:p w14:paraId="1A655332" w14:textId="2EAF554C" w:rsidR="00A31234" w:rsidRPr="00FF1FD1" w:rsidRDefault="00A31234" w:rsidP="00C863A6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Главный энергетик</w:t>
            </w:r>
            <w:r w:rsidR="00343053">
              <w:rPr>
                <w:rFonts w:cs="Times New Roman"/>
              </w:rPr>
              <w:t xml:space="preserve"> (в прочих отраслях)</w:t>
            </w:r>
          </w:p>
        </w:tc>
      </w:tr>
      <w:tr w:rsidR="00FF1FD1" w:rsidRPr="00FF1FD1" w14:paraId="2A4FE56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5378184" w14:textId="77777777" w:rsidR="00FA4A8B" w:rsidRPr="00FF1FD1" w:rsidRDefault="00FA4A8B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1D709340" w14:textId="77777777" w:rsidR="00FA4A8B" w:rsidRPr="00FF1FD1" w:rsidRDefault="00A31234" w:rsidP="00857096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21571</w:t>
            </w:r>
          </w:p>
        </w:tc>
        <w:tc>
          <w:tcPr>
            <w:tcW w:w="3334" w:type="pct"/>
          </w:tcPr>
          <w:p w14:paraId="02CDC01E" w14:textId="77777777" w:rsidR="00FA4A8B" w:rsidRPr="00FF1FD1" w:rsidRDefault="00A31234" w:rsidP="00857096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Директор технический</w:t>
            </w:r>
          </w:p>
        </w:tc>
      </w:tr>
      <w:tr w:rsidR="00343053" w:rsidRPr="00FF1FD1" w14:paraId="15DD40AC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5620D4EC" w14:textId="77777777" w:rsidR="00343053" w:rsidRPr="00FF1FD1" w:rsidRDefault="00343053" w:rsidP="00343053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ОКСО</w:t>
            </w:r>
          </w:p>
        </w:tc>
        <w:tc>
          <w:tcPr>
            <w:tcW w:w="556" w:type="pct"/>
          </w:tcPr>
          <w:p w14:paraId="4495422B" w14:textId="446157B9" w:rsidR="00343053" w:rsidRPr="00FF1FD1" w:rsidRDefault="00343053" w:rsidP="00343053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2.08.04.01</w:t>
            </w:r>
          </w:p>
        </w:tc>
        <w:tc>
          <w:tcPr>
            <w:tcW w:w="3334" w:type="pct"/>
          </w:tcPr>
          <w:p w14:paraId="2D183CB2" w14:textId="656F2B46" w:rsidR="00343053" w:rsidRPr="00FF1FD1" w:rsidRDefault="00343053" w:rsidP="00343053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Строительство</w:t>
            </w:r>
          </w:p>
        </w:tc>
      </w:tr>
      <w:tr w:rsidR="00343053" w:rsidRPr="00FF1FD1" w14:paraId="054E5759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406CF50" w14:textId="77777777" w:rsidR="00343053" w:rsidRPr="00FF1FD1" w:rsidRDefault="00343053" w:rsidP="00343053">
            <w:pPr>
              <w:suppressAutoHyphens/>
              <w:rPr>
                <w:rFonts w:cs="Times New Roman"/>
              </w:rPr>
            </w:pPr>
          </w:p>
        </w:tc>
        <w:tc>
          <w:tcPr>
            <w:tcW w:w="556" w:type="pct"/>
          </w:tcPr>
          <w:p w14:paraId="744C1F2E" w14:textId="566B7E37" w:rsidR="00343053" w:rsidRPr="00FF1FD1" w:rsidRDefault="00343053" w:rsidP="00343053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2.13.04.01</w:t>
            </w:r>
          </w:p>
        </w:tc>
        <w:tc>
          <w:tcPr>
            <w:tcW w:w="3334" w:type="pct"/>
          </w:tcPr>
          <w:p w14:paraId="27550FDD" w14:textId="74D5F100" w:rsidR="00343053" w:rsidRPr="00FF1FD1" w:rsidRDefault="00343053" w:rsidP="00343053">
            <w:pPr>
              <w:suppressAutoHyphens/>
              <w:rPr>
                <w:rFonts w:cs="Times New Roman"/>
                <w:highlight w:val="yellow"/>
              </w:rPr>
            </w:pPr>
            <w:r w:rsidRPr="00FF1FD1">
              <w:rPr>
                <w:rFonts w:cs="Times New Roman"/>
              </w:rPr>
              <w:t>Теплоэнергетика и теплотехника</w:t>
            </w:r>
          </w:p>
        </w:tc>
      </w:tr>
    </w:tbl>
    <w:p w14:paraId="39C015DD" w14:textId="77777777" w:rsidR="00180473" w:rsidRDefault="00180473" w:rsidP="00180473">
      <w:pPr>
        <w:rPr>
          <w:rFonts w:cs="Times New Roman"/>
          <w:b/>
        </w:rPr>
      </w:pPr>
    </w:p>
    <w:p w14:paraId="19139DB3" w14:textId="77777777" w:rsidR="00180473" w:rsidRPr="00FF1FD1" w:rsidRDefault="00180473" w:rsidP="00180473">
      <w:pPr>
        <w:rPr>
          <w:rFonts w:cs="Times New Roman"/>
          <w:b/>
        </w:rPr>
      </w:pPr>
      <w:r w:rsidRPr="00FF1FD1">
        <w:rPr>
          <w:rFonts w:cs="Times New Roman"/>
          <w:b/>
        </w:rPr>
        <w:t>3.</w:t>
      </w:r>
      <w:r w:rsidR="000E2066" w:rsidRPr="00FF1FD1">
        <w:rPr>
          <w:rFonts w:cs="Times New Roman"/>
          <w:b/>
        </w:rPr>
        <w:t>3</w:t>
      </w:r>
      <w:r w:rsidRPr="00FF1FD1">
        <w:rPr>
          <w:rFonts w:cs="Times New Roman"/>
          <w:b/>
        </w:rPr>
        <w:t>.1. Трудовая функция</w:t>
      </w:r>
    </w:p>
    <w:p w14:paraId="20958A69" w14:textId="77777777" w:rsidR="00180473" w:rsidRPr="00FF1FD1" w:rsidRDefault="00180473" w:rsidP="00180473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8"/>
        <w:gridCol w:w="4912"/>
        <w:gridCol w:w="567"/>
        <w:gridCol w:w="1134"/>
        <w:gridCol w:w="1548"/>
        <w:gridCol w:w="571"/>
      </w:tblGrid>
      <w:tr w:rsidR="00A42AF7" w:rsidRPr="00FF1FD1" w14:paraId="26D99309" w14:textId="77777777" w:rsidTr="00974680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23EBA255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BF5599" w14:textId="2D67B650" w:rsidR="00180473" w:rsidRPr="00FF1FD1" w:rsidRDefault="00586E23" w:rsidP="00863070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Р</w:t>
            </w:r>
            <w:r w:rsidR="00D44617" w:rsidRPr="00FF1FD1">
              <w:rPr>
                <w:rFonts w:cs="Times New Roman"/>
                <w:szCs w:val="24"/>
              </w:rPr>
              <w:t>уководство</w:t>
            </w:r>
            <w:r w:rsidRPr="00FF1FD1">
              <w:rPr>
                <w:rFonts w:cs="Times New Roman"/>
                <w:szCs w:val="24"/>
              </w:rPr>
              <w:t xml:space="preserve"> технической</w:t>
            </w:r>
            <w:r w:rsidR="00D44617" w:rsidRPr="00FF1FD1">
              <w:rPr>
                <w:rFonts w:cs="Times New Roman"/>
                <w:szCs w:val="24"/>
              </w:rPr>
              <w:t xml:space="preserve"> эксплуатацией трубопроводов и оборудования </w:t>
            </w:r>
            <w:r w:rsidR="009039AD">
              <w:rPr>
                <w:rFonts w:cs="Times New Roman"/>
                <w:szCs w:val="24"/>
              </w:rPr>
              <w:t>организации</w:t>
            </w:r>
            <w:r w:rsidR="00863070" w:rsidRPr="00FF1FD1">
              <w:rPr>
                <w:rFonts w:cs="Times New Roman"/>
                <w:szCs w:val="24"/>
              </w:rPr>
              <w:t xml:space="preserve"> коммунального теплоснабжени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438355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228EC" w14:textId="4434D17D" w:rsidR="00180473" w:rsidRPr="00FF1FD1" w:rsidRDefault="00730EA3" w:rsidP="0097468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80473" w:rsidRPr="00FF1FD1">
              <w:rPr>
                <w:rFonts w:cs="Times New Roman"/>
                <w:szCs w:val="24"/>
              </w:rPr>
              <w:t>/01.</w:t>
            </w:r>
            <w:r w:rsidR="000E2066" w:rsidRPr="00FF1FD1">
              <w:rPr>
                <w:rFonts w:cs="Times New Roman"/>
                <w:szCs w:val="24"/>
              </w:rPr>
              <w:t>7</w:t>
            </w:r>
            <w:r w:rsidR="001C1889" w:rsidRPr="00FF1FD1">
              <w:rPr>
                <w:rFonts w:cs="Times New Roman"/>
                <w:szCs w:val="24"/>
              </w:rPr>
              <w:t>.1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B8C5CA" w14:textId="74F83C7E" w:rsidR="00180473" w:rsidRPr="00FF1FD1" w:rsidRDefault="00853A70" w:rsidP="00853A7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8D17E" w14:textId="77777777" w:rsidR="00180473" w:rsidRPr="00FF1FD1" w:rsidRDefault="000E2066" w:rsidP="0085709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7</w:t>
            </w:r>
            <w:r w:rsidR="001C1889" w:rsidRPr="00FF1FD1">
              <w:rPr>
                <w:rFonts w:cs="Times New Roman"/>
                <w:szCs w:val="24"/>
              </w:rPr>
              <w:t>.1</w:t>
            </w:r>
          </w:p>
        </w:tc>
      </w:tr>
    </w:tbl>
    <w:p w14:paraId="03EA85F5" w14:textId="77777777" w:rsidR="00180473" w:rsidRPr="00FF1FD1" w:rsidRDefault="00180473" w:rsidP="00180473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F1FD1" w:rsidRPr="00FF1FD1" w14:paraId="34BBD86B" w14:textId="77777777" w:rsidTr="00A42AF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721B8A2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B4F445" w14:textId="77777777" w:rsidR="00180473" w:rsidRPr="00FF1FD1" w:rsidRDefault="00180473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BD79B" w14:textId="77777777" w:rsidR="00180473" w:rsidRPr="00FF1FD1" w:rsidRDefault="00180473" w:rsidP="00A42AF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5B154C" w14:textId="77777777" w:rsidR="00180473" w:rsidRPr="00FF1FD1" w:rsidRDefault="00180473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CE319" w14:textId="77777777" w:rsidR="00180473" w:rsidRPr="00FF1FD1" w:rsidRDefault="00180473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0EB6F" w14:textId="77777777" w:rsidR="00180473" w:rsidRPr="00FF1FD1" w:rsidRDefault="00180473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4C163" w14:textId="77777777" w:rsidR="00180473" w:rsidRPr="00FF1FD1" w:rsidRDefault="00180473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2AF7" w:rsidRPr="00FF1FD1" w14:paraId="79753BF4" w14:textId="77777777" w:rsidTr="00A42AF7">
        <w:trPr>
          <w:jc w:val="center"/>
        </w:trPr>
        <w:tc>
          <w:tcPr>
            <w:tcW w:w="1266" w:type="pct"/>
            <w:vAlign w:val="center"/>
          </w:tcPr>
          <w:p w14:paraId="256A5877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BD08DAA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D7BB0E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2FCB26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913A15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B6E2A31" w14:textId="77777777" w:rsidR="00180473" w:rsidRPr="00FF1FD1" w:rsidRDefault="00180473" w:rsidP="0085709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C558FA9" w14:textId="77777777" w:rsidR="00180473" w:rsidRPr="00FF1FD1" w:rsidRDefault="00180473" w:rsidP="0085709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89FFB2" w14:textId="77777777" w:rsidR="00180473" w:rsidRPr="00FF1FD1" w:rsidRDefault="00180473" w:rsidP="00180473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932"/>
      </w:tblGrid>
      <w:tr w:rsidR="00464369" w:rsidRPr="00FF1FD1" w14:paraId="3475C44E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46231379" w14:textId="77777777" w:rsidR="00464369" w:rsidRPr="00FF1FD1" w:rsidRDefault="00464369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4AAEF18E" w14:textId="58D8C572" w:rsidR="00464369" w:rsidRPr="00FF1FD1" w:rsidRDefault="00464369" w:rsidP="00E721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Обеспеч</w:t>
            </w:r>
            <w:r>
              <w:rPr>
                <w:rFonts w:cs="Times New Roman"/>
                <w:szCs w:val="24"/>
              </w:rPr>
              <w:t>ение</w:t>
            </w:r>
            <w:r w:rsidRPr="00FF1FD1">
              <w:rPr>
                <w:rFonts w:cs="Times New Roman"/>
                <w:szCs w:val="24"/>
              </w:rPr>
              <w:t xml:space="preserve"> соответстви</w:t>
            </w:r>
            <w:r>
              <w:rPr>
                <w:rFonts w:cs="Times New Roman"/>
                <w:szCs w:val="24"/>
              </w:rPr>
              <w:t>я</w:t>
            </w:r>
            <w:r w:rsidRPr="00FF1FD1">
              <w:rPr>
                <w:rFonts w:cs="Times New Roman"/>
                <w:szCs w:val="24"/>
              </w:rPr>
              <w:t xml:space="preserve"> технического состояния и уровня эксплуатации трубопроводов и оборудования установленным требованиям и условиям, включая условия безопасного ведения работ, реализаци</w:t>
            </w:r>
            <w:r>
              <w:rPr>
                <w:rFonts w:cs="Times New Roman"/>
                <w:szCs w:val="24"/>
              </w:rPr>
              <w:t>и</w:t>
            </w:r>
            <w:r w:rsidRPr="00FF1FD1">
              <w:rPr>
                <w:rFonts w:cs="Times New Roman"/>
                <w:szCs w:val="24"/>
              </w:rPr>
              <w:t xml:space="preserve"> мероприятий по промышленной и пожарной безопасности при эксплуатации тепловых сетей</w:t>
            </w:r>
          </w:p>
        </w:tc>
      </w:tr>
      <w:tr w:rsidR="00464369" w:rsidRPr="00FF1FD1" w14:paraId="6FA146EF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4F8B782" w14:textId="77777777" w:rsidR="00464369" w:rsidRPr="00FF1FD1" w:rsidRDefault="00464369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4A4C187" w14:textId="08E7399A" w:rsidR="00464369" w:rsidRPr="00FF1FD1" w:rsidRDefault="00464369" w:rsidP="00E721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Осуществл</w:t>
            </w:r>
            <w:r>
              <w:rPr>
                <w:rFonts w:cs="Times New Roman"/>
                <w:szCs w:val="24"/>
              </w:rPr>
              <w:t>ение</w:t>
            </w:r>
            <w:r w:rsidRPr="00FF1FD1">
              <w:rPr>
                <w:rFonts w:cs="Times New Roman"/>
                <w:szCs w:val="24"/>
              </w:rPr>
              <w:t xml:space="preserve"> управлени</w:t>
            </w:r>
            <w:r>
              <w:rPr>
                <w:rFonts w:cs="Times New Roman"/>
                <w:szCs w:val="24"/>
              </w:rPr>
              <w:t>я</w:t>
            </w:r>
            <w:r w:rsidRPr="00FF1FD1">
              <w:rPr>
                <w:rFonts w:cs="Times New Roman"/>
                <w:szCs w:val="24"/>
              </w:rPr>
              <w:t xml:space="preserve"> работой оперативного персонала</w:t>
            </w:r>
          </w:p>
        </w:tc>
      </w:tr>
      <w:tr w:rsidR="00464369" w:rsidRPr="00FF1FD1" w14:paraId="4758ADDD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192B386F" w14:textId="77777777" w:rsidR="00464369" w:rsidRPr="00FF1FD1" w:rsidRDefault="00464369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A20CCAC" w14:textId="659DFB05" w:rsidR="00464369" w:rsidRPr="00FF1FD1" w:rsidRDefault="00464369" w:rsidP="00E721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  <w:shd w:val="clear" w:color="auto" w:fill="FFFFFF"/>
              </w:rPr>
              <w:t>Организ</w:t>
            </w:r>
            <w:r>
              <w:rPr>
                <w:rFonts w:cs="Times New Roman"/>
                <w:szCs w:val="24"/>
                <w:shd w:val="clear" w:color="auto" w:fill="FFFFFF"/>
              </w:rPr>
              <w:t>ация</w:t>
            </w:r>
            <w:r w:rsidRPr="00FF1FD1">
              <w:rPr>
                <w:rFonts w:cs="Times New Roman"/>
                <w:szCs w:val="24"/>
                <w:shd w:val="clear" w:color="auto" w:fill="FFFFFF"/>
              </w:rPr>
              <w:t xml:space="preserve"> разработк</w:t>
            </w:r>
            <w:r>
              <w:rPr>
                <w:rFonts w:cs="Times New Roman"/>
                <w:szCs w:val="24"/>
                <w:shd w:val="clear" w:color="auto" w:fill="FFFFFF"/>
              </w:rPr>
              <w:t>и</w:t>
            </w:r>
            <w:r w:rsidRPr="00FF1FD1">
              <w:rPr>
                <w:rFonts w:cs="Times New Roman"/>
                <w:szCs w:val="24"/>
                <w:shd w:val="clear" w:color="auto" w:fill="FFFFFF"/>
              </w:rPr>
              <w:t xml:space="preserve"> графиков работы оборудования тепловых сетей и контрол</w:t>
            </w:r>
            <w:r>
              <w:rPr>
                <w:rFonts w:cs="Times New Roman"/>
                <w:szCs w:val="24"/>
                <w:shd w:val="clear" w:color="auto" w:fill="FFFFFF"/>
              </w:rPr>
              <w:t>ь</w:t>
            </w:r>
            <w:r w:rsidRPr="00FF1FD1">
              <w:rPr>
                <w:rFonts w:cs="Times New Roman"/>
                <w:szCs w:val="24"/>
                <w:shd w:val="clear" w:color="auto" w:fill="FFFFFF"/>
              </w:rPr>
              <w:t xml:space="preserve"> их выполнени</w:t>
            </w:r>
            <w:r>
              <w:rPr>
                <w:rFonts w:cs="Times New Roman"/>
                <w:szCs w:val="24"/>
                <w:shd w:val="clear" w:color="auto" w:fill="FFFFFF"/>
              </w:rPr>
              <w:t>я</w:t>
            </w:r>
          </w:p>
        </w:tc>
      </w:tr>
      <w:tr w:rsidR="00464369" w:rsidRPr="00FF1FD1" w14:paraId="2DEA4A17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012C6C9" w14:textId="77777777" w:rsidR="00464369" w:rsidRPr="00FF1FD1" w:rsidRDefault="00464369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B60DC24" w14:textId="5AD04C68" w:rsidR="00464369" w:rsidRPr="00FF1FD1" w:rsidRDefault="00464369" w:rsidP="00E721EB">
            <w:pPr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F1FD1">
              <w:rPr>
                <w:rFonts w:cs="Times New Roman"/>
                <w:szCs w:val="24"/>
                <w:shd w:val="clear" w:color="auto" w:fill="FFFFFF"/>
              </w:rPr>
              <w:t>Обеспеч</w:t>
            </w:r>
            <w:r>
              <w:rPr>
                <w:rFonts w:cs="Times New Roman"/>
                <w:szCs w:val="24"/>
                <w:shd w:val="clear" w:color="auto" w:fill="FFFFFF"/>
              </w:rPr>
              <w:t>ение</w:t>
            </w:r>
            <w:r w:rsidRPr="00FF1FD1">
              <w:rPr>
                <w:rFonts w:cs="Times New Roman"/>
                <w:szCs w:val="24"/>
                <w:shd w:val="clear" w:color="auto" w:fill="FFFFFF"/>
              </w:rPr>
              <w:t xml:space="preserve"> качеств</w:t>
            </w:r>
            <w:r>
              <w:rPr>
                <w:rFonts w:cs="Times New Roman"/>
                <w:szCs w:val="24"/>
                <w:shd w:val="clear" w:color="auto" w:fill="FFFFFF"/>
              </w:rPr>
              <w:t>а</w:t>
            </w:r>
            <w:r w:rsidRPr="00FF1FD1">
              <w:rPr>
                <w:rFonts w:cs="Times New Roman"/>
                <w:szCs w:val="24"/>
                <w:shd w:val="clear" w:color="auto" w:fill="FFFFFF"/>
              </w:rPr>
              <w:t xml:space="preserve"> водоподготовки и водно-химического режима тепловых сетей</w:t>
            </w:r>
          </w:p>
        </w:tc>
      </w:tr>
      <w:tr w:rsidR="00464369" w:rsidRPr="00FF1FD1" w14:paraId="6CFAFE8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1029153F" w14:textId="77777777" w:rsidR="00464369" w:rsidRPr="00FF1FD1" w:rsidRDefault="00464369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20D0E8" w14:textId="2E2346ED" w:rsidR="00464369" w:rsidRPr="00FF1FD1" w:rsidRDefault="00464369" w:rsidP="00E721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существл</w:t>
            </w:r>
            <w:r>
              <w:rPr>
                <w:rFonts w:cs="Times New Roman"/>
              </w:rPr>
              <w:t>ение</w:t>
            </w:r>
            <w:r w:rsidRPr="00FF1FD1">
              <w:rPr>
                <w:rFonts w:cs="Times New Roman"/>
              </w:rPr>
              <w:t xml:space="preserve"> рассмотрени</w:t>
            </w:r>
            <w:r>
              <w:rPr>
                <w:rFonts w:cs="Times New Roman"/>
              </w:rPr>
              <w:t>я</w:t>
            </w:r>
            <w:r w:rsidRPr="00FF1FD1">
              <w:rPr>
                <w:rFonts w:cs="Times New Roman"/>
              </w:rPr>
              <w:t xml:space="preserve"> и согласовани</w:t>
            </w:r>
            <w:r>
              <w:rPr>
                <w:rFonts w:cs="Times New Roman"/>
              </w:rPr>
              <w:t>я</w:t>
            </w:r>
            <w:r w:rsidRPr="00FF1FD1">
              <w:rPr>
                <w:rFonts w:cs="Times New Roman"/>
              </w:rPr>
              <w:t xml:space="preserve"> технических решений, технологических инструкций, программ испытаний, методик проверок, графиков текущих и капитальных ремонтов</w:t>
            </w:r>
          </w:p>
        </w:tc>
      </w:tr>
      <w:tr w:rsidR="00464369" w:rsidRPr="00FF1FD1" w14:paraId="7C624964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403DF0D" w14:textId="77777777" w:rsidR="00464369" w:rsidRPr="00FF1FD1" w:rsidRDefault="00464369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90FDB7" w14:textId="77777777" w:rsidR="00464369" w:rsidRPr="00FF1FD1" w:rsidRDefault="00464369" w:rsidP="00E721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одготовка графиков и программ оперативных переключений, ограничений и отключений потребителей в целях поддержания устойчивой работы оборудования тепловых сетей</w:t>
            </w:r>
          </w:p>
        </w:tc>
      </w:tr>
      <w:tr w:rsidR="00464369" w:rsidRPr="00FF1FD1" w14:paraId="4D68FE81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1A68174" w14:textId="77777777" w:rsidR="00464369" w:rsidRPr="00FF1FD1" w:rsidRDefault="00464369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C1305B" w14:textId="622A65FC" w:rsidR="00464369" w:rsidRPr="00FF1FD1" w:rsidRDefault="00464369" w:rsidP="00E721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рганиз</w:t>
            </w:r>
            <w:r>
              <w:rPr>
                <w:rFonts w:cs="Times New Roman"/>
              </w:rPr>
              <w:t>ация</w:t>
            </w:r>
            <w:r w:rsidRPr="00FF1FD1">
              <w:rPr>
                <w:rFonts w:cs="Times New Roman"/>
              </w:rPr>
              <w:t xml:space="preserve"> разработк</w:t>
            </w:r>
            <w:r>
              <w:rPr>
                <w:rFonts w:cs="Times New Roman"/>
              </w:rPr>
              <w:t>и</w:t>
            </w:r>
            <w:r w:rsidRPr="00FF1FD1">
              <w:rPr>
                <w:rFonts w:cs="Times New Roman"/>
              </w:rPr>
              <w:t xml:space="preserve"> технической документации по эксплуатации оборудования, расследовани</w:t>
            </w:r>
            <w:r>
              <w:rPr>
                <w:rFonts w:cs="Times New Roman"/>
              </w:rPr>
              <w:t>я</w:t>
            </w:r>
            <w:r w:rsidRPr="00FF1FD1">
              <w:rPr>
                <w:rFonts w:cs="Times New Roman"/>
              </w:rPr>
              <w:t xml:space="preserve"> случаев неплановых отключений оборудования и отклонений от режимов нормальной эксплуатации, разраб</w:t>
            </w:r>
            <w:r>
              <w:rPr>
                <w:rFonts w:cs="Times New Roman"/>
              </w:rPr>
              <w:t>отка</w:t>
            </w:r>
            <w:r w:rsidRPr="00FF1FD1">
              <w:rPr>
                <w:rFonts w:cs="Times New Roman"/>
              </w:rPr>
              <w:t xml:space="preserve"> мероприяти</w:t>
            </w:r>
            <w:r>
              <w:rPr>
                <w:rFonts w:cs="Times New Roman"/>
              </w:rPr>
              <w:t>й</w:t>
            </w:r>
            <w:r w:rsidRPr="00FF1FD1">
              <w:rPr>
                <w:rFonts w:cs="Times New Roman"/>
              </w:rPr>
              <w:t>, направленны</w:t>
            </w:r>
            <w:r>
              <w:rPr>
                <w:rFonts w:cs="Times New Roman"/>
              </w:rPr>
              <w:t>х</w:t>
            </w:r>
            <w:r w:rsidRPr="00FF1FD1">
              <w:rPr>
                <w:rFonts w:cs="Times New Roman"/>
              </w:rPr>
              <w:t xml:space="preserve"> на исключение аналогичных случаев</w:t>
            </w:r>
          </w:p>
        </w:tc>
      </w:tr>
      <w:tr w:rsidR="00464369" w:rsidRPr="00FF1FD1" w14:paraId="62ED2BBE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FF886D6" w14:textId="77777777" w:rsidR="00464369" w:rsidRPr="00FF1FD1" w:rsidRDefault="00464369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598FC5" w14:textId="0DBBAD59" w:rsidR="00464369" w:rsidRPr="00FF1FD1" w:rsidRDefault="00464369" w:rsidP="00E721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рганиз</w:t>
            </w:r>
            <w:r>
              <w:rPr>
                <w:rFonts w:cs="Times New Roman"/>
              </w:rPr>
              <w:t>ация</w:t>
            </w:r>
            <w:r w:rsidRPr="00FF1FD1">
              <w:rPr>
                <w:rFonts w:cs="Times New Roman"/>
              </w:rPr>
              <w:t xml:space="preserve"> проведени</w:t>
            </w:r>
            <w:r>
              <w:rPr>
                <w:rFonts w:cs="Times New Roman"/>
              </w:rPr>
              <w:t>я</w:t>
            </w:r>
            <w:r w:rsidRPr="00FF1FD1">
              <w:rPr>
                <w:rFonts w:cs="Times New Roman"/>
              </w:rPr>
              <w:t xml:space="preserve"> мероприятий по улучшению технико-экономических показателей работы оборудования</w:t>
            </w:r>
          </w:p>
        </w:tc>
      </w:tr>
      <w:tr w:rsidR="00464369" w:rsidRPr="00FF1FD1" w14:paraId="53176F01" w14:textId="77777777" w:rsidTr="00AC707D">
        <w:trPr>
          <w:trHeight w:val="331"/>
          <w:jc w:val="center"/>
        </w:trPr>
        <w:tc>
          <w:tcPr>
            <w:tcW w:w="1110" w:type="pct"/>
            <w:vMerge/>
          </w:tcPr>
          <w:p w14:paraId="3FB3F430" w14:textId="77777777" w:rsidR="00464369" w:rsidRPr="00FF1FD1" w:rsidRDefault="00464369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AB98F2" w14:textId="5C0FDF6B" w:rsidR="00464369" w:rsidRPr="00FF1FD1" w:rsidRDefault="00464369" w:rsidP="00857096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Согласов</w:t>
            </w:r>
            <w:r>
              <w:rPr>
                <w:rFonts w:cs="Times New Roman"/>
              </w:rPr>
              <w:t>ание</w:t>
            </w:r>
            <w:r w:rsidRPr="00FF1FD1">
              <w:rPr>
                <w:rFonts w:cs="Times New Roman"/>
              </w:rPr>
              <w:t xml:space="preserve"> эксплуатационны</w:t>
            </w:r>
            <w:r>
              <w:rPr>
                <w:rFonts w:cs="Times New Roman"/>
              </w:rPr>
              <w:t>х</w:t>
            </w:r>
            <w:r w:rsidRPr="00FF1FD1">
              <w:rPr>
                <w:rFonts w:cs="Times New Roman"/>
              </w:rPr>
              <w:t xml:space="preserve"> инструкци</w:t>
            </w:r>
            <w:r>
              <w:rPr>
                <w:rFonts w:cs="Times New Roman"/>
              </w:rPr>
              <w:t>й</w:t>
            </w:r>
            <w:r w:rsidRPr="00FF1FD1">
              <w:rPr>
                <w:rFonts w:cs="Times New Roman"/>
              </w:rPr>
              <w:t xml:space="preserve"> и контрол</w:t>
            </w:r>
            <w:r>
              <w:rPr>
                <w:rFonts w:cs="Times New Roman"/>
              </w:rPr>
              <w:t>ь</w:t>
            </w:r>
            <w:r w:rsidRPr="00FF1FD1">
              <w:rPr>
                <w:rFonts w:cs="Times New Roman"/>
              </w:rPr>
              <w:t xml:space="preserve"> своевременност</w:t>
            </w:r>
            <w:r>
              <w:rPr>
                <w:rFonts w:cs="Times New Roman"/>
              </w:rPr>
              <w:t>и</w:t>
            </w:r>
            <w:r w:rsidRPr="00FF1FD1">
              <w:rPr>
                <w:rFonts w:cs="Times New Roman"/>
              </w:rPr>
              <w:t xml:space="preserve"> их пересмотра</w:t>
            </w:r>
          </w:p>
        </w:tc>
      </w:tr>
      <w:tr w:rsidR="00464369" w:rsidRPr="00FF1FD1" w14:paraId="79774800" w14:textId="77777777" w:rsidTr="00AC707D">
        <w:trPr>
          <w:trHeight w:val="329"/>
          <w:jc w:val="center"/>
        </w:trPr>
        <w:tc>
          <w:tcPr>
            <w:tcW w:w="1110" w:type="pct"/>
            <w:vMerge/>
          </w:tcPr>
          <w:p w14:paraId="4F70F746" w14:textId="77777777" w:rsidR="00464369" w:rsidRPr="00FF1FD1" w:rsidRDefault="00464369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CB187D" w14:textId="2B0A403E" w:rsidR="00464369" w:rsidRPr="00FF1FD1" w:rsidRDefault="00464369" w:rsidP="00857096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Организ</w:t>
            </w:r>
            <w:r>
              <w:rPr>
                <w:rFonts w:cs="Times New Roman"/>
              </w:rPr>
              <w:t>ация</w:t>
            </w:r>
            <w:r w:rsidRPr="00FF1FD1">
              <w:rPr>
                <w:rFonts w:cs="Times New Roman"/>
              </w:rPr>
              <w:t xml:space="preserve"> разработк</w:t>
            </w:r>
            <w:r>
              <w:rPr>
                <w:rFonts w:cs="Times New Roman"/>
              </w:rPr>
              <w:t>и</w:t>
            </w:r>
            <w:r w:rsidRPr="00FF1FD1">
              <w:rPr>
                <w:rFonts w:cs="Times New Roman"/>
              </w:rPr>
              <w:t xml:space="preserve"> и согласовани</w:t>
            </w:r>
            <w:r>
              <w:rPr>
                <w:rFonts w:cs="Times New Roman"/>
              </w:rPr>
              <w:t>я</w:t>
            </w:r>
            <w:r w:rsidRPr="00FF1FD1">
              <w:rPr>
                <w:rFonts w:cs="Times New Roman"/>
              </w:rPr>
              <w:t xml:space="preserve"> положений о подразделениях и должностных инструкций оперативного персонала</w:t>
            </w:r>
          </w:p>
        </w:tc>
      </w:tr>
      <w:tr w:rsidR="00464369" w:rsidRPr="00FF1FD1" w14:paraId="2EBDCFBC" w14:textId="77777777" w:rsidTr="00AC707D">
        <w:trPr>
          <w:trHeight w:val="329"/>
          <w:jc w:val="center"/>
        </w:trPr>
        <w:tc>
          <w:tcPr>
            <w:tcW w:w="1110" w:type="pct"/>
            <w:vMerge/>
          </w:tcPr>
          <w:p w14:paraId="70122AF9" w14:textId="77777777" w:rsidR="00464369" w:rsidRPr="00FF1FD1" w:rsidRDefault="00464369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077FC8" w14:textId="601093B2" w:rsidR="00464369" w:rsidRPr="00FF1FD1" w:rsidRDefault="00464369" w:rsidP="00857096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Организ</w:t>
            </w:r>
            <w:r>
              <w:rPr>
                <w:rFonts w:cs="Times New Roman"/>
              </w:rPr>
              <w:t>ация</w:t>
            </w:r>
            <w:r w:rsidRPr="00FF1FD1">
              <w:rPr>
                <w:rFonts w:cs="Times New Roman"/>
              </w:rPr>
              <w:t xml:space="preserve"> работ</w:t>
            </w:r>
            <w:r>
              <w:rPr>
                <w:rFonts w:cs="Times New Roman"/>
              </w:rPr>
              <w:t>ы</w:t>
            </w:r>
            <w:r w:rsidRPr="00FF1FD1">
              <w:rPr>
                <w:rFonts w:cs="Times New Roman"/>
              </w:rPr>
              <w:t xml:space="preserve"> по обеспечению подготовки и поддержания квалификации оперативного персонала</w:t>
            </w:r>
          </w:p>
        </w:tc>
      </w:tr>
      <w:tr w:rsidR="00464369" w:rsidRPr="00FF1FD1" w14:paraId="422944B4" w14:textId="77777777" w:rsidTr="00AC707D">
        <w:trPr>
          <w:trHeight w:val="296"/>
          <w:jc w:val="center"/>
        </w:trPr>
        <w:tc>
          <w:tcPr>
            <w:tcW w:w="1110" w:type="pct"/>
            <w:vMerge/>
          </w:tcPr>
          <w:p w14:paraId="450A5334" w14:textId="77777777" w:rsidR="00464369" w:rsidRPr="00FF1FD1" w:rsidRDefault="00464369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26C390" w14:textId="3015C412" w:rsidR="00464369" w:rsidRPr="00FF1FD1" w:rsidRDefault="00464369" w:rsidP="008326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Организ</w:t>
            </w:r>
            <w:r>
              <w:rPr>
                <w:rFonts w:cs="Times New Roman"/>
              </w:rPr>
              <w:t>ация</w:t>
            </w:r>
            <w:r w:rsidRPr="00FF1FD1">
              <w:rPr>
                <w:rFonts w:cs="Times New Roman"/>
              </w:rPr>
              <w:t xml:space="preserve"> проведени</w:t>
            </w:r>
            <w:r>
              <w:rPr>
                <w:rFonts w:cs="Times New Roman"/>
              </w:rPr>
              <w:t>я</w:t>
            </w:r>
            <w:r w:rsidRPr="00FF1FD1">
              <w:rPr>
                <w:rFonts w:cs="Times New Roman"/>
              </w:rPr>
              <w:t xml:space="preserve"> противоаварийных и противопожарных тренировок</w:t>
            </w:r>
          </w:p>
        </w:tc>
      </w:tr>
      <w:tr w:rsidR="00464369" w:rsidRPr="00FF1FD1" w14:paraId="790F6086" w14:textId="77777777" w:rsidTr="00AC707D">
        <w:trPr>
          <w:trHeight w:val="295"/>
          <w:jc w:val="center"/>
        </w:trPr>
        <w:tc>
          <w:tcPr>
            <w:tcW w:w="1110" w:type="pct"/>
            <w:vMerge/>
          </w:tcPr>
          <w:p w14:paraId="3261CE08" w14:textId="77777777" w:rsidR="00464369" w:rsidRPr="00FF1FD1" w:rsidRDefault="00464369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29D64E" w14:textId="24040323" w:rsidR="00464369" w:rsidRPr="00FF1FD1" w:rsidRDefault="00464369" w:rsidP="0083260C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Осуществл</w:t>
            </w:r>
            <w:r>
              <w:rPr>
                <w:rFonts w:cs="Times New Roman"/>
              </w:rPr>
              <w:t>ение</w:t>
            </w:r>
            <w:r w:rsidRPr="00FF1FD1">
              <w:rPr>
                <w:rFonts w:cs="Times New Roman"/>
              </w:rPr>
              <w:t xml:space="preserve"> организаци</w:t>
            </w:r>
            <w:r>
              <w:rPr>
                <w:rFonts w:cs="Times New Roman"/>
              </w:rPr>
              <w:t>и</w:t>
            </w:r>
            <w:r w:rsidRPr="00FF1FD1">
              <w:rPr>
                <w:rFonts w:cs="Times New Roman"/>
              </w:rPr>
              <w:t xml:space="preserve"> работ по охране труда оперативного персонала</w:t>
            </w:r>
          </w:p>
        </w:tc>
      </w:tr>
      <w:tr w:rsidR="00464369" w:rsidRPr="00FF1FD1" w14:paraId="1E5D2C26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43D7B9E" w14:textId="77777777" w:rsidR="00464369" w:rsidRPr="00FF1FD1" w:rsidRDefault="00464369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BC2828" w14:textId="41E90F48" w:rsidR="00464369" w:rsidRPr="00FF1FD1" w:rsidRDefault="00464369" w:rsidP="005E51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Руковод</w:t>
            </w:r>
            <w:r>
              <w:rPr>
                <w:rFonts w:cs="Times New Roman"/>
              </w:rPr>
              <w:t>ство</w:t>
            </w:r>
            <w:r w:rsidRPr="00FF1FD1">
              <w:rPr>
                <w:rFonts w:cs="Times New Roman"/>
              </w:rPr>
              <w:t xml:space="preserve"> работой по аттестации персонала, работ</w:t>
            </w:r>
            <w:r>
              <w:rPr>
                <w:rFonts w:cs="Times New Roman"/>
              </w:rPr>
              <w:t>а</w:t>
            </w:r>
            <w:r w:rsidRPr="00FF1FD1">
              <w:rPr>
                <w:rFonts w:cs="Times New Roman"/>
              </w:rPr>
              <w:t xml:space="preserve"> по укреплению трудовой дисциплины, соблюдению трудового кодекса, правил внутреннего трудового распорядка</w:t>
            </w:r>
          </w:p>
        </w:tc>
      </w:tr>
      <w:tr w:rsidR="00FF1FD1" w:rsidRPr="00FF1FD1" w14:paraId="48D0F821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77736852" w14:textId="77777777" w:rsidR="00180473" w:rsidRPr="00FF1FD1" w:rsidRDefault="00180473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21760CAC" w14:textId="2166BA64" w:rsidR="00180473" w:rsidRPr="00FF1FD1" w:rsidRDefault="00DF11B0" w:rsidP="00A109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Организовывать работу и эффективное взаимодействие </w:t>
            </w:r>
            <w:r w:rsidR="00A10960" w:rsidRPr="00FF1FD1">
              <w:rPr>
                <w:rFonts w:cs="Times New Roman"/>
              </w:rPr>
              <w:t>производственных</w:t>
            </w:r>
            <w:r w:rsidRPr="00FF1FD1">
              <w:rPr>
                <w:rFonts w:cs="Times New Roman"/>
              </w:rPr>
              <w:t xml:space="preserve"> подразделений</w:t>
            </w:r>
            <w:r w:rsidR="008B2366">
              <w:rPr>
                <w:rFonts w:cs="Times New Roman"/>
              </w:rPr>
              <w:t xml:space="preserve"> </w:t>
            </w:r>
            <w:r w:rsidR="009039AD">
              <w:rPr>
                <w:rFonts w:cs="Times New Roman"/>
              </w:rPr>
              <w:t>организации</w:t>
            </w:r>
          </w:p>
        </w:tc>
      </w:tr>
      <w:tr w:rsidR="00FF1FD1" w:rsidRPr="00FF1FD1" w14:paraId="2B1A75DE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13CBD512" w14:textId="77777777" w:rsidR="00180473" w:rsidRPr="00FF1FD1" w:rsidRDefault="00180473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B9C72B" w14:textId="77777777" w:rsidR="00180473" w:rsidRPr="00FF1FD1" w:rsidRDefault="00DF11B0" w:rsidP="0085709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Применять современные программные средства разработки технологической документации и управления технологическими процессами в сфере теплоснабжения</w:t>
            </w:r>
          </w:p>
        </w:tc>
      </w:tr>
      <w:tr w:rsidR="00FF1FD1" w:rsidRPr="00FF1FD1" w14:paraId="63D413B3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12896CC" w14:textId="77777777" w:rsidR="00180473" w:rsidRPr="00FF1FD1" w:rsidRDefault="00180473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2DDF15" w14:textId="68703F05" w:rsidR="00180473" w:rsidRPr="00FF1FD1" w:rsidRDefault="00153AF9" w:rsidP="0085709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Обеспечивать деятельность </w:t>
            </w:r>
            <w:r w:rsidR="009039AD">
              <w:rPr>
                <w:rFonts w:cs="Times New Roman"/>
              </w:rPr>
              <w:t>организации</w:t>
            </w:r>
            <w:r w:rsidRPr="00FF1FD1">
              <w:rPr>
                <w:rFonts w:cs="Times New Roman"/>
              </w:rPr>
              <w:t xml:space="preserve"> в аварийных и чрезвычайных ситуациях</w:t>
            </w:r>
          </w:p>
        </w:tc>
      </w:tr>
      <w:tr w:rsidR="00FF1FD1" w:rsidRPr="00FF1FD1" w14:paraId="78FD8078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A04A998" w14:textId="77777777" w:rsidR="00180473" w:rsidRPr="00FF1FD1" w:rsidRDefault="00180473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EB17D0" w14:textId="77777777" w:rsidR="00180473" w:rsidRPr="00FF1FD1" w:rsidRDefault="00180473" w:rsidP="00B42D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Контролировать исправное состояние, эффективную и безаварийную работу </w:t>
            </w:r>
            <w:r w:rsidR="00B42D71" w:rsidRPr="00FF1FD1">
              <w:rPr>
                <w:rFonts w:cs="Times New Roman"/>
              </w:rPr>
              <w:t>трубопроводов и оборудования тепловых сетей</w:t>
            </w:r>
          </w:p>
        </w:tc>
      </w:tr>
      <w:tr w:rsidR="00FF1FD1" w:rsidRPr="00FF1FD1" w14:paraId="6134F628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03669D1" w14:textId="77777777" w:rsidR="00B42D71" w:rsidRPr="00FF1FD1" w:rsidRDefault="00B42D71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8631E5" w14:textId="77777777" w:rsidR="00B42D71" w:rsidRPr="00FF1FD1" w:rsidRDefault="00B42D71" w:rsidP="0067016B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  <w:shd w:val="clear" w:color="auto" w:fill="FFFFFF"/>
              </w:rPr>
              <w:t>Контролировать</w:t>
            </w:r>
            <w:r w:rsidR="00863070" w:rsidRPr="00FF1FD1">
              <w:rPr>
                <w:rFonts w:cs="Times New Roman"/>
                <w:shd w:val="clear" w:color="auto" w:fill="FFFFFF"/>
              </w:rPr>
              <w:t xml:space="preserve"> </w:t>
            </w:r>
            <w:r w:rsidR="0067016B" w:rsidRPr="00FF1FD1">
              <w:rPr>
                <w:rFonts w:cs="Times New Roman"/>
                <w:shd w:val="clear" w:color="auto" w:fill="FFFFFF"/>
              </w:rPr>
              <w:t xml:space="preserve">расчет и </w:t>
            </w:r>
            <w:r w:rsidRPr="00FF1FD1">
              <w:rPr>
                <w:rFonts w:cs="Times New Roman"/>
                <w:shd w:val="clear" w:color="auto" w:fill="FFFFFF"/>
              </w:rPr>
              <w:t xml:space="preserve">обеспечение неснижаемых аварийного и сезонного запаса топлива </w:t>
            </w:r>
          </w:p>
        </w:tc>
      </w:tr>
      <w:tr w:rsidR="00FF1FD1" w:rsidRPr="00FF1FD1" w14:paraId="1A207EB1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7D43FD0" w14:textId="77777777" w:rsidR="006673B1" w:rsidRPr="00FF1FD1" w:rsidRDefault="006673B1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A0DBE4" w14:textId="77777777" w:rsidR="006673B1" w:rsidRPr="00FF1FD1" w:rsidRDefault="006673B1" w:rsidP="0067016B">
            <w:pPr>
              <w:suppressAutoHyphens/>
              <w:jc w:val="both"/>
              <w:rPr>
                <w:rFonts w:cs="Times New Roman"/>
                <w:shd w:val="clear" w:color="auto" w:fill="FFFFFF"/>
              </w:rPr>
            </w:pPr>
            <w:r w:rsidRPr="00FF1FD1">
              <w:rPr>
                <w:rFonts w:cs="Times New Roman"/>
              </w:rPr>
              <w:t>Использовать информационно-коммуникационные технологии и специализированные программные продукты в профессиональной деятельности</w:t>
            </w:r>
          </w:p>
        </w:tc>
      </w:tr>
      <w:tr w:rsidR="00FF1FD1" w:rsidRPr="00FF1FD1" w14:paraId="6AA6FD3D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BA8FD00" w14:textId="77777777" w:rsidR="00180473" w:rsidRPr="00FF1FD1" w:rsidRDefault="00180473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FEEBC0" w14:textId="77777777" w:rsidR="00180473" w:rsidRPr="00CD4780" w:rsidRDefault="00180473" w:rsidP="00B42D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4780">
              <w:rPr>
                <w:rFonts w:cs="Times New Roman"/>
              </w:rPr>
              <w:t xml:space="preserve">Оценивать направления развития отечественной и зарубежной практики, использовать их при работе по эксплуатации </w:t>
            </w:r>
            <w:r w:rsidR="00B42D71" w:rsidRPr="00CD4780">
              <w:rPr>
                <w:rFonts w:cs="Times New Roman"/>
              </w:rPr>
              <w:t>оборудования тепловых сетей</w:t>
            </w:r>
          </w:p>
        </w:tc>
      </w:tr>
      <w:tr w:rsidR="00FF1FD1" w:rsidRPr="00FF1FD1" w14:paraId="116D88E7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234DFADB" w14:textId="77777777" w:rsidR="00180473" w:rsidRPr="00FF1FD1" w:rsidRDefault="00180473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019D7A68" w14:textId="6E6AD457" w:rsidR="00180473" w:rsidRPr="00CD4780" w:rsidRDefault="00D5097F" w:rsidP="008326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4780">
              <w:rPr>
                <w:rFonts w:cs="Times New Roman"/>
              </w:rPr>
              <w:t xml:space="preserve">Нормативные правовые акты </w:t>
            </w:r>
            <w:r w:rsidRPr="00CD4780">
              <w:t xml:space="preserve">и методические документы, регламентирующие деятельность </w:t>
            </w:r>
            <w:r w:rsidRPr="00CD4780">
              <w:rPr>
                <w:rFonts w:cs="Times New Roman"/>
              </w:rPr>
              <w:t>в сфере теплоснабжения</w:t>
            </w:r>
          </w:p>
        </w:tc>
      </w:tr>
      <w:tr w:rsidR="00FF1FD1" w:rsidRPr="00FF1FD1" w14:paraId="37B34E5C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229C456" w14:textId="77777777" w:rsidR="00180473" w:rsidRPr="00FF1FD1" w:rsidRDefault="00180473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5DE1FD" w14:textId="77777777" w:rsidR="00180473" w:rsidRPr="00CD4780" w:rsidRDefault="00DF11B0" w:rsidP="00524D1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4780">
              <w:rPr>
                <w:rFonts w:cs="Times New Roman"/>
              </w:rPr>
              <w:t>Современные информационные технологии, специализированные программные продукты, применяемые в сфере теплоснабжения</w:t>
            </w:r>
          </w:p>
        </w:tc>
      </w:tr>
      <w:tr w:rsidR="00FF1FD1" w:rsidRPr="00FF1FD1" w14:paraId="5D8A9F0E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4D1FE64" w14:textId="77777777" w:rsidR="00180473" w:rsidRPr="00FF1FD1" w:rsidRDefault="00180473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19381E" w14:textId="77777777" w:rsidR="00180473" w:rsidRPr="00FF1FD1" w:rsidRDefault="0068402E" w:rsidP="00524D1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hd w:val="clear" w:color="auto" w:fill="FFFFFF"/>
              </w:rPr>
              <w:t xml:space="preserve">Правила технической эксплуатации </w:t>
            </w:r>
            <w:r w:rsidR="0067016B" w:rsidRPr="00FF1FD1">
              <w:rPr>
                <w:rFonts w:cs="Times New Roman"/>
                <w:shd w:val="clear" w:color="auto" w:fill="FFFFFF"/>
              </w:rPr>
              <w:t xml:space="preserve">тепловых </w:t>
            </w:r>
            <w:r w:rsidR="00524D19" w:rsidRPr="00FF1FD1">
              <w:rPr>
                <w:rFonts w:cs="Times New Roman"/>
                <w:shd w:val="clear" w:color="auto" w:fill="FFFFFF"/>
              </w:rPr>
              <w:t>сетей</w:t>
            </w:r>
          </w:p>
        </w:tc>
      </w:tr>
      <w:tr w:rsidR="00FF1FD1" w:rsidRPr="00FF1FD1" w14:paraId="01636771" w14:textId="77777777" w:rsidTr="00F02E4B">
        <w:trPr>
          <w:trHeight w:val="20"/>
          <w:jc w:val="center"/>
        </w:trPr>
        <w:tc>
          <w:tcPr>
            <w:tcW w:w="1110" w:type="pct"/>
            <w:vMerge/>
          </w:tcPr>
          <w:p w14:paraId="2A04B2DB" w14:textId="77777777" w:rsidR="0068402E" w:rsidRPr="00FF1FD1" w:rsidRDefault="0068402E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14E3C13" w14:textId="73BD41F7" w:rsidR="0068402E" w:rsidRPr="00F02E4B" w:rsidRDefault="00524D19" w:rsidP="00F02E4B">
            <w:pPr>
              <w:jc w:val="both"/>
            </w:pPr>
            <w:r w:rsidRPr="00F02E4B">
              <w:t>Конструктивные особенности и технические характеристики трубопроводов и оборудования тепловых сетей</w:t>
            </w:r>
          </w:p>
        </w:tc>
      </w:tr>
      <w:tr w:rsidR="00FF1FD1" w:rsidRPr="00FF1FD1" w14:paraId="7507C1B6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D8418EA" w14:textId="77777777" w:rsidR="00E1147F" w:rsidRPr="00FF1FD1" w:rsidRDefault="00E1147F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BCB20F" w14:textId="58F74B13" w:rsidR="00E1147F" w:rsidRPr="00FF1FD1" w:rsidRDefault="00524D19" w:rsidP="00A61214">
            <w:pPr>
              <w:suppressAutoHyphens/>
              <w:jc w:val="both"/>
              <w:rPr>
                <w:rFonts w:cs="Times New Roman"/>
                <w:shd w:val="clear" w:color="auto" w:fill="FFFFFF"/>
              </w:rPr>
            </w:pPr>
            <w:r w:rsidRPr="00FF1FD1">
              <w:rPr>
                <w:rFonts w:cs="Times New Roman"/>
              </w:rPr>
              <w:t xml:space="preserve">Эксплуатационная документация </w:t>
            </w:r>
            <w:r w:rsidR="009039AD">
              <w:rPr>
                <w:rFonts w:cs="Times New Roman"/>
              </w:rPr>
              <w:t>организации</w:t>
            </w:r>
            <w:r w:rsidRPr="00FF1FD1">
              <w:rPr>
                <w:rFonts w:cs="Times New Roman"/>
              </w:rPr>
              <w:t>, необходимая для выполнения должностных обязанностей</w:t>
            </w:r>
          </w:p>
        </w:tc>
      </w:tr>
      <w:tr w:rsidR="00FF1FD1" w:rsidRPr="00FF1FD1" w14:paraId="58A427A8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59F6245" w14:textId="77777777" w:rsidR="0068402E" w:rsidRPr="00FF1FD1" w:rsidRDefault="0068402E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89D45A" w14:textId="77777777" w:rsidR="0068402E" w:rsidRPr="00F02E4B" w:rsidRDefault="0068402E" w:rsidP="00326832">
            <w:pPr>
              <w:suppressAutoHyphens/>
              <w:jc w:val="both"/>
              <w:rPr>
                <w:rFonts w:cs="Times New Roman"/>
                <w:shd w:val="clear" w:color="auto" w:fill="FFFFFF"/>
              </w:rPr>
            </w:pPr>
            <w:r w:rsidRPr="00F02E4B">
              <w:rPr>
                <w:rFonts w:cs="Times New Roman"/>
                <w:shd w:val="clear" w:color="auto" w:fill="FFFFFF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FF1FD1" w:rsidRPr="00FF1FD1" w14:paraId="43A04E99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C924341" w14:textId="77777777" w:rsidR="00524D19" w:rsidRPr="00FF1FD1" w:rsidRDefault="00524D19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2AEBAF" w14:textId="77777777" w:rsidR="00524D19" w:rsidRPr="00F02E4B" w:rsidRDefault="00524D19" w:rsidP="00326832">
            <w:pPr>
              <w:suppressAutoHyphens/>
              <w:jc w:val="both"/>
              <w:rPr>
                <w:rFonts w:cs="Times New Roman"/>
                <w:shd w:val="clear" w:color="auto" w:fill="FFFFFF"/>
              </w:rPr>
            </w:pPr>
            <w:r w:rsidRPr="00F02E4B">
              <w:rPr>
                <w:rFonts w:cs="Times New Roman"/>
                <w:szCs w:val="24"/>
              </w:rPr>
              <w:t>Схема оперативно-диспетчерского управления тепловыми сетями</w:t>
            </w:r>
          </w:p>
        </w:tc>
      </w:tr>
      <w:tr w:rsidR="00FF1FD1" w:rsidRPr="00FF1FD1" w14:paraId="2204FF32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7F41BFF" w14:textId="77777777" w:rsidR="0068402E" w:rsidRPr="00FF1FD1" w:rsidRDefault="0068402E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E3035D" w14:textId="77777777" w:rsidR="0068402E" w:rsidRPr="00FF1FD1" w:rsidRDefault="00A61214" w:rsidP="0068402E">
            <w:pPr>
              <w:suppressAutoHyphens/>
              <w:jc w:val="both"/>
              <w:rPr>
                <w:rFonts w:cs="Times New Roman"/>
                <w:shd w:val="clear" w:color="auto" w:fill="FFFFFF"/>
              </w:rPr>
            </w:pPr>
            <w:r w:rsidRPr="00FF1FD1">
              <w:rPr>
                <w:rFonts w:cs="Times New Roman"/>
                <w:shd w:val="clear" w:color="auto" w:fill="FFFFFF"/>
              </w:rPr>
              <w:t>Схема теплоснабжения поселения</w:t>
            </w:r>
          </w:p>
        </w:tc>
      </w:tr>
      <w:tr w:rsidR="00FF1FD1" w:rsidRPr="00FF1FD1" w14:paraId="2388DB59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4BEF71C" w14:textId="77777777" w:rsidR="0068402E" w:rsidRPr="00FF1FD1" w:rsidRDefault="0068402E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1AADC3" w14:textId="77777777" w:rsidR="0068402E" w:rsidRPr="00FF1FD1" w:rsidRDefault="0068402E" w:rsidP="00A61214">
            <w:pPr>
              <w:suppressAutoHyphens/>
              <w:jc w:val="both"/>
              <w:rPr>
                <w:rFonts w:cs="Times New Roman"/>
                <w:shd w:val="clear" w:color="auto" w:fill="FFFFFF"/>
              </w:rPr>
            </w:pPr>
            <w:r w:rsidRPr="00FF1FD1">
              <w:rPr>
                <w:rFonts w:cs="Times New Roman"/>
                <w:shd w:val="clear" w:color="auto" w:fill="FFFFFF"/>
              </w:rPr>
              <w:t>Принципиальные схемы и принцип работы автоматических и регулирующих устройств, контрольно-измерительных приборов, средств сигнализации, телемеханики и связи</w:t>
            </w:r>
          </w:p>
        </w:tc>
      </w:tr>
      <w:tr w:rsidR="00FF1FD1" w:rsidRPr="00FF1FD1" w14:paraId="196779CC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453A013" w14:textId="77777777" w:rsidR="0068402E" w:rsidRPr="00FF1FD1" w:rsidRDefault="0068402E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30E254" w14:textId="77777777" w:rsidR="0068402E" w:rsidRPr="00FF1FD1" w:rsidRDefault="0068402E" w:rsidP="0068402E">
            <w:pPr>
              <w:suppressAutoHyphens/>
              <w:jc w:val="both"/>
              <w:rPr>
                <w:rFonts w:cs="Times New Roman"/>
                <w:shd w:val="clear" w:color="auto" w:fill="FFFFFF"/>
              </w:rPr>
            </w:pPr>
            <w:r w:rsidRPr="00FF1FD1">
              <w:rPr>
                <w:rFonts w:cs="Times New Roman"/>
                <w:shd w:val="clear" w:color="auto" w:fill="FFFFFF"/>
              </w:rPr>
              <w:t>Должностные и производственные инструкции подчиненного персонала</w:t>
            </w:r>
          </w:p>
        </w:tc>
      </w:tr>
      <w:tr w:rsidR="00FF1FD1" w:rsidRPr="00FF1FD1" w14:paraId="2D69CA91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1B85350" w14:textId="77777777" w:rsidR="0034003E" w:rsidRPr="00FF1FD1" w:rsidRDefault="0034003E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60F37E" w14:textId="7CD965AC" w:rsidR="0034003E" w:rsidRPr="00FF1FD1" w:rsidRDefault="00524D19" w:rsidP="0068402E">
            <w:pPr>
              <w:suppressAutoHyphens/>
              <w:jc w:val="both"/>
              <w:rPr>
                <w:rFonts w:cs="Times New Roman"/>
                <w:shd w:val="clear" w:color="auto" w:fill="FFFFFF"/>
              </w:rPr>
            </w:pPr>
            <w:r w:rsidRPr="00FF1FD1">
              <w:rPr>
                <w:rFonts w:cs="Times New Roman"/>
                <w:shd w:val="clear" w:color="auto" w:fill="FFFFFF"/>
              </w:rPr>
              <w:t>Основы экономики, организации производства, труда и управления, трудового законодательства</w:t>
            </w:r>
            <w:r w:rsidR="00C001ED">
              <w:rPr>
                <w:rFonts w:cs="Times New Roman"/>
                <w:shd w:val="clear" w:color="auto" w:fill="FFFFFF"/>
              </w:rPr>
              <w:t xml:space="preserve"> Российской Федерации</w:t>
            </w:r>
            <w:r w:rsidRPr="00FF1FD1">
              <w:rPr>
                <w:rFonts w:cs="Times New Roman"/>
                <w:shd w:val="clear" w:color="auto" w:fill="FFFFFF"/>
              </w:rPr>
              <w:t>, правила внутреннего трудового распорядка</w:t>
            </w:r>
          </w:p>
        </w:tc>
      </w:tr>
      <w:tr w:rsidR="00FF1FD1" w:rsidRPr="00FF1FD1" w14:paraId="6BB698FF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E8CF371" w14:textId="77777777" w:rsidR="00524D19" w:rsidRPr="00FF1FD1" w:rsidRDefault="00524D19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641CEE" w14:textId="77777777" w:rsidR="00524D19" w:rsidRPr="00FF1FD1" w:rsidRDefault="00524D19" w:rsidP="0068402E">
            <w:pPr>
              <w:suppressAutoHyphens/>
              <w:jc w:val="both"/>
              <w:rPr>
                <w:rFonts w:cs="Times New Roman"/>
                <w:shd w:val="clear" w:color="auto" w:fill="FFFFFF"/>
              </w:rPr>
            </w:pPr>
            <w:r w:rsidRPr="00FF1FD1">
              <w:rPr>
                <w:rFonts w:cs="Times New Roman"/>
                <w:shd w:val="clear" w:color="auto" w:fill="FFFFFF"/>
              </w:rPr>
              <w:t>Порядок действий при авариях и пожарах на тепловых сетях</w:t>
            </w:r>
          </w:p>
        </w:tc>
      </w:tr>
      <w:tr w:rsidR="00FF1FD1" w:rsidRPr="00FF1FD1" w14:paraId="143F45EB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71853DD" w14:textId="77777777" w:rsidR="0034003E" w:rsidRPr="00FF1FD1" w:rsidRDefault="0034003E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562E69" w14:textId="77777777" w:rsidR="0034003E" w:rsidRPr="00FF1FD1" w:rsidRDefault="0034003E" w:rsidP="0068402E">
            <w:pPr>
              <w:suppressAutoHyphens/>
              <w:jc w:val="both"/>
              <w:rPr>
                <w:rFonts w:cs="Times New Roman"/>
                <w:shd w:val="clear" w:color="auto" w:fill="FFFFFF"/>
              </w:rPr>
            </w:pPr>
            <w:r w:rsidRPr="00FF1FD1">
              <w:rPr>
                <w:rFonts w:cs="Times New Roman"/>
              </w:rPr>
              <w:t>Современные средства вычислительной техники, коммуникации и связи</w:t>
            </w:r>
            <w:r w:rsidR="00DF11B0" w:rsidRPr="00FF1FD1">
              <w:rPr>
                <w:rFonts w:cs="Times New Roman"/>
              </w:rPr>
              <w:t>, применяемые в сфере теплоснабжения</w:t>
            </w:r>
          </w:p>
        </w:tc>
      </w:tr>
      <w:tr w:rsidR="00A42AF7" w:rsidRPr="00FF1FD1" w14:paraId="1455371A" w14:textId="77777777" w:rsidTr="00AC707D">
        <w:trPr>
          <w:trHeight w:val="20"/>
          <w:jc w:val="center"/>
        </w:trPr>
        <w:tc>
          <w:tcPr>
            <w:tcW w:w="1110" w:type="pct"/>
          </w:tcPr>
          <w:p w14:paraId="5A69FEB1" w14:textId="77777777" w:rsidR="00180473" w:rsidRPr="00FF1FD1" w:rsidRDefault="00180473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2F5CC097" w14:textId="77777777" w:rsidR="00180473" w:rsidRPr="00FF1FD1" w:rsidRDefault="00180473" w:rsidP="0085709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-</w:t>
            </w:r>
          </w:p>
        </w:tc>
      </w:tr>
    </w:tbl>
    <w:p w14:paraId="5FD21763" w14:textId="01680EC7" w:rsidR="00343053" w:rsidRDefault="00343053" w:rsidP="00180473">
      <w:pPr>
        <w:rPr>
          <w:rFonts w:cs="Times New Roman"/>
          <w:b/>
        </w:rPr>
      </w:pPr>
    </w:p>
    <w:p w14:paraId="0DA28C73" w14:textId="77777777" w:rsidR="00CD4780" w:rsidRDefault="00CD4780" w:rsidP="00180473">
      <w:pPr>
        <w:rPr>
          <w:rFonts w:cs="Times New Roman"/>
          <w:b/>
        </w:rPr>
      </w:pPr>
    </w:p>
    <w:p w14:paraId="2FF2D6F1" w14:textId="77777777" w:rsidR="00CD4780" w:rsidRDefault="00CD4780" w:rsidP="00180473">
      <w:pPr>
        <w:rPr>
          <w:rFonts w:cs="Times New Roman"/>
          <w:b/>
        </w:rPr>
      </w:pPr>
    </w:p>
    <w:p w14:paraId="122CBA1D" w14:textId="77777777" w:rsidR="00CD4780" w:rsidRDefault="00CD4780" w:rsidP="00180473">
      <w:pPr>
        <w:rPr>
          <w:rFonts w:cs="Times New Roman"/>
          <w:b/>
        </w:rPr>
      </w:pPr>
    </w:p>
    <w:p w14:paraId="58ECA6DA" w14:textId="77777777" w:rsidR="00CD4780" w:rsidRDefault="00CD4780" w:rsidP="00180473">
      <w:pPr>
        <w:rPr>
          <w:rFonts w:cs="Times New Roman"/>
          <w:b/>
        </w:rPr>
      </w:pPr>
    </w:p>
    <w:p w14:paraId="09C9DB81" w14:textId="77777777" w:rsidR="00CD4780" w:rsidRDefault="00CD4780" w:rsidP="00180473">
      <w:pPr>
        <w:rPr>
          <w:rFonts w:cs="Times New Roman"/>
          <w:b/>
        </w:rPr>
      </w:pPr>
    </w:p>
    <w:p w14:paraId="1FF6A354" w14:textId="77777777" w:rsidR="00CD4780" w:rsidRDefault="00CD4780" w:rsidP="00180473">
      <w:pPr>
        <w:rPr>
          <w:rFonts w:cs="Times New Roman"/>
          <w:b/>
        </w:rPr>
      </w:pPr>
    </w:p>
    <w:p w14:paraId="50AF31E1" w14:textId="77777777" w:rsidR="00180473" w:rsidRPr="00FF1FD1" w:rsidRDefault="00180473" w:rsidP="00180473">
      <w:pPr>
        <w:rPr>
          <w:rFonts w:cs="Times New Roman"/>
          <w:b/>
        </w:rPr>
      </w:pPr>
      <w:r w:rsidRPr="00FF1FD1">
        <w:rPr>
          <w:rFonts w:cs="Times New Roman"/>
          <w:b/>
        </w:rPr>
        <w:t>3.</w:t>
      </w:r>
      <w:r w:rsidR="0041348A" w:rsidRPr="00FF1FD1">
        <w:rPr>
          <w:rFonts w:cs="Times New Roman"/>
          <w:b/>
        </w:rPr>
        <w:t>3</w:t>
      </w:r>
      <w:r w:rsidRPr="00FF1FD1">
        <w:rPr>
          <w:rFonts w:cs="Times New Roman"/>
          <w:b/>
        </w:rPr>
        <w:t>.</w:t>
      </w:r>
      <w:r w:rsidR="0041348A" w:rsidRPr="00FF1FD1">
        <w:rPr>
          <w:rFonts w:cs="Times New Roman"/>
          <w:b/>
        </w:rPr>
        <w:t>2</w:t>
      </w:r>
      <w:r w:rsidRPr="00FF1FD1">
        <w:rPr>
          <w:rFonts w:cs="Times New Roman"/>
          <w:b/>
        </w:rPr>
        <w:t>. Трудовая функция</w:t>
      </w:r>
    </w:p>
    <w:p w14:paraId="6C196757" w14:textId="77777777" w:rsidR="00180473" w:rsidRPr="00FF1FD1" w:rsidRDefault="00180473" w:rsidP="00180473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1102"/>
        <w:gridCol w:w="1447"/>
        <w:gridCol w:w="563"/>
      </w:tblGrid>
      <w:tr w:rsidR="00A42AF7" w:rsidRPr="00FF1FD1" w14:paraId="20C4E675" w14:textId="77777777" w:rsidTr="00974680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259E764F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D785C" w14:textId="269B0EA5" w:rsidR="00180473" w:rsidRPr="00FF1FD1" w:rsidRDefault="009027C7" w:rsidP="00863070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Руководство ремонтом</w:t>
            </w:r>
            <w:r w:rsidRPr="00FF1FD1">
              <w:rPr>
                <w:rFonts w:cs="Times New Roman"/>
                <w:szCs w:val="24"/>
              </w:rPr>
              <w:t xml:space="preserve"> трубопроводов и оборудования тепловых сетей</w:t>
            </w:r>
            <w:r w:rsidRPr="00FF1FD1">
              <w:rPr>
                <w:rFonts w:cs="Times New Roman"/>
              </w:rPr>
              <w:t xml:space="preserve"> и внедрением мероприятий по повышению надежности работы</w:t>
            </w:r>
            <w:r w:rsidRPr="00FF1FD1">
              <w:rPr>
                <w:rFonts w:cs="Times New Roman"/>
                <w:szCs w:val="24"/>
              </w:rPr>
              <w:t xml:space="preserve"> трубопроводов и оборудования </w:t>
            </w:r>
            <w:r w:rsidR="009039AD">
              <w:rPr>
                <w:rFonts w:cs="Times New Roman"/>
                <w:szCs w:val="24"/>
              </w:rPr>
              <w:t>организации</w:t>
            </w:r>
            <w:r w:rsidR="00863070" w:rsidRPr="00FF1FD1">
              <w:rPr>
                <w:rFonts w:cs="Times New Roman"/>
                <w:szCs w:val="24"/>
              </w:rPr>
              <w:t xml:space="preserve"> коммунального теплоснабжени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6F3C16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0E998" w14:textId="22330EC0" w:rsidR="00180473" w:rsidRPr="00FF1FD1" w:rsidRDefault="00730EA3" w:rsidP="0097468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80473" w:rsidRPr="00FF1FD1">
              <w:rPr>
                <w:rFonts w:cs="Times New Roman"/>
                <w:szCs w:val="24"/>
              </w:rPr>
              <w:t>/02.</w:t>
            </w:r>
            <w:r w:rsidR="00212FF8" w:rsidRPr="00FF1FD1">
              <w:rPr>
                <w:rFonts w:cs="Times New Roman"/>
                <w:szCs w:val="24"/>
              </w:rPr>
              <w:t>7</w:t>
            </w:r>
            <w:r w:rsidR="001C1889" w:rsidRPr="00FF1FD1">
              <w:rPr>
                <w:rFonts w:cs="Times New Roman"/>
                <w:szCs w:val="24"/>
              </w:rPr>
              <w:t>.1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EE1848" w14:textId="0D74C332" w:rsidR="00180473" w:rsidRPr="00FF1FD1" w:rsidRDefault="00853A70" w:rsidP="00853A7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62E24" w14:textId="77777777" w:rsidR="00180473" w:rsidRPr="00FF1FD1" w:rsidRDefault="00212FF8" w:rsidP="0085709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7</w:t>
            </w:r>
            <w:r w:rsidR="001C1889" w:rsidRPr="00FF1FD1">
              <w:rPr>
                <w:rFonts w:cs="Times New Roman"/>
                <w:szCs w:val="24"/>
              </w:rPr>
              <w:t>.1</w:t>
            </w:r>
          </w:p>
        </w:tc>
      </w:tr>
    </w:tbl>
    <w:p w14:paraId="5EE3B79C" w14:textId="77777777" w:rsidR="00974680" w:rsidRDefault="00974680" w:rsidP="00180473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F1FD1" w:rsidRPr="00FF1FD1" w14:paraId="20594BAC" w14:textId="77777777" w:rsidTr="00A42AF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89837D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86250E" w14:textId="77777777" w:rsidR="00180473" w:rsidRPr="00FF1FD1" w:rsidRDefault="00180473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87156" w14:textId="77777777" w:rsidR="00180473" w:rsidRPr="00FF1FD1" w:rsidRDefault="00180473" w:rsidP="00A42AF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30D59E" w14:textId="77777777" w:rsidR="00180473" w:rsidRPr="00FF1FD1" w:rsidRDefault="00180473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00563" w14:textId="77777777" w:rsidR="00180473" w:rsidRPr="00FF1FD1" w:rsidRDefault="00180473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B6B86" w14:textId="77777777" w:rsidR="00180473" w:rsidRPr="00FF1FD1" w:rsidRDefault="00180473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38D53C" w14:textId="77777777" w:rsidR="00180473" w:rsidRPr="00FF1FD1" w:rsidRDefault="00180473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2AF7" w:rsidRPr="00FF1FD1" w14:paraId="79786FE0" w14:textId="77777777" w:rsidTr="00A42AF7">
        <w:trPr>
          <w:jc w:val="center"/>
        </w:trPr>
        <w:tc>
          <w:tcPr>
            <w:tcW w:w="1266" w:type="pct"/>
            <w:vAlign w:val="center"/>
          </w:tcPr>
          <w:p w14:paraId="1CB8B61E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52F4BF3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81AC2E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B720C7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713163" w14:textId="77777777" w:rsidR="00180473" w:rsidRPr="00FF1FD1" w:rsidRDefault="00180473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8805431" w14:textId="77777777" w:rsidR="00180473" w:rsidRPr="00FF1FD1" w:rsidRDefault="00180473" w:rsidP="0085709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E2AC29A" w14:textId="77777777" w:rsidR="00180473" w:rsidRPr="00FF1FD1" w:rsidRDefault="00180473" w:rsidP="0085709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E048AA" w14:textId="77777777" w:rsidR="00992B04" w:rsidRPr="00FF1FD1" w:rsidRDefault="00992B04" w:rsidP="00180473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F1FD1" w:rsidRPr="00FF1FD1" w14:paraId="30707EE4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7BABFAD3" w14:textId="77777777" w:rsidR="003161DD" w:rsidRPr="00FF1FD1" w:rsidRDefault="003161DD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0FC26A30" w14:textId="77777777" w:rsidR="003161DD" w:rsidRPr="00FF1FD1" w:rsidRDefault="009027C7" w:rsidP="00A6121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  <w:shd w:val="clear" w:color="auto" w:fill="FFFFFF"/>
              </w:rPr>
              <w:t>Обеспечение содержания оборудования в исправном состоянии и безопасных условий его эксплуатации</w:t>
            </w:r>
          </w:p>
        </w:tc>
      </w:tr>
      <w:tr w:rsidR="00FF1FD1" w:rsidRPr="00FF1FD1" w14:paraId="03084F0F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6C0C74B" w14:textId="77777777" w:rsidR="003161DD" w:rsidRPr="00FF1FD1" w:rsidRDefault="003161DD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AA799E" w14:textId="77777777" w:rsidR="003161DD" w:rsidRPr="00FF1FD1" w:rsidRDefault="009027C7" w:rsidP="00A6121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Руководство подготовкой и организацией ремонта, техническим обслуживанием, проведением модернизации </w:t>
            </w:r>
            <w:r w:rsidRPr="00FF1FD1">
              <w:rPr>
                <w:rFonts w:cs="Times New Roman"/>
                <w:szCs w:val="24"/>
              </w:rPr>
              <w:t>трубопроводов и оборудования тепловых сетей</w:t>
            </w:r>
          </w:p>
        </w:tc>
      </w:tr>
      <w:tr w:rsidR="00FF1FD1" w:rsidRPr="00FF1FD1" w14:paraId="03ED7D9B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0CDAFD0" w14:textId="77777777" w:rsidR="003161DD" w:rsidRPr="00FF1FD1" w:rsidRDefault="003161DD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DEB5B4" w14:textId="77777777" w:rsidR="003161DD" w:rsidRPr="00FF1FD1" w:rsidRDefault="009027C7" w:rsidP="00A6121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Разработка перспективных, годовых и месячных графиков планово-предупредительных ремонтов, планов модернизации оборудования, контроль их выполнения</w:t>
            </w:r>
          </w:p>
        </w:tc>
      </w:tr>
      <w:tr w:rsidR="00FF1FD1" w:rsidRPr="00FF1FD1" w14:paraId="12399B85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8F85429" w14:textId="77777777" w:rsidR="003161DD" w:rsidRPr="00FF1FD1" w:rsidRDefault="003161DD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C19337" w14:textId="115E8615" w:rsidR="003161DD" w:rsidRPr="00CD4780" w:rsidRDefault="009027C7" w:rsidP="00A6121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4780">
              <w:rPr>
                <w:rFonts w:cs="Times New Roman"/>
              </w:rPr>
              <w:t xml:space="preserve">Обеспечение проведения ремонтных работ в соответствии с требованиями норм и правил, техническими условиями и </w:t>
            </w:r>
            <w:r w:rsidR="009A0FB7" w:rsidRPr="00CD4780">
              <w:rPr>
                <w:rFonts w:cs="Times New Roman"/>
              </w:rPr>
              <w:t>инструкциями производителя оборудования</w:t>
            </w:r>
          </w:p>
        </w:tc>
      </w:tr>
      <w:tr w:rsidR="00FF1FD1" w:rsidRPr="00FF1FD1" w14:paraId="472F9724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70FFE94" w14:textId="77777777" w:rsidR="003161DD" w:rsidRPr="00FF1FD1" w:rsidRDefault="003161DD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A6559F" w14:textId="77777777" w:rsidR="003161DD" w:rsidRPr="00CD4780" w:rsidRDefault="009027C7" w:rsidP="00A6121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4780">
              <w:rPr>
                <w:rFonts w:cs="Times New Roman"/>
              </w:rPr>
              <w:t>Организация оформления договоров на проведение работ по ремонту оборудования, зданий и сооружений тепловых сетей</w:t>
            </w:r>
          </w:p>
        </w:tc>
      </w:tr>
      <w:tr w:rsidR="00FF1FD1" w:rsidRPr="00FF1FD1" w14:paraId="1A6D0BB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7C62CE1" w14:textId="77777777" w:rsidR="003161DD" w:rsidRPr="00FF1FD1" w:rsidRDefault="003161DD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B45D53" w14:textId="6E736B83" w:rsidR="003161DD" w:rsidRPr="00FF1FD1" w:rsidRDefault="009027C7" w:rsidP="00A61214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Организ</w:t>
            </w:r>
            <w:r w:rsidR="00C001ED">
              <w:rPr>
                <w:rFonts w:cs="Times New Roman"/>
              </w:rPr>
              <w:t>ация</w:t>
            </w:r>
            <w:r w:rsidRPr="00FF1FD1">
              <w:rPr>
                <w:rFonts w:cs="Times New Roman"/>
              </w:rPr>
              <w:t xml:space="preserve"> составлени</w:t>
            </w:r>
            <w:r w:rsidR="00C001ED">
              <w:rPr>
                <w:rFonts w:cs="Times New Roman"/>
              </w:rPr>
              <w:t>я</w:t>
            </w:r>
            <w:r w:rsidRPr="00FF1FD1">
              <w:rPr>
                <w:rFonts w:cs="Times New Roman"/>
              </w:rPr>
              <w:t xml:space="preserve"> и оформлени</w:t>
            </w:r>
            <w:r w:rsidR="00C001ED">
              <w:rPr>
                <w:rFonts w:cs="Times New Roman"/>
              </w:rPr>
              <w:t>я</w:t>
            </w:r>
            <w:r w:rsidRPr="00FF1FD1">
              <w:rPr>
                <w:rFonts w:cs="Times New Roman"/>
              </w:rPr>
              <w:t xml:space="preserve"> отчетной документации по ремонту оборудования</w:t>
            </w:r>
          </w:p>
        </w:tc>
      </w:tr>
      <w:tr w:rsidR="00FF1FD1" w:rsidRPr="00FF1FD1" w14:paraId="6094A6E4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467987D" w14:textId="77777777" w:rsidR="003161DD" w:rsidRPr="00FF1FD1" w:rsidRDefault="003161DD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51DCE8" w14:textId="2CCF3CF7" w:rsidR="003161DD" w:rsidRPr="00FF1FD1" w:rsidRDefault="00C001ED" w:rsidP="00A61214">
            <w:pPr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="009027C7" w:rsidRPr="00FF1FD1">
              <w:rPr>
                <w:rFonts w:cs="Times New Roman"/>
              </w:rPr>
              <w:t>абот</w:t>
            </w:r>
            <w:r>
              <w:rPr>
                <w:rFonts w:cs="Times New Roman"/>
              </w:rPr>
              <w:t>а в</w:t>
            </w:r>
            <w:r w:rsidR="009027C7" w:rsidRPr="00FF1FD1">
              <w:rPr>
                <w:rFonts w:cs="Times New Roman"/>
              </w:rPr>
              <w:t xml:space="preserve"> комисси</w:t>
            </w:r>
            <w:r>
              <w:rPr>
                <w:rFonts w:cs="Times New Roman"/>
              </w:rPr>
              <w:t>и</w:t>
            </w:r>
            <w:r w:rsidR="009027C7" w:rsidRPr="00FF1FD1">
              <w:rPr>
                <w:rFonts w:cs="Times New Roman"/>
              </w:rPr>
              <w:t xml:space="preserve"> по сдаче основного оборудования в ремонт и приемке из ремонта</w:t>
            </w:r>
          </w:p>
        </w:tc>
      </w:tr>
      <w:tr w:rsidR="00FF1FD1" w:rsidRPr="00FF1FD1" w14:paraId="7147DDF5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1D36759" w14:textId="77777777" w:rsidR="009027C7" w:rsidRPr="00FF1FD1" w:rsidRDefault="009027C7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309819" w14:textId="5DF100B4" w:rsidR="009027C7" w:rsidRPr="00FF1FD1" w:rsidRDefault="009027C7" w:rsidP="00DF11B0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Контрол</w:t>
            </w:r>
            <w:r w:rsidR="00DF11B0" w:rsidRPr="00FF1FD1">
              <w:rPr>
                <w:rFonts w:cs="Times New Roman"/>
              </w:rPr>
              <w:t>ь</w:t>
            </w:r>
            <w:r w:rsidRPr="00FF1FD1">
              <w:rPr>
                <w:rFonts w:cs="Times New Roman"/>
              </w:rPr>
              <w:t xml:space="preserve"> соблюдени</w:t>
            </w:r>
            <w:r w:rsidR="00DF11B0" w:rsidRPr="00FF1FD1">
              <w:rPr>
                <w:rFonts w:cs="Times New Roman"/>
              </w:rPr>
              <w:t>я</w:t>
            </w:r>
            <w:r w:rsidRPr="00FF1FD1">
              <w:rPr>
                <w:rFonts w:cs="Times New Roman"/>
              </w:rPr>
              <w:t xml:space="preserve"> </w:t>
            </w:r>
            <w:r w:rsidR="00C001ED">
              <w:rPr>
                <w:rFonts w:cs="Times New Roman"/>
              </w:rPr>
              <w:t>требований</w:t>
            </w:r>
            <w:r w:rsidRPr="00FF1FD1">
              <w:rPr>
                <w:rFonts w:cs="Times New Roman"/>
              </w:rPr>
              <w:t xml:space="preserve"> охран</w:t>
            </w:r>
            <w:r w:rsidR="00C001ED">
              <w:rPr>
                <w:rFonts w:cs="Times New Roman"/>
              </w:rPr>
              <w:t>ы</w:t>
            </w:r>
            <w:r w:rsidRPr="00FF1FD1">
              <w:rPr>
                <w:rFonts w:cs="Times New Roman"/>
              </w:rPr>
              <w:t xml:space="preserve"> труда, проведени</w:t>
            </w:r>
            <w:r w:rsidR="00C001ED">
              <w:rPr>
                <w:rFonts w:cs="Times New Roman"/>
              </w:rPr>
              <w:t>я</w:t>
            </w:r>
            <w:r w:rsidRPr="00FF1FD1">
              <w:rPr>
                <w:rFonts w:cs="Times New Roman"/>
              </w:rPr>
              <w:t xml:space="preserve"> мероприятий по защите окружающей среды</w:t>
            </w:r>
          </w:p>
        </w:tc>
      </w:tr>
      <w:tr w:rsidR="00FF1FD1" w:rsidRPr="00FF1FD1" w14:paraId="282F3391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D1AE8E7" w14:textId="77777777" w:rsidR="003161DD" w:rsidRPr="00FF1FD1" w:rsidRDefault="003161DD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65CB26" w14:textId="341DDDC7" w:rsidR="003161DD" w:rsidRPr="00FF1FD1" w:rsidRDefault="00C001ED" w:rsidP="00A6121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</w:t>
            </w:r>
            <w:r w:rsidR="009027C7" w:rsidRPr="00FF1FD1">
              <w:rPr>
                <w:rFonts w:cs="Times New Roman"/>
              </w:rPr>
              <w:t>одготовк</w:t>
            </w:r>
            <w:r>
              <w:rPr>
                <w:rFonts w:cs="Times New Roman"/>
              </w:rPr>
              <w:t>а</w:t>
            </w:r>
            <w:r w:rsidR="009027C7" w:rsidRPr="00FF1FD1">
              <w:rPr>
                <w:rFonts w:cs="Times New Roman"/>
              </w:rPr>
              <w:t xml:space="preserve"> предложений по модернизации оборудования и реконструкции зданий и сооружений, внедрению новой техники,</w:t>
            </w:r>
            <w:r w:rsidR="00911F24">
              <w:rPr>
                <w:rFonts w:cs="Times New Roman"/>
              </w:rPr>
              <w:t xml:space="preserve"> </w:t>
            </w:r>
            <w:r w:rsidR="009027C7" w:rsidRPr="00FF1FD1">
              <w:rPr>
                <w:rFonts w:cs="Times New Roman"/>
              </w:rPr>
              <w:t>составлени</w:t>
            </w:r>
            <w:r>
              <w:rPr>
                <w:rFonts w:cs="Times New Roman"/>
              </w:rPr>
              <w:t>е</w:t>
            </w:r>
            <w:r w:rsidR="009027C7" w:rsidRPr="00FF1FD1">
              <w:rPr>
                <w:rFonts w:cs="Times New Roman"/>
              </w:rPr>
              <w:t xml:space="preserve"> планов повышения эффективности работы </w:t>
            </w:r>
            <w:r w:rsidR="009039AD">
              <w:rPr>
                <w:rFonts w:cs="Times New Roman"/>
              </w:rPr>
              <w:t>организации</w:t>
            </w:r>
          </w:p>
        </w:tc>
      </w:tr>
      <w:tr w:rsidR="00FF1FD1" w:rsidRPr="00FF1FD1" w14:paraId="5B991A5F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35DA1572" w14:textId="77777777" w:rsidR="003161DD" w:rsidRPr="00FF1FD1" w:rsidRDefault="003161DD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0A75931B" w14:textId="7216ECD3" w:rsidR="003161DD" w:rsidRPr="00FF1FD1" w:rsidRDefault="003161DD" w:rsidP="00A61214">
            <w:pPr>
              <w:suppressAutoHyphens/>
              <w:jc w:val="both"/>
              <w:rPr>
                <w:rFonts w:cs="Times New Roman"/>
                <w:shd w:val="clear" w:color="auto" w:fill="FFFFFF"/>
              </w:rPr>
            </w:pPr>
            <w:r w:rsidRPr="00FF1FD1">
              <w:rPr>
                <w:rFonts w:cs="Times New Roman"/>
              </w:rPr>
              <w:t>Организ</w:t>
            </w:r>
            <w:r w:rsidR="00A27163">
              <w:rPr>
                <w:rFonts w:cs="Times New Roman"/>
              </w:rPr>
              <w:t>овывать</w:t>
            </w:r>
            <w:r w:rsidRPr="00FF1FD1">
              <w:rPr>
                <w:rFonts w:cs="Times New Roman"/>
              </w:rPr>
              <w:t xml:space="preserve"> мероприяти</w:t>
            </w:r>
            <w:r w:rsidR="00A27163">
              <w:rPr>
                <w:rFonts w:cs="Times New Roman"/>
              </w:rPr>
              <w:t>я</w:t>
            </w:r>
            <w:r w:rsidRPr="00FF1FD1">
              <w:rPr>
                <w:rFonts w:cs="Times New Roman"/>
              </w:rPr>
              <w:t xml:space="preserve"> и проведени</w:t>
            </w:r>
            <w:r w:rsidR="00A27163">
              <w:rPr>
                <w:rFonts w:cs="Times New Roman"/>
              </w:rPr>
              <w:t>е</w:t>
            </w:r>
            <w:r w:rsidRPr="00FF1FD1">
              <w:rPr>
                <w:rFonts w:cs="Times New Roman"/>
              </w:rPr>
              <w:t xml:space="preserve"> диагностических и проектно-конструкторских работ, направленны</w:t>
            </w:r>
            <w:r w:rsidR="00A27163">
              <w:rPr>
                <w:rFonts w:cs="Times New Roman"/>
              </w:rPr>
              <w:t>е</w:t>
            </w:r>
            <w:r w:rsidRPr="00FF1FD1">
              <w:rPr>
                <w:rFonts w:cs="Times New Roman"/>
              </w:rPr>
              <w:t xml:space="preserve"> на повышение уровня технической эксплуатации и безопасного обслуживания </w:t>
            </w:r>
            <w:r w:rsidR="00A61214" w:rsidRPr="00FF1FD1">
              <w:rPr>
                <w:rFonts w:cs="Times New Roman"/>
              </w:rPr>
              <w:t>тепловых сетей</w:t>
            </w:r>
          </w:p>
        </w:tc>
      </w:tr>
      <w:tr w:rsidR="00FF1FD1" w:rsidRPr="00FF1FD1" w14:paraId="33D932C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1B9584C2" w14:textId="77777777" w:rsidR="003161DD" w:rsidRPr="00FF1FD1" w:rsidRDefault="003161DD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12BC93" w14:textId="2E0C9591" w:rsidR="003161DD" w:rsidRPr="00FF1FD1" w:rsidRDefault="003161DD" w:rsidP="00624C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Про</w:t>
            </w:r>
            <w:r w:rsidR="00A27163">
              <w:rPr>
                <w:rFonts w:cs="Times New Roman"/>
                <w:szCs w:val="24"/>
              </w:rPr>
              <w:t>из</w:t>
            </w:r>
            <w:r w:rsidRPr="00FF1FD1">
              <w:rPr>
                <w:rFonts w:cs="Times New Roman"/>
                <w:szCs w:val="24"/>
              </w:rPr>
              <w:t xml:space="preserve">водить расчеты и анализ показателей качества </w:t>
            </w:r>
            <w:r w:rsidR="00624C8C" w:rsidRPr="00FF1FD1">
              <w:rPr>
                <w:rFonts w:cs="Times New Roman"/>
                <w:szCs w:val="24"/>
              </w:rPr>
              <w:t>теплоснабжения потребителей</w:t>
            </w:r>
            <w:r w:rsidRPr="00FF1FD1">
              <w:rPr>
                <w:rFonts w:cs="Times New Roman"/>
                <w:szCs w:val="24"/>
              </w:rPr>
              <w:t xml:space="preserve">, составляющих технических и </w:t>
            </w:r>
            <w:r w:rsidR="00624C8C" w:rsidRPr="00FF1FD1">
              <w:rPr>
                <w:rFonts w:cs="Times New Roman"/>
                <w:szCs w:val="24"/>
              </w:rPr>
              <w:t>сверхнормативных</w:t>
            </w:r>
            <w:r w:rsidRPr="00FF1FD1">
              <w:rPr>
                <w:rFonts w:cs="Times New Roman"/>
                <w:szCs w:val="24"/>
              </w:rPr>
              <w:t xml:space="preserve"> потерь </w:t>
            </w:r>
            <w:r w:rsidR="00624C8C" w:rsidRPr="00FF1FD1">
              <w:rPr>
                <w:rFonts w:cs="Times New Roman"/>
                <w:szCs w:val="24"/>
              </w:rPr>
              <w:t>тепловой</w:t>
            </w:r>
            <w:r w:rsidRPr="00FF1FD1">
              <w:rPr>
                <w:rFonts w:cs="Times New Roman"/>
                <w:szCs w:val="24"/>
              </w:rPr>
              <w:t xml:space="preserve"> энергии при ее передаче по </w:t>
            </w:r>
            <w:r w:rsidR="00624C8C" w:rsidRPr="00FF1FD1">
              <w:rPr>
                <w:rFonts w:cs="Times New Roman"/>
                <w:szCs w:val="24"/>
              </w:rPr>
              <w:t>тепловым</w:t>
            </w:r>
            <w:r w:rsidR="008B2366">
              <w:rPr>
                <w:rFonts w:cs="Times New Roman"/>
                <w:szCs w:val="24"/>
              </w:rPr>
              <w:t xml:space="preserve"> </w:t>
            </w:r>
            <w:r w:rsidRPr="00FF1FD1">
              <w:rPr>
                <w:rFonts w:cs="Times New Roman"/>
                <w:szCs w:val="24"/>
              </w:rPr>
              <w:t>сетям</w:t>
            </w:r>
          </w:p>
        </w:tc>
      </w:tr>
      <w:tr w:rsidR="00FF1FD1" w:rsidRPr="00FF1FD1" w14:paraId="2AECBCD1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E7E2BA0" w14:textId="77777777" w:rsidR="003161DD" w:rsidRPr="00FF1FD1" w:rsidRDefault="003161DD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5C7477" w14:textId="77777777" w:rsidR="003161DD" w:rsidRPr="00FF1FD1" w:rsidRDefault="003161DD" w:rsidP="00624C8C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 xml:space="preserve">Оценивать направления развития отечественной и зарубежной практики, использовать их при работе по подготовке планов капитального ремонта, реконструкции и модернизации </w:t>
            </w:r>
            <w:r w:rsidR="00624C8C" w:rsidRPr="00FF1FD1">
              <w:rPr>
                <w:rFonts w:cs="Times New Roman"/>
              </w:rPr>
              <w:t>трубопроводов и оборудования тепловых сетей</w:t>
            </w:r>
          </w:p>
        </w:tc>
      </w:tr>
      <w:tr w:rsidR="00FF1FD1" w:rsidRPr="00FF1FD1" w14:paraId="2E005EBB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714719F" w14:textId="77777777" w:rsidR="003161DD" w:rsidRPr="00FF1FD1" w:rsidRDefault="003161DD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57B67B" w14:textId="77777777" w:rsidR="003161DD" w:rsidRPr="00FF1FD1" w:rsidRDefault="003161DD" w:rsidP="00624C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Определять трудоемкость, расход материалов и технологическую себестоимость работ по капитальному ремонту, реконструкции и модернизации </w:t>
            </w:r>
            <w:r w:rsidR="00624C8C" w:rsidRPr="00FF1FD1">
              <w:rPr>
                <w:rFonts w:cs="Times New Roman"/>
              </w:rPr>
              <w:t>трубопроводов и оборудования тепловых сетей</w:t>
            </w:r>
          </w:p>
        </w:tc>
      </w:tr>
      <w:tr w:rsidR="00FF1FD1" w:rsidRPr="00FF1FD1" w14:paraId="7DB95720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F3F01CD" w14:textId="77777777" w:rsidR="003161DD" w:rsidRPr="00FF1FD1" w:rsidRDefault="003161DD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34F576" w14:textId="77777777" w:rsidR="003161DD" w:rsidRPr="00FF1FD1" w:rsidRDefault="006673B1" w:rsidP="0085709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Использовать информационно-коммуникационные технологии и специализированные программные продукты в профессиональной деятельности</w:t>
            </w:r>
          </w:p>
        </w:tc>
      </w:tr>
      <w:tr w:rsidR="00FF1FD1" w:rsidRPr="00FF1FD1" w14:paraId="085CBB24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4A506DB8" w14:textId="77777777" w:rsidR="00DF11B0" w:rsidRPr="00FF1FD1" w:rsidRDefault="00DF11B0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0A8E18DE" w14:textId="12899B0D" w:rsidR="00DF11B0" w:rsidRPr="00CD4780" w:rsidRDefault="009A0FB7" w:rsidP="00624C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4780">
              <w:rPr>
                <w:rFonts w:cs="Times New Roman"/>
              </w:rPr>
              <w:t xml:space="preserve">Нормативные правовые акты </w:t>
            </w:r>
            <w:r w:rsidRPr="00CD4780">
              <w:t xml:space="preserve">и методические документы, регламентирующие деятельность </w:t>
            </w:r>
            <w:r w:rsidRPr="00CD4780">
              <w:rPr>
                <w:rFonts w:cs="Times New Roman"/>
              </w:rPr>
              <w:t>в сфере теплоснабжения</w:t>
            </w:r>
          </w:p>
        </w:tc>
      </w:tr>
      <w:tr w:rsidR="00FF1FD1" w:rsidRPr="00FF1FD1" w14:paraId="78C7BA07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8841A49" w14:textId="77777777" w:rsidR="00DF11B0" w:rsidRPr="00FF1FD1" w:rsidRDefault="00DF11B0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F143ED" w14:textId="77777777" w:rsidR="00DF11B0" w:rsidRPr="00CD4780" w:rsidRDefault="00DF11B0" w:rsidP="009027C7">
            <w:pPr>
              <w:suppressAutoHyphens/>
              <w:jc w:val="both"/>
              <w:rPr>
                <w:rFonts w:cs="Times New Roman"/>
              </w:rPr>
            </w:pPr>
            <w:r w:rsidRPr="00CD4780">
              <w:rPr>
                <w:rFonts w:cs="Times New Roman"/>
                <w:shd w:val="clear" w:color="auto" w:fill="FFFFFF"/>
              </w:rPr>
              <w:t>Правила технической эксплуатации тепловых сетей</w:t>
            </w:r>
          </w:p>
        </w:tc>
      </w:tr>
      <w:tr w:rsidR="00FF1FD1" w:rsidRPr="00FF1FD1" w14:paraId="798A51D0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138A411" w14:textId="77777777" w:rsidR="00DF11B0" w:rsidRPr="00FF1FD1" w:rsidRDefault="00DF11B0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FAEE07" w14:textId="77777777" w:rsidR="00DF11B0" w:rsidRPr="00CD4780" w:rsidRDefault="00DF11B0" w:rsidP="00857096">
            <w:pPr>
              <w:suppressAutoHyphens/>
              <w:jc w:val="both"/>
              <w:rPr>
                <w:rFonts w:cs="Times New Roman"/>
              </w:rPr>
            </w:pPr>
            <w:r w:rsidRPr="00CD4780">
              <w:rPr>
                <w:rFonts w:cs="Times New Roman"/>
              </w:rPr>
              <w:t>Схема теплоснабжения поселения</w:t>
            </w:r>
          </w:p>
        </w:tc>
      </w:tr>
      <w:tr w:rsidR="00FF1FD1" w:rsidRPr="00FF1FD1" w14:paraId="39CE4CCC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A719F82" w14:textId="77777777" w:rsidR="00DF11B0" w:rsidRPr="00FF1FD1" w:rsidRDefault="00DF11B0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011D51" w14:textId="2F5493DE" w:rsidR="00DF11B0" w:rsidRPr="00CD4780" w:rsidRDefault="00DF11B0" w:rsidP="007E6CBB">
            <w:pPr>
              <w:suppressAutoHyphens/>
              <w:jc w:val="both"/>
              <w:rPr>
                <w:rFonts w:cs="Times New Roman"/>
                <w:shd w:val="clear" w:color="auto" w:fill="FFFFFF"/>
              </w:rPr>
            </w:pPr>
            <w:r w:rsidRPr="00CD4780">
              <w:rPr>
                <w:rFonts w:cs="Times New Roman"/>
                <w:shd w:val="clear" w:color="auto" w:fill="FFFFFF"/>
              </w:rPr>
              <w:t>Требования федеральных и муниципальных органов исполнительной власти к подготовке теплоснабжающ</w:t>
            </w:r>
            <w:r w:rsidR="00992B04" w:rsidRPr="00CD4780">
              <w:rPr>
                <w:rFonts w:cs="Times New Roman"/>
                <w:shd w:val="clear" w:color="auto" w:fill="FFFFFF"/>
              </w:rPr>
              <w:t>их</w:t>
            </w:r>
            <w:r w:rsidRPr="00CD4780">
              <w:rPr>
                <w:rFonts w:cs="Times New Roman"/>
                <w:shd w:val="clear" w:color="auto" w:fill="FFFFFF"/>
              </w:rPr>
              <w:t xml:space="preserve"> </w:t>
            </w:r>
            <w:r w:rsidR="009039AD" w:rsidRPr="00CD4780">
              <w:rPr>
                <w:rFonts w:cs="Times New Roman"/>
                <w:shd w:val="clear" w:color="auto" w:fill="FFFFFF"/>
              </w:rPr>
              <w:t>организаци</w:t>
            </w:r>
            <w:r w:rsidR="00992B04" w:rsidRPr="00CD4780">
              <w:rPr>
                <w:rFonts w:cs="Times New Roman"/>
                <w:shd w:val="clear" w:color="auto" w:fill="FFFFFF"/>
              </w:rPr>
              <w:t>й</w:t>
            </w:r>
            <w:r w:rsidRPr="00CD4780">
              <w:rPr>
                <w:rFonts w:cs="Times New Roman"/>
                <w:shd w:val="clear" w:color="auto" w:fill="FFFFFF"/>
              </w:rPr>
              <w:t xml:space="preserve"> к работе в осенне-зимних условиях </w:t>
            </w:r>
          </w:p>
        </w:tc>
      </w:tr>
      <w:tr w:rsidR="00FF1FD1" w:rsidRPr="00FF1FD1" w14:paraId="4882AF68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A64F392" w14:textId="77777777" w:rsidR="00DF11B0" w:rsidRPr="00FF1FD1" w:rsidRDefault="00DF11B0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E0EA20" w14:textId="77777777" w:rsidR="00DF11B0" w:rsidRPr="00FF1FD1" w:rsidRDefault="00DF11B0" w:rsidP="007E6C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Нормативы расчета материалов и запасных частей, необходимых для осуществления работ по эксплуатации и ремонту элементов трубопроводов и оборудования тепловых сетей</w:t>
            </w:r>
          </w:p>
        </w:tc>
      </w:tr>
      <w:tr w:rsidR="00FF1FD1" w:rsidRPr="00FF1FD1" w14:paraId="4C3DAE6B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8900431" w14:textId="77777777" w:rsidR="00DF11B0" w:rsidRPr="00FF1FD1" w:rsidRDefault="00DF11B0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FDBCB8" w14:textId="77777777" w:rsidR="00DF11B0" w:rsidRPr="00FF1FD1" w:rsidRDefault="00DF11B0" w:rsidP="007E6C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hd w:val="clear" w:color="auto" w:fill="FFFFFF"/>
              </w:rPr>
              <w:t>Конструктивные особенности и эксплуатационные характеристики оборудования и сооружений, входящих в состав тепловых сетей</w:t>
            </w:r>
          </w:p>
        </w:tc>
      </w:tr>
      <w:tr w:rsidR="00FF1FD1" w:rsidRPr="00FF1FD1" w14:paraId="3410A33D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55914F6" w14:textId="77777777" w:rsidR="00DF11B0" w:rsidRPr="00FF1FD1" w:rsidRDefault="00DF11B0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861641" w14:textId="77777777" w:rsidR="00DF11B0" w:rsidRPr="00FF1FD1" w:rsidRDefault="00DF11B0" w:rsidP="007E6CBB">
            <w:pPr>
              <w:suppressAutoHyphens/>
              <w:jc w:val="both"/>
              <w:rPr>
                <w:rFonts w:cs="Times New Roman"/>
                <w:shd w:val="clear" w:color="auto" w:fill="FFFFFF"/>
              </w:rPr>
            </w:pPr>
            <w:r w:rsidRPr="00FF1FD1">
              <w:rPr>
                <w:rFonts w:cs="Times New Roman"/>
              </w:rPr>
              <w:t>Современные средства вычислительной техники, коммуникации и связи, применяемые в сфере теплоснабжения</w:t>
            </w:r>
          </w:p>
        </w:tc>
      </w:tr>
      <w:tr w:rsidR="00A42AF7" w:rsidRPr="00FF1FD1" w14:paraId="3AFED637" w14:textId="77777777" w:rsidTr="00AC707D">
        <w:trPr>
          <w:trHeight w:val="20"/>
          <w:jc w:val="center"/>
        </w:trPr>
        <w:tc>
          <w:tcPr>
            <w:tcW w:w="1110" w:type="pct"/>
          </w:tcPr>
          <w:p w14:paraId="7D533D17" w14:textId="77777777" w:rsidR="00180473" w:rsidRPr="00FF1FD1" w:rsidRDefault="00180473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7D5B84B4" w14:textId="77777777" w:rsidR="00180473" w:rsidRPr="00FF1FD1" w:rsidRDefault="00180473" w:rsidP="0085709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-</w:t>
            </w:r>
          </w:p>
        </w:tc>
      </w:tr>
    </w:tbl>
    <w:p w14:paraId="5D6CDA50" w14:textId="77777777" w:rsidR="00180473" w:rsidRPr="00FF1FD1" w:rsidRDefault="00180473" w:rsidP="00A42AF7"/>
    <w:p w14:paraId="04534A33" w14:textId="77777777" w:rsidR="00857096" w:rsidRPr="00FF1FD1" w:rsidRDefault="00857096" w:rsidP="00A42AF7">
      <w:pPr>
        <w:pStyle w:val="2"/>
      </w:pPr>
      <w:bookmarkStart w:id="33" w:name="_Toc116696022"/>
      <w:r w:rsidRPr="00FF1FD1">
        <w:t>3.4. Обобщенная трудовая функция</w:t>
      </w:r>
      <w:bookmarkEnd w:id="33"/>
      <w:r w:rsidRPr="00FF1FD1">
        <w:t xml:space="preserve"> </w:t>
      </w:r>
    </w:p>
    <w:p w14:paraId="0A5244DF" w14:textId="77777777" w:rsidR="00857096" w:rsidRPr="00FF1FD1" w:rsidRDefault="00857096" w:rsidP="00857096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90"/>
        <w:gridCol w:w="1036"/>
        <w:gridCol w:w="1447"/>
        <w:gridCol w:w="626"/>
      </w:tblGrid>
      <w:tr w:rsidR="00A42AF7" w:rsidRPr="00FF1FD1" w14:paraId="421E17A8" w14:textId="77777777" w:rsidTr="00974680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1128D749" w14:textId="77777777" w:rsidR="00857096" w:rsidRPr="00FF1FD1" w:rsidRDefault="00857096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7CECE" w14:textId="56177445" w:rsidR="00857096" w:rsidRPr="00FF1FD1" w:rsidRDefault="009A4278" w:rsidP="00863070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Руководство </w:t>
            </w:r>
            <w:r w:rsidR="009039AD">
              <w:rPr>
                <w:rFonts w:cs="Times New Roman"/>
              </w:rPr>
              <w:t>организацией</w:t>
            </w:r>
            <w:r w:rsidRPr="00FF1FD1">
              <w:rPr>
                <w:rFonts w:cs="Times New Roman"/>
                <w:szCs w:val="24"/>
              </w:rPr>
              <w:t xml:space="preserve"> </w:t>
            </w:r>
            <w:r w:rsidR="00863070" w:rsidRPr="00FF1FD1">
              <w:rPr>
                <w:rFonts w:cs="Times New Roman"/>
                <w:szCs w:val="24"/>
              </w:rPr>
              <w:t>коммунального теплоснабжения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259306" w14:textId="77777777" w:rsidR="00857096" w:rsidRPr="00FF1FD1" w:rsidRDefault="00857096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860D05" w14:textId="77777777" w:rsidR="00857096" w:rsidRPr="00FF1FD1" w:rsidRDefault="00857096" w:rsidP="0085709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F1FD1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AE495D" w14:textId="3022757A" w:rsidR="00857096" w:rsidRPr="00FF1FD1" w:rsidRDefault="00853A70" w:rsidP="00853A7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416721" w14:textId="77777777" w:rsidR="00857096" w:rsidRPr="00FF1FD1" w:rsidRDefault="001C1889" w:rsidP="0085709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7</w:t>
            </w:r>
          </w:p>
        </w:tc>
      </w:tr>
    </w:tbl>
    <w:p w14:paraId="177E6A7D" w14:textId="77777777" w:rsidR="00857096" w:rsidRPr="00FF1FD1" w:rsidRDefault="00857096" w:rsidP="00857096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8"/>
        <w:gridCol w:w="1259"/>
        <w:gridCol w:w="618"/>
        <w:gridCol w:w="2462"/>
        <w:gridCol w:w="1261"/>
        <w:gridCol w:w="2122"/>
      </w:tblGrid>
      <w:tr w:rsidR="00FF1FD1" w:rsidRPr="00FF1FD1" w14:paraId="5ADC1EDD" w14:textId="77777777" w:rsidTr="00A42AF7">
        <w:trPr>
          <w:jc w:val="center"/>
        </w:trPr>
        <w:tc>
          <w:tcPr>
            <w:tcW w:w="1215" w:type="pct"/>
            <w:tcBorders>
              <w:right w:val="single" w:sz="4" w:space="0" w:color="808080"/>
            </w:tcBorders>
            <w:vAlign w:val="center"/>
          </w:tcPr>
          <w:p w14:paraId="67C80ACF" w14:textId="77777777" w:rsidR="00857096" w:rsidRPr="00FF1FD1" w:rsidRDefault="00857096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539965" w14:textId="77777777" w:rsidR="00857096" w:rsidRPr="00FF1FD1" w:rsidRDefault="00857096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06447" w14:textId="77777777" w:rsidR="00857096" w:rsidRPr="00FF1FD1" w:rsidRDefault="00857096" w:rsidP="00A42AF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X</w:t>
            </w: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3AE31" w14:textId="77777777" w:rsidR="00857096" w:rsidRPr="00FF1FD1" w:rsidRDefault="00857096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E7115" w14:textId="77777777" w:rsidR="00857096" w:rsidRPr="00FF1FD1" w:rsidRDefault="00857096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04FFF6" w14:textId="77777777" w:rsidR="00857096" w:rsidRPr="00FF1FD1" w:rsidRDefault="00857096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2AF7" w:rsidRPr="00FF1FD1" w14:paraId="7EC42D4A" w14:textId="77777777" w:rsidTr="00A42AF7">
        <w:trPr>
          <w:jc w:val="center"/>
        </w:trPr>
        <w:tc>
          <w:tcPr>
            <w:tcW w:w="1215" w:type="pct"/>
            <w:vAlign w:val="center"/>
          </w:tcPr>
          <w:p w14:paraId="4998DB5A" w14:textId="77777777" w:rsidR="00857096" w:rsidRPr="00FF1FD1" w:rsidRDefault="00857096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vAlign w:val="center"/>
          </w:tcPr>
          <w:p w14:paraId="0823F5F3" w14:textId="77777777" w:rsidR="00857096" w:rsidRPr="00FF1FD1" w:rsidRDefault="00857096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vAlign w:val="center"/>
          </w:tcPr>
          <w:p w14:paraId="669F0E1E" w14:textId="77777777" w:rsidR="00857096" w:rsidRPr="00FF1FD1" w:rsidRDefault="00857096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</w:tcBorders>
            <w:vAlign w:val="center"/>
          </w:tcPr>
          <w:p w14:paraId="7EED807E" w14:textId="77777777" w:rsidR="00857096" w:rsidRPr="00FF1FD1" w:rsidRDefault="00857096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</w:tcBorders>
          </w:tcPr>
          <w:p w14:paraId="78675BAE" w14:textId="77777777" w:rsidR="00857096" w:rsidRPr="00FF1FD1" w:rsidRDefault="00857096" w:rsidP="0085709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tcBorders>
              <w:top w:val="single" w:sz="4" w:space="0" w:color="808080"/>
            </w:tcBorders>
          </w:tcPr>
          <w:p w14:paraId="3035106F" w14:textId="77777777" w:rsidR="00857096" w:rsidRPr="00FF1FD1" w:rsidRDefault="00857096" w:rsidP="0085709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0A6E36" w14:textId="77777777" w:rsidR="00857096" w:rsidRPr="00FF1FD1" w:rsidRDefault="00857096" w:rsidP="00857096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A42AF7" w:rsidRPr="00FF1FD1" w14:paraId="691BDB3A" w14:textId="77777777" w:rsidTr="00AC707D">
        <w:trPr>
          <w:trHeight w:val="20"/>
          <w:jc w:val="center"/>
        </w:trPr>
        <w:tc>
          <w:tcPr>
            <w:tcW w:w="1110" w:type="pct"/>
          </w:tcPr>
          <w:p w14:paraId="7632F10B" w14:textId="77777777" w:rsidR="00857096" w:rsidRPr="00FF1FD1" w:rsidRDefault="00857096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552D9AE4" w14:textId="77777777" w:rsidR="00857096" w:rsidRPr="00FF1FD1" w:rsidRDefault="00857096" w:rsidP="00857096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Директор</w:t>
            </w:r>
          </w:p>
          <w:p w14:paraId="519C0294" w14:textId="77777777" w:rsidR="00857096" w:rsidRPr="00FF1FD1" w:rsidRDefault="00857096" w:rsidP="00857096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Генеральный директор</w:t>
            </w:r>
          </w:p>
        </w:tc>
      </w:tr>
    </w:tbl>
    <w:p w14:paraId="6CB63CC0" w14:textId="77777777" w:rsidR="00857096" w:rsidRPr="00FF1FD1" w:rsidRDefault="00857096" w:rsidP="00857096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F1FD1" w:rsidRPr="00FF1FD1" w14:paraId="2779D165" w14:textId="77777777" w:rsidTr="00AC707D">
        <w:trPr>
          <w:trHeight w:val="20"/>
          <w:jc w:val="center"/>
        </w:trPr>
        <w:tc>
          <w:tcPr>
            <w:tcW w:w="1110" w:type="pct"/>
          </w:tcPr>
          <w:p w14:paraId="2645752F" w14:textId="77777777" w:rsidR="00857096" w:rsidRPr="00FF1FD1" w:rsidRDefault="00857096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7EA5534E" w14:textId="5EF12096" w:rsidR="00857096" w:rsidRPr="00FF1FD1" w:rsidRDefault="00857096" w:rsidP="00A42AF7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 xml:space="preserve">Высшее образование </w:t>
            </w:r>
            <w:r w:rsidR="00D72AC2" w:rsidRPr="00FF1FD1">
              <w:rPr>
                <w:rFonts w:cs="Times New Roman"/>
                <w:szCs w:val="24"/>
              </w:rPr>
              <w:t>–</w:t>
            </w:r>
            <w:r w:rsidR="00A42AF7">
              <w:rPr>
                <w:rFonts w:cs="Times New Roman"/>
                <w:szCs w:val="24"/>
              </w:rPr>
              <w:t xml:space="preserve"> </w:t>
            </w:r>
            <w:r w:rsidRPr="00FF1FD1">
              <w:rPr>
                <w:rFonts w:cs="Times New Roman"/>
                <w:szCs w:val="24"/>
              </w:rPr>
              <w:t>магистратура</w:t>
            </w:r>
            <w:r w:rsidR="001C525A">
              <w:rPr>
                <w:rFonts w:cs="Times New Roman"/>
                <w:szCs w:val="24"/>
              </w:rPr>
              <w:t xml:space="preserve"> или</w:t>
            </w:r>
            <w:r w:rsidR="00D72AC2" w:rsidRPr="00FF1FD1">
              <w:rPr>
                <w:rFonts w:cs="Times New Roman"/>
                <w:szCs w:val="24"/>
              </w:rPr>
              <w:t xml:space="preserve"> специалитет</w:t>
            </w:r>
          </w:p>
        </w:tc>
      </w:tr>
      <w:tr w:rsidR="00FF1FD1" w:rsidRPr="00FF1FD1" w14:paraId="4A84FA8F" w14:textId="77777777" w:rsidTr="00AC707D">
        <w:trPr>
          <w:trHeight w:val="20"/>
          <w:jc w:val="center"/>
        </w:trPr>
        <w:tc>
          <w:tcPr>
            <w:tcW w:w="1110" w:type="pct"/>
          </w:tcPr>
          <w:p w14:paraId="0762E57D" w14:textId="77777777" w:rsidR="00857096" w:rsidRPr="00FF1FD1" w:rsidRDefault="00857096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780A9F0F" w14:textId="77777777" w:rsidR="00857096" w:rsidRPr="00FF1FD1" w:rsidRDefault="00857096" w:rsidP="002E1B8D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Опыт работы </w:t>
            </w:r>
            <w:r w:rsidR="002F1B83" w:rsidRPr="00FF1FD1">
              <w:rPr>
                <w:rFonts w:cs="Times New Roman"/>
              </w:rPr>
              <w:t xml:space="preserve">на руководящих должностях </w:t>
            </w:r>
            <w:r w:rsidRPr="00FF1FD1">
              <w:rPr>
                <w:rFonts w:cs="Times New Roman"/>
              </w:rPr>
              <w:t xml:space="preserve">в </w:t>
            </w:r>
            <w:r w:rsidR="002E1B8D" w:rsidRPr="00FF1FD1">
              <w:rPr>
                <w:rFonts w:cs="Times New Roman"/>
              </w:rPr>
              <w:t>сфере теплоснабжения</w:t>
            </w:r>
            <w:r w:rsidRPr="00FF1FD1">
              <w:rPr>
                <w:rFonts w:cs="Times New Roman"/>
              </w:rPr>
              <w:t xml:space="preserve"> не менее пяти лет</w:t>
            </w:r>
          </w:p>
        </w:tc>
      </w:tr>
      <w:tr w:rsidR="00992B04" w:rsidRPr="00FF1FD1" w14:paraId="429254DB" w14:textId="77777777" w:rsidTr="00E82A6E">
        <w:trPr>
          <w:trHeight w:val="464"/>
          <w:jc w:val="center"/>
        </w:trPr>
        <w:tc>
          <w:tcPr>
            <w:tcW w:w="1110" w:type="pct"/>
          </w:tcPr>
          <w:p w14:paraId="6A8D2061" w14:textId="77777777" w:rsidR="00992B04" w:rsidRPr="00FF1FD1" w:rsidRDefault="00992B04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432020AD" w14:textId="3F56770A" w:rsidR="00992B04" w:rsidRPr="00FF1FD1" w:rsidRDefault="00992B04" w:rsidP="00E82A6E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A42AF7" w:rsidRPr="00FF1FD1" w14:paraId="0A24671C" w14:textId="77777777" w:rsidTr="00AC707D">
        <w:trPr>
          <w:trHeight w:val="20"/>
          <w:jc w:val="center"/>
        </w:trPr>
        <w:tc>
          <w:tcPr>
            <w:tcW w:w="1110" w:type="pct"/>
          </w:tcPr>
          <w:p w14:paraId="65A2D191" w14:textId="77777777" w:rsidR="00857096" w:rsidRPr="00FF1FD1" w:rsidRDefault="00857096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24E8A82" w14:textId="33347ACF" w:rsidR="00857096" w:rsidRPr="00FF1FD1" w:rsidRDefault="00E82A6E" w:rsidP="00E82A6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екомендуется д</w:t>
            </w:r>
            <w:r w:rsidR="00A10960" w:rsidRPr="00FF1FD1">
              <w:rPr>
                <w:rFonts w:cs="Times New Roman"/>
              </w:rPr>
              <w:t>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366D1BBE" w14:textId="77777777" w:rsidR="00857096" w:rsidRPr="00FF1FD1" w:rsidRDefault="00857096" w:rsidP="00857096">
      <w:pPr>
        <w:rPr>
          <w:rFonts w:cs="Times New Roman"/>
        </w:rPr>
      </w:pPr>
    </w:p>
    <w:p w14:paraId="12CE28FC" w14:textId="77777777" w:rsidR="00857096" w:rsidRPr="00FF1FD1" w:rsidRDefault="00857096" w:rsidP="00857096">
      <w:pPr>
        <w:rPr>
          <w:rFonts w:cs="Times New Roman"/>
        </w:rPr>
      </w:pPr>
      <w:r w:rsidRPr="00FF1FD1">
        <w:rPr>
          <w:rFonts w:cs="Times New Roman"/>
        </w:rPr>
        <w:t>Дополнительные характеристики</w:t>
      </w:r>
    </w:p>
    <w:p w14:paraId="0A0700AD" w14:textId="77777777" w:rsidR="00857096" w:rsidRPr="00FF1FD1" w:rsidRDefault="00857096" w:rsidP="00857096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4"/>
        <w:gridCol w:w="1276"/>
        <w:gridCol w:w="6655"/>
      </w:tblGrid>
      <w:tr w:rsidR="00FF1FD1" w:rsidRPr="00FF1FD1" w14:paraId="26386EB7" w14:textId="77777777" w:rsidTr="00AC707D">
        <w:trPr>
          <w:trHeight w:val="20"/>
          <w:jc w:val="center"/>
        </w:trPr>
        <w:tc>
          <w:tcPr>
            <w:tcW w:w="1110" w:type="pct"/>
            <w:vAlign w:val="center"/>
          </w:tcPr>
          <w:p w14:paraId="49B19802" w14:textId="77777777" w:rsidR="00857096" w:rsidRPr="00FF1FD1" w:rsidRDefault="00857096" w:rsidP="0085709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3D21502E" w14:textId="77777777" w:rsidR="00857096" w:rsidRPr="00FF1FD1" w:rsidRDefault="00857096" w:rsidP="0085709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420DCB2E" w14:textId="77777777" w:rsidR="00857096" w:rsidRPr="00FF1FD1" w:rsidRDefault="00857096" w:rsidP="0085709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F1FD1" w:rsidRPr="00FF1FD1" w14:paraId="1EAFF6C1" w14:textId="77777777" w:rsidTr="00AC707D">
        <w:trPr>
          <w:trHeight w:val="20"/>
          <w:jc w:val="center"/>
        </w:trPr>
        <w:tc>
          <w:tcPr>
            <w:tcW w:w="1110" w:type="pct"/>
          </w:tcPr>
          <w:p w14:paraId="5DFC3580" w14:textId="1A689FC3" w:rsidR="00857096" w:rsidRPr="00FF1FD1" w:rsidRDefault="00343053" w:rsidP="0085709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2F9D533B" w14:textId="77777777" w:rsidR="00857096" w:rsidRPr="00FF1FD1" w:rsidRDefault="00D72AC2" w:rsidP="00857096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1120</w:t>
            </w:r>
          </w:p>
        </w:tc>
        <w:tc>
          <w:tcPr>
            <w:tcW w:w="3264" w:type="pct"/>
          </w:tcPr>
          <w:p w14:paraId="418ECF35" w14:textId="77777777" w:rsidR="00857096" w:rsidRPr="00FF1FD1" w:rsidRDefault="00D72AC2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  <w:shd w:val="clear" w:color="auto" w:fill="FFFFFF"/>
              </w:rPr>
              <w:t>Руководители учреждений, организаций и предприятий</w:t>
            </w:r>
          </w:p>
        </w:tc>
      </w:tr>
      <w:tr w:rsidR="00343053" w:rsidRPr="00FF1FD1" w14:paraId="02ABF622" w14:textId="77777777" w:rsidTr="00AC707D">
        <w:trPr>
          <w:trHeight w:val="283"/>
          <w:jc w:val="center"/>
        </w:trPr>
        <w:tc>
          <w:tcPr>
            <w:tcW w:w="1110" w:type="pct"/>
          </w:tcPr>
          <w:p w14:paraId="5F99FD10" w14:textId="77777777" w:rsidR="00343053" w:rsidRPr="00FF1FD1" w:rsidRDefault="00343053" w:rsidP="00857096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FF1FD1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</w:tcPr>
          <w:p w14:paraId="318E3C6F" w14:textId="77777777" w:rsidR="00343053" w:rsidRPr="00FF1FD1" w:rsidRDefault="00343053" w:rsidP="00857096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38B13E33" w14:textId="60B289E1" w:rsidR="00343053" w:rsidRPr="00FF1FD1" w:rsidRDefault="00343053" w:rsidP="00857096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Директор</w:t>
            </w:r>
            <w:r>
              <w:rPr>
                <w:rFonts w:cs="Times New Roman"/>
              </w:rPr>
              <w:t xml:space="preserve"> (г</w:t>
            </w:r>
            <w:r w:rsidRPr="00FF1FD1">
              <w:rPr>
                <w:rFonts w:cs="Times New Roman"/>
              </w:rPr>
              <w:t>енеральный директор</w:t>
            </w:r>
            <w:r>
              <w:rPr>
                <w:rFonts w:cs="Times New Roman"/>
              </w:rPr>
              <w:t>)</w:t>
            </w:r>
          </w:p>
        </w:tc>
      </w:tr>
      <w:tr w:rsidR="00343053" w:rsidRPr="00FF1FD1" w14:paraId="6446993C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02405C3E" w14:textId="77777777" w:rsidR="00343053" w:rsidRPr="00FF1FD1" w:rsidRDefault="00343053" w:rsidP="00343053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7A1F6653" w14:textId="04740595" w:rsidR="00343053" w:rsidRPr="00FF1FD1" w:rsidRDefault="00343053" w:rsidP="00343053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20560</w:t>
            </w:r>
          </w:p>
        </w:tc>
        <w:tc>
          <w:tcPr>
            <w:tcW w:w="3264" w:type="pct"/>
          </w:tcPr>
          <w:p w14:paraId="21A57A03" w14:textId="7206DFF2" w:rsidR="00343053" w:rsidRPr="00FF1FD1" w:rsidRDefault="00343053" w:rsidP="00343053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 xml:space="preserve">Генеральный директор </w:t>
            </w:r>
            <w:r>
              <w:rPr>
                <w:rFonts w:cs="Times New Roman"/>
              </w:rPr>
              <w:t>предприятия</w:t>
            </w:r>
          </w:p>
        </w:tc>
      </w:tr>
      <w:tr w:rsidR="00343053" w:rsidRPr="00FF1FD1" w14:paraId="14EDE0F6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3716BF7" w14:textId="77777777" w:rsidR="00343053" w:rsidRPr="00FF1FD1" w:rsidRDefault="00343053" w:rsidP="003430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1479C0D" w14:textId="5100763B" w:rsidR="00343053" w:rsidRPr="00FF1FD1" w:rsidRDefault="00343053" w:rsidP="00343053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2</w:t>
            </w:r>
            <w:r>
              <w:rPr>
                <w:rFonts w:cs="Times New Roman"/>
              </w:rPr>
              <w:t>1</w:t>
            </w:r>
            <w:r w:rsidRPr="00FF1FD1">
              <w:rPr>
                <w:rFonts w:cs="Times New Roman"/>
              </w:rPr>
              <w:t>319</w:t>
            </w:r>
          </w:p>
        </w:tc>
        <w:tc>
          <w:tcPr>
            <w:tcW w:w="3264" w:type="pct"/>
          </w:tcPr>
          <w:p w14:paraId="233A76D7" w14:textId="19C4A395" w:rsidR="00343053" w:rsidRPr="00FF1FD1" w:rsidRDefault="00343053" w:rsidP="00343053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Директор акционерного общества</w:t>
            </w:r>
          </w:p>
        </w:tc>
      </w:tr>
      <w:tr w:rsidR="00343053" w:rsidRPr="00FF1FD1" w14:paraId="6BB74F77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4DC0274" w14:textId="77777777" w:rsidR="00343053" w:rsidRPr="00FF1FD1" w:rsidRDefault="00343053" w:rsidP="003430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0756E1C1" w14:textId="27C4560F" w:rsidR="00343053" w:rsidRPr="00FF1FD1" w:rsidRDefault="00343053" w:rsidP="00343053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21504</w:t>
            </w:r>
          </w:p>
        </w:tc>
        <w:tc>
          <w:tcPr>
            <w:tcW w:w="3264" w:type="pct"/>
          </w:tcPr>
          <w:p w14:paraId="2B1F52C6" w14:textId="32264981" w:rsidR="00343053" w:rsidRPr="00FF1FD1" w:rsidRDefault="00343053" w:rsidP="00343053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 xml:space="preserve">Директор </w:t>
            </w:r>
            <w:r>
              <w:rPr>
                <w:rFonts w:cs="Times New Roman"/>
              </w:rPr>
              <w:t>предприятия</w:t>
            </w:r>
            <w:r w:rsidRPr="00FF1FD1">
              <w:rPr>
                <w:rFonts w:cs="Times New Roman"/>
              </w:rPr>
              <w:t xml:space="preserve"> сетей (тепловых, электрических)</w:t>
            </w:r>
          </w:p>
        </w:tc>
      </w:tr>
      <w:tr w:rsidR="00343053" w:rsidRPr="00FF1FD1" w14:paraId="674107B4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72708AC1" w14:textId="77777777" w:rsidR="00343053" w:rsidRPr="00FF1FD1" w:rsidRDefault="00343053" w:rsidP="00343053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ОКСО</w:t>
            </w:r>
          </w:p>
        </w:tc>
        <w:tc>
          <w:tcPr>
            <w:tcW w:w="626" w:type="pct"/>
          </w:tcPr>
          <w:p w14:paraId="6287F823" w14:textId="14B497FA" w:rsidR="00343053" w:rsidRPr="00FF1FD1" w:rsidRDefault="00343053" w:rsidP="00343053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2.08.04.01</w:t>
            </w:r>
          </w:p>
        </w:tc>
        <w:tc>
          <w:tcPr>
            <w:tcW w:w="3264" w:type="pct"/>
          </w:tcPr>
          <w:p w14:paraId="15473175" w14:textId="6F371541" w:rsidR="00343053" w:rsidRPr="00FF1FD1" w:rsidRDefault="00343053" w:rsidP="00343053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Строительство</w:t>
            </w:r>
          </w:p>
        </w:tc>
      </w:tr>
      <w:tr w:rsidR="00343053" w:rsidRPr="00FF1FD1" w14:paraId="4B3B5358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4D1790E" w14:textId="77777777" w:rsidR="00343053" w:rsidRPr="00FF1FD1" w:rsidRDefault="00343053" w:rsidP="00343053">
            <w:pPr>
              <w:suppressAutoHyphens/>
              <w:rPr>
                <w:rFonts w:cs="Times New Roman"/>
              </w:rPr>
            </w:pPr>
          </w:p>
        </w:tc>
        <w:tc>
          <w:tcPr>
            <w:tcW w:w="626" w:type="pct"/>
          </w:tcPr>
          <w:p w14:paraId="331DE0CF" w14:textId="3D78270D" w:rsidR="00343053" w:rsidRPr="00FF1FD1" w:rsidRDefault="00343053" w:rsidP="00343053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2.13.04.01</w:t>
            </w:r>
          </w:p>
        </w:tc>
        <w:tc>
          <w:tcPr>
            <w:tcW w:w="3264" w:type="pct"/>
          </w:tcPr>
          <w:p w14:paraId="1C462D0F" w14:textId="457EF6BD" w:rsidR="00343053" w:rsidRPr="00FF1FD1" w:rsidRDefault="00343053" w:rsidP="00343053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Теплоэнергетика и теплотехника</w:t>
            </w:r>
          </w:p>
        </w:tc>
      </w:tr>
      <w:tr w:rsidR="00343053" w:rsidRPr="00FF1FD1" w14:paraId="239CEFB8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DF927F7" w14:textId="77777777" w:rsidR="00343053" w:rsidRPr="00FF1FD1" w:rsidRDefault="00343053" w:rsidP="00343053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1A7F1622" w14:textId="77777777" w:rsidR="00343053" w:rsidRPr="00FF1FD1" w:rsidRDefault="00343053" w:rsidP="00343053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5.38.00.00</w:t>
            </w:r>
          </w:p>
        </w:tc>
        <w:tc>
          <w:tcPr>
            <w:tcW w:w="3264" w:type="pct"/>
          </w:tcPr>
          <w:p w14:paraId="1880E34E" w14:textId="77777777" w:rsidR="00343053" w:rsidRPr="00FF1FD1" w:rsidRDefault="00343053" w:rsidP="00343053">
            <w:pPr>
              <w:suppressAutoHyphens/>
              <w:rPr>
                <w:rFonts w:cs="Times New Roman"/>
              </w:rPr>
            </w:pPr>
            <w:r w:rsidRPr="00FF1FD1">
              <w:rPr>
                <w:rFonts w:cs="Times New Roman"/>
              </w:rPr>
              <w:t>Экономика и управление</w:t>
            </w:r>
          </w:p>
        </w:tc>
      </w:tr>
    </w:tbl>
    <w:p w14:paraId="56A52B27" w14:textId="77777777" w:rsidR="00857096" w:rsidRPr="00FF1FD1" w:rsidRDefault="00857096" w:rsidP="00A42AF7"/>
    <w:p w14:paraId="44CB6A3C" w14:textId="77777777" w:rsidR="00857096" w:rsidRPr="00FF1FD1" w:rsidRDefault="00857096" w:rsidP="00857096">
      <w:pPr>
        <w:rPr>
          <w:rFonts w:cs="Times New Roman"/>
          <w:b/>
        </w:rPr>
      </w:pPr>
      <w:r w:rsidRPr="00FF1FD1">
        <w:rPr>
          <w:rFonts w:cs="Times New Roman"/>
          <w:b/>
        </w:rPr>
        <w:t>3.</w:t>
      </w:r>
      <w:r w:rsidR="00B07011" w:rsidRPr="00FF1FD1">
        <w:rPr>
          <w:rFonts w:cs="Times New Roman"/>
          <w:b/>
        </w:rPr>
        <w:t>4</w:t>
      </w:r>
      <w:r w:rsidRPr="00FF1FD1">
        <w:rPr>
          <w:rFonts w:cs="Times New Roman"/>
          <w:b/>
        </w:rPr>
        <w:t>.1. Трудовая функция</w:t>
      </w:r>
    </w:p>
    <w:p w14:paraId="4AB75A76" w14:textId="77777777" w:rsidR="00857096" w:rsidRPr="00FF1FD1" w:rsidRDefault="00857096" w:rsidP="00857096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4959"/>
        <w:gridCol w:w="636"/>
        <w:gridCol w:w="1057"/>
        <w:gridCol w:w="1447"/>
        <w:gridCol w:w="541"/>
      </w:tblGrid>
      <w:tr w:rsidR="00A42AF7" w:rsidRPr="00FF1FD1" w14:paraId="35D322CD" w14:textId="77777777" w:rsidTr="00974680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77163276" w14:textId="77777777" w:rsidR="00857096" w:rsidRPr="00FF1FD1" w:rsidRDefault="00857096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AD1A7" w14:textId="1F6E23EA" w:rsidR="00857096" w:rsidRPr="00FF1FD1" w:rsidRDefault="001F136A" w:rsidP="00863070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hd w:val="clear" w:color="auto" w:fill="FFFFFF"/>
              </w:rPr>
              <w:t>Осуществление руководства финансово-экономической</w:t>
            </w:r>
            <w:r w:rsidR="008B2366">
              <w:rPr>
                <w:rFonts w:cs="Times New Roman"/>
                <w:shd w:val="clear" w:color="auto" w:fill="FFFFFF"/>
              </w:rPr>
              <w:t xml:space="preserve"> </w:t>
            </w:r>
            <w:r w:rsidRPr="00FF1FD1">
              <w:rPr>
                <w:rFonts w:cs="Times New Roman"/>
                <w:shd w:val="clear" w:color="auto" w:fill="FFFFFF"/>
              </w:rPr>
              <w:t xml:space="preserve">и производственно-хозяйственной деятельностью </w:t>
            </w:r>
            <w:r w:rsidR="009039AD">
              <w:rPr>
                <w:rFonts w:cs="Times New Roman"/>
                <w:shd w:val="clear" w:color="auto" w:fill="FFFFFF"/>
              </w:rPr>
              <w:t>организации</w:t>
            </w:r>
            <w:r w:rsidRPr="00FF1FD1">
              <w:rPr>
                <w:rFonts w:cs="Times New Roman"/>
                <w:shd w:val="clear" w:color="auto" w:fill="FFFFFF"/>
              </w:rPr>
              <w:t xml:space="preserve"> </w:t>
            </w:r>
            <w:r w:rsidR="00863070" w:rsidRPr="00FF1FD1">
              <w:rPr>
                <w:rFonts w:cs="Times New Roman"/>
                <w:szCs w:val="24"/>
              </w:rPr>
              <w:t>коммунального теплоснабжения</w:t>
            </w:r>
          </w:p>
        </w:tc>
        <w:tc>
          <w:tcPr>
            <w:tcW w:w="3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69C604" w14:textId="77777777" w:rsidR="00857096" w:rsidRPr="00FF1FD1" w:rsidRDefault="00857096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E52D4" w14:textId="77777777" w:rsidR="00857096" w:rsidRPr="00FF1FD1" w:rsidRDefault="004C5AEF" w:rsidP="0097468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  <w:lang w:val="en-US"/>
              </w:rPr>
              <w:t>D</w:t>
            </w:r>
            <w:r w:rsidR="00857096" w:rsidRPr="00FF1FD1">
              <w:rPr>
                <w:rFonts w:cs="Times New Roman"/>
                <w:szCs w:val="24"/>
              </w:rPr>
              <w:t>/01.</w:t>
            </w:r>
            <w:r w:rsidR="001C1889" w:rsidRPr="00FF1FD1">
              <w:rPr>
                <w:rFonts w:cs="Times New Roman"/>
                <w:szCs w:val="24"/>
              </w:rPr>
              <w:t>7.2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1C84E1" w14:textId="32FAC687" w:rsidR="00857096" w:rsidRPr="00FF1FD1" w:rsidRDefault="00853A70" w:rsidP="00853A7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227AF0" w14:textId="77777777" w:rsidR="00857096" w:rsidRPr="00FF1FD1" w:rsidRDefault="001C1889" w:rsidP="0085709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7.2</w:t>
            </w:r>
          </w:p>
        </w:tc>
      </w:tr>
    </w:tbl>
    <w:p w14:paraId="7FEAF599" w14:textId="77777777" w:rsidR="00857096" w:rsidRPr="00FF1FD1" w:rsidRDefault="00857096" w:rsidP="00857096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F1FD1" w:rsidRPr="00FF1FD1" w14:paraId="05791C75" w14:textId="77777777" w:rsidTr="00A42AF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3DCFAB2" w14:textId="77777777" w:rsidR="00857096" w:rsidRPr="00FF1FD1" w:rsidRDefault="00857096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8A7246" w14:textId="77777777" w:rsidR="00857096" w:rsidRPr="00FF1FD1" w:rsidRDefault="00857096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EF21E" w14:textId="77777777" w:rsidR="00857096" w:rsidRPr="00FF1FD1" w:rsidRDefault="00857096" w:rsidP="00A42AF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AB717E" w14:textId="77777777" w:rsidR="00857096" w:rsidRPr="00FF1FD1" w:rsidRDefault="00857096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DCDB5" w14:textId="77777777" w:rsidR="00857096" w:rsidRPr="00FF1FD1" w:rsidRDefault="00857096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977EA" w14:textId="77777777" w:rsidR="00857096" w:rsidRPr="00FF1FD1" w:rsidRDefault="00857096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BA19B6" w14:textId="77777777" w:rsidR="00857096" w:rsidRPr="00FF1FD1" w:rsidRDefault="00857096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2AF7" w:rsidRPr="00FF1FD1" w14:paraId="07BDAC83" w14:textId="77777777" w:rsidTr="00A42AF7">
        <w:trPr>
          <w:jc w:val="center"/>
        </w:trPr>
        <w:tc>
          <w:tcPr>
            <w:tcW w:w="1266" w:type="pct"/>
            <w:vAlign w:val="center"/>
          </w:tcPr>
          <w:p w14:paraId="124576F8" w14:textId="77777777" w:rsidR="00857096" w:rsidRPr="00FF1FD1" w:rsidRDefault="00857096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F1BFFE" w14:textId="77777777" w:rsidR="00857096" w:rsidRPr="00FF1FD1" w:rsidRDefault="00857096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5F3A16" w14:textId="77777777" w:rsidR="00857096" w:rsidRPr="00FF1FD1" w:rsidRDefault="00857096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644040E" w14:textId="77777777" w:rsidR="00857096" w:rsidRPr="00FF1FD1" w:rsidRDefault="00857096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5C716B" w14:textId="77777777" w:rsidR="00857096" w:rsidRPr="00FF1FD1" w:rsidRDefault="00857096" w:rsidP="0085709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777D1BD" w14:textId="77777777" w:rsidR="00857096" w:rsidRPr="00FF1FD1" w:rsidRDefault="00857096" w:rsidP="0085709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AB61E86" w14:textId="77777777" w:rsidR="00857096" w:rsidRPr="00FF1FD1" w:rsidRDefault="00857096" w:rsidP="0085709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8FC90D" w14:textId="77777777" w:rsidR="00857096" w:rsidRPr="00FF1FD1" w:rsidRDefault="00857096" w:rsidP="00857096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F1FD1" w:rsidRPr="00FF1FD1" w14:paraId="32E9933C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65A4CAA3" w14:textId="1E899DF4" w:rsidR="002945FB" w:rsidRPr="00FF1FD1" w:rsidRDefault="00B56114" w:rsidP="00A42AF7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7DFECC1E" w14:textId="2E3B0633" w:rsidR="00857096" w:rsidRPr="00FF1FD1" w:rsidRDefault="002F1B83" w:rsidP="00A42AF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  <w:shd w:val="clear" w:color="auto" w:fill="FFFFFF"/>
              </w:rPr>
              <w:t>Организация работы</w:t>
            </w:r>
            <w:r w:rsidR="00260F56" w:rsidRPr="00FF1FD1">
              <w:rPr>
                <w:rFonts w:cs="Times New Roman"/>
                <w:szCs w:val="24"/>
                <w:shd w:val="clear" w:color="auto" w:fill="FFFFFF"/>
              </w:rPr>
              <w:t xml:space="preserve"> и взаимодействия</w:t>
            </w:r>
            <w:r w:rsidR="00601D07" w:rsidRPr="00FF1FD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FF1FD1">
              <w:rPr>
                <w:rFonts w:cs="Times New Roman"/>
                <w:szCs w:val="24"/>
                <w:shd w:val="clear" w:color="auto" w:fill="FFFFFF"/>
              </w:rPr>
              <w:t xml:space="preserve">всех производственных и функциональных подразделений </w:t>
            </w:r>
            <w:r w:rsidR="009039AD">
              <w:rPr>
                <w:rFonts w:cs="Times New Roman"/>
                <w:szCs w:val="24"/>
                <w:shd w:val="clear" w:color="auto" w:fill="FFFFFF"/>
              </w:rPr>
              <w:t>организации</w:t>
            </w:r>
            <w:r w:rsidRPr="00FF1FD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FF1FD1" w:rsidRPr="00FF1FD1" w14:paraId="66978199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5C233D9" w14:textId="77777777" w:rsidR="00857096" w:rsidRPr="00FF1FD1" w:rsidRDefault="00857096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4BD782" w14:textId="36DA726E" w:rsidR="00857096" w:rsidRPr="005A686D" w:rsidRDefault="002F1B83" w:rsidP="00A42AF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686D">
              <w:rPr>
                <w:rFonts w:cs="Times New Roman"/>
              </w:rPr>
              <w:t xml:space="preserve">Организация взаимодействия </w:t>
            </w:r>
            <w:r w:rsidRPr="005A686D">
              <w:rPr>
                <w:rFonts w:cs="Times New Roman"/>
                <w:szCs w:val="24"/>
                <w:shd w:val="clear" w:color="auto" w:fill="FFFFFF"/>
              </w:rPr>
              <w:t>с потребителями энергии, поставщиками и подрядчиками, органами власти, управления и надзора, другими организациями</w:t>
            </w:r>
          </w:p>
        </w:tc>
      </w:tr>
      <w:tr w:rsidR="00FF1FD1" w:rsidRPr="00FF1FD1" w14:paraId="54740361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D53AF95" w14:textId="77777777" w:rsidR="006E7399" w:rsidRPr="00FF1FD1" w:rsidRDefault="006E7399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83E1A2" w14:textId="5ABB6394" w:rsidR="006E7399" w:rsidRPr="005A686D" w:rsidRDefault="006E7399" w:rsidP="00A42AF7">
            <w:pPr>
              <w:suppressAutoHyphens/>
              <w:jc w:val="both"/>
              <w:rPr>
                <w:rFonts w:cs="Times New Roman"/>
              </w:rPr>
            </w:pPr>
            <w:r w:rsidRPr="005A686D">
              <w:rPr>
                <w:rFonts w:cs="Times New Roman"/>
                <w:szCs w:val="24"/>
                <w:shd w:val="clear" w:color="auto" w:fill="FFFFFF"/>
              </w:rPr>
              <w:t xml:space="preserve">Обеспечение выполнения </w:t>
            </w:r>
            <w:r w:rsidR="009039AD" w:rsidRPr="005A686D">
              <w:rPr>
                <w:rFonts w:cs="Times New Roman"/>
                <w:szCs w:val="24"/>
                <w:shd w:val="clear" w:color="auto" w:fill="FFFFFF"/>
              </w:rPr>
              <w:t>организацией</w:t>
            </w:r>
            <w:r w:rsidRPr="005A686D">
              <w:rPr>
                <w:rFonts w:cs="Times New Roman"/>
                <w:szCs w:val="24"/>
                <w:shd w:val="clear" w:color="auto" w:fill="FFFFFF"/>
              </w:rPr>
              <w:t xml:space="preserve"> всех обязательств перед бюджетами, государственными и внебюджетными социальными и другими фондами, кредиторами, поставщиками и подрядчиками, заказчиками, потребителями энергии, другими юридическими и физическими лицами</w:t>
            </w:r>
          </w:p>
        </w:tc>
      </w:tr>
      <w:tr w:rsidR="00FF1FD1" w:rsidRPr="00FF1FD1" w14:paraId="5E0441D5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1B28013" w14:textId="77777777" w:rsidR="00BA4A7A" w:rsidRPr="00FF1FD1" w:rsidRDefault="00BA4A7A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E81898" w14:textId="65C70789" w:rsidR="00BA4A7A" w:rsidRPr="00FF1FD1" w:rsidRDefault="00BA4A7A" w:rsidP="007B1100">
            <w:pPr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F1FD1">
              <w:rPr>
                <w:rFonts w:cs="Times New Roman"/>
                <w:szCs w:val="24"/>
                <w:shd w:val="clear" w:color="auto" w:fill="FFFFFF"/>
              </w:rPr>
              <w:t xml:space="preserve">Обеспечение своевременной финансово-экономической и производственной отчетности </w:t>
            </w:r>
            <w:r w:rsidR="009039AD">
              <w:rPr>
                <w:rFonts w:cs="Times New Roman"/>
                <w:szCs w:val="24"/>
                <w:shd w:val="clear" w:color="auto" w:fill="FFFFFF"/>
              </w:rPr>
              <w:t>организации</w:t>
            </w:r>
            <w:r w:rsidRPr="00FF1FD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1145E6" w:rsidRPr="00FF1FD1">
              <w:rPr>
                <w:rFonts w:cs="Times New Roman"/>
                <w:szCs w:val="24"/>
                <w:shd w:val="clear" w:color="auto" w:fill="FFFFFF"/>
              </w:rPr>
              <w:t xml:space="preserve">тепловых </w:t>
            </w:r>
            <w:r w:rsidRPr="00FF1FD1">
              <w:rPr>
                <w:rFonts w:cs="Times New Roman"/>
                <w:szCs w:val="24"/>
                <w:shd w:val="clear" w:color="auto" w:fill="FFFFFF"/>
              </w:rPr>
              <w:t>сетей в соответствии с законодательством</w:t>
            </w:r>
            <w:r w:rsidR="00992B04">
              <w:rPr>
                <w:rFonts w:cs="Times New Roman"/>
                <w:szCs w:val="24"/>
                <w:shd w:val="clear" w:color="auto" w:fill="FFFFFF"/>
              </w:rPr>
              <w:t xml:space="preserve"> Российской Федерации</w:t>
            </w:r>
          </w:p>
        </w:tc>
      </w:tr>
      <w:tr w:rsidR="00FF1FD1" w:rsidRPr="00FF1FD1" w14:paraId="6D3B8E77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45E6537" w14:textId="77777777" w:rsidR="002E1689" w:rsidRPr="00FF1FD1" w:rsidRDefault="002E1689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5DCAD8" w14:textId="6534370B" w:rsidR="002E1689" w:rsidRPr="00CD4780" w:rsidRDefault="002E1689" w:rsidP="00A42AF7">
            <w:pPr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D4780">
              <w:rPr>
                <w:rFonts w:cs="Times New Roman"/>
                <w:szCs w:val="24"/>
                <w:shd w:val="clear" w:color="auto" w:fill="FFFFFF"/>
              </w:rPr>
              <w:t>Установление порядка эксплуатации оборудования</w:t>
            </w:r>
            <w:r w:rsidR="009A0FB7" w:rsidRPr="00CD478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9A0FB7" w:rsidRPr="00CD4780">
              <w:rPr>
                <w:rFonts w:cs="Times New Roman"/>
              </w:rPr>
              <w:t>в соответствии с требованиями норм и правил, техническими условиями и инструкциями производителя оборудования</w:t>
            </w:r>
            <w:r w:rsidRPr="00CD478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FF1FD1" w:rsidRPr="00FF1FD1" w14:paraId="62E8771B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0D56ECF" w14:textId="77777777" w:rsidR="002E1689" w:rsidRPr="00FF1FD1" w:rsidRDefault="002E1689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08AD2D" w14:textId="0F4DFB24" w:rsidR="002E1689" w:rsidRPr="00CD4780" w:rsidRDefault="002E1689" w:rsidP="00A42AF7">
            <w:pPr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D4780">
              <w:rPr>
                <w:rFonts w:cs="Times New Roman"/>
              </w:rPr>
              <w:t>Утверждение перечня нормативно</w:t>
            </w:r>
            <w:r w:rsidR="00992B04" w:rsidRPr="00CD4780">
              <w:rPr>
                <w:rFonts w:cs="Times New Roman"/>
              </w:rPr>
              <w:t>-</w:t>
            </w:r>
            <w:r w:rsidRPr="00CD4780">
              <w:rPr>
                <w:rFonts w:cs="Times New Roman"/>
              </w:rPr>
              <w:t>технических документов, на основании которых обеспечивается эксплуатация оборудования, а также</w:t>
            </w:r>
            <w:r w:rsidR="00601D07" w:rsidRPr="00CD4780">
              <w:rPr>
                <w:rFonts w:cs="Times New Roman"/>
              </w:rPr>
              <w:t xml:space="preserve"> </w:t>
            </w:r>
            <w:r w:rsidRPr="00CD4780">
              <w:rPr>
                <w:rFonts w:cs="Times New Roman"/>
              </w:rPr>
              <w:t>перечня технической и оперативной документации по каждому рабочему месту и производственному подразделению</w:t>
            </w:r>
          </w:p>
        </w:tc>
      </w:tr>
      <w:tr w:rsidR="00FF1FD1" w:rsidRPr="00FF1FD1" w14:paraId="6C41B18E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B2E25E5" w14:textId="77777777" w:rsidR="002E1689" w:rsidRPr="00FF1FD1" w:rsidRDefault="002E1689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7088ED" w14:textId="77777777" w:rsidR="002E1689" w:rsidRPr="00FF1FD1" w:rsidRDefault="002E1689" w:rsidP="00A42AF7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  <w:szCs w:val="24"/>
                <w:shd w:val="clear" w:color="auto" w:fill="FFFFFF"/>
              </w:rPr>
              <w:t>Организация функционирования системы контроля качества</w:t>
            </w:r>
          </w:p>
        </w:tc>
      </w:tr>
      <w:tr w:rsidR="00FF1FD1" w:rsidRPr="00FF1FD1" w14:paraId="39DA21E1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F457D0A" w14:textId="77777777" w:rsidR="00BA4A7A" w:rsidRPr="00FF1FD1" w:rsidRDefault="00BA4A7A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DAA434" w14:textId="78A2A159" w:rsidR="00BA4A7A" w:rsidRPr="00FF1FD1" w:rsidRDefault="00BA4A7A" w:rsidP="00A42AF7">
            <w:pPr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F1FD1">
              <w:rPr>
                <w:rFonts w:cs="Times New Roman"/>
                <w:szCs w:val="24"/>
                <w:shd w:val="clear" w:color="auto" w:fill="FFFFFF"/>
              </w:rPr>
              <w:t xml:space="preserve">Обеспечение деятельности </w:t>
            </w:r>
            <w:r w:rsidR="009039AD">
              <w:rPr>
                <w:rFonts w:cs="Times New Roman"/>
                <w:szCs w:val="24"/>
                <w:shd w:val="clear" w:color="auto" w:fill="FFFFFF"/>
              </w:rPr>
              <w:t>организации</w:t>
            </w:r>
            <w:r w:rsidRPr="00FF1FD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1145E6" w:rsidRPr="00FF1FD1">
              <w:rPr>
                <w:rFonts w:cs="Times New Roman"/>
                <w:szCs w:val="24"/>
                <w:shd w:val="clear" w:color="auto" w:fill="FFFFFF"/>
              </w:rPr>
              <w:t>тепловых</w:t>
            </w:r>
            <w:r w:rsidRPr="00FF1FD1">
              <w:rPr>
                <w:rFonts w:cs="Times New Roman"/>
                <w:szCs w:val="24"/>
                <w:shd w:val="clear" w:color="auto" w:fill="FFFFFF"/>
              </w:rPr>
              <w:t xml:space="preserve"> сетей в аварийных и чрезвычайных ситуациях</w:t>
            </w:r>
            <w:r w:rsidR="002E1689" w:rsidRPr="00FF1FD1">
              <w:rPr>
                <w:rFonts w:cs="Times New Roman"/>
                <w:szCs w:val="24"/>
                <w:shd w:val="clear" w:color="auto" w:fill="FFFFFF"/>
              </w:rPr>
              <w:t>, организация проведения расследований причин аварийных ситуаций при теплоснабжении</w:t>
            </w:r>
          </w:p>
        </w:tc>
      </w:tr>
      <w:tr w:rsidR="00FF1FD1" w:rsidRPr="00FF1FD1" w14:paraId="0BF7E16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052770E" w14:textId="77777777" w:rsidR="00857096" w:rsidRPr="00FF1FD1" w:rsidRDefault="00857096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ADFE0B" w14:textId="77777777" w:rsidR="00857096" w:rsidRPr="005A686D" w:rsidRDefault="002E1689" w:rsidP="00A42AF7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A686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беспечение выполнения утвержденных производственных, экономических и других показателей бизнес-планов, утвержденных инвестиционных программ</w:t>
            </w:r>
          </w:p>
        </w:tc>
      </w:tr>
      <w:tr w:rsidR="00FF1FD1" w:rsidRPr="00FF1FD1" w14:paraId="1CBE684C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F8F5349" w14:textId="77777777" w:rsidR="006673B1" w:rsidRPr="00FF1FD1" w:rsidRDefault="006673B1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7ADEB3" w14:textId="3DA84814" w:rsidR="006673B1" w:rsidRPr="005A686D" w:rsidRDefault="006673B1" w:rsidP="00A42AF7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5A686D">
              <w:rPr>
                <w:rFonts w:cs="Times New Roman"/>
                <w:color w:val="000000" w:themeColor="text1"/>
                <w:shd w:val="clear" w:color="auto" w:fill="FFFFFF"/>
              </w:rPr>
              <w:t>Организация защиты имущественных</w:t>
            </w:r>
            <w:r w:rsidR="00601D07" w:rsidRPr="005A686D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5A686D">
              <w:rPr>
                <w:rFonts w:cs="Times New Roman"/>
                <w:color w:val="000000" w:themeColor="text1"/>
                <w:shd w:val="clear" w:color="auto" w:fill="FFFFFF"/>
              </w:rPr>
              <w:t xml:space="preserve">и иных интересов </w:t>
            </w:r>
            <w:r w:rsidR="009039AD" w:rsidRPr="005A686D">
              <w:rPr>
                <w:rFonts w:cs="Times New Roman"/>
                <w:color w:val="000000" w:themeColor="text1"/>
                <w:shd w:val="clear" w:color="auto" w:fill="FFFFFF"/>
              </w:rPr>
              <w:t>организации</w:t>
            </w:r>
            <w:r w:rsidRPr="005A686D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="0040518B" w:rsidRPr="005A686D">
              <w:rPr>
                <w:rFonts w:cs="Times New Roman"/>
                <w:color w:val="000000" w:themeColor="text1"/>
                <w:shd w:val="clear" w:color="auto" w:fill="FFFFFF"/>
              </w:rPr>
              <w:t>тепловых</w:t>
            </w:r>
            <w:r w:rsidRPr="005A686D">
              <w:rPr>
                <w:rFonts w:cs="Times New Roman"/>
                <w:color w:val="000000" w:themeColor="text1"/>
                <w:shd w:val="clear" w:color="auto" w:fill="FFFFFF"/>
              </w:rPr>
              <w:t xml:space="preserve"> сетей в судах, органах</w:t>
            </w:r>
            <w:r w:rsidR="00601D07" w:rsidRPr="005A686D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="00501F13" w:rsidRPr="005A686D">
              <w:rPr>
                <w:rFonts w:cs="Times New Roman"/>
                <w:color w:val="000000" w:themeColor="text1"/>
                <w:shd w:val="clear" w:color="auto" w:fill="FFFFFF"/>
              </w:rPr>
              <w:t>исполнительной и представительской</w:t>
            </w:r>
            <w:r w:rsidRPr="005A686D">
              <w:rPr>
                <w:rFonts w:cs="Times New Roman"/>
                <w:color w:val="000000" w:themeColor="text1"/>
                <w:shd w:val="clear" w:color="auto" w:fill="FFFFFF"/>
              </w:rPr>
              <w:t xml:space="preserve"> власти и управления</w:t>
            </w:r>
          </w:p>
        </w:tc>
      </w:tr>
      <w:tr w:rsidR="00FF1FD1" w:rsidRPr="00FF1FD1" w14:paraId="69244DD1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FB3FB68" w14:textId="77777777" w:rsidR="006673B1" w:rsidRPr="00FF1FD1" w:rsidRDefault="006673B1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C0AFC7" w14:textId="30CDA83D" w:rsidR="006673B1" w:rsidRPr="00FF1FD1" w:rsidRDefault="006673B1" w:rsidP="00A42AF7">
            <w:pPr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F1FD1">
              <w:rPr>
                <w:rFonts w:cs="Times New Roman"/>
                <w:shd w:val="clear" w:color="auto" w:fill="FFFFFF"/>
              </w:rPr>
              <w:t xml:space="preserve">Определение объема и состава информации, представляющей коммерческую тайну, создание условий для обеспечения информационной безопасности деятельности </w:t>
            </w:r>
            <w:r w:rsidR="009039AD">
              <w:rPr>
                <w:rFonts w:cs="Times New Roman"/>
                <w:shd w:val="clear" w:color="auto" w:fill="FFFFFF"/>
              </w:rPr>
              <w:t>организации</w:t>
            </w:r>
            <w:r w:rsidRPr="00FF1FD1">
              <w:rPr>
                <w:rFonts w:cs="Times New Roman"/>
                <w:shd w:val="clear" w:color="auto" w:fill="FFFFFF"/>
              </w:rPr>
              <w:t xml:space="preserve"> тепловых сетей</w:t>
            </w:r>
          </w:p>
        </w:tc>
      </w:tr>
      <w:tr w:rsidR="00FF1FD1" w:rsidRPr="00FF1FD1" w14:paraId="5CA86F01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0CA33AD" w14:textId="77777777" w:rsidR="006673B1" w:rsidRPr="00FF1FD1" w:rsidRDefault="006673B1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2D4B23" w14:textId="2DE65EAC" w:rsidR="006673B1" w:rsidRPr="00FF1FD1" w:rsidRDefault="00992B04" w:rsidP="00A42AF7">
            <w:pPr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A0FB7">
              <w:rPr>
                <w:rFonts w:cs="Times New Roman"/>
                <w:szCs w:val="24"/>
                <w:shd w:val="clear" w:color="auto" w:fill="FFFFFF"/>
              </w:rPr>
              <w:t>Формирование</w:t>
            </w:r>
            <w:r w:rsidR="00601D07" w:rsidRPr="00FF1FD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6673B1" w:rsidRPr="00FF1FD1">
              <w:rPr>
                <w:rFonts w:cs="Times New Roman"/>
                <w:szCs w:val="24"/>
                <w:shd w:val="clear" w:color="auto" w:fill="FFFFFF"/>
              </w:rPr>
              <w:t>и</w:t>
            </w:r>
            <w:r w:rsidR="00601D07" w:rsidRPr="00FF1FD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6673B1" w:rsidRPr="00FF1FD1">
              <w:rPr>
                <w:rFonts w:cs="Times New Roman"/>
                <w:szCs w:val="24"/>
                <w:shd w:val="clear" w:color="auto" w:fill="FFFFFF"/>
              </w:rPr>
              <w:t>актуализация</w:t>
            </w:r>
            <w:r w:rsidR="00601D07" w:rsidRPr="00FF1FD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6673B1" w:rsidRPr="00FF1FD1">
              <w:rPr>
                <w:rFonts w:cs="Times New Roman"/>
                <w:szCs w:val="24"/>
                <w:shd w:val="clear" w:color="auto" w:fill="FFFFFF"/>
              </w:rPr>
              <w:t>технической</w:t>
            </w:r>
            <w:r w:rsidR="00601D07" w:rsidRPr="00FF1FD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6673B1" w:rsidRPr="00FF1FD1">
              <w:rPr>
                <w:rFonts w:cs="Times New Roman"/>
                <w:szCs w:val="24"/>
                <w:shd w:val="clear" w:color="auto" w:fill="FFFFFF"/>
              </w:rPr>
              <w:t>политики</w:t>
            </w:r>
            <w:r w:rsidR="008B2366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>организации</w:t>
            </w:r>
            <w:r w:rsidRPr="00FF1FD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6673B1" w:rsidRPr="00FF1FD1">
              <w:rPr>
                <w:rFonts w:cs="Times New Roman"/>
                <w:szCs w:val="24"/>
                <w:shd w:val="clear" w:color="auto" w:fill="FFFFFF"/>
              </w:rPr>
              <w:t>с</w:t>
            </w:r>
            <w:r w:rsidR="00601D07" w:rsidRPr="00FF1FD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6673B1" w:rsidRPr="00FF1FD1">
              <w:rPr>
                <w:rFonts w:cs="Times New Roman"/>
                <w:szCs w:val="24"/>
                <w:shd w:val="clear" w:color="auto" w:fill="FFFFFF"/>
              </w:rPr>
              <w:t>учетом</w:t>
            </w:r>
            <w:r w:rsidR="00601D07" w:rsidRPr="00FF1FD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6673B1" w:rsidRPr="00FF1FD1">
              <w:rPr>
                <w:rFonts w:cs="Times New Roman"/>
                <w:szCs w:val="24"/>
                <w:shd w:val="clear" w:color="auto" w:fill="FFFFFF"/>
              </w:rPr>
              <w:t>приоритетного</w:t>
            </w:r>
            <w:r w:rsidR="00601D07" w:rsidRPr="00FF1FD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6673B1" w:rsidRPr="00FF1FD1">
              <w:rPr>
                <w:rFonts w:cs="Times New Roman"/>
                <w:szCs w:val="24"/>
                <w:shd w:val="clear" w:color="auto" w:fill="FFFFFF"/>
              </w:rPr>
              <w:t>использования</w:t>
            </w:r>
            <w:r w:rsidR="00601D07" w:rsidRPr="00FF1FD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6673B1" w:rsidRPr="00FF1FD1">
              <w:rPr>
                <w:rFonts w:cs="Times New Roman"/>
                <w:szCs w:val="24"/>
                <w:shd w:val="clear" w:color="auto" w:fill="FFFFFF"/>
              </w:rPr>
              <w:t>достижений</w:t>
            </w:r>
            <w:r w:rsidR="00601D07" w:rsidRPr="00FF1FD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6673B1" w:rsidRPr="00FF1FD1">
              <w:rPr>
                <w:rFonts w:cs="Times New Roman"/>
                <w:szCs w:val="24"/>
                <w:shd w:val="clear" w:color="auto" w:fill="FFFFFF"/>
              </w:rPr>
              <w:t>науки</w:t>
            </w:r>
            <w:r w:rsidR="00601D07" w:rsidRPr="00FF1FD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6673B1" w:rsidRPr="00FF1FD1">
              <w:rPr>
                <w:rFonts w:cs="Times New Roman"/>
                <w:szCs w:val="24"/>
                <w:shd w:val="clear" w:color="auto" w:fill="FFFFFF"/>
              </w:rPr>
              <w:t>и</w:t>
            </w:r>
            <w:r w:rsidR="00601D07" w:rsidRPr="00FF1FD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6673B1" w:rsidRPr="00FF1FD1">
              <w:rPr>
                <w:rFonts w:cs="Times New Roman"/>
                <w:szCs w:val="24"/>
                <w:shd w:val="clear" w:color="auto" w:fill="FFFFFF"/>
              </w:rPr>
              <w:t>техники</w:t>
            </w:r>
          </w:p>
        </w:tc>
      </w:tr>
      <w:tr w:rsidR="00FF1FD1" w:rsidRPr="00FF1FD1" w14:paraId="0435F0D8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4B76BC7" w14:textId="77777777" w:rsidR="00DD2C0B" w:rsidRPr="00FF1FD1" w:rsidRDefault="00DD2C0B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AE9925" w14:textId="2D75060B" w:rsidR="00DD2C0B" w:rsidRPr="00FF1FD1" w:rsidRDefault="00DD2C0B" w:rsidP="00A42AF7">
            <w:pPr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F1FD1">
              <w:rPr>
                <w:rFonts w:cs="Times New Roman"/>
                <w:shd w:val="clear" w:color="auto" w:fill="FFFFFF"/>
              </w:rPr>
              <w:t xml:space="preserve">Обеспечение соблюдения законности в деятельности </w:t>
            </w:r>
            <w:r w:rsidR="009039AD">
              <w:rPr>
                <w:rFonts w:cs="Times New Roman"/>
                <w:shd w:val="clear" w:color="auto" w:fill="FFFFFF"/>
              </w:rPr>
              <w:t>организации</w:t>
            </w:r>
            <w:r w:rsidRPr="00FF1FD1">
              <w:rPr>
                <w:rFonts w:cs="Times New Roman"/>
                <w:shd w:val="clear" w:color="auto" w:fill="FFFFFF"/>
              </w:rPr>
              <w:t xml:space="preserve"> и</w:t>
            </w:r>
            <w:r w:rsidRPr="00FF1FD1">
              <w:rPr>
                <w:rFonts w:cs="Times New Roman"/>
              </w:rPr>
              <w:br/>
            </w:r>
            <w:r w:rsidRPr="00FF1FD1">
              <w:rPr>
                <w:rFonts w:cs="Times New Roman"/>
                <w:shd w:val="clear" w:color="auto" w:fill="FFFFFF"/>
              </w:rPr>
              <w:t>осуществлении е</w:t>
            </w:r>
            <w:r w:rsidR="00CE26F1">
              <w:rPr>
                <w:rFonts w:cs="Times New Roman"/>
                <w:shd w:val="clear" w:color="auto" w:fill="FFFFFF"/>
              </w:rPr>
              <w:t>е</w:t>
            </w:r>
            <w:r w:rsidRPr="00FF1FD1">
              <w:rPr>
                <w:rFonts w:cs="Times New Roman"/>
                <w:shd w:val="clear" w:color="auto" w:fill="FFFFFF"/>
              </w:rPr>
              <w:t xml:space="preserve"> хозяйственно-экономических связей</w:t>
            </w:r>
          </w:p>
        </w:tc>
      </w:tr>
      <w:tr w:rsidR="00FF1FD1" w:rsidRPr="00FF1FD1" w14:paraId="208BE576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24653E20" w14:textId="77777777" w:rsidR="006673B1" w:rsidRPr="00FF1FD1" w:rsidRDefault="006673B1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5B0D192E" w14:textId="2B2C88A9" w:rsidR="006673B1" w:rsidRPr="00FF1FD1" w:rsidRDefault="006673B1" w:rsidP="00A42AF7">
            <w:pPr>
              <w:suppressAutoHyphens/>
              <w:jc w:val="both"/>
              <w:rPr>
                <w:rFonts w:cs="Times New Roman"/>
                <w:shd w:val="clear" w:color="auto" w:fill="FFFFFF"/>
              </w:rPr>
            </w:pPr>
            <w:r w:rsidRPr="00FF1FD1">
              <w:rPr>
                <w:rFonts w:cs="Times New Roman"/>
              </w:rPr>
              <w:t>Анализ</w:t>
            </w:r>
            <w:r w:rsidR="00CE26F1">
              <w:rPr>
                <w:rFonts w:cs="Times New Roman"/>
              </w:rPr>
              <w:t>ировать</w:t>
            </w:r>
            <w:r w:rsidRPr="00FF1FD1">
              <w:rPr>
                <w:rFonts w:cs="Times New Roman"/>
              </w:rPr>
              <w:t xml:space="preserve"> производственно-экономически</w:t>
            </w:r>
            <w:r w:rsidR="00CE26F1">
              <w:rPr>
                <w:rFonts w:cs="Times New Roman"/>
              </w:rPr>
              <w:t>е</w:t>
            </w:r>
            <w:r w:rsidRPr="00FF1FD1">
              <w:rPr>
                <w:rFonts w:cs="Times New Roman"/>
              </w:rPr>
              <w:t xml:space="preserve"> показател</w:t>
            </w:r>
            <w:r w:rsidR="00CE26F1">
              <w:rPr>
                <w:rFonts w:cs="Times New Roman"/>
              </w:rPr>
              <w:t>и</w:t>
            </w:r>
            <w:r w:rsidRPr="00FF1FD1">
              <w:rPr>
                <w:rFonts w:cs="Times New Roman"/>
              </w:rPr>
              <w:t xml:space="preserve"> деятельности </w:t>
            </w:r>
            <w:r w:rsidR="009039AD">
              <w:rPr>
                <w:rFonts w:cs="Times New Roman"/>
              </w:rPr>
              <w:t>организации</w:t>
            </w:r>
            <w:r w:rsidRPr="00FF1FD1">
              <w:rPr>
                <w:rFonts w:cs="Times New Roman"/>
              </w:rPr>
              <w:t xml:space="preserve"> тепловых сетей</w:t>
            </w:r>
          </w:p>
        </w:tc>
      </w:tr>
      <w:tr w:rsidR="00FF1FD1" w:rsidRPr="00FF1FD1" w14:paraId="43A465D1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1EE9AFD" w14:textId="77777777" w:rsidR="00857096" w:rsidRPr="00FF1FD1" w:rsidRDefault="00857096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BC9B73" w14:textId="54CD6FEF" w:rsidR="00857096" w:rsidRPr="00FF1FD1" w:rsidRDefault="00CE26F1" w:rsidP="00A42AF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Анализ</w:t>
            </w:r>
            <w:r>
              <w:rPr>
                <w:rFonts w:cs="Times New Roman"/>
              </w:rPr>
              <w:t>ировать</w:t>
            </w:r>
            <w:r w:rsidR="00C32F58" w:rsidRPr="00FF1FD1">
              <w:rPr>
                <w:rFonts w:cs="Times New Roman"/>
              </w:rPr>
              <w:t xml:space="preserve"> тарифны</w:t>
            </w:r>
            <w:r>
              <w:rPr>
                <w:rFonts w:cs="Times New Roman"/>
              </w:rPr>
              <w:t>е</w:t>
            </w:r>
            <w:r w:rsidR="00C32F58" w:rsidRPr="00FF1FD1">
              <w:rPr>
                <w:rFonts w:cs="Times New Roman"/>
              </w:rPr>
              <w:t xml:space="preserve"> решени</w:t>
            </w:r>
            <w:r>
              <w:rPr>
                <w:rFonts w:cs="Times New Roman"/>
              </w:rPr>
              <w:t>я</w:t>
            </w:r>
            <w:r w:rsidR="00C32F58" w:rsidRPr="00FF1FD1">
              <w:rPr>
                <w:rFonts w:cs="Times New Roman"/>
              </w:rPr>
              <w:t xml:space="preserve"> </w:t>
            </w:r>
            <w:r w:rsidR="0034003E" w:rsidRPr="00FF1FD1">
              <w:rPr>
                <w:rFonts w:cs="Times New Roman"/>
              </w:rPr>
              <w:t>в сфере теплоснабжения</w:t>
            </w:r>
          </w:p>
        </w:tc>
      </w:tr>
      <w:tr w:rsidR="00FF1FD1" w:rsidRPr="00FF1FD1" w14:paraId="21FDA5EF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14E2D101" w14:textId="77777777" w:rsidR="00C32F58" w:rsidRPr="00FF1FD1" w:rsidRDefault="00C32F58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78D12D" w14:textId="15F0E64C" w:rsidR="00C32F58" w:rsidRPr="00FF1FD1" w:rsidRDefault="00CE26F1" w:rsidP="00A42AF7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Анализ</w:t>
            </w:r>
            <w:r>
              <w:rPr>
                <w:rFonts w:cs="Times New Roman"/>
              </w:rPr>
              <w:t>ировать</w:t>
            </w:r>
            <w:r w:rsidR="00C32F58" w:rsidRPr="00FF1FD1">
              <w:rPr>
                <w:rFonts w:cs="Times New Roman"/>
              </w:rPr>
              <w:t xml:space="preserve"> </w:t>
            </w:r>
            <w:r w:rsidR="002E457E" w:rsidRPr="00FF1FD1">
              <w:rPr>
                <w:rFonts w:cs="Times New Roman"/>
              </w:rPr>
              <w:t>договор</w:t>
            </w:r>
            <w:r>
              <w:rPr>
                <w:rFonts w:cs="Times New Roman"/>
              </w:rPr>
              <w:t>ы</w:t>
            </w:r>
            <w:r w:rsidR="002E457E" w:rsidRPr="00FF1FD1">
              <w:rPr>
                <w:rFonts w:cs="Times New Roman"/>
              </w:rPr>
              <w:t>, касающи</w:t>
            </w:r>
            <w:r>
              <w:rPr>
                <w:rFonts w:cs="Times New Roman"/>
              </w:rPr>
              <w:t>е</w:t>
            </w:r>
            <w:r w:rsidR="002E457E" w:rsidRPr="00FF1FD1">
              <w:rPr>
                <w:rFonts w:cs="Times New Roman"/>
              </w:rPr>
              <w:t xml:space="preserve">ся производственной деятельности </w:t>
            </w:r>
            <w:r w:rsidR="009039AD">
              <w:rPr>
                <w:rFonts w:cs="Times New Roman"/>
              </w:rPr>
              <w:t>организации</w:t>
            </w:r>
            <w:r w:rsidR="002E457E" w:rsidRPr="00FF1FD1">
              <w:rPr>
                <w:rFonts w:cs="Times New Roman"/>
              </w:rPr>
              <w:t xml:space="preserve"> </w:t>
            </w:r>
            <w:r w:rsidR="0034003E" w:rsidRPr="00FF1FD1">
              <w:rPr>
                <w:rFonts w:cs="Times New Roman"/>
              </w:rPr>
              <w:t>тепловых</w:t>
            </w:r>
            <w:r w:rsidR="002E457E" w:rsidRPr="00FF1FD1">
              <w:rPr>
                <w:rFonts w:cs="Times New Roman"/>
              </w:rPr>
              <w:t xml:space="preserve"> сетей</w:t>
            </w:r>
          </w:p>
        </w:tc>
      </w:tr>
      <w:tr w:rsidR="00FF1FD1" w:rsidRPr="00FF1FD1" w14:paraId="38033E26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1AD37B99" w14:textId="77777777" w:rsidR="00C32F58" w:rsidRPr="00FF1FD1" w:rsidRDefault="00C32F58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3951C8" w14:textId="65380752" w:rsidR="00C32F58" w:rsidRPr="00FF1FD1" w:rsidRDefault="00CE26F1" w:rsidP="00A42AF7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Анализ</w:t>
            </w:r>
            <w:r>
              <w:rPr>
                <w:rFonts w:cs="Times New Roman"/>
              </w:rPr>
              <w:t>ировать</w:t>
            </w:r>
            <w:r w:rsidR="002E457E" w:rsidRPr="00FF1FD1">
              <w:rPr>
                <w:rFonts w:cs="Times New Roman"/>
              </w:rPr>
              <w:t xml:space="preserve"> судебны</w:t>
            </w:r>
            <w:r>
              <w:rPr>
                <w:rFonts w:cs="Times New Roman"/>
              </w:rPr>
              <w:t>е</w:t>
            </w:r>
            <w:r w:rsidR="002E457E" w:rsidRPr="00FF1FD1">
              <w:rPr>
                <w:rFonts w:cs="Times New Roman"/>
              </w:rPr>
              <w:t xml:space="preserve"> материал</w:t>
            </w:r>
            <w:r>
              <w:rPr>
                <w:rFonts w:cs="Times New Roman"/>
              </w:rPr>
              <w:t>ы</w:t>
            </w:r>
            <w:r w:rsidR="002E457E" w:rsidRPr="00FF1FD1">
              <w:rPr>
                <w:rFonts w:cs="Times New Roman"/>
              </w:rPr>
              <w:t>, касающи</w:t>
            </w:r>
            <w:r>
              <w:rPr>
                <w:rFonts w:cs="Times New Roman"/>
              </w:rPr>
              <w:t>е</w:t>
            </w:r>
            <w:r w:rsidR="002E457E" w:rsidRPr="00FF1FD1">
              <w:rPr>
                <w:rFonts w:cs="Times New Roman"/>
              </w:rPr>
              <w:t xml:space="preserve">ся деятельности </w:t>
            </w:r>
            <w:r w:rsidR="009039AD">
              <w:rPr>
                <w:rFonts w:cs="Times New Roman"/>
              </w:rPr>
              <w:t>организации</w:t>
            </w:r>
            <w:r w:rsidR="002E457E" w:rsidRPr="00FF1FD1">
              <w:rPr>
                <w:rFonts w:cs="Times New Roman"/>
              </w:rPr>
              <w:t xml:space="preserve"> </w:t>
            </w:r>
            <w:r w:rsidR="0034003E" w:rsidRPr="00FF1FD1">
              <w:rPr>
                <w:rFonts w:cs="Times New Roman"/>
              </w:rPr>
              <w:t>тепловых</w:t>
            </w:r>
            <w:r w:rsidR="002E457E" w:rsidRPr="00FF1FD1">
              <w:rPr>
                <w:rFonts w:cs="Times New Roman"/>
              </w:rPr>
              <w:t xml:space="preserve"> сетей</w:t>
            </w:r>
          </w:p>
        </w:tc>
      </w:tr>
      <w:tr w:rsidR="00FF1FD1" w:rsidRPr="00FF1FD1" w14:paraId="06280D82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6F73FF22" w14:textId="77777777" w:rsidR="002E457E" w:rsidRPr="00FF1FD1" w:rsidRDefault="002E457E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0FB88E" w14:textId="22634525" w:rsidR="002E457E" w:rsidRPr="00FF1FD1" w:rsidRDefault="002E457E" w:rsidP="00A42AF7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Определ</w:t>
            </w:r>
            <w:r w:rsidR="00CE26F1">
              <w:rPr>
                <w:rFonts w:cs="Times New Roman"/>
              </w:rPr>
              <w:t>ять</w:t>
            </w:r>
            <w:r w:rsidRPr="00FF1FD1">
              <w:rPr>
                <w:rFonts w:cs="Times New Roman"/>
              </w:rPr>
              <w:t xml:space="preserve"> состав информации о деятельности </w:t>
            </w:r>
            <w:r w:rsidR="009039AD">
              <w:rPr>
                <w:rFonts w:cs="Times New Roman"/>
              </w:rPr>
              <w:t>организации</w:t>
            </w:r>
            <w:r w:rsidRPr="00FF1FD1">
              <w:rPr>
                <w:rFonts w:cs="Times New Roman"/>
              </w:rPr>
              <w:t xml:space="preserve"> </w:t>
            </w:r>
            <w:r w:rsidR="0034003E" w:rsidRPr="00FF1FD1">
              <w:rPr>
                <w:rFonts w:cs="Times New Roman"/>
              </w:rPr>
              <w:t>тепловых</w:t>
            </w:r>
            <w:r w:rsidRPr="00FF1FD1">
              <w:rPr>
                <w:rFonts w:cs="Times New Roman"/>
              </w:rPr>
              <w:t xml:space="preserve"> сетей, не подлежащей разглашению и требующей специальной защиты</w:t>
            </w:r>
          </w:p>
        </w:tc>
      </w:tr>
      <w:tr w:rsidR="00FF1FD1" w:rsidRPr="00FF1FD1" w14:paraId="548D3912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99AF99C" w14:textId="77777777" w:rsidR="002E457E" w:rsidRPr="00FF1FD1" w:rsidRDefault="002E457E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66B727" w14:textId="47A24C60" w:rsidR="002E457E" w:rsidRPr="00FF1FD1" w:rsidRDefault="002E457E" w:rsidP="00A42AF7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Прин</w:t>
            </w:r>
            <w:r w:rsidR="00CE26F1">
              <w:rPr>
                <w:rFonts w:cs="Times New Roman"/>
              </w:rPr>
              <w:t>имать</w:t>
            </w:r>
            <w:r w:rsidRPr="00FF1FD1">
              <w:rPr>
                <w:rFonts w:cs="Times New Roman"/>
              </w:rPr>
              <w:t xml:space="preserve"> решени</w:t>
            </w:r>
            <w:r w:rsidR="00CE26F1">
              <w:rPr>
                <w:rFonts w:cs="Times New Roman"/>
              </w:rPr>
              <w:t>я</w:t>
            </w:r>
            <w:r w:rsidRPr="00FF1FD1">
              <w:rPr>
                <w:rFonts w:cs="Times New Roman"/>
              </w:rPr>
              <w:t xml:space="preserve"> о деятельности </w:t>
            </w:r>
            <w:r w:rsidR="009039AD">
              <w:rPr>
                <w:rFonts w:cs="Times New Roman"/>
              </w:rPr>
              <w:t>организации</w:t>
            </w:r>
            <w:r w:rsidRPr="00FF1FD1">
              <w:rPr>
                <w:rFonts w:cs="Times New Roman"/>
              </w:rPr>
              <w:t xml:space="preserve"> </w:t>
            </w:r>
            <w:r w:rsidR="0034003E" w:rsidRPr="00FF1FD1">
              <w:rPr>
                <w:rFonts w:cs="Times New Roman"/>
              </w:rPr>
              <w:t xml:space="preserve">тепловых </w:t>
            </w:r>
            <w:r w:rsidRPr="00FF1FD1">
              <w:rPr>
                <w:rFonts w:cs="Times New Roman"/>
              </w:rPr>
              <w:t>сетей в</w:t>
            </w:r>
            <w:r w:rsidR="00494B51" w:rsidRPr="00FF1FD1">
              <w:rPr>
                <w:rFonts w:cs="Times New Roman"/>
              </w:rPr>
              <w:t xml:space="preserve"> аварийных и чрезвычайных ситуациях</w:t>
            </w:r>
          </w:p>
        </w:tc>
      </w:tr>
      <w:tr w:rsidR="00FF1FD1" w:rsidRPr="00FF1FD1" w14:paraId="0BBD1D4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8D34294" w14:textId="77777777" w:rsidR="006673B1" w:rsidRPr="00FF1FD1" w:rsidRDefault="006673B1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ADF5D7" w14:textId="77777777" w:rsidR="006673B1" w:rsidRPr="00FF1FD1" w:rsidRDefault="006673B1" w:rsidP="00A42AF7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>Использовать информационно-коммуникационные технологии и специализированные программные продукты в профессиональной деятельности</w:t>
            </w:r>
          </w:p>
        </w:tc>
      </w:tr>
      <w:tr w:rsidR="00FF1FD1" w:rsidRPr="00FF1FD1" w14:paraId="728B5032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1194DD0" w14:textId="77777777" w:rsidR="00857096" w:rsidRPr="00FF1FD1" w:rsidRDefault="00857096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CB0BA9" w14:textId="1BA12B83" w:rsidR="00857096" w:rsidRPr="00FF1FD1" w:rsidRDefault="00857096" w:rsidP="00A42AF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 xml:space="preserve">Оценивать направления развития отечественной и зарубежной практики, использовать их при </w:t>
            </w:r>
            <w:r w:rsidR="00494B51" w:rsidRPr="00FF1FD1">
              <w:rPr>
                <w:rFonts w:cs="Times New Roman"/>
              </w:rPr>
              <w:t xml:space="preserve">формировании технической политики </w:t>
            </w:r>
            <w:r w:rsidR="009039AD">
              <w:rPr>
                <w:rFonts w:cs="Times New Roman"/>
              </w:rPr>
              <w:t>организации</w:t>
            </w:r>
            <w:r w:rsidR="00494B51" w:rsidRPr="00FF1FD1">
              <w:rPr>
                <w:rFonts w:cs="Times New Roman"/>
              </w:rPr>
              <w:t xml:space="preserve"> </w:t>
            </w:r>
            <w:r w:rsidR="0034003E" w:rsidRPr="00FF1FD1">
              <w:rPr>
                <w:rFonts w:cs="Times New Roman"/>
              </w:rPr>
              <w:t>тепловых</w:t>
            </w:r>
            <w:r w:rsidR="00494B51" w:rsidRPr="00FF1FD1">
              <w:rPr>
                <w:rFonts w:cs="Times New Roman"/>
              </w:rPr>
              <w:t xml:space="preserve"> сетей</w:t>
            </w:r>
          </w:p>
        </w:tc>
      </w:tr>
      <w:tr w:rsidR="00FF1FD1" w:rsidRPr="00FF1FD1" w14:paraId="3047A3DD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65908D77" w14:textId="77777777" w:rsidR="00857096" w:rsidRPr="00FF1FD1" w:rsidRDefault="00857096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758FFF72" w14:textId="06F233A0" w:rsidR="00857096" w:rsidRPr="00FF1FD1" w:rsidRDefault="006673B1" w:rsidP="00A42AF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hd w:val="clear" w:color="auto" w:fill="FFFFFF"/>
              </w:rPr>
              <w:t>Нормативные правовые акты, регламентирующие</w:t>
            </w:r>
            <w:r w:rsidRPr="00FF1FD1">
              <w:rPr>
                <w:rFonts w:cs="Times New Roman"/>
              </w:rPr>
              <w:br/>
            </w:r>
            <w:r w:rsidRPr="00FF1FD1">
              <w:rPr>
                <w:rFonts w:cs="Times New Roman"/>
                <w:shd w:val="clear" w:color="auto" w:fill="FFFFFF"/>
              </w:rPr>
              <w:t>производственно-хозяйственную и финансово-экономическую деятельность</w:t>
            </w:r>
            <w:r w:rsidR="001C1889" w:rsidRPr="00FF1FD1">
              <w:rPr>
                <w:rFonts w:cs="Times New Roman"/>
                <w:shd w:val="clear" w:color="auto" w:fill="FFFFFF"/>
              </w:rPr>
              <w:t xml:space="preserve"> </w:t>
            </w:r>
            <w:r w:rsidR="009039AD">
              <w:rPr>
                <w:rFonts w:cs="Times New Roman"/>
                <w:shd w:val="clear" w:color="auto" w:fill="FFFFFF"/>
              </w:rPr>
              <w:t>организации</w:t>
            </w:r>
            <w:r w:rsidRPr="00FF1FD1">
              <w:rPr>
                <w:rFonts w:cs="Times New Roman"/>
                <w:shd w:val="clear" w:color="auto" w:fill="FFFFFF"/>
              </w:rPr>
              <w:t xml:space="preserve"> тепловых сетей</w:t>
            </w:r>
          </w:p>
        </w:tc>
      </w:tr>
      <w:tr w:rsidR="00FF1FD1" w:rsidRPr="00FF1FD1" w14:paraId="2D03524D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7661B0B" w14:textId="77777777" w:rsidR="00494B51" w:rsidRPr="00FF1FD1" w:rsidRDefault="00494B51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2852F5" w14:textId="3AF2BE3D" w:rsidR="00494B51" w:rsidRPr="00FF1FD1" w:rsidRDefault="002543B3" w:rsidP="00A42AF7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  <w:shd w:val="clear" w:color="auto" w:fill="FFFFFF"/>
              </w:rPr>
              <w:t>Постановления региональных и местных органов</w:t>
            </w:r>
            <w:r w:rsidR="001C1889" w:rsidRPr="00FF1FD1">
              <w:rPr>
                <w:rFonts w:cs="Times New Roman"/>
                <w:shd w:val="clear" w:color="auto" w:fill="FFFFFF"/>
              </w:rPr>
              <w:t xml:space="preserve"> </w:t>
            </w:r>
            <w:r w:rsidRPr="00FF1FD1">
              <w:rPr>
                <w:rFonts w:cs="Times New Roman"/>
                <w:shd w:val="clear" w:color="auto" w:fill="FFFFFF"/>
              </w:rPr>
              <w:t>исполнительной и представительской власти</w:t>
            </w:r>
            <w:r w:rsidR="00023DE8" w:rsidRPr="00FF1FD1">
              <w:rPr>
                <w:rFonts w:cs="Times New Roman"/>
                <w:shd w:val="clear" w:color="auto" w:fill="FFFFFF"/>
              </w:rPr>
              <w:t xml:space="preserve">, касающиеся деятельности </w:t>
            </w:r>
            <w:r w:rsidR="009039AD">
              <w:rPr>
                <w:rFonts w:cs="Times New Roman"/>
                <w:shd w:val="clear" w:color="auto" w:fill="FFFFFF"/>
              </w:rPr>
              <w:t>организации</w:t>
            </w:r>
            <w:r w:rsidR="00023DE8" w:rsidRPr="00FF1FD1">
              <w:rPr>
                <w:rFonts w:cs="Times New Roman"/>
                <w:shd w:val="clear" w:color="auto" w:fill="FFFFFF"/>
              </w:rPr>
              <w:t xml:space="preserve"> </w:t>
            </w:r>
            <w:r w:rsidR="00FC5C85" w:rsidRPr="00FF1FD1">
              <w:rPr>
                <w:rFonts w:cs="Times New Roman"/>
                <w:shd w:val="clear" w:color="auto" w:fill="FFFFFF"/>
              </w:rPr>
              <w:t>тепловых</w:t>
            </w:r>
            <w:r w:rsidR="00023DE8" w:rsidRPr="00FF1FD1">
              <w:rPr>
                <w:rFonts w:cs="Times New Roman"/>
                <w:shd w:val="clear" w:color="auto" w:fill="FFFFFF"/>
              </w:rPr>
              <w:t xml:space="preserve"> сетей</w:t>
            </w:r>
          </w:p>
        </w:tc>
      </w:tr>
      <w:tr w:rsidR="00FF1FD1" w:rsidRPr="00FF1FD1" w14:paraId="5E430AC7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37930E2" w14:textId="77777777" w:rsidR="00494B51" w:rsidRPr="00FF1FD1" w:rsidRDefault="00494B51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5530EF" w14:textId="73EF2473" w:rsidR="00494B51" w:rsidRPr="00FF1FD1" w:rsidRDefault="00023DE8" w:rsidP="00A42AF7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</w:rPr>
              <w:t xml:space="preserve">Требования, касающиеся составления производственных и инвестиционных программ </w:t>
            </w:r>
            <w:r w:rsidR="009039AD">
              <w:rPr>
                <w:rFonts w:cs="Times New Roman"/>
              </w:rPr>
              <w:t>организации</w:t>
            </w:r>
            <w:r w:rsidRPr="00FF1FD1">
              <w:rPr>
                <w:rFonts w:cs="Times New Roman"/>
              </w:rPr>
              <w:t xml:space="preserve"> </w:t>
            </w:r>
            <w:r w:rsidR="00FC5C85" w:rsidRPr="00FF1FD1">
              <w:rPr>
                <w:rFonts w:cs="Times New Roman"/>
              </w:rPr>
              <w:t>тепловых</w:t>
            </w:r>
            <w:r w:rsidRPr="00FF1FD1">
              <w:rPr>
                <w:rFonts w:cs="Times New Roman"/>
              </w:rPr>
              <w:t xml:space="preserve"> сетей</w:t>
            </w:r>
          </w:p>
        </w:tc>
      </w:tr>
      <w:tr w:rsidR="00FF1FD1" w:rsidRPr="00FF1FD1" w14:paraId="513D25EF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D0158D9" w14:textId="77777777" w:rsidR="00A00A4D" w:rsidRPr="00FF1FD1" w:rsidRDefault="00A00A4D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BA4D88" w14:textId="77777777" w:rsidR="00A00A4D" w:rsidRPr="00FF1FD1" w:rsidRDefault="00A00A4D" w:rsidP="00A42AF7">
            <w:pPr>
              <w:suppressAutoHyphens/>
              <w:jc w:val="both"/>
              <w:rPr>
                <w:rFonts w:cs="Times New Roman"/>
              </w:rPr>
            </w:pPr>
            <w:r w:rsidRPr="00FF1FD1">
              <w:rPr>
                <w:rFonts w:cs="Times New Roman"/>
                <w:shd w:val="clear" w:color="auto" w:fill="FFFFFF"/>
              </w:rPr>
              <w:t>Порядок заключения и исполнения хозяйственных договоров</w:t>
            </w:r>
          </w:p>
        </w:tc>
      </w:tr>
      <w:tr w:rsidR="00FF1FD1" w:rsidRPr="00FF1FD1" w14:paraId="4B2DA21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1E51F43" w14:textId="77777777" w:rsidR="00857096" w:rsidRPr="00FF1FD1" w:rsidRDefault="00857096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ED1439" w14:textId="77777777" w:rsidR="00857096" w:rsidRPr="00FF1FD1" w:rsidRDefault="00785DFD" w:rsidP="00A42AF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hd w:val="clear" w:color="auto" w:fill="FFFFFF"/>
              </w:rPr>
              <w:t>Научно-технические достижения и передовой производственный опыт в</w:t>
            </w:r>
            <w:r w:rsidRPr="00FF1FD1">
              <w:rPr>
                <w:rFonts w:cs="Times New Roman"/>
              </w:rPr>
              <w:br/>
            </w:r>
            <w:r w:rsidRPr="00FF1FD1">
              <w:rPr>
                <w:rFonts w:cs="Times New Roman"/>
                <w:shd w:val="clear" w:color="auto" w:fill="FFFFFF"/>
              </w:rPr>
              <w:t xml:space="preserve">сфере </w:t>
            </w:r>
            <w:r w:rsidR="00FC5C85" w:rsidRPr="00FF1FD1">
              <w:rPr>
                <w:rFonts w:cs="Times New Roman"/>
                <w:shd w:val="clear" w:color="auto" w:fill="FFFFFF"/>
              </w:rPr>
              <w:t>теплоснабжения</w:t>
            </w:r>
          </w:p>
        </w:tc>
      </w:tr>
      <w:tr w:rsidR="00FF1FD1" w:rsidRPr="00FF1FD1" w14:paraId="597FF4E5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0B09FA8" w14:textId="77777777" w:rsidR="00785DFD" w:rsidRPr="00FF1FD1" w:rsidRDefault="00785DFD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E9AC34" w14:textId="1F254056" w:rsidR="00785DFD" w:rsidRPr="00FF1FD1" w:rsidRDefault="00CE26F1" w:rsidP="00A42AF7">
            <w:pPr>
              <w:suppressAutoHyphens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етоды у</w:t>
            </w:r>
            <w:r w:rsidR="00785DFD" w:rsidRPr="00FF1FD1">
              <w:rPr>
                <w:rFonts w:cs="Times New Roman"/>
                <w:shd w:val="clear" w:color="auto" w:fill="FFFFFF"/>
              </w:rPr>
              <w:t>правлени</w:t>
            </w:r>
            <w:r>
              <w:rPr>
                <w:rFonts w:cs="Times New Roman"/>
                <w:shd w:val="clear" w:color="auto" w:fill="FFFFFF"/>
              </w:rPr>
              <w:t>я</w:t>
            </w:r>
            <w:r w:rsidR="00785DFD" w:rsidRPr="00FF1FD1">
              <w:rPr>
                <w:rFonts w:cs="Times New Roman"/>
                <w:shd w:val="clear" w:color="auto" w:fill="FFFFFF"/>
              </w:rPr>
              <w:t xml:space="preserve"> экономикой и финансами </w:t>
            </w:r>
            <w:r w:rsidR="009039AD">
              <w:rPr>
                <w:rFonts w:cs="Times New Roman"/>
                <w:shd w:val="clear" w:color="auto" w:fill="FFFFFF"/>
              </w:rPr>
              <w:t>организации</w:t>
            </w:r>
            <w:r w:rsidR="001C1889" w:rsidRPr="00FF1FD1">
              <w:rPr>
                <w:rFonts w:cs="Times New Roman"/>
                <w:shd w:val="clear" w:color="auto" w:fill="FFFFFF"/>
              </w:rPr>
              <w:t xml:space="preserve"> </w:t>
            </w:r>
            <w:r w:rsidR="00FC5C85" w:rsidRPr="00FF1FD1">
              <w:rPr>
                <w:rFonts w:cs="Times New Roman"/>
                <w:shd w:val="clear" w:color="auto" w:fill="FFFFFF"/>
              </w:rPr>
              <w:t xml:space="preserve">тепловых </w:t>
            </w:r>
            <w:r w:rsidR="00785DFD" w:rsidRPr="00FF1FD1">
              <w:rPr>
                <w:rFonts w:cs="Times New Roman"/>
                <w:shd w:val="clear" w:color="auto" w:fill="FFFFFF"/>
              </w:rPr>
              <w:t>сетей</w:t>
            </w:r>
          </w:p>
        </w:tc>
      </w:tr>
      <w:tr w:rsidR="00FF1FD1" w:rsidRPr="00FF1FD1" w14:paraId="677028EE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1CE2E344" w14:textId="77777777" w:rsidR="002E1689" w:rsidRPr="00FF1FD1" w:rsidRDefault="002E1689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356BAA" w14:textId="0F305915" w:rsidR="002E1689" w:rsidRPr="00FF1FD1" w:rsidRDefault="002E1689" w:rsidP="00A42AF7">
            <w:pPr>
              <w:suppressAutoHyphens/>
              <w:jc w:val="both"/>
              <w:rPr>
                <w:rFonts w:cs="Times New Roman"/>
                <w:shd w:val="clear" w:color="auto" w:fill="FFFFFF"/>
              </w:rPr>
            </w:pPr>
            <w:r w:rsidRPr="00FF1FD1">
              <w:rPr>
                <w:rFonts w:cs="Times New Roman"/>
                <w:shd w:val="clear" w:color="auto" w:fill="FFFFFF"/>
              </w:rPr>
              <w:t>Порядок проведения торг</w:t>
            </w:r>
            <w:r w:rsidR="00CE26F1">
              <w:rPr>
                <w:rFonts w:cs="Times New Roman"/>
                <w:shd w:val="clear" w:color="auto" w:fill="FFFFFF"/>
              </w:rPr>
              <w:t>ов</w:t>
            </w:r>
            <w:r w:rsidRPr="00FF1FD1">
              <w:rPr>
                <w:rFonts w:cs="Times New Roman"/>
                <w:shd w:val="clear" w:color="auto" w:fill="FFFFFF"/>
              </w:rPr>
              <w:t>, тендерных конкурс</w:t>
            </w:r>
            <w:r w:rsidR="00CE26F1">
              <w:rPr>
                <w:rFonts w:cs="Times New Roman"/>
                <w:shd w:val="clear" w:color="auto" w:fill="FFFFFF"/>
              </w:rPr>
              <w:t>ов</w:t>
            </w:r>
            <w:r w:rsidRPr="00FF1FD1">
              <w:rPr>
                <w:rFonts w:cs="Times New Roman"/>
                <w:shd w:val="clear" w:color="auto" w:fill="FFFFFF"/>
              </w:rPr>
              <w:t xml:space="preserve"> на выполнение работ (оказани</w:t>
            </w:r>
            <w:r w:rsidR="00CE26F1">
              <w:rPr>
                <w:rFonts w:cs="Times New Roman"/>
                <w:shd w:val="clear" w:color="auto" w:fill="FFFFFF"/>
              </w:rPr>
              <w:t>е</w:t>
            </w:r>
            <w:r w:rsidRPr="00FF1FD1">
              <w:rPr>
                <w:rFonts w:cs="Times New Roman"/>
                <w:shd w:val="clear" w:color="auto" w:fill="FFFFFF"/>
              </w:rPr>
              <w:t xml:space="preserve"> услуг), </w:t>
            </w:r>
            <w:r w:rsidR="00CE26F1" w:rsidRPr="00FF1FD1">
              <w:rPr>
                <w:rFonts w:cs="Times New Roman"/>
                <w:shd w:val="clear" w:color="auto" w:fill="FFFFFF"/>
              </w:rPr>
              <w:t>условия участия в</w:t>
            </w:r>
            <w:r w:rsidR="00CE26F1">
              <w:rPr>
                <w:rFonts w:cs="Times New Roman"/>
                <w:shd w:val="clear" w:color="auto" w:fill="FFFFFF"/>
              </w:rPr>
              <w:t xml:space="preserve"> них, порядок </w:t>
            </w:r>
            <w:r w:rsidRPr="00FF1FD1">
              <w:rPr>
                <w:rFonts w:cs="Times New Roman"/>
                <w:shd w:val="clear" w:color="auto" w:fill="FFFFFF"/>
              </w:rPr>
              <w:t>постав</w:t>
            </w:r>
            <w:r w:rsidR="00CE26F1">
              <w:rPr>
                <w:rFonts w:cs="Times New Roman"/>
                <w:shd w:val="clear" w:color="auto" w:fill="FFFFFF"/>
              </w:rPr>
              <w:t>ок</w:t>
            </w:r>
            <w:r w:rsidRPr="00FF1FD1">
              <w:rPr>
                <w:rFonts w:cs="Times New Roman"/>
                <w:shd w:val="clear" w:color="auto" w:fill="FFFFFF"/>
              </w:rPr>
              <w:t xml:space="preserve"> продукции для нужд </w:t>
            </w:r>
            <w:r w:rsidR="009039AD">
              <w:rPr>
                <w:rFonts w:cs="Times New Roman"/>
                <w:shd w:val="clear" w:color="auto" w:fill="FFFFFF"/>
              </w:rPr>
              <w:t>организации</w:t>
            </w:r>
          </w:p>
        </w:tc>
      </w:tr>
      <w:tr w:rsidR="00FF1FD1" w:rsidRPr="00FF1FD1" w14:paraId="398C566F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4DF19F0" w14:textId="77777777" w:rsidR="00733DB7" w:rsidRPr="00FF1FD1" w:rsidRDefault="00733DB7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F2E01C" w14:textId="0B279514" w:rsidR="00733DB7" w:rsidRPr="00FF1FD1" w:rsidRDefault="00733DB7" w:rsidP="00A42AF7">
            <w:pPr>
              <w:suppressAutoHyphens/>
              <w:jc w:val="both"/>
              <w:rPr>
                <w:rFonts w:cs="Times New Roman"/>
                <w:shd w:val="clear" w:color="auto" w:fill="FFFFFF"/>
              </w:rPr>
            </w:pPr>
            <w:r w:rsidRPr="00FF1FD1">
              <w:rPr>
                <w:rFonts w:cs="Times New Roman"/>
                <w:shd w:val="clear" w:color="auto" w:fill="FFFFFF"/>
              </w:rPr>
              <w:t>Устав</w:t>
            </w:r>
            <w:r w:rsidR="0043483F" w:rsidRPr="00FF1FD1">
              <w:rPr>
                <w:rFonts w:cs="Times New Roman"/>
                <w:shd w:val="clear" w:color="auto" w:fill="FFFFFF"/>
              </w:rPr>
              <w:t>,</w:t>
            </w:r>
            <w:r w:rsidRPr="00FF1FD1">
              <w:rPr>
                <w:rFonts w:cs="Times New Roman"/>
                <w:shd w:val="clear" w:color="auto" w:fill="FFFFFF"/>
              </w:rPr>
              <w:t xml:space="preserve"> внутренние распорядительные документы и стандарты </w:t>
            </w:r>
            <w:r w:rsidR="009039AD">
              <w:rPr>
                <w:rFonts w:cs="Times New Roman"/>
                <w:shd w:val="clear" w:color="auto" w:fill="FFFFFF"/>
              </w:rPr>
              <w:t>организации</w:t>
            </w:r>
            <w:r w:rsidRPr="00FF1FD1">
              <w:rPr>
                <w:rFonts w:cs="Times New Roman"/>
                <w:shd w:val="clear" w:color="auto" w:fill="FFFFFF"/>
              </w:rPr>
              <w:t xml:space="preserve"> </w:t>
            </w:r>
            <w:r w:rsidR="00FC5C85" w:rsidRPr="00FF1FD1">
              <w:rPr>
                <w:rFonts w:cs="Times New Roman"/>
                <w:shd w:val="clear" w:color="auto" w:fill="FFFFFF"/>
              </w:rPr>
              <w:t>тепловых</w:t>
            </w:r>
            <w:r w:rsidRPr="00FF1FD1">
              <w:rPr>
                <w:rFonts w:cs="Times New Roman"/>
                <w:shd w:val="clear" w:color="auto" w:fill="FFFFFF"/>
              </w:rPr>
              <w:t xml:space="preserve"> сетей</w:t>
            </w:r>
          </w:p>
        </w:tc>
      </w:tr>
      <w:tr w:rsidR="00FF1FD1" w:rsidRPr="00FF1FD1" w14:paraId="1EEC7544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57DCA602" w14:textId="77777777" w:rsidR="00857096" w:rsidRPr="00FF1FD1" w:rsidRDefault="00857096" w:rsidP="008570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D971B8" w14:textId="77777777" w:rsidR="00857096" w:rsidRPr="00FF1FD1" w:rsidRDefault="00857096" w:rsidP="00A42AF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Современные средства вычислительной техники, коммуникации и связи</w:t>
            </w:r>
            <w:r w:rsidR="00CE15FE" w:rsidRPr="00FF1FD1">
              <w:rPr>
                <w:rFonts w:cs="Times New Roman"/>
              </w:rPr>
              <w:t>, применяемые в сфере теплоснабжения</w:t>
            </w:r>
          </w:p>
        </w:tc>
      </w:tr>
      <w:tr w:rsidR="00A42AF7" w:rsidRPr="00FF1FD1" w14:paraId="6C82D834" w14:textId="77777777" w:rsidTr="00AC707D">
        <w:trPr>
          <w:trHeight w:val="20"/>
          <w:jc w:val="center"/>
        </w:trPr>
        <w:tc>
          <w:tcPr>
            <w:tcW w:w="1110" w:type="pct"/>
          </w:tcPr>
          <w:p w14:paraId="705B67E0" w14:textId="77777777" w:rsidR="00857096" w:rsidRPr="00FF1FD1" w:rsidRDefault="00857096" w:rsidP="00857096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7DACE2B9" w14:textId="4CD636F2" w:rsidR="00857096" w:rsidRPr="00FF1FD1" w:rsidRDefault="00CE26F1" w:rsidP="00A42AF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FD5C5A7" w14:textId="77777777" w:rsidR="00CD4780" w:rsidRDefault="00CD4780" w:rsidP="00562201">
      <w:pPr>
        <w:rPr>
          <w:rFonts w:cs="Times New Roman"/>
          <w:b/>
        </w:rPr>
      </w:pPr>
    </w:p>
    <w:p w14:paraId="070C7854" w14:textId="77777777" w:rsidR="00CD4780" w:rsidRDefault="00CD4780" w:rsidP="00562201">
      <w:pPr>
        <w:rPr>
          <w:rFonts w:cs="Times New Roman"/>
          <w:b/>
        </w:rPr>
      </w:pPr>
    </w:p>
    <w:p w14:paraId="0470EE22" w14:textId="77777777" w:rsidR="00CD4780" w:rsidRDefault="00CD4780" w:rsidP="00562201">
      <w:pPr>
        <w:rPr>
          <w:rFonts w:cs="Times New Roman"/>
          <w:b/>
        </w:rPr>
      </w:pPr>
    </w:p>
    <w:p w14:paraId="7B6C49FE" w14:textId="77777777" w:rsidR="00CD4780" w:rsidRDefault="00CD4780" w:rsidP="00562201">
      <w:pPr>
        <w:rPr>
          <w:rFonts w:cs="Times New Roman"/>
          <w:b/>
        </w:rPr>
      </w:pPr>
    </w:p>
    <w:p w14:paraId="045F8598" w14:textId="77777777" w:rsidR="00CD4780" w:rsidRDefault="00CD4780" w:rsidP="00562201">
      <w:pPr>
        <w:rPr>
          <w:rFonts w:cs="Times New Roman"/>
          <w:b/>
        </w:rPr>
      </w:pPr>
    </w:p>
    <w:p w14:paraId="5F94D67C" w14:textId="77777777" w:rsidR="00CD4780" w:rsidRDefault="00CD4780" w:rsidP="00562201">
      <w:pPr>
        <w:rPr>
          <w:rFonts w:cs="Times New Roman"/>
          <w:b/>
        </w:rPr>
      </w:pPr>
    </w:p>
    <w:p w14:paraId="78956843" w14:textId="77777777" w:rsidR="00562201" w:rsidRPr="00FF1FD1" w:rsidRDefault="00562201" w:rsidP="00562201">
      <w:pPr>
        <w:rPr>
          <w:rFonts w:cs="Times New Roman"/>
          <w:b/>
        </w:rPr>
      </w:pPr>
      <w:r w:rsidRPr="00FF1FD1">
        <w:rPr>
          <w:rFonts w:cs="Times New Roman"/>
          <w:b/>
        </w:rPr>
        <w:t>3.4.2. Трудовая функция</w:t>
      </w:r>
    </w:p>
    <w:p w14:paraId="16CDBB78" w14:textId="77777777" w:rsidR="00562201" w:rsidRPr="00FF1FD1" w:rsidRDefault="00562201" w:rsidP="00562201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53"/>
        <w:gridCol w:w="4975"/>
        <w:gridCol w:w="552"/>
        <w:gridCol w:w="1057"/>
        <w:gridCol w:w="1447"/>
        <w:gridCol w:w="516"/>
      </w:tblGrid>
      <w:tr w:rsidR="00A42AF7" w:rsidRPr="00FF1FD1" w14:paraId="028C2EDA" w14:textId="77777777" w:rsidTr="00AC707D">
        <w:trPr>
          <w:jc w:val="center"/>
        </w:trPr>
        <w:tc>
          <w:tcPr>
            <w:tcW w:w="811" w:type="pct"/>
            <w:tcBorders>
              <w:right w:val="single" w:sz="4" w:space="0" w:color="808080"/>
            </w:tcBorders>
            <w:vAlign w:val="center"/>
          </w:tcPr>
          <w:p w14:paraId="6D9D9813" w14:textId="77777777" w:rsidR="00562201" w:rsidRPr="00FF1FD1" w:rsidRDefault="00562201" w:rsidP="00C0152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5DBE8" w14:textId="16069F5B" w:rsidR="00562201" w:rsidRPr="00FF1FD1" w:rsidRDefault="001F136A" w:rsidP="00A42AF7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  <w:shd w:val="clear" w:color="auto" w:fill="FFFFFF"/>
              </w:rPr>
              <w:t>Решение задач, направленных на</w:t>
            </w:r>
            <w:r w:rsidR="00A42AF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FF1FD1">
              <w:rPr>
                <w:rFonts w:cs="Times New Roman"/>
                <w:szCs w:val="24"/>
                <w:shd w:val="clear" w:color="auto" w:fill="FFFFFF"/>
              </w:rPr>
              <w:t>улучшение охраны труда и окружающей среды</w:t>
            </w:r>
            <w:r w:rsidR="009039AD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FF1FD1">
              <w:rPr>
                <w:rFonts w:cs="Times New Roman"/>
                <w:szCs w:val="24"/>
                <w:shd w:val="clear" w:color="auto" w:fill="FFFFFF"/>
              </w:rPr>
              <w:t xml:space="preserve"> обеспечение </w:t>
            </w:r>
            <w:r w:rsidR="009039AD">
              <w:rPr>
                <w:rFonts w:cs="Times New Roman"/>
                <w:szCs w:val="24"/>
                <w:shd w:val="clear" w:color="auto" w:fill="FFFFFF"/>
              </w:rPr>
              <w:t>организации</w:t>
            </w:r>
            <w:r w:rsidR="00863070" w:rsidRPr="00FF1FD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863070" w:rsidRPr="00FF1FD1">
              <w:rPr>
                <w:rFonts w:cs="Times New Roman"/>
                <w:szCs w:val="24"/>
              </w:rPr>
              <w:t>коммунального теплоснабжения</w:t>
            </w:r>
            <w:r w:rsidR="008B2366">
              <w:rPr>
                <w:rFonts w:cs="Times New Roman"/>
                <w:szCs w:val="24"/>
              </w:rPr>
              <w:t xml:space="preserve"> </w:t>
            </w:r>
            <w:r w:rsidRPr="00FF1FD1">
              <w:rPr>
                <w:rFonts w:cs="Times New Roman"/>
                <w:szCs w:val="24"/>
                <w:shd w:val="clear" w:color="auto" w:fill="FFFFFF"/>
              </w:rPr>
              <w:t>квалифицированными кадрами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C21179" w14:textId="77777777" w:rsidR="00562201" w:rsidRPr="00FF1FD1" w:rsidRDefault="00562201" w:rsidP="00C0152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51FA7" w14:textId="77777777" w:rsidR="00562201" w:rsidRPr="00FF1FD1" w:rsidRDefault="00562201" w:rsidP="0097468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  <w:lang w:val="en-US"/>
              </w:rPr>
              <w:t>D</w:t>
            </w:r>
            <w:r w:rsidRPr="00FF1FD1">
              <w:rPr>
                <w:rFonts w:cs="Times New Roman"/>
                <w:szCs w:val="24"/>
              </w:rPr>
              <w:t>/0</w:t>
            </w:r>
            <w:r w:rsidR="00E01C9C" w:rsidRPr="00FF1FD1">
              <w:rPr>
                <w:rFonts w:cs="Times New Roman"/>
                <w:szCs w:val="24"/>
              </w:rPr>
              <w:t>2</w:t>
            </w:r>
            <w:r w:rsidRPr="00FF1FD1">
              <w:rPr>
                <w:rFonts w:cs="Times New Roman"/>
                <w:szCs w:val="24"/>
              </w:rPr>
              <w:t>.</w:t>
            </w:r>
            <w:r w:rsidR="001C1889" w:rsidRPr="00FF1FD1">
              <w:rPr>
                <w:rFonts w:cs="Times New Roman"/>
                <w:szCs w:val="24"/>
              </w:rPr>
              <w:t>7.2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3C3B90" w14:textId="40CED159" w:rsidR="00562201" w:rsidRPr="00FF1FD1" w:rsidRDefault="00853A70" w:rsidP="00853A7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5BA62" w14:textId="77777777" w:rsidR="00562201" w:rsidRPr="00FF1FD1" w:rsidRDefault="001C1889" w:rsidP="00C015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7.2</w:t>
            </w:r>
          </w:p>
        </w:tc>
      </w:tr>
    </w:tbl>
    <w:p w14:paraId="6EF5362A" w14:textId="77777777" w:rsidR="00974680" w:rsidRPr="00FF1FD1" w:rsidRDefault="00974680" w:rsidP="00A42AF7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F1FD1" w:rsidRPr="00FF1FD1" w14:paraId="74C00990" w14:textId="77777777" w:rsidTr="00A42AF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75F535E" w14:textId="77777777" w:rsidR="00562201" w:rsidRPr="00FF1FD1" w:rsidRDefault="00562201" w:rsidP="00C0152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0DFB7C" w14:textId="77777777" w:rsidR="00562201" w:rsidRPr="00FF1FD1" w:rsidRDefault="00562201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75C90C" w14:textId="77777777" w:rsidR="00562201" w:rsidRPr="00FF1FD1" w:rsidRDefault="00562201" w:rsidP="00A42AF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AE94B8" w14:textId="77777777" w:rsidR="00562201" w:rsidRPr="00FF1FD1" w:rsidRDefault="00562201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8C3C00" w14:textId="77777777" w:rsidR="00562201" w:rsidRPr="00FF1FD1" w:rsidRDefault="00562201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687DD" w14:textId="77777777" w:rsidR="00562201" w:rsidRPr="00FF1FD1" w:rsidRDefault="00562201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72E83" w14:textId="77777777" w:rsidR="00562201" w:rsidRPr="00FF1FD1" w:rsidRDefault="00562201" w:rsidP="00A42AF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2AF7" w:rsidRPr="00FF1FD1" w14:paraId="5AF89E77" w14:textId="77777777" w:rsidTr="00A42AF7">
        <w:trPr>
          <w:jc w:val="center"/>
        </w:trPr>
        <w:tc>
          <w:tcPr>
            <w:tcW w:w="1266" w:type="pct"/>
            <w:vAlign w:val="center"/>
          </w:tcPr>
          <w:p w14:paraId="063BDF70" w14:textId="77777777" w:rsidR="00562201" w:rsidRPr="00FF1FD1" w:rsidRDefault="00562201" w:rsidP="00C0152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1F7848F" w14:textId="77777777" w:rsidR="00562201" w:rsidRPr="00FF1FD1" w:rsidRDefault="00562201" w:rsidP="00C0152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A5369E" w14:textId="77777777" w:rsidR="00562201" w:rsidRPr="00FF1FD1" w:rsidRDefault="00562201" w:rsidP="00C0152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02D2EFB" w14:textId="77777777" w:rsidR="00562201" w:rsidRPr="00FF1FD1" w:rsidRDefault="00562201" w:rsidP="00C0152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701605" w14:textId="77777777" w:rsidR="00562201" w:rsidRPr="00FF1FD1" w:rsidRDefault="00562201" w:rsidP="00C0152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709988E" w14:textId="77777777" w:rsidR="00562201" w:rsidRPr="00FF1FD1" w:rsidRDefault="00562201" w:rsidP="00C0152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62E5827" w14:textId="77777777" w:rsidR="00562201" w:rsidRPr="00FF1FD1" w:rsidRDefault="00562201" w:rsidP="00C0152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F1F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E43451" w14:textId="77777777" w:rsidR="00562201" w:rsidRPr="00FF1FD1" w:rsidRDefault="00562201" w:rsidP="00562201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F1FD1" w:rsidRPr="00FF1FD1" w14:paraId="663C5981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63B7CF48" w14:textId="77777777" w:rsidR="00562201" w:rsidRPr="00FF1FD1" w:rsidRDefault="00B56114" w:rsidP="00C0152E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1D97DE6A" w14:textId="4C28B6C2" w:rsidR="00562201" w:rsidRPr="00FF1FD1" w:rsidRDefault="00562201" w:rsidP="00A42AF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  <w:shd w:val="clear" w:color="auto" w:fill="FFFFFF"/>
              </w:rPr>
              <w:t xml:space="preserve">Организация соблюдения законодательства </w:t>
            </w:r>
            <w:r w:rsidR="00CE26F1">
              <w:rPr>
                <w:rFonts w:cs="Times New Roman"/>
                <w:szCs w:val="24"/>
                <w:shd w:val="clear" w:color="auto" w:fill="FFFFFF"/>
              </w:rPr>
              <w:t>Российской Федерации в области</w:t>
            </w:r>
            <w:r w:rsidRPr="00FF1FD1">
              <w:rPr>
                <w:rFonts w:cs="Times New Roman"/>
                <w:szCs w:val="24"/>
                <w:shd w:val="clear" w:color="auto" w:fill="FFFFFF"/>
              </w:rPr>
              <w:t xml:space="preserve"> охран</w:t>
            </w:r>
            <w:r w:rsidR="00CE26F1">
              <w:rPr>
                <w:rFonts w:cs="Times New Roman"/>
                <w:szCs w:val="24"/>
                <w:shd w:val="clear" w:color="auto" w:fill="FFFFFF"/>
              </w:rPr>
              <w:t>ы</w:t>
            </w:r>
            <w:r w:rsidRPr="00FF1FD1">
              <w:rPr>
                <w:rFonts w:cs="Times New Roman"/>
                <w:szCs w:val="24"/>
                <w:shd w:val="clear" w:color="auto" w:fill="FFFFFF"/>
              </w:rPr>
              <w:t xml:space="preserve"> труда </w:t>
            </w:r>
          </w:p>
        </w:tc>
      </w:tr>
      <w:tr w:rsidR="00FF1FD1" w:rsidRPr="00FF1FD1" w14:paraId="385EB76A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4429144" w14:textId="77777777" w:rsidR="00562201" w:rsidRPr="00FF1FD1" w:rsidRDefault="00562201" w:rsidP="00C015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CBAAA7" w14:textId="6AB083EA" w:rsidR="00562201" w:rsidRPr="00FF1FD1" w:rsidRDefault="00562201" w:rsidP="00A42AF7">
            <w:pPr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F1FD1">
              <w:rPr>
                <w:rFonts w:cs="Times New Roman"/>
                <w:shd w:val="clear" w:color="auto" w:fill="FFFFFF"/>
              </w:rPr>
              <w:t xml:space="preserve">Обеспечение </w:t>
            </w:r>
            <w:r w:rsidR="009039AD">
              <w:rPr>
                <w:rFonts w:cs="Times New Roman"/>
                <w:shd w:val="clear" w:color="auto" w:fill="FFFFFF"/>
              </w:rPr>
              <w:t>организации</w:t>
            </w:r>
            <w:r w:rsidRPr="00FF1FD1">
              <w:rPr>
                <w:rFonts w:cs="Times New Roman"/>
                <w:shd w:val="clear" w:color="auto" w:fill="FFFFFF"/>
              </w:rPr>
              <w:t xml:space="preserve"> квалифицированными</w:t>
            </w:r>
            <w:r w:rsidR="00601D07" w:rsidRPr="00FF1FD1">
              <w:rPr>
                <w:rFonts w:cs="Times New Roman"/>
                <w:shd w:val="clear" w:color="auto" w:fill="FFFFFF"/>
              </w:rPr>
              <w:t xml:space="preserve"> </w:t>
            </w:r>
            <w:r w:rsidRPr="00FF1FD1">
              <w:rPr>
                <w:rFonts w:cs="Times New Roman"/>
                <w:shd w:val="clear" w:color="auto" w:fill="FFFFFF"/>
              </w:rPr>
              <w:t>кадрами</w:t>
            </w:r>
          </w:p>
        </w:tc>
      </w:tr>
      <w:tr w:rsidR="00FF1FD1" w:rsidRPr="00FF1FD1" w14:paraId="5CDA347E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4AF22F8" w14:textId="77777777" w:rsidR="00562201" w:rsidRPr="00FF1FD1" w:rsidRDefault="00562201" w:rsidP="00C015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DD462E" w14:textId="58E55A4C" w:rsidR="00562201" w:rsidRPr="00FF1FD1" w:rsidRDefault="00562201" w:rsidP="00A42AF7">
            <w:pPr>
              <w:suppressAutoHyphens/>
              <w:jc w:val="both"/>
              <w:rPr>
                <w:rFonts w:cs="Times New Roman"/>
                <w:shd w:val="clear" w:color="auto" w:fill="FFFFFF"/>
              </w:rPr>
            </w:pPr>
            <w:r w:rsidRPr="00FF1FD1">
              <w:rPr>
                <w:rFonts w:cs="Times New Roman"/>
                <w:shd w:val="clear" w:color="auto" w:fill="FFFFFF"/>
              </w:rPr>
              <w:t xml:space="preserve">Обеспечение условий для профессионального обучения и повышения квалификации персонала </w:t>
            </w:r>
            <w:r w:rsidR="009039AD">
              <w:rPr>
                <w:rFonts w:cs="Times New Roman"/>
                <w:shd w:val="clear" w:color="auto" w:fill="FFFFFF"/>
              </w:rPr>
              <w:t>организации</w:t>
            </w:r>
            <w:r w:rsidRPr="00FF1FD1">
              <w:rPr>
                <w:rFonts w:cs="Times New Roman"/>
                <w:shd w:val="clear" w:color="auto" w:fill="FFFFFF"/>
              </w:rPr>
              <w:t xml:space="preserve"> </w:t>
            </w:r>
            <w:r w:rsidR="00156382" w:rsidRPr="00FF1FD1">
              <w:rPr>
                <w:rFonts w:cs="Times New Roman"/>
                <w:shd w:val="clear" w:color="auto" w:fill="FFFFFF"/>
              </w:rPr>
              <w:t>тепловых</w:t>
            </w:r>
            <w:r w:rsidRPr="00FF1FD1">
              <w:rPr>
                <w:rFonts w:cs="Times New Roman"/>
                <w:shd w:val="clear" w:color="auto" w:fill="FFFFFF"/>
              </w:rPr>
              <w:t xml:space="preserve"> сетей, рационально</w:t>
            </w:r>
            <w:r w:rsidR="00CE26F1">
              <w:rPr>
                <w:rFonts w:cs="Times New Roman"/>
                <w:shd w:val="clear" w:color="auto" w:fill="FFFFFF"/>
              </w:rPr>
              <w:t>го</w:t>
            </w:r>
            <w:r w:rsidRPr="00FF1FD1">
              <w:rPr>
                <w:rFonts w:cs="Times New Roman"/>
                <w:shd w:val="clear" w:color="auto" w:fill="FFFFFF"/>
              </w:rPr>
              <w:t xml:space="preserve"> использовани</w:t>
            </w:r>
            <w:r w:rsidR="00CE26F1">
              <w:rPr>
                <w:rFonts w:cs="Times New Roman"/>
                <w:shd w:val="clear" w:color="auto" w:fill="FFFFFF"/>
              </w:rPr>
              <w:t>я</w:t>
            </w:r>
            <w:r w:rsidRPr="00FF1FD1">
              <w:rPr>
                <w:rFonts w:cs="Times New Roman"/>
                <w:shd w:val="clear" w:color="auto" w:fill="FFFFFF"/>
              </w:rPr>
              <w:t xml:space="preserve"> профессиональных знаний и опыта работников</w:t>
            </w:r>
          </w:p>
        </w:tc>
      </w:tr>
      <w:tr w:rsidR="00FF1FD1" w:rsidRPr="00FF1FD1" w14:paraId="3954E1BD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A1CA143" w14:textId="77777777" w:rsidR="00562201" w:rsidRPr="00FF1FD1" w:rsidRDefault="00562201" w:rsidP="00C015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6358DC" w14:textId="1F78F1C8" w:rsidR="00562201" w:rsidRPr="00FF1FD1" w:rsidRDefault="00CE26F1" w:rsidP="007B1100">
            <w:pPr>
              <w:suppressAutoHyphens/>
              <w:jc w:val="both"/>
              <w:rPr>
                <w:rFonts w:cs="Times New Roman"/>
                <w:shd w:val="clear" w:color="auto" w:fill="FFFFFF"/>
              </w:rPr>
            </w:pPr>
            <w:r w:rsidRPr="009A0FB7">
              <w:rPr>
                <w:rFonts w:cs="Times New Roman"/>
                <w:szCs w:val="24"/>
                <w:shd w:val="clear" w:color="auto" w:fill="FFFFFF"/>
              </w:rPr>
              <w:t>Организация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в</w:t>
            </w:r>
            <w:r w:rsidR="00562201" w:rsidRPr="00FF1FD1">
              <w:rPr>
                <w:rFonts w:cs="Times New Roman"/>
                <w:szCs w:val="24"/>
                <w:shd w:val="clear" w:color="auto" w:fill="FFFFFF"/>
              </w:rPr>
              <w:t>ыполнени</w:t>
            </w:r>
            <w:r>
              <w:rPr>
                <w:rFonts w:cs="Times New Roman"/>
                <w:szCs w:val="24"/>
                <w:shd w:val="clear" w:color="auto" w:fill="FFFFFF"/>
              </w:rPr>
              <w:t>я</w:t>
            </w:r>
            <w:r w:rsidR="00562201" w:rsidRPr="00FF1FD1">
              <w:rPr>
                <w:rFonts w:cs="Times New Roman"/>
                <w:szCs w:val="24"/>
                <w:shd w:val="clear" w:color="auto" w:fill="FFFFFF"/>
              </w:rPr>
              <w:t xml:space="preserve"> обязательств по трудовым договорам (контрактам) в соответствии с законодательством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Российской Федерации</w:t>
            </w:r>
          </w:p>
        </w:tc>
      </w:tr>
      <w:tr w:rsidR="00FF1FD1" w:rsidRPr="00FF1FD1" w14:paraId="2FD92F30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864E635" w14:textId="77777777" w:rsidR="00B56114" w:rsidRPr="00FF1FD1" w:rsidRDefault="00B56114" w:rsidP="00C015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E02ADD" w14:textId="4FC76F76" w:rsidR="00B56114" w:rsidRPr="00FF1FD1" w:rsidRDefault="00B56114" w:rsidP="00A42AF7">
            <w:pPr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F1FD1">
              <w:rPr>
                <w:rFonts w:cs="Times New Roman"/>
                <w:szCs w:val="24"/>
                <w:shd w:val="clear" w:color="auto" w:fill="FFFFFF"/>
              </w:rPr>
              <w:t>Организация контроля трудовой и производственной дисциплин</w:t>
            </w:r>
            <w:r w:rsidR="00CE26F1">
              <w:rPr>
                <w:rFonts w:cs="Times New Roman"/>
                <w:szCs w:val="24"/>
                <w:shd w:val="clear" w:color="auto" w:fill="FFFFFF"/>
              </w:rPr>
              <w:t>ы</w:t>
            </w:r>
          </w:p>
        </w:tc>
      </w:tr>
      <w:tr w:rsidR="00FF1FD1" w:rsidRPr="00FF1FD1" w14:paraId="01AEA0A0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9F4022E" w14:textId="77777777" w:rsidR="00562201" w:rsidRPr="00FF1FD1" w:rsidRDefault="00562201" w:rsidP="00C015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1046BF6" w14:textId="19AB7D9F" w:rsidR="00562201" w:rsidRPr="00FF1FD1" w:rsidRDefault="00562201" w:rsidP="00A42AF7">
            <w:pPr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F1FD1">
              <w:rPr>
                <w:rFonts w:cs="Times New Roman"/>
                <w:szCs w:val="24"/>
                <w:shd w:val="clear" w:color="auto" w:fill="FFFFFF"/>
              </w:rPr>
              <w:t xml:space="preserve">Организация </w:t>
            </w:r>
            <w:r w:rsidRPr="00FF1FD1">
              <w:rPr>
                <w:rFonts w:cs="Times New Roman"/>
                <w:shd w:val="clear" w:color="auto" w:fill="FFFFFF"/>
              </w:rPr>
              <w:t>соблюдения требований законодательства</w:t>
            </w:r>
            <w:r w:rsidR="00CE26F1">
              <w:rPr>
                <w:rFonts w:cs="Times New Roman"/>
                <w:shd w:val="clear" w:color="auto" w:fill="FFFFFF"/>
              </w:rPr>
              <w:t xml:space="preserve"> </w:t>
            </w:r>
            <w:r w:rsidR="00CE26F1">
              <w:rPr>
                <w:rFonts w:cs="Times New Roman"/>
                <w:szCs w:val="24"/>
                <w:shd w:val="clear" w:color="auto" w:fill="FFFFFF"/>
              </w:rPr>
              <w:t>Российской Федерации</w:t>
            </w:r>
            <w:r w:rsidRPr="00FF1FD1">
              <w:rPr>
                <w:rFonts w:cs="Times New Roman"/>
                <w:shd w:val="clear" w:color="auto" w:fill="FFFFFF"/>
              </w:rPr>
              <w:t xml:space="preserve"> </w:t>
            </w:r>
            <w:r w:rsidR="00CE26F1">
              <w:rPr>
                <w:rFonts w:cs="Times New Roman"/>
                <w:shd w:val="clear" w:color="auto" w:fill="FFFFFF"/>
              </w:rPr>
              <w:t>в области</w:t>
            </w:r>
            <w:r w:rsidRPr="00FF1FD1">
              <w:rPr>
                <w:rFonts w:cs="Times New Roman"/>
                <w:shd w:val="clear" w:color="auto" w:fill="FFFFFF"/>
              </w:rPr>
              <w:t xml:space="preserve"> охран</w:t>
            </w:r>
            <w:r w:rsidR="00CE26F1">
              <w:rPr>
                <w:rFonts w:cs="Times New Roman"/>
                <w:shd w:val="clear" w:color="auto" w:fill="FFFFFF"/>
              </w:rPr>
              <w:t xml:space="preserve">ы </w:t>
            </w:r>
            <w:r w:rsidRPr="00FF1FD1">
              <w:rPr>
                <w:rFonts w:cs="Times New Roman"/>
                <w:shd w:val="clear" w:color="auto" w:fill="FFFFFF"/>
              </w:rPr>
              <w:t>окружающей среды</w:t>
            </w:r>
          </w:p>
        </w:tc>
      </w:tr>
      <w:tr w:rsidR="00FF1FD1" w:rsidRPr="00FF1FD1" w14:paraId="580E35D2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2354CEF4" w14:textId="77777777" w:rsidR="00562201" w:rsidRPr="00FF1FD1" w:rsidRDefault="00562201" w:rsidP="00C0152E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07941C4C" w14:textId="7DE0456B" w:rsidR="00562201" w:rsidRPr="00FF1FD1" w:rsidRDefault="0039692E" w:rsidP="007B110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Контрол</w:t>
            </w:r>
            <w:r w:rsidR="00CE26F1">
              <w:rPr>
                <w:rFonts w:cs="Times New Roman"/>
                <w:szCs w:val="24"/>
              </w:rPr>
              <w:t>ировать</w:t>
            </w:r>
            <w:r w:rsidRPr="00FF1FD1">
              <w:rPr>
                <w:rFonts w:cs="Times New Roman"/>
                <w:szCs w:val="24"/>
              </w:rPr>
              <w:t xml:space="preserve"> соблюдение законодательства</w:t>
            </w:r>
            <w:r w:rsidR="00CE26F1">
              <w:rPr>
                <w:rFonts w:cs="Times New Roman"/>
                <w:szCs w:val="24"/>
              </w:rPr>
              <w:t xml:space="preserve"> </w:t>
            </w:r>
            <w:r w:rsidR="00CE26F1">
              <w:rPr>
                <w:rFonts w:cs="Times New Roman"/>
                <w:szCs w:val="24"/>
                <w:shd w:val="clear" w:color="auto" w:fill="FFFFFF"/>
              </w:rPr>
              <w:t>Российской Федерации</w:t>
            </w:r>
            <w:r w:rsidRPr="00FF1FD1">
              <w:rPr>
                <w:rFonts w:cs="Times New Roman"/>
                <w:szCs w:val="24"/>
              </w:rPr>
              <w:t xml:space="preserve">, инструкций, правил и норм </w:t>
            </w:r>
            <w:r w:rsidR="00CE26F1">
              <w:rPr>
                <w:rFonts w:cs="Times New Roman"/>
                <w:szCs w:val="24"/>
              </w:rPr>
              <w:t>в области</w:t>
            </w:r>
            <w:r w:rsidRPr="00FF1FD1">
              <w:rPr>
                <w:rFonts w:cs="Times New Roman"/>
                <w:szCs w:val="24"/>
              </w:rPr>
              <w:t xml:space="preserve"> охран</w:t>
            </w:r>
            <w:r w:rsidR="00CE26F1">
              <w:rPr>
                <w:rFonts w:cs="Times New Roman"/>
                <w:szCs w:val="24"/>
              </w:rPr>
              <w:t>ы</w:t>
            </w:r>
            <w:r w:rsidRPr="00FF1FD1">
              <w:rPr>
                <w:rFonts w:cs="Times New Roman"/>
                <w:szCs w:val="24"/>
              </w:rPr>
              <w:t xml:space="preserve"> труда,</w:t>
            </w:r>
            <w:r w:rsidR="00911F24">
              <w:rPr>
                <w:rFonts w:cs="Times New Roman"/>
                <w:szCs w:val="24"/>
              </w:rPr>
              <w:t xml:space="preserve"> </w:t>
            </w:r>
            <w:r w:rsidRPr="00FF1FD1">
              <w:rPr>
                <w:rFonts w:cs="Times New Roman"/>
                <w:szCs w:val="24"/>
              </w:rPr>
              <w:t>противопожарной защит</w:t>
            </w:r>
            <w:r w:rsidR="00CE26F1">
              <w:rPr>
                <w:rFonts w:cs="Times New Roman"/>
                <w:szCs w:val="24"/>
              </w:rPr>
              <w:t>ы</w:t>
            </w:r>
          </w:p>
        </w:tc>
      </w:tr>
      <w:tr w:rsidR="00FF1FD1" w:rsidRPr="00FF1FD1" w14:paraId="3E3C4724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433AB8E" w14:textId="77777777" w:rsidR="00562201" w:rsidRPr="00FF1FD1" w:rsidRDefault="00562201" w:rsidP="00C015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494080" w14:textId="6C0DC56F" w:rsidR="00562201" w:rsidRPr="00FF1FD1" w:rsidRDefault="0039692E" w:rsidP="00A42AF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Анализ</w:t>
            </w:r>
            <w:r w:rsidR="00CE26F1">
              <w:rPr>
                <w:rFonts w:cs="Times New Roman"/>
                <w:szCs w:val="24"/>
              </w:rPr>
              <w:t>ировать</w:t>
            </w:r>
            <w:r w:rsidRPr="00FF1FD1">
              <w:rPr>
                <w:rFonts w:cs="Times New Roman"/>
                <w:szCs w:val="24"/>
              </w:rPr>
              <w:t xml:space="preserve"> и разраб</w:t>
            </w:r>
            <w:r w:rsidR="00CE26F1">
              <w:rPr>
                <w:rFonts w:cs="Times New Roman"/>
                <w:szCs w:val="24"/>
              </w:rPr>
              <w:t>атывать</w:t>
            </w:r>
            <w:r w:rsidRPr="00FF1FD1">
              <w:rPr>
                <w:rFonts w:cs="Times New Roman"/>
                <w:szCs w:val="24"/>
              </w:rPr>
              <w:t xml:space="preserve"> положени</w:t>
            </w:r>
            <w:r w:rsidR="00CE26F1">
              <w:rPr>
                <w:rFonts w:cs="Times New Roman"/>
                <w:szCs w:val="24"/>
              </w:rPr>
              <w:t>я</w:t>
            </w:r>
            <w:r w:rsidRPr="00FF1FD1">
              <w:rPr>
                <w:rFonts w:cs="Times New Roman"/>
                <w:szCs w:val="24"/>
              </w:rPr>
              <w:t xml:space="preserve"> коллективного договора</w:t>
            </w:r>
          </w:p>
        </w:tc>
      </w:tr>
      <w:tr w:rsidR="00FF1FD1" w:rsidRPr="00FF1FD1" w14:paraId="24CE9A0F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9820559" w14:textId="77777777" w:rsidR="00562201" w:rsidRPr="00FF1FD1" w:rsidRDefault="00562201" w:rsidP="00C015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13F5EE" w14:textId="128C6A50" w:rsidR="00562201" w:rsidRPr="00FF1FD1" w:rsidRDefault="0039692E" w:rsidP="00A42AF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Примен</w:t>
            </w:r>
            <w:r w:rsidR="001E4E3F">
              <w:rPr>
                <w:rFonts w:cs="Times New Roman"/>
                <w:szCs w:val="24"/>
              </w:rPr>
              <w:t>ять</w:t>
            </w:r>
            <w:r w:rsidRPr="00FF1FD1">
              <w:rPr>
                <w:rFonts w:cs="Times New Roman"/>
                <w:szCs w:val="24"/>
              </w:rPr>
              <w:t xml:space="preserve"> принцип</w:t>
            </w:r>
            <w:r w:rsidR="001E4E3F">
              <w:rPr>
                <w:rFonts w:cs="Times New Roman"/>
                <w:szCs w:val="24"/>
              </w:rPr>
              <w:t>ы</w:t>
            </w:r>
            <w:r w:rsidRPr="00FF1FD1">
              <w:rPr>
                <w:rFonts w:cs="Times New Roman"/>
                <w:szCs w:val="24"/>
              </w:rPr>
              <w:t xml:space="preserve"> материальной заинтересованности</w:t>
            </w:r>
            <w:r w:rsidR="00974D68" w:rsidRPr="00FF1FD1">
              <w:rPr>
                <w:rFonts w:cs="Times New Roman"/>
                <w:szCs w:val="24"/>
              </w:rPr>
              <w:t>, мотивации и ответственности персонала за эффективность исполнения должностных обязанностей</w:t>
            </w:r>
          </w:p>
        </w:tc>
      </w:tr>
      <w:tr w:rsidR="00FF1FD1" w:rsidRPr="00FF1FD1" w14:paraId="7263C645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24F8E8D3" w14:textId="77777777" w:rsidR="00562201" w:rsidRPr="00FF1FD1" w:rsidRDefault="00562201" w:rsidP="00C015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08A30B" w14:textId="31772593" w:rsidR="00562201" w:rsidRPr="00FF1FD1" w:rsidRDefault="00974D68" w:rsidP="00A42AF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Оцен</w:t>
            </w:r>
            <w:r w:rsidR="001E4E3F">
              <w:rPr>
                <w:rFonts w:cs="Times New Roman"/>
                <w:szCs w:val="24"/>
              </w:rPr>
              <w:t>ивать</w:t>
            </w:r>
            <w:r w:rsidRPr="00FF1FD1">
              <w:rPr>
                <w:rFonts w:cs="Times New Roman"/>
                <w:szCs w:val="24"/>
              </w:rPr>
              <w:t xml:space="preserve"> уров</w:t>
            </w:r>
            <w:r w:rsidR="001E4E3F">
              <w:rPr>
                <w:rFonts w:cs="Times New Roman"/>
                <w:szCs w:val="24"/>
              </w:rPr>
              <w:t>ень</w:t>
            </w:r>
            <w:r w:rsidRPr="00FF1FD1">
              <w:rPr>
                <w:rFonts w:cs="Times New Roman"/>
                <w:szCs w:val="24"/>
              </w:rPr>
              <w:t xml:space="preserve"> квалификации персонала и прин</w:t>
            </w:r>
            <w:r w:rsidR="001E4E3F">
              <w:rPr>
                <w:rFonts w:cs="Times New Roman"/>
                <w:szCs w:val="24"/>
              </w:rPr>
              <w:t>имать</w:t>
            </w:r>
            <w:r w:rsidRPr="00FF1FD1">
              <w:rPr>
                <w:rFonts w:cs="Times New Roman"/>
                <w:szCs w:val="24"/>
              </w:rPr>
              <w:t xml:space="preserve"> решени</w:t>
            </w:r>
            <w:r w:rsidR="001E4E3F">
              <w:rPr>
                <w:rFonts w:cs="Times New Roman"/>
                <w:szCs w:val="24"/>
              </w:rPr>
              <w:t>я</w:t>
            </w:r>
            <w:r w:rsidRPr="00FF1FD1">
              <w:rPr>
                <w:rFonts w:cs="Times New Roman"/>
                <w:szCs w:val="24"/>
              </w:rPr>
              <w:t xml:space="preserve"> по организации дополнительной профессиональной подготовки (переподготовки)</w:t>
            </w:r>
          </w:p>
        </w:tc>
      </w:tr>
      <w:tr w:rsidR="00FF1FD1" w:rsidRPr="00FF1FD1" w14:paraId="490AD163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78BA26D8" w14:textId="77777777" w:rsidR="00974D68" w:rsidRPr="00FF1FD1" w:rsidRDefault="00974D68" w:rsidP="00C015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712E52" w14:textId="48F723A5" w:rsidR="00974D68" w:rsidRPr="00FF1FD1" w:rsidRDefault="00FD2649" w:rsidP="00A42AF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работу по</w:t>
            </w:r>
            <w:r w:rsidR="00974D68" w:rsidRPr="00FF1FD1">
              <w:rPr>
                <w:rFonts w:cs="Times New Roman"/>
                <w:szCs w:val="24"/>
              </w:rPr>
              <w:t xml:space="preserve"> расследовани</w:t>
            </w:r>
            <w:r>
              <w:rPr>
                <w:rFonts w:cs="Times New Roman"/>
                <w:szCs w:val="24"/>
              </w:rPr>
              <w:t>ю</w:t>
            </w:r>
            <w:r w:rsidR="00974D68" w:rsidRPr="00FF1FD1">
              <w:rPr>
                <w:rFonts w:cs="Times New Roman"/>
                <w:szCs w:val="24"/>
              </w:rPr>
              <w:t xml:space="preserve"> несчастных случаев с персоналом </w:t>
            </w:r>
            <w:r w:rsidR="009039AD">
              <w:rPr>
                <w:rFonts w:cs="Times New Roman"/>
                <w:szCs w:val="24"/>
              </w:rPr>
              <w:t>организации</w:t>
            </w:r>
            <w:r w:rsidR="00974D68" w:rsidRPr="00FF1FD1">
              <w:rPr>
                <w:rFonts w:cs="Times New Roman"/>
                <w:szCs w:val="24"/>
              </w:rPr>
              <w:t xml:space="preserve"> </w:t>
            </w:r>
            <w:r w:rsidR="00156382" w:rsidRPr="00FF1FD1">
              <w:rPr>
                <w:rFonts w:cs="Times New Roman"/>
                <w:szCs w:val="24"/>
              </w:rPr>
              <w:t>тепловых</w:t>
            </w:r>
            <w:r w:rsidR="00974D68" w:rsidRPr="00FF1FD1">
              <w:rPr>
                <w:rFonts w:cs="Times New Roman"/>
                <w:szCs w:val="24"/>
              </w:rPr>
              <w:t xml:space="preserve"> сетей</w:t>
            </w:r>
          </w:p>
        </w:tc>
      </w:tr>
      <w:tr w:rsidR="00FF1FD1" w:rsidRPr="00FF1FD1" w14:paraId="3E51CD71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3F0F9563" w14:textId="77777777" w:rsidR="00974D68" w:rsidRPr="00FF1FD1" w:rsidRDefault="00974D68" w:rsidP="00C015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E2C94F" w14:textId="29797BDE" w:rsidR="00974D68" w:rsidRPr="00FF1FD1" w:rsidRDefault="00F670A2" w:rsidP="005A68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Оцен</w:t>
            </w:r>
            <w:r w:rsidR="00FD2649">
              <w:rPr>
                <w:rFonts w:cs="Times New Roman"/>
                <w:szCs w:val="24"/>
              </w:rPr>
              <w:t>ивать</w:t>
            </w:r>
            <w:r w:rsidRPr="00FF1FD1">
              <w:rPr>
                <w:rFonts w:cs="Times New Roman"/>
                <w:szCs w:val="24"/>
              </w:rPr>
              <w:t xml:space="preserve"> соответстви</w:t>
            </w:r>
            <w:r w:rsidR="00FD2649">
              <w:rPr>
                <w:rFonts w:cs="Times New Roman"/>
                <w:szCs w:val="24"/>
              </w:rPr>
              <w:t>е</w:t>
            </w:r>
            <w:r w:rsidRPr="00FF1FD1">
              <w:rPr>
                <w:rFonts w:cs="Times New Roman"/>
                <w:szCs w:val="24"/>
              </w:rPr>
              <w:t xml:space="preserve"> деятельности </w:t>
            </w:r>
            <w:r w:rsidR="009039AD">
              <w:rPr>
                <w:rFonts w:cs="Times New Roman"/>
                <w:szCs w:val="24"/>
              </w:rPr>
              <w:t>организации</w:t>
            </w:r>
            <w:r w:rsidRPr="00FF1FD1">
              <w:rPr>
                <w:rFonts w:cs="Times New Roman"/>
                <w:szCs w:val="24"/>
              </w:rPr>
              <w:t xml:space="preserve"> </w:t>
            </w:r>
            <w:r w:rsidR="00156382" w:rsidRPr="00FF1FD1">
              <w:rPr>
                <w:rFonts w:cs="Times New Roman"/>
                <w:szCs w:val="24"/>
              </w:rPr>
              <w:t xml:space="preserve">тепловых </w:t>
            </w:r>
            <w:r w:rsidR="005A686D">
              <w:rPr>
                <w:rFonts w:cs="Times New Roman"/>
                <w:szCs w:val="24"/>
              </w:rPr>
              <w:t xml:space="preserve">сетей требованиям нормативных </w:t>
            </w:r>
            <w:r w:rsidRPr="00FF1FD1">
              <w:rPr>
                <w:rFonts w:cs="Times New Roman"/>
                <w:szCs w:val="24"/>
              </w:rPr>
              <w:t>правовых актов об охране окружающей среды</w:t>
            </w:r>
          </w:p>
        </w:tc>
      </w:tr>
      <w:tr w:rsidR="00FF1FD1" w:rsidRPr="00FF1FD1" w14:paraId="186F87FB" w14:textId="77777777" w:rsidTr="00AC707D">
        <w:trPr>
          <w:trHeight w:val="20"/>
          <w:jc w:val="center"/>
        </w:trPr>
        <w:tc>
          <w:tcPr>
            <w:tcW w:w="1110" w:type="pct"/>
            <w:vMerge w:val="restart"/>
          </w:tcPr>
          <w:p w14:paraId="6343378C" w14:textId="77777777" w:rsidR="00562201" w:rsidRPr="00FF1FD1" w:rsidRDefault="00562201" w:rsidP="00C0152E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4B6EB59" w14:textId="6FF4DB9D" w:rsidR="00562201" w:rsidRPr="00FF1FD1" w:rsidRDefault="00A1750F" w:rsidP="00A42AF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Законодательство</w:t>
            </w:r>
            <w:r w:rsidR="00FD2649">
              <w:rPr>
                <w:rFonts w:cs="Times New Roman"/>
              </w:rPr>
              <w:t xml:space="preserve"> Российской Федерации</w:t>
            </w:r>
            <w:r w:rsidRPr="00FF1FD1">
              <w:rPr>
                <w:rFonts w:cs="Times New Roman"/>
              </w:rPr>
              <w:t xml:space="preserve">, инструкции, </w:t>
            </w:r>
            <w:r w:rsidR="0043483F" w:rsidRPr="00FF1FD1">
              <w:rPr>
                <w:rFonts w:cs="Times New Roman"/>
              </w:rPr>
              <w:t xml:space="preserve">правила и нормы </w:t>
            </w:r>
            <w:r w:rsidR="00FD2649">
              <w:rPr>
                <w:rFonts w:cs="Times New Roman"/>
              </w:rPr>
              <w:t>в области</w:t>
            </w:r>
            <w:r w:rsidR="0043483F" w:rsidRPr="00FF1FD1">
              <w:rPr>
                <w:rFonts w:cs="Times New Roman"/>
              </w:rPr>
              <w:t xml:space="preserve"> охран</w:t>
            </w:r>
            <w:r w:rsidR="00FD2649">
              <w:rPr>
                <w:rFonts w:cs="Times New Roman"/>
              </w:rPr>
              <w:t>ы</w:t>
            </w:r>
            <w:r w:rsidR="0043483F" w:rsidRPr="00FF1FD1">
              <w:rPr>
                <w:rFonts w:cs="Times New Roman"/>
              </w:rPr>
              <w:t xml:space="preserve"> труда</w:t>
            </w:r>
            <w:r w:rsidR="00601D07" w:rsidRPr="00FF1FD1">
              <w:rPr>
                <w:rFonts w:cs="Times New Roman"/>
              </w:rPr>
              <w:t xml:space="preserve"> </w:t>
            </w:r>
            <w:r w:rsidR="0043483F" w:rsidRPr="00FF1FD1">
              <w:rPr>
                <w:rFonts w:cs="Times New Roman"/>
              </w:rPr>
              <w:t>и</w:t>
            </w:r>
            <w:r w:rsidRPr="00FF1FD1">
              <w:rPr>
                <w:rFonts w:cs="Times New Roman"/>
              </w:rPr>
              <w:t xml:space="preserve"> </w:t>
            </w:r>
            <w:r w:rsidR="009A0FB7">
              <w:rPr>
                <w:rFonts w:cs="Times New Roman"/>
              </w:rPr>
              <w:t>пожарной безопасности</w:t>
            </w:r>
          </w:p>
        </w:tc>
      </w:tr>
      <w:tr w:rsidR="00FF1FD1" w:rsidRPr="00FF1FD1" w14:paraId="4CDB53FE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09C06913" w14:textId="77777777" w:rsidR="00562201" w:rsidRPr="00FF1FD1" w:rsidRDefault="00562201" w:rsidP="00C015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8BBCEB" w14:textId="7E0BAFA1" w:rsidR="00562201" w:rsidRPr="00FF1FD1" w:rsidRDefault="00A1750F" w:rsidP="00A42AF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Коллективный договор</w:t>
            </w:r>
            <w:r w:rsidR="009B43A4" w:rsidRPr="00FF1FD1">
              <w:rPr>
                <w:rFonts w:cs="Times New Roman"/>
                <w:szCs w:val="24"/>
              </w:rPr>
              <w:t>, штатное расписание и</w:t>
            </w:r>
            <w:r w:rsidR="00601D07" w:rsidRPr="00FF1FD1">
              <w:rPr>
                <w:rFonts w:cs="Times New Roman"/>
                <w:szCs w:val="24"/>
              </w:rPr>
              <w:t xml:space="preserve"> </w:t>
            </w:r>
            <w:r w:rsidR="009B43A4" w:rsidRPr="00FF1FD1">
              <w:rPr>
                <w:rFonts w:cs="Times New Roman"/>
                <w:szCs w:val="24"/>
              </w:rPr>
              <w:t xml:space="preserve">положение об оплате труда </w:t>
            </w:r>
            <w:r w:rsidR="00FB2070">
              <w:rPr>
                <w:rFonts w:cs="Times New Roman"/>
                <w:szCs w:val="24"/>
              </w:rPr>
              <w:t>в организации</w:t>
            </w:r>
            <w:r w:rsidR="009B43A4" w:rsidRPr="00FF1FD1">
              <w:rPr>
                <w:rFonts w:cs="Times New Roman"/>
                <w:szCs w:val="24"/>
              </w:rPr>
              <w:t xml:space="preserve"> </w:t>
            </w:r>
            <w:r w:rsidR="00156382" w:rsidRPr="00FF1FD1">
              <w:rPr>
                <w:rFonts w:cs="Times New Roman"/>
                <w:szCs w:val="24"/>
              </w:rPr>
              <w:t>тепловых</w:t>
            </w:r>
            <w:r w:rsidR="009B43A4" w:rsidRPr="00FF1FD1">
              <w:rPr>
                <w:rFonts w:cs="Times New Roman"/>
                <w:szCs w:val="24"/>
              </w:rPr>
              <w:t xml:space="preserve"> сетей</w:t>
            </w:r>
          </w:p>
        </w:tc>
      </w:tr>
      <w:tr w:rsidR="00FF1FD1" w:rsidRPr="00FF1FD1" w14:paraId="3B10AF85" w14:textId="77777777" w:rsidTr="00AC707D">
        <w:trPr>
          <w:trHeight w:val="20"/>
          <w:jc w:val="center"/>
        </w:trPr>
        <w:tc>
          <w:tcPr>
            <w:tcW w:w="1110" w:type="pct"/>
            <w:vMerge/>
          </w:tcPr>
          <w:p w14:paraId="4464A766" w14:textId="77777777" w:rsidR="00A1750F" w:rsidRPr="00FF1FD1" w:rsidRDefault="00A1750F" w:rsidP="00C015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76C281" w14:textId="30FC5DF0" w:rsidR="00A1750F" w:rsidRPr="00FF1FD1" w:rsidRDefault="00FD2649" w:rsidP="00A42AF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</w:rPr>
              <w:t>Законодательство</w:t>
            </w:r>
            <w:r>
              <w:rPr>
                <w:rFonts w:cs="Times New Roman"/>
              </w:rPr>
              <w:t xml:space="preserve"> Российской Федерации</w:t>
            </w:r>
            <w:r w:rsidRPr="00FF1FD1">
              <w:rPr>
                <w:rFonts w:cs="Times New Roman"/>
              </w:rPr>
              <w:t xml:space="preserve">, инструкции, правила и нормы </w:t>
            </w:r>
            <w:r>
              <w:rPr>
                <w:rFonts w:cs="Times New Roman"/>
              </w:rPr>
              <w:t>в области</w:t>
            </w:r>
            <w:r w:rsidRPr="00FF1FD1">
              <w:rPr>
                <w:rFonts w:cs="Times New Roman"/>
              </w:rPr>
              <w:t xml:space="preserve"> охран</w:t>
            </w:r>
            <w:r>
              <w:rPr>
                <w:rFonts w:cs="Times New Roman"/>
              </w:rPr>
              <w:t>ы</w:t>
            </w:r>
            <w:r w:rsidRPr="00FF1FD1">
              <w:rPr>
                <w:rFonts w:cs="Times New Roman"/>
              </w:rPr>
              <w:t xml:space="preserve"> </w:t>
            </w:r>
            <w:r w:rsidR="009B43A4" w:rsidRPr="00FF1FD1">
              <w:rPr>
                <w:rFonts w:cs="Times New Roman"/>
              </w:rPr>
              <w:t>окружающей среды</w:t>
            </w:r>
          </w:p>
        </w:tc>
      </w:tr>
      <w:tr w:rsidR="00A42AF7" w:rsidRPr="00FF1FD1" w14:paraId="29C9A992" w14:textId="77777777" w:rsidTr="00AC707D">
        <w:trPr>
          <w:trHeight w:val="20"/>
          <w:jc w:val="center"/>
        </w:trPr>
        <w:tc>
          <w:tcPr>
            <w:tcW w:w="1110" w:type="pct"/>
          </w:tcPr>
          <w:p w14:paraId="0A2A674C" w14:textId="77777777" w:rsidR="00562201" w:rsidRPr="00FF1FD1" w:rsidRDefault="00562201" w:rsidP="00C0152E">
            <w:pPr>
              <w:suppressAutoHyphens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17C98A41" w14:textId="77777777" w:rsidR="00562201" w:rsidRPr="00FF1FD1" w:rsidRDefault="00562201" w:rsidP="00A42AF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-</w:t>
            </w:r>
          </w:p>
        </w:tc>
      </w:tr>
    </w:tbl>
    <w:p w14:paraId="65168AC8" w14:textId="77777777" w:rsidR="00FD2649" w:rsidRDefault="00FD2649" w:rsidP="007E69D9">
      <w:pPr>
        <w:rPr>
          <w:rFonts w:cs="Times New Roman"/>
        </w:rPr>
      </w:pPr>
      <w:bookmarkStart w:id="34" w:name="_Toc429662087"/>
    </w:p>
    <w:p w14:paraId="6BF52AB6" w14:textId="77777777" w:rsidR="00CD4780" w:rsidRDefault="00CD4780" w:rsidP="007E69D9">
      <w:pPr>
        <w:rPr>
          <w:rFonts w:cs="Times New Roman"/>
        </w:rPr>
      </w:pPr>
    </w:p>
    <w:p w14:paraId="407F3E06" w14:textId="77777777" w:rsidR="00CD4780" w:rsidRDefault="00CD4780" w:rsidP="007E69D9">
      <w:pPr>
        <w:rPr>
          <w:rFonts w:cs="Times New Roman"/>
        </w:rPr>
      </w:pPr>
    </w:p>
    <w:p w14:paraId="6C7B4D36" w14:textId="77777777" w:rsidR="00CD4780" w:rsidRPr="00FF1FD1" w:rsidRDefault="00CD4780" w:rsidP="007E69D9">
      <w:pPr>
        <w:rPr>
          <w:rFonts w:cs="Times New Roman"/>
        </w:rPr>
      </w:pPr>
    </w:p>
    <w:p w14:paraId="32F0082D" w14:textId="77777777" w:rsidR="00DB5F5C" w:rsidRPr="00FF1FD1" w:rsidRDefault="00DB5F5C" w:rsidP="00CD4780">
      <w:pPr>
        <w:pStyle w:val="1"/>
      </w:pPr>
      <w:bookmarkStart w:id="35" w:name="_Toc116696023"/>
      <w:r w:rsidRPr="00FF1FD1">
        <w:t>IV. Сведения об организациях – разработчиках</w:t>
      </w:r>
      <w:r w:rsidR="000410B6" w:rsidRPr="00FF1FD1">
        <w:t xml:space="preserve"> </w:t>
      </w:r>
      <w:r w:rsidRPr="00FF1FD1">
        <w:t>профессионального стандарта</w:t>
      </w:r>
      <w:bookmarkEnd w:id="34"/>
      <w:bookmarkEnd w:id="35"/>
    </w:p>
    <w:p w14:paraId="3D766D3B" w14:textId="77777777" w:rsidR="00DB5F5C" w:rsidRPr="00FF1FD1" w:rsidRDefault="00DB5F5C" w:rsidP="00A42AF7"/>
    <w:p w14:paraId="034943D5" w14:textId="77777777" w:rsidR="00DB5F5C" w:rsidRPr="00A42AF7" w:rsidRDefault="00DB5F5C" w:rsidP="00A42AF7">
      <w:pPr>
        <w:rPr>
          <w:b/>
          <w:bCs/>
        </w:rPr>
      </w:pPr>
      <w:r w:rsidRPr="00A42AF7">
        <w:rPr>
          <w:b/>
          <w:bCs/>
        </w:rPr>
        <w:t>4.1. Ответственная организация-разработчик</w:t>
      </w:r>
    </w:p>
    <w:p w14:paraId="2CBBFC3A" w14:textId="77777777" w:rsidR="009C0A20" w:rsidRPr="00FF1FD1" w:rsidRDefault="009C0A20" w:rsidP="00A42AF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A42AF7" w:rsidRPr="00FF1FD1" w14:paraId="0CB18489" w14:textId="77777777" w:rsidTr="00A42AF7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42C7F93D" w14:textId="02673F2E" w:rsidR="009C0A20" w:rsidRPr="00FF1FD1" w:rsidRDefault="00516854" w:rsidP="00157C27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  <w:shd w:val="clear" w:color="auto" w:fill="FFFFFF"/>
              </w:rPr>
              <w:t>Совет по профессиональным квалификациям в жилищно-коммунальном хозяйстве</w:t>
            </w:r>
            <w:r w:rsidR="00A42AF7" w:rsidRPr="00FF1FD1">
              <w:rPr>
                <w:rFonts w:cs="Times New Roman"/>
                <w:szCs w:val="24"/>
                <w:shd w:val="clear" w:color="auto" w:fill="FFFFFF"/>
              </w:rPr>
              <w:t>,</w:t>
            </w:r>
            <w:r w:rsidR="008B2366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A42AF7" w:rsidRPr="00FF1FD1">
              <w:rPr>
                <w:rFonts w:cs="Times New Roman"/>
                <w:szCs w:val="24"/>
                <w:shd w:val="clear" w:color="auto" w:fill="FFFFFF"/>
              </w:rPr>
              <w:t>город Москва</w:t>
            </w:r>
          </w:p>
        </w:tc>
      </w:tr>
      <w:tr w:rsidR="00A42AF7" w:rsidRPr="00FF1FD1" w14:paraId="4708D08D" w14:textId="77777777" w:rsidTr="00A42AF7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25584982" w14:textId="27D81C2F" w:rsidR="00A42AF7" w:rsidRPr="00FF1FD1" w:rsidRDefault="00A42AF7" w:rsidP="00157C27">
            <w:pPr>
              <w:rPr>
                <w:rFonts w:cs="Times New Roman"/>
                <w:szCs w:val="24"/>
                <w:shd w:val="clear" w:color="auto" w:fill="FFFFFF"/>
              </w:rPr>
            </w:pPr>
            <w:r w:rsidRPr="00FF1FD1">
              <w:rPr>
                <w:rFonts w:cs="Times New Roman"/>
                <w:szCs w:val="24"/>
                <w:shd w:val="clear" w:color="auto" w:fill="FFFFFF"/>
              </w:rPr>
              <w:t>Председатель</w:t>
            </w:r>
            <w:r>
              <w:rPr>
                <w:rFonts w:cs="Times New Roman"/>
                <w:szCs w:val="24"/>
                <w:shd w:val="clear" w:color="auto" w:fill="FFFFFF"/>
              </w:rPr>
              <w:tab/>
            </w:r>
            <w:r>
              <w:rPr>
                <w:rFonts w:cs="Times New Roman"/>
                <w:szCs w:val="24"/>
                <w:shd w:val="clear" w:color="auto" w:fill="FFFFFF"/>
              </w:rPr>
              <w:tab/>
            </w:r>
            <w:r>
              <w:rPr>
                <w:rFonts w:cs="Times New Roman"/>
                <w:szCs w:val="24"/>
                <w:shd w:val="clear" w:color="auto" w:fill="FFFFFF"/>
              </w:rPr>
              <w:tab/>
            </w:r>
            <w:r>
              <w:rPr>
                <w:rFonts w:cs="Times New Roman"/>
                <w:szCs w:val="24"/>
                <w:shd w:val="clear" w:color="auto" w:fill="FFFFFF"/>
              </w:rPr>
              <w:tab/>
            </w:r>
            <w:r>
              <w:rPr>
                <w:rFonts w:cs="Times New Roman"/>
                <w:szCs w:val="24"/>
                <w:shd w:val="clear" w:color="auto" w:fill="FFFFFF"/>
              </w:rPr>
              <w:tab/>
            </w:r>
            <w:r w:rsidRPr="00FF1FD1">
              <w:rPr>
                <w:rFonts w:cs="Times New Roman"/>
                <w:szCs w:val="24"/>
                <w:shd w:val="clear" w:color="auto" w:fill="FFFFFF"/>
              </w:rPr>
              <w:t xml:space="preserve"> Козлов</w:t>
            </w:r>
            <w:r w:rsidR="00FD2649">
              <w:rPr>
                <w:rFonts w:cs="Times New Roman"/>
                <w:szCs w:val="24"/>
                <w:shd w:val="clear" w:color="auto" w:fill="FFFFFF"/>
              </w:rPr>
              <w:t xml:space="preserve"> Александр Михайлович</w:t>
            </w:r>
          </w:p>
        </w:tc>
      </w:tr>
    </w:tbl>
    <w:p w14:paraId="11363A6A" w14:textId="77777777" w:rsidR="009C0A20" w:rsidRPr="00FF1FD1" w:rsidRDefault="009C0A20" w:rsidP="009C0A20">
      <w:pPr>
        <w:suppressAutoHyphens/>
        <w:rPr>
          <w:rFonts w:cs="Times New Roman"/>
          <w:szCs w:val="24"/>
        </w:rPr>
      </w:pPr>
    </w:p>
    <w:p w14:paraId="686BA249" w14:textId="77777777" w:rsidR="009C0A20" w:rsidRPr="00FF1FD1" w:rsidRDefault="009C0A20" w:rsidP="009C0A20">
      <w:pPr>
        <w:rPr>
          <w:rFonts w:cs="Times New Roman"/>
          <w:b/>
          <w:szCs w:val="24"/>
        </w:rPr>
      </w:pPr>
      <w:r w:rsidRPr="00FF1FD1">
        <w:rPr>
          <w:rFonts w:cs="Times New Roman"/>
          <w:b/>
          <w:szCs w:val="24"/>
        </w:rPr>
        <w:t>4.2. Наименования организаций-разработчиков</w:t>
      </w:r>
    </w:p>
    <w:p w14:paraId="043DCA0D" w14:textId="77777777" w:rsidR="009C0A20" w:rsidRPr="00FF1FD1" w:rsidRDefault="009C0A20" w:rsidP="009C0A20">
      <w:pPr>
        <w:suppressAutoHyphens/>
        <w:rPr>
          <w:rFonts w:cs="Times New Roman"/>
          <w:szCs w:val="24"/>
        </w:rPr>
      </w:pPr>
    </w:p>
    <w:tbl>
      <w:tblPr>
        <w:tblW w:w="50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875"/>
      </w:tblGrid>
      <w:tr w:rsidR="00706362" w:rsidRPr="00FF1FD1" w14:paraId="7155CA0E" w14:textId="77777777" w:rsidTr="00853A70">
        <w:trPr>
          <w:trHeight w:val="20"/>
        </w:trPr>
        <w:tc>
          <w:tcPr>
            <w:tcW w:w="204" w:type="pct"/>
          </w:tcPr>
          <w:p w14:paraId="6E7D1803" w14:textId="77777777" w:rsidR="00706362" w:rsidRPr="00A42AF7" w:rsidRDefault="00706362" w:rsidP="00A42AF7">
            <w:pPr>
              <w:pStyle w:val="a3"/>
              <w:numPr>
                <w:ilvl w:val="0"/>
                <w:numId w:val="26"/>
              </w:numPr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500F2D9D" w14:textId="17FB1431" w:rsidR="00706362" w:rsidRPr="00FF1FD1" w:rsidRDefault="00706362" w:rsidP="00A42AF7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АНО</w:t>
            </w:r>
            <w:r w:rsidRPr="00FF1FD1">
              <w:rPr>
                <w:rFonts w:cs="Times New Roman"/>
                <w:shd w:val="clear" w:color="auto" w:fill="FFFFFF"/>
              </w:rPr>
              <w:t xml:space="preserve"> </w:t>
            </w:r>
            <w:r w:rsidR="00E11591">
              <w:rPr>
                <w:rFonts w:cs="Times New Roman"/>
                <w:shd w:val="clear" w:color="auto" w:fill="FFFFFF"/>
              </w:rPr>
              <w:t>«</w:t>
            </w:r>
            <w:r w:rsidRPr="00FF1FD1">
              <w:rPr>
                <w:rFonts w:cs="Times New Roman"/>
                <w:shd w:val="clear" w:color="auto" w:fill="FFFFFF"/>
              </w:rPr>
              <w:t>Центр развития профессиональных квалификаций в сфере жилищно-коммунального хозяйства</w:t>
            </w:r>
            <w:r w:rsidR="00E11591">
              <w:rPr>
                <w:rFonts w:cs="Times New Roman"/>
                <w:shd w:val="clear" w:color="auto" w:fill="FFFFFF"/>
              </w:rPr>
              <w:t>»</w:t>
            </w:r>
            <w:r w:rsidRPr="00FF1FD1">
              <w:rPr>
                <w:rFonts w:cs="Times New Roman"/>
                <w:shd w:val="clear" w:color="auto" w:fill="FFFFFF"/>
              </w:rPr>
              <w:t>, город Москва</w:t>
            </w:r>
          </w:p>
        </w:tc>
      </w:tr>
      <w:tr w:rsidR="00706362" w:rsidRPr="00FF1FD1" w14:paraId="021A4885" w14:textId="77777777" w:rsidTr="00853A70">
        <w:trPr>
          <w:trHeight w:val="20"/>
        </w:trPr>
        <w:tc>
          <w:tcPr>
            <w:tcW w:w="204" w:type="pct"/>
          </w:tcPr>
          <w:p w14:paraId="03357C1E" w14:textId="77777777" w:rsidR="00706362" w:rsidRPr="00A42AF7" w:rsidRDefault="00706362" w:rsidP="00A42AF7">
            <w:pPr>
              <w:pStyle w:val="a3"/>
              <w:numPr>
                <w:ilvl w:val="0"/>
                <w:numId w:val="26"/>
              </w:numPr>
              <w:rPr>
                <w:rFonts w:cs="Times New Roman"/>
                <w:szCs w:val="24"/>
              </w:rPr>
            </w:pPr>
            <w:bookmarkStart w:id="36" w:name="_Hlk17307282"/>
            <w:bookmarkStart w:id="37" w:name="_Hlk17043101"/>
          </w:p>
        </w:tc>
        <w:tc>
          <w:tcPr>
            <w:tcW w:w="4796" w:type="pct"/>
          </w:tcPr>
          <w:p w14:paraId="35E73648" w14:textId="77777777" w:rsidR="00706362" w:rsidRPr="00FF1FD1" w:rsidRDefault="00706362" w:rsidP="00A42AF7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bCs/>
                <w:szCs w:val="28"/>
              </w:rPr>
              <w:t xml:space="preserve">АО «Роскоммунэнерго», </w:t>
            </w:r>
            <w:r w:rsidRPr="00FF1FD1">
              <w:rPr>
                <w:rFonts w:cs="Times New Roman"/>
                <w:kern w:val="36"/>
                <w:szCs w:val="24"/>
              </w:rPr>
              <w:t>город Москва</w:t>
            </w:r>
          </w:p>
        </w:tc>
      </w:tr>
      <w:tr w:rsidR="00706362" w:rsidRPr="00FF1FD1" w14:paraId="1ACD12A9" w14:textId="77777777" w:rsidTr="00853A70">
        <w:trPr>
          <w:trHeight w:val="20"/>
        </w:trPr>
        <w:tc>
          <w:tcPr>
            <w:tcW w:w="204" w:type="pct"/>
          </w:tcPr>
          <w:p w14:paraId="455CD10F" w14:textId="77777777" w:rsidR="00706362" w:rsidRPr="00A42AF7" w:rsidRDefault="00706362" w:rsidP="00A42AF7">
            <w:pPr>
              <w:pStyle w:val="a3"/>
              <w:numPr>
                <w:ilvl w:val="0"/>
                <w:numId w:val="26"/>
              </w:numPr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14CD15E1" w14:textId="77777777" w:rsidR="00706362" w:rsidRPr="00FF1FD1" w:rsidRDefault="00706362" w:rsidP="00A42AF7">
            <w:pPr>
              <w:rPr>
                <w:rFonts w:cs="Times New Roman"/>
              </w:rPr>
            </w:pPr>
            <w:r w:rsidRPr="00FF1FD1">
              <w:rPr>
                <w:rFonts w:cs="Times New Roman"/>
              </w:rPr>
              <w:t>Ассоциация производителей качественной продукции для теплоснабжения,</w:t>
            </w:r>
            <w:r>
              <w:rPr>
                <w:rFonts w:cs="Times New Roman"/>
              </w:rPr>
              <w:t xml:space="preserve"> </w:t>
            </w:r>
            <w:r w:rsidRPr="00FF1FD1">
              <w:rPr>
                <w:rFonts w:cs="Times New Roman"/>
                <w:kern w:val="36"/>
              </w:rPr>
              <w:t>город Москва</w:t>
            </w:r>
          </w:p>
        </w:tc>
      </w:tr>
      <w:tr w:rsidR="00706362" w:rsidRPr="00FF1FD1" w14:paraId="4EB1621D" w14:textId="77777777" w:rsidTr="00853A70">
        <w:trPr>
          <w:trHeight w:val="20"/>
        </w:trPr>
        <w:tc>
          <w:tcPr>
            <w:tcW w:w="204" w:type="pct"/>
          </w:tcPr>
          <w:p w14:paraId="4851A088" w14:textId="77777777" w:rsidR="00706362" w:rsidRPr="00A42AF7" w:rsidRDefault="00706362" w:rsidP="00A42AF7">
            <w:pPr>
              <w:pStyle w:val="a3"/>
              <w:numPr>
                <w:ilvl w:val="0"/>
                <w:numId w:val="26"/>
              </w:numPr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7E8851A7" w14:textId="77777777" w:rsidR="00706362" w:rsidRPr="00FF1FD1" w:rsidRDefault="00706362" w:rsidP="00A42AF7">
            <w:pPr>
              <w:rPr>
                <w:rFonts w:cs="Times New Roman"/>
                <w:szCs w:val="24"/>
              </w:rPr>
            </w:pPr>
            <w:r w:rsidRPr="00FF1FD1">
              <w:rPr>
                <w:rFonts w:cs="Times New Roman"/>
                <w:szCs w:val="24"/>
              </w:rPr>
              <w:t>СРО Российская ассоциация «Коммунальная энергетика»</w:t>
            </w:r>
            <w:r>
              <w:rPr>
                <w:rFonts w:cs="Times New Roman"/>
                <w:szCs w:val="24"/>
              </w:rPr>
              <w:t xml:space="preserve"> имени Э. Хижа</w:t>
            </w:r>
            <w:r w:rsidRPr="00FF1FD1">
              <w:rPr>
                <w:rFonts w:cs="Times New Roman"/>
                <w:szCs w:val="24"/>
              </w:rPr>
              <w:t xml:space="preserve">, </w:t>
            </w:r>
            <w:r w:rsidRPr="00FF1FD1">
              <w:rPr>
                <w:rFonts w:cs="Times New Roman"/>
                <w:kern w:val="36"/>
                <w:szCs w:val="24"/>
              </w:rPr>
              <w:t>город Москва</w:t>
            </w:r>
          </w:p>
        </w:tc>
      </w:tr>
      <w:tr w:rsidR="00706362" w:rsidRPr="00FF1FD1" w14:paraId="45DE4AAE" w14:textId="77777777" w:rsidTr="00853A70">
        <w:trPr>
          <w:trHeight w:val="20"/>
        </w:trPr>
        <w:tc>
          <w:tcPr>
            <w:tcW w:w="204" w:type="pct"/>
          </w:tcPr>
          <w:p w14:paraId="060DC27D" w14:textId="77777777" w:rsidR="00706362" w:rsidRPr="00FF1FD1" w:rsidRDefault="00706362" w:rsidP="00A42AF7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4796" w:type="pct"/>
          </w:tcPr>
          <w:p w14:paraId="58EAE19E" w14:textId="3DF7891E" w:rsidR="00706362" w:rsidRPr="00FF1FD1" w:rsidRDefault="00706362" w:rsidP="00974680">
            <w:r w:rsidRPr="00FF1FD1">
              <w:rPr>
                <w:kern w:val="36"/>
              </w:rPr>
              <w:t xml:space="preserve">ФГБУ </w:t>
            </w:r>
            <w:r>
              <w:rPr>
                <w:kern w:val="36"/>
              </w:rPr>
              <w:t>«</w:t>
            </w:r>
            <w:r w:rsidRPr="00FF1FD1">
              <w:rPr>
                <w:kern w:val="36"/>
              </w:rPr>
              <w:t>ВНИИ труда</w:t>
            </w:r>
            <w:r>
              <w:rPr>
                <w:kern w:val="36"/>
              </w:rPr>
              <w:t>»</w:t>
            </w:r>
            <w:r w:rsidRPr="00FF1FD1">
              <w:rPr>
                <w:kern w:val="36"/>
              </w:rPr>
              <w:t xml:space="preserve"> </w:t>
            </w:r>
            <w:r w:rsidR="00974680">
              <w:rPr>
                <w:kern w:val="36"/>
              </w:rPr>
              <w:t>Минтруда России</w:t>
            </w:r>
            <w:r w:rsidRPr="00FF1FD1">
              <w:rPr>
                <w:kern w:val="36"/>
              </w:rPr>
              <w:t>, город Москва</w:t>
            </w:r>
          </w:p>
        </w:tc>
      </w:tr>
      <w:bookmarkEnd w:id="36"/>
      <w:bookmarkEnd w:id="37"/>
    </w:tbl>
    <w:p w14:paraId="45D1517B" w14:textId="77777777" w:rsidR="000A0938" w:rsidRPr="00FF1FD1" w:rsidRDefault="000A0938" w:rsidP="009C0A20">
      <w:pPr>
        <w:suppressAutoHyphens/>
        <w:rPr>
          <w:rFonts w:cs="Times New Roman"/>
          <w:bCs/>
          <w:szCs w:val="28"/>
        </w:rPr>
      </w:pPr>
    </w:p>
    <w:sectPr w:rsidR="000A0938" w:rsidRPr="00FF1FD1" w:rsidSect="00FF1FD1">
      <w:headerReference w:type="default" r:id="rId13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E6C50" w14:textId="77777777" w:rsidR="00E82A6E" w:rsidRDefault="00E82A6E" w:rsidP="0085401D">
      <w:r>
        <w:separator/>
      </w:r>
    </w:p>
  </w:endnote>
  <w:endnote w:type="continuationSeparator" w:id="0">
    <w:p w14:paraId="413492F0" w14:textId="77777777" w:rsidR="00E82A6E" w:rsidRDefault="00E82A6E" w:rsidP="0085401D"/>
  </w:endnote>
  <w:endnote w:id="1">
    <w:p w14:paraId="3FB08E66" w14:textId="0BE4A9F1" w:rsidR="00E82A6E" w:rsidRDefault="00E82A6E">
      <w:pPr>
        <w:pStyle w:val="af1"/>
      </w:pPr>
      <w:r>
        <w:rPr>
          <w:rStyle w:val="af3"/>
        </w:rPr>
        <w:endnoteRef/>
      </w:r>
      <w:r>
        <w:t xml:space="preserve"> </w:t>
      </w:r>
      <w:bookmarkStart w:id="5" w:name="_Hlk68122536"/>
      <w:r w:rsidRPr="003829B4">
        <w:t>Общероссийский классификатор занятий</w:t>
      </w:r>
      <w:bookmarkEnd w:id="5"/>
      <w:r>
        <w:t>.</w:t>
      </w:r>
    </w:p>
  </w:endnote>
  <w:endnote w:id="2">
    <w:p w14:paraId="5612F572" w14:textId="77777777" w:rsidR="00E82A6E" w:rsidRPr="001B2207" w:rsidRDefault="00E82A6E">
      <w:pPr>
        <w:pStyle w:val="af1"/>
      </w:pPr>
      <w:r w:rsidRPr="001B2207">
        <w:rPr>
          <w:rStyle w:val="af3"/>
        </w:rPr>
        <w:endnoteRef/>
      </w:r>
      <w:r w:rsidRPr="001B2207">
        <w:t xml:space="preserve"> Общероссийский классификатор видов экономической деятельности.</w:t>
      </w:r>
    </w:p>
  </w:endnote>
  <w:endnote w:id="3">
    <w:p w14:paraId="0B8E5183" w14:textId="5C5407C8" w:rsidR="00E82A6E" w:rsidRDefault="00E82A6E">
      <w:pPr>
        <w:pStyle w:val="af1"/>
      </w:pPr>
      <w:r>
        <w:rPr>
          <w:rStyle w:val="af3"/>
        </w:rPr>
        <w:endnoteRef/>
      </w:r>
      <w:r>
        <w:t xml:space="preserve"> </w:t>
      </w:r>
      <w:bookmarkStart w:id="19" w:name="_Hlk103535737"/>
      <w:r w:rsidRPr="00756959">
        <w:rPr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rPr>
          <w:szCs w:val="20"/>
        </w:rPr>
        <w:br/>
      </w:r>
      <w:r w:rsidRPr="00756959">
        <w:rPr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9"/>
      <w:r>
        <w:rPr>
          <w:szCs w:val="20"/>
        </w:rPr>
        <w:t>).</w:t>
      </w:r>
    </w:p>
  </w:endnote>
  <w:endnote w:id="4">
    <w:p w14:paraId="551AFA0C" w14:textId="77777777" w:rsidR="00E82A6E" w:rsidRDefault="00E82A6E" w:rsidP="00FF5502">
      <w:pPr>
        <w:pStyle w:val="af1"/>
      </w:pPr>
      <w:r>
        <w:rPr>
          <w:rStyle w:val="af3"/>
        </w:rPr>
        <w:endnoteRef/>
      </w:r>
      <w:r>
        <w:t xml:space="preserve"> </w:t>
      </w:r>
      <w:r w:rsidRPr="00FA753A">
        <w:rPr>
          <w:szCs w:val="20"/>
        </w:rPr>
        <w:t>Постановление Правительства Российской Федерации от 24 декабря 2021</w:t>
      </w:r>
      <w:r>
        <w:rPr>
          <w:szCs w:val="20"/>
        </w:rPr>
        <w:t> </w:t>
      </w:r>
      <w:r w:rsidRPr="00FA753A">
        <w:rPr>
          <w:szCs w:val="20"/>
        </w:rPr>
        <w:t>г. №</w:t>
      </w:r>
      <w:r>
        <w:rPr>
          <w:szCs w:val="20"/>
        </w:rPr>
        <w:t> </w:t>
      </w:r>
      <w:r w:rsidRPr="00FA753A">
        <w:rPr>
          <w:szCs w:val="20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szCs w:val="20"/>
        </w:rPr>
        <w:t> </w:t>
      </w:r>
      <w:r w:rsidRPr="00FA753A">
        <w:rPr>
          <w:szCs w:val="20"/>
        </w:rPr>
        <w:t>1, ст.</w:t>
      </w:r>
      <w:r>
        <w:rPr>
          <w:szCs w:val="20"/>
        </w:rPr>
        <w:t> </w:t>
      </w:r>
      <w:r w:rsidRPr="00FA753A">
        <w:rPr>
          <w:szCs w:val="20"/>
        </w:rPr>
        <w:t>171</w:t>
      </w:r>
      <w:r>
        <w:rPr>
          <w:szCs w:val="20"/>
        </w:rPr>
        <w:t>).</w:t>
      </w:r>
    </w:p>
  </w:endnote>
  <w:endnote w:id="5">
    <w:p w14:paraId="688D3D29" w14:textId="103BEB85" w:rsidR="00E82A6E" w:rsidRDefault="00E82A6E">
      <w:pPr>
        <w:pStyle w:val="af1"/>
      </w:pPr>
      <w:r>
        <w:rPr>
          <w:rStyle w:val="af3"/>
        </w:rPr>
        <w:endnoteRef/>
      </w:r>
      <w:r>
        <w:t xml:space="preserve"> </w:t>
      </w:r>
      <w:r>
        <w:rPr>
          <w:szCs w:val="20"/>
        </w:rPr>
        <w:t>Приказ Ростехнадзора от 15 декабря 2020 г. № 536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 (зарегистрирован Минюстом России 31 декабря 2020 г., регистрационный № 61998).</w:t>
      </w:r>
    </w:p>
  </w:endnote>
  <w:endnote w:id="6">
    <w:p w14:paraId="305F07A2" w14:textId="08E36318" w:rsidR="00E82A6E" w:rsidRPr="001B2207" w:rsidRDefault="00E82A6E">
      <w:pPr>
        <w:pStyle w:val="af1"/>
      </w:pPr>
      <w:r w:rsidRPr="001B2207">
        <w:rPr>
          <w:rStyle w:val="af3"/>
        </w:rPr>
        <w:endnoteRef/>
      </w:r>
      <w:r w:rsidRPr="001B2207"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10C85F48" w14:textId="4B7A9499" w:rsidR="00E82A6E" w:rsidRDefault="00E82A6E">
      <w:pPr>
        <w:pStyle w:val="af1"/>
      </w:pPr>
      <w:r>
        <w:rPr>
          <w:rStyle w:val="af3"/>
        </w:rPr>
        <w:endnoteRef/>
      </w:r>
      <w:r>
        <w:t xml:space="preserve"> </w:t>
      </w:r>
      <w:bookmarkStart w:id="21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21"/>
      <w:r>
        <w:t>.</w:t>
      </w:r>
    </w:p>
  </w:endnote>
  <w:endnote w:id="8">
    <w:p w14:paraId="443BE2DA" w14:textId="584797B0" w:rsidR="00E82A6E" w:rsidRDefault="00E82A6E">
      <w:pPr>
        <w:pStyle w:val="af1"/>
      </w:pPr>
      <w:r>
        <w:rPr>
          <w:rStyle w:val="af3"/>
        </w:rPr>
        <w:endnoteRef/>
      </w:r>
      <w:r>
        <w:t xml:space="preserve"> </w:t>
      </w:r>
      <w:bookmarkStart w:id="23" w:name="_Hlk37860065"/>
      <w:r w:rsidRPr="003829B4">
        <w:t>Общероссийский классификатор специальностей по образованию</w:t>
      </w:r>
      <w:bookmarkEnd w:id="23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EC27D" w14:textId="77777777" w:rsidR="00E82A6E" w:rsidRDefault="00E82A6E" w:rsidP="0085401D">
      <w:r>
        <w:separator/>
      </w:r>
    </w:p>
  </w:footnote>
  <w:footnote w:type="continuationSeparator" w:id="0">
    <w:p w14:paraId="555D1913" w14:textId="77777777" w:rsidR="00E82A6E" w:rsidRDefault="00E82A6E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D5F04" w14:textId="0593A6FA" w:rsidR="00E82A6E" w:rsidRDefault="00E82A6E" w:rsidP="00DB71B3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37330C2C" w14:textId="77777777" w:rsidR="00E82A6E" w:rsidRDefault="00E82A6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889785"/>
      <w:docPartObj>
        <w:docPartGallery w:val="Page Numbers (Top of Page)"/>
        <w:docPartUnique/>
      </w:docPartObj>
    </w:sdtPr>
    <w:sdtEndPr>
      <w:rPr>
        <w:rStyle w:val="af6"/>
        <w:rFonts w:ascii="Times New Roman" w:hAnsi="Times New Roman"/>
      </w:rPr>
    </w:sdtEndPr>
    <w:sdtContent>
      <w:p w14:paraId="376ECECF" w14:textId="21F037A9" w:rsidR="00E82A6E" w:rsidRPr="00853A70" w:rsidRDefault="00E82A6E">
        <w:pPr>
          <w:pStyle w:val="af7"/>
          <w:jc w:val="center"/>
          <w:rPr>
            <w:rStyle w:val="af6"/>
          </w:rPr>
        </w:pPr>
        <w:r w:rsidRPr="00853A70">
          <w:rPr>
            <w:rStyle w:val="af6"/>
          </w:rPr>
          <w:fldChar w:fldCharType="begin"/>
        </w:r>
        <w:r w:rsidRPr="00853A70">
          <w:rPr>
            <w:rStyle w:val="af6"/>
          </w:rPr>
          <w:instrText>PAGE   \* MERGEFORMAT</w:instrText>
        </w:r>
        <w:r w:rsidRPr="00853A70">
          <w:rPr>
            <w:rStyle w:val="af6"/>
          </w:rPr>
          <w:fldChar w:fldCharType="separate"/>
        </w:r>
        <w:r w:rsidR="00FD76E9">
          <w:rPr>
            <w:rStyle w:val="af6"/>
            <w:noProof/>
          </w:rPr>
          <w:t>2</w:t>
        </w:r>
        <w:r w:rsidRPr="00853A70">
          <w:rPr>
            <w:rStyle w:val="af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986E1" w14:textId="77777777" w:rsidR="00E82A6E" w:rsidRPr="00C207C0" w:rsidRDefault="00E82A6E" w:rsidP="00582606">
    <w:pPr>
      <w:pStyle w:val="af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0080548"/>
      <w:docPartObj>
        <w:docPartGallery w:val="Page Numbers (Top of Page)"/>
        <w:docPartUnique/>
      </w:docPartObj>
    </w:sdtPr>
    <w:sdtEndPr>
      <w:rPr>
        <w:rStyle w:val="af6"/>
        <w:rFonts w:ascii="Times New Roman" w:hAnsi="Times New Roman"/>
      </w:rPr>
    </w:sdtEndPr>
    <w:sdtContent>
      <w:p w14:paraId="4155ED8D" w14:textId="77777777" w:rsidR="00E82A6E" w:rsidRPr="00FF1FD1" w:rsidRDefault="00E82A6E">
        <w:pPr>
          <w:pStyle w:val="af7"/>
          <w:jc w:val="center"/>
          <w:rPr>
            <w:rStyle w:val="af6"/>
          </w:rPr>
        </w:pPr>
        <w:r w:rsidRPr="00FF1FD1">
          <w:rPr>
            <w:rStyle w:val="af6"/>
          </w:rPr>
          <w:fldChar w:fldCharType="begin"/>
        </w:r>
        <w:r w:rsidRPr="00FF1FD1">
          <w:rPr>
            <w:rStyle w:val="af6"/>
          </w:rPr>
          <w:instrText>PAGE   \* MERGEFORMAT</w:instrText>
        </w:r>
        <w:r w:rsidRPr="00FF1FD1">
          <w:rPr>
            <w:rStyle w:val="af6"/>
          </w:rPr>
          <w:fldChar w:fldCharType="separate"/>
        </w:r>
        <w:r w:rsidR="00FD76E9">
          <w:rPr>
            <w:rStyle w:val="af6"/>
            <w:noProof/>
          </w:rPr>
          <w:t>4</w:t>
        </w:r>
        <w:r w:rsidRPr="00FF1FD1">
          <w:rPr>
            <w:rStyle w:val="af6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27594" w14:textId="77777777" w:rsidR="00E82A6E" w:rsidRPr="00FF1FD1" w:rsidRDefault="00E82A6E" w:rsidP="00582606">
    <w:pPr>
      <w:pStyle w:val="af7"/>
      <w:jc w:val="center"/>
      <w:rPr>
        <w:rStyle w:val="af6"/>
      </w:rPr>
    </w:pPr>
    <w:r w:rsidRPr="00FF1FD1">
      <w:rPr>
        <w:rStyle w:val="af6"/>
      </w:rPr>
      <w:fldChar w:fldCharType="begin"/>
    </w:r>
    <w:r w:rsidRPr="00FF1FD1">
      <w:rPr>
        <w:rStyle w:val="af6"/>
      </w:rPr>
      <w:instrText xml:space="preserve"> PAGE </w:instrText>
    </w:r>
    <w:r w:rsidRPr="00FF1FD1">
      <w:rPr>
        <w:rStyle w:val="af6"/>
      </w:rPr>
      <w:fldChar w:fldCharType="separate"/>
    </w:r>
    <w:r w:rsidR="00FD76E9">
      <w:rPr>
        <w:rStyle w:val="af6"/>
        <w:noProof/>
      </w:rPr>
      <w:t>3</w:t>
    </w:r>
    <w:r w:rsidRPr="00FF1FD1">
      <w:rPr>
        <w:rStyle w:val="af6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57B38" w14:textId="77777777" w:rsidR="00E82A6E" w:rsidRPr="001B2207" w:rsidRDefault="00E82A6E">
    <w:pPr>
      <w:pStyle w:val="af7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FD76E9">
      <w:rPr>
        <w:rFonts w:ascii="Times New Roman" w:hAnsi="Times New Roman"/>
        <w:noProof/>
      </w:rPr>
      <w:t>21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65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CC73AA5"/>
    <w:multiLevelType w:val="hybridMultilevel"/>
    <w:tmpl w:val="13F26FE4"/>
    <w:lvl w:ilvl="0" w:tplc="FABED0B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8F3"/>
    <w:rsid w:val="00017B0D"/>
    <w:rsid w:val="00020B66"/>
    <w:rsid w:val="00023D94"/>
    <w:rsid w:val="00023DE8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0B6"/>
    <w:rsid w:val="00041E81"/>
    <w:rsid w:val="00043D25"/>
    <w:rsid w:val="00045455"/>
    <w:rsid w:val="00045A6E"/>
    <w:rsid w:val="00046A47"/>
    <w:rsid w:val="0005137E"/>
    <w:rsid w:val="00051BF6"/>
    <w:rsid w:val="00051FA9"/>
    <w:rsid w:val="000530BE"/>
    <w:rsid w:val="00053266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39D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B69A4"/>
    <w:rsid w:val="000C04C3"/>
    <w:rsid w:val="000C1AD0"/>
    <w:rsid w:val="000C3F89"/>
    <w:rsid w:val="000C4063"/>
    <w:rsid w:val="000C5E13"/>
    <w:rsid w:val="000C6162"/>
    <w:rsid w:val="000C7139"/>
    <w:rsid w:val="000D1ECE"/>
    <w:rsid w:val="000D3BBF"/>
    <w:rsid w:val="000D3F11"/>
    <w:rsid w:val="000D4708"/>
    <w:rsid w:val="000D63CD"/>
    <w:rsid w:val="000E2066"/>
    <w:rsid w:val="000E450C"/>
    <w:rsid w:val="000E4A39"/>
    <w:rsid w:val="000E5BD8"/>
    <w:rsid w:val="000E7385"/>
    <w:rsid w:val="000F1CDA"/>
    <w:rsid w:val="000F1CF2"/>
    <w:rsid w:val="000F2C93"/>
    <w:rsid w:val="000F2EE4"/>
    <w:rsid w:val="000F6343"/>
    <w:rsid w:val="000F6D8F"/>
    <w:rsid w:val="000F701E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45E6"/>
    <w:rsid w:val="00115269"/>
    <w:rsid w:val="001152E9"/>
    <w:rsid w:val="001159EA"/>
    <w:rsid w:val="0011729F"/>
    <w:rsid w:val="00121AEA"/>
    <w:rsid w:val="0012250A"/>
    <w:rsid w:val="001227B9"/>
    <w:rsid w:val="00122ACC"/>
    <w:rsid w:val="00122F09"/>
    <w:rsid w:val="0013077A"/>
    <w:rsid w:val="00134A74"/>
    <w:rsid w:val="00134BCB"/>
    <w:rsid w:val="00134C59"/>
    <w:rsid w:val="00135E74"/>
    <w:rsid w:val="001368C6"/>
    <w:rsid w:val="00140B27"/>
    <w:rsid w:val="00144D14"/>
    <w:rsid w:val="001474C6"/>
    <w:rsid w:val="0015075B"/>
    <w:rsid w:val="001518CA"/>
    <w:rsid w:val="00152B1E"/>
    <w:rsid w:val="0015375B"/>
    <w:rsid w:val="00153AF9"/>
    <w:rsid w:val="00156382"/>
    <w:rsid w:val="00157990"/>
    <w:rsid w:val="00157C27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6ABF"/>
    <w:rsid w:val="00180473"/>
    <w:rsid w:val="00180EE8"/>
    <w:rsid w:val="0018117C"/>
    <w:rsid w:val="00183B35"/>
    <w:rsid w:val="00187845"/>
    <w:rsid w:val="00190716"/>
    <w:rsid w:val="0019146C"/>
    <w:rsid w:val="0019199E"/>
    <w:rsid w:val="00196916"/>
    <w:rsid w:val="001A005D"/>
    <w:rsid w:val="001A0C81"/>
    <w:rsid w:val="001A0D5B"/>
    <w:rsid w:val="001A1AEB"/>
    <w:rsid w:val="001A1F74"/>
    <w:rsid w:val="001A225A"/>
    <w:rsid w:val="001A5484"/>
    <w:rsid w:val="001A5A92"/>
    <w:rsid w:val="001A5E51"/>
    <w:rsid w:val="001A628C"/>
    <w:rsid w:val="001A6E3F"/>
    <w:rsid w:val="001B02E8"/>
    <w:rsid w:val="001B1A20"/>
    <w:rsid w:val="001B2207"/>
    <w:rsid w:val="001B31A8"/>
    <w:rsid w:val="001B3598"/>
    <w:rsid w:val="001B5A3F"/>
    <w:rsid w:val="001B6749"/>
    <w:rsid w:val="001B67D6"/>
    <w:rsid w:val="001C1889"/>
    <w:rsid w:val="001C299C"/>
    <w:rsid w:val="001C34E1"/>
    <w:rsid w:val="001C4DEB"/>
    <w:rsid w:val="001C525A"/>
    <w:rsid w:val="001C60BD"/>
    <w:rsid w:val="001C7D1D"/>
    <w:rsid w:val="001D5E99"/>
    <w:rsid w:val="001D7C1D"/>
    <w:rsid w:val="001E1648"/>
    <w:rsid w:val="001E19C6"/>
    <w:rsid w:val="001E28B2"/>
    <w:rsid w:val="001E3CA6"/>
    <w:rsid w:val="001E4E3F"/>
    <w:rsid w:val="001E4F76"/>
    <w:rsid w:val="001E64A0"/>
    <w:rsid w:val="001E7BE4"/>
    <w:rsid w:val="001F136A"/>
    <w:rsid w:val="001F1BC6"/>
    <w:rsid w:val="001F1C36"/>
    <w:rsid w:val="001F2A45"/>
    <w:rsid w:val="001F326F"/>
    <w:rsid w:val="001F4D6C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27F2"/>
    <w:rsid w:val="00212FF8"/>
    <w:rsid w:val="00214E56"/>
    <w:rsid w:val="00214F53"/>
    <w:rsid w:val="002151D6"/>
    <w:rsid w:val="00215CDD"/>
    <w:rsid w:val="002167E1"/>
    <w:rsid w:val="002202EF"/>
    <w:rsid w:val="0022154C"/>
    <w:rsid w:val="002216C0"/>
    <w:rsid w:val="00223E30"/>
    <w:rsid w:val="00223F34"/>
    <w:rsid w:val="002277F9"/>
    <w:rsid w:val="00231684"/>
    <w:rsid w:val="00231E42"/>
    <w:rsid w:val="00232115"/>
    <w:rsid w:val="00234033"/>
    <w:rsid w:val="0023681D"/>
    <w:rsid w:val="00236BDA"/>
    <w:rsid w:val="0023756E"/>
    <w:rsid w:val="0024079C"/>
    <w:rsid w:val="00240C7F"/>
    <w:rsid w:val="002410B5"/>
    <w:rsid w:val="002413CE"/>
    <w:rsid w:val="00242396"/>
    <w:rsid w:val="00242DF8"/>
    <w:rsid w:val="002438B0"/>
    <w:rsid w:val="0025185F"/>
    <w:rsid w:val="00252F78"/>
    <w:rsid w:val="002543B3"/>
    <w:rsid w:val="00260440"/>
    <w:rsid w:val="00260D29"/>
    <w:rsid w:val="00260F56"/>
    <w:rsid w:val="00262ED5"/>
    <w:rsid w:val="00263D4A"/>
    <w:rsid w:val="00266194"/>
    <w:rsid w:val="00266ACE"/>
    <w:rsid w:val="00266FE4"/>
    <w:rsid w:val="00274723"/>
    <w:rsid w:val="002764C4"/>
    <w:rsid w:val="00277E44"/>
    <w:rsid w:val="00280D22"/>
    <w:rsid w:val="00281D12"/>
    <w:rsid w:val="00282197"/>
    <w:rsid w:val="00285C92"/>
    <w:rsid w:val="00290D32"/>
    <w:rsid w:val="00291512"/>
    <w:rsid w:val="0029282F"/>
    <w:rsid w:val="0029311A"/>
    <w:rsid w:val="002945FB"/>
    <w:rsid w:val="00296F72"/>
    <w:rsid w:val="00297D2F"/>
    <w:rsid w:val="002A1D54"/>
    <w:rsid w:val="002A24B7"/>
    <w:rsid w:val="002A2ABE"/>
    <w:rsid w:val="002A3CB9"/>
    <w:rsid w:val="002A4E6F"/>
    <w:rsid w:val="002A5ED2"/>
    <w:rsid w:val="002A6793"/>
    <w:rsid w:val="002A69EA"/>
    <w:rsid w:val="002A7306"/>
    <w:rsid w:val="002B1B8D"/>
    <w:rsid w:val="002B7701"/>
    <w:rsid w:val="002C18EF"/>
    <w:rsid w:val="002C1F17"/>
    <w:rsid w:val="002C2882"/>
    <w:rsid w:val="002C346B"/>
    <w:rsid w:val="002C511D"/>
    <w:rsid w:val="002C555E"/>
    <w:rsid w:val="002C60F9"/>
    <w:rsid w:val="002C69DD"/>
    <w:rsid w:val="002D2204"/>
    <w:rsid w:val="002D2227"/>
    <w:rsid w:val="002D29BC"/>
    <w:rsid w:val="002D36B0"/>
    <w:rsid w:val="002D463F"/>
    <w:rsid w:val="002D555C"/>
    <w:rsid w:val="002D6EC2"/>
    <w:rsid w:val="002D7B26"/>
    <w:rsid w:val="002E019C"/>
    <w:rsid w:val="002E1689"/>
    <w:rsid w:val="002E177F"/>
    <w:rsid w:val="002E1B8D"/>
    <w:rsid w:val="002E4332"/>
    <w:rsid w:val="002E457E"/>
    <w:rsid w:val="002E486A"/>
    <w:rsid w:val="002F1B83"/>
    <w:rsid w:val="002F3E1A"/>
    <w:rsid w:val="002F4417"/>
    <w:rsid w:val="00302465"/>
    <w:rsid w:val="00303A0F"/>
    <w:rsid w:val="00303A89"/>
    <w:rsid w:val="003130A4"/>
    <w:rsid w:val="00314DD3"/>
    <w:rsid w:val="003153F3"/>
    <w:rsid w:val="003161DD"/>
    <w:rsid w:val="00317486"/>
    <w:rsid w:val="003220D9"/>
    <w:rsid w:val="00322B39"/>
    <w:rsid w:val="00324325"/>
    <w:rsid w:val="0032437A"/>
    <w:rsid w:val="003252DE"/>
    <w:rsid w:val="00326832"/>
    <w:rsid w:val="00331630"/>
    <w:rsid w:val="003326A7"/>
    <w:rsid w:val="003345F6"/>
    <w:rsid w:val="003356A3"/>
    <w:rsid w:val="0033665B"/>
    <w:rsid w:val="00337091"/>
    <w:rsid w:val="0034003E"/>
    <w:rsid w:val="003405EE"/>
    <w:rsid w:val="00341AF4"/>
    <w:rsid w:val="003421EE"/>
    <w:rsid w:val="00342DC8"/>
    <w:rsid w:val="00342FCF"/>
    <w:rsid w:val="00343053"/>
    <w:rsid w:val="0034588E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1412"/>
    <w:rsid w:val="0037254E"/>
    <w:rsid w:val="0037372F"/>
    <w:rsid w:val="0037537C"/>
    <w:rsid w:val="00375EEB"/>
    <w:rsid w:val="00376646"/>
    <w:rsid w:val="003803E8"/>
    <w:rsid w:val="003804DC"/>
    <w:rsid w:val="00380EAA"/>
    <w:rsid w:val="00382463"/>
    <w:rsid w:val="0038654C"/>
    <w:rsid w:val="0038733A"/>
    <w:rsid w:val="0039039A"/>
    <w:rsid w:val="00391CF7"/>
    <w:rsid w:val="00392F66"/>
    <w:rsid w:val="00393FE5"/>
    <w:rsid w:val="0039692E"/>
    <w:rsid w:val="003A0492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22"/>
    <w:rsid w:val="003B4E87"/>
    <w:rsid w:val="003B5ABB"/>
    <w:rsid w:val="003B5C98"/>
    <w:rsid w:val="003B6BF7"/>
    <w:rsid w:val="003C1691"/>
    <w:rsid w:val="003C28D0"/>
    <w:rsid w:val="003C33FF"/>
    <w:rsid w:val="003C3644"/>
    <w:rsid w:val="003C5803"/>
    <w:rsid w:val="003C5AA4"/>
    <w:rsid w:val="003D10C3"/>
    <w:rsid w:val="003D1DA1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DF3"/>
    <w:rsid w:val="003F5E40"/>
    <w:rsid w:val="004009F6"/>
    <w:rsid w:val="00402D4F"/>
    <w:rsid w:val="00403071"/>
    <w:rsid w:val="00403A5B"/>
    <w:rsid w:val="00405109"/>
    <w:rsid w:val="0040518B"/>
    <w:rsid w:val="0040600B"/>
    <w:rsid w:val="004072A7"/>
    <w:rsid w:val="00410757"/>
    <w:rsid w:val="004125F1"/>
    <w:rsid w:val="0041348A"/>
    <w:rsid w:val="0041379D"/>
    <w:rsid w:val="00413FA6"/>
    <w:rsid w:val="004148E3"/>
    <w:rsid w:val="00415B13"/>
    <w:rsid w:val="00415BF6"/>
    <w:rsid w:val="00415E37"/>
    <w:rsid w:val="00417B23"/>
    <w:rsid w:val="00422887"/>
    <w:rsid w:val="00425D99"/>
    <w:rsid w:val="0043483F"/>
    <w:rsid w:val="0043555F"/>
    <w:rsid w:val="004413CD"/>
    <w:rsid w:val="00441E0E"/>
    <w:rsid w:val="00442878"/>
    <w:rsid w:val="00444B0F"/>
    <w:rsid w:val="00444B44"/>
    <w:rsid w:val="00444DA4"/>
    <w:rsid w:val="0044506E"/>
    <w:rsid w:val="00445D21"/>
    <w:rsid w:val="00446D9D"/>
    <w:rsid w:val="00451E97"/>
    <w:rsid w:val="0045414D"/>
    <w:rsid w:val="00454A52"/>
    <w:rsid w:val="00454C25"/>
    <w:rsid w:val="00455A15"/>
    <w:rsid w:val="00455F12"/>
    <w:rsid w:val="00457EA1"/>
    <w:rsid w:val="004640BA"/>
    <w:rsid w:val="00464369"/>
    <w:rsid w:val="00464614"/>
    <w:rsid w:val="00464D3D"/>
    <w:rsid w:val="00465EB0"/>
    <w:rsid w:val="00466E77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80822"/>
    <w:rsid w:val="00480865"/>
    <w:rsid w:val="0048145B"/>
    <w:rsid w:val="00483300"/>
    <w:rsid w:val="00483D33"/>
    <w:rsid w:val="004844AE"/>
    <w:rsid w:val="0048532C"/>
    <w:rsid w:val="00486059"/>
    <w:rsid w:val="00487032"/>
    <w:rsid w:val="00487C16"/>
    <w:rsid w:val="00490014"/>
    <w:rsid w:val="00490313"/>
    <w:rsid w:val="00493549"/>
    <w:rsid w:val="00493EBE"/>
    <w:rsid w:val="00494B51"/>
    <w:rsid w:val="00496AF3"/>
    <w:rsid w:val="00497A21"/>
    <w:rsid w:val="004A0AAE"/>
    <w:rsid w:val="004A15C2"/>
    <w:rsid w:val="004A31AC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0F6"/>
    <w:rsid w:val="004C0F06"/>
    <w:rsid w:val="004C107E"/>
    <w:rsid w:val="004C2F98"/>
    <w:rsid w:val="004C31EE"/>
    <w:rsid w:val="004C5AEF"/>
    <w:rsid w:val="004C64B3"/>
    <w:rsid w:val="004C677A"/>
    <w:rsid w:val="004C6813"/>
    <w:rsid w:val="004C7D8F"/>
    <w:rsid w:val="004D055A"/>
    <w:rsid w:val="004D0595"/>
    <w:rsid w:val="004D1D32"/>
    <w:rsid w:val="004D347C"/>
    <w:rsid w:val="004D3BEE"/>
    <w:rsid w:val="004D51C1"/>
    <w:rsid w:val="004D5FB9"/>
    <w:rsid w:val="004D6C5A"/>
    <w:rsid w:val="004E111B"/>
    <w:rsid w:val="004E1307"/>
    <w:rsid w:val="004F0AA1"/>
    <w:rsid w:val="004F0B54"/>
    <w:rsid w:val="004F32EB"/>
    <w:rsid w:val="004F427B"/>
    <w:rsid w:val="004F42F5"/>
    <w:rsid w:val="004F5F97"/>
    <w:rsid w:val="004F78D9"/>
    <w:rsid w:val="0050173B"/>
    <w:rsid w:val="00501CC5"/>
    <w:rsid w:val="00501F13"/>
    <w:rsid w:val="0050283C"/>
    <w:rsid w:val="00505C32"/>
    <w:rsid w:val="00506ECD"/>
    <w:rsid w:val="0050739E"/>
    <w:rsid w:val="00507ADF"/>
    <w:rsid w:val="00510C3B"/>
    <w:rsid w:val="00513117"/>
    <w:rsid w:val="0051324F"/>
    <w:rsid w:val="00514A25"/>
    <w:rsid w:val="00515E65"/>
    <w:rsid w:val="00515F8F"/>
    <w:rsid w:val="00516854"/>
    <w:rsid w:val="005173EB"/>
    <w:rsid w:val="00523D07"/>
    <w:rsid w:val="00524D19"/>
    <w:rsid w:val="0052507A"/>
    <w:rsid w:val="0052568A"/>
    <w:rsid w:val="00525909"/>
    <w:rsid w:val="005278B7"/>
    <w:rsid w:val="0053088C"/>
    <w:rsid w:val="00532213"/>
    <w:rsid w:val="00533018"/>
    <w:rsid w:val="005343DC"/>
    <w:rsid w:val="00534F13"/>
    <w:rsid w:val="00537186"/>
    <w:rsid w:val="00542384"/>
    <w:rsid w:val="0054266C"/>
    <w:rsid w:val="005427AF"/>
    <w:rsid w:val="00542B83"/>
    <w:rsid w:val="00544EA6"/>
    <w:rsid w:val="00546F00"/>
    <w:rsid w:val="00547A87"/>
    <w:rsid w:val="00550DAF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2201"/>
    <w:rsid w:val="005633B0"/>
    <w:rsid w:val="00563B1A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778EA"/>
    <w:rsid w:val="00582606"/>
    <w:rsid w:val="005831D8"/>
    <w:rsid w:val="00585CA6"/>
    <w:rsid w:val="00586001"/>
    <w:rsid w:val="0058632C"/>
    <w:rsid w:val="00586E23"/>
    <w:rsid w:val="00587FBA"/>
    <w:rsid w:val="00592038"/>
    <w:rsid w:val="0059212D"/>
    <w:rsid w:val="00594300"/>
    <w:rsid w:val="005974FE"/>
    <w:rsid w:val="005A3FF9"/>
    <w:rsid w:val="005A4202"/>
    <w:rsid w:val="005A4DBF"/>
    <w:rsid w:val="005A54E0"/>
    <w:rsid w:val="005A686D"/>
    <w:rsid w:val="005A7488"/>
    <w:rsid w:val="005A79D4"/>
    <w:rsid w:val="005B012F"/>
    <w:rsid w:val="005B326B"/>
    <w:rsid w:val="005B3E63"/>
    <w:rsid w:val="005B4EF4"/>
    <w:rsid w:val="005B6F41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25EB"/>
    <w:rsid w:val="005E4D5B"/>
    <w:rsid w:val="005E5150"/>
    <w:rsid w:val="005E5A03"/>
    <w:rsid w:val="005E7ABF"/>
    <w:rsid w:val="005F0415"/>
    <w:rsid w:val="005F0B95"/>
    <w:rsid w:val="005F0C09"/>
    <w:rsid w:val="005F1A55"/>
    <w:rsid w:val="005F1C04"/>
    <w:rsid w:val="005F36FA"/>
    <w:rsid w:val="005F373A"/>
    <w:rsid w:val="005F49C9"/>
    <w:rsid w:val="005F5D6C"/>
    <w:rsid w:val="005F65BE"/>
    <w:rsid w:val="00601917"/>
    <w:rsid w:val="00601D07"/>
    <w:rsid w:val="006046B7"/>
    <w:rsid w:val="00604D49"/>
    <w:rsid w:val="00604F03"/>
    <w:rsid w:val="006051CB"/>
    <w:rsid w:val="00610DEC"/>
    <w:rsid w:val="00612E8B"/>
    <w:rsid w:val="006148F6"/>
    <w:rsid w:val="00614C9A"/>
    <w:rsid w:val="00614D9C"/>
    <w:rsid w:val="00615828"/>
    <w:rsid w:val="006215F4"/>
    <w:rsid w:val="00622078"/>
    <w:rsid w:val="00624C8C"/>
    <w:rsid w:val="00624D83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4B9D"/>
    <w:rsid w:val="006366E2"/>
    <w:rsid w:val="00637148"/>
    <w:rsid w:val="00637A85"/>
    <w:rsid w:val="00640291"/>
    <w:rsid w:val="00640FD4"/>
    <w:rsid w:val="00643992"/>
    <w:rsid w:val="00644F78"/>
    <w:rsid w:val="00647226"/>
    <w:rsid w:val="0064725F"/>
    <w:rsid w:val="0064780B"/>
    <w:rsid w:val="0065079F"/>
    <w:rsid w:val="006523C9"/>
    <w:rsid w:val="006545A0"/>
    <w:rsid w:val="006577C8"/>
    <w:rsid w:val="00657D69"/>
    <w:rsid w:val="00662F3D"/>
    <w:rsid w:val="006653E2"/>
    <w:rsid w:val="00665CC2"/>
    <w:rsid w:val="00666573"/>
    <w:rsid w:val="006673B1"/>
    <w:rsid w:val="0067016B"/>
    <w:rsid w:val="0067271B"/>
    <w:rsid w:val="00674F50"/>
    <w:rsid w:val="00675577"/>
    <w:rsid w:val="00681B98"/>
    <w:rsid w:val="00682A4B"/>
    <w:rsid w:val="00682D55"/>
    <w:rsid w:val="00682E42"/>
    <w:rsid w:val="0068402E"/>
    <w:rsid w:val="00684D4F"/>
    <w:rsid w:val="00685867"/>
    <w:rsid w:val="00686D72"/>
    <w:rsid w:val="0069190E"/>
    <w:rsid w:val="006932CC"/>
    <w:rsid w:val="00696511"/>
    <w:rsid w:val="006975DD"/>
    <w:rsid w:val="006A02E6"/>
    <w:rsid w:val="006A3CD2"/>
    <w:rsid w:val="006A7939"/>
    <w:rsid w:val="006A79DA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CA6"/>
    <w:rsid w:val="006D26AA"/>
    <w:rsid w:val="006D493C"/>
    <w:rsid w:val="006E456A"/>
    <w:rsid w:val="006E5A14"/>
    <w:rsid w:val="006E5D2F"/>
    <w:rsid w:val="006E5D92"/>
    <w:rsid w:val="006E631D"/>
    <w:rsid w:val="006E63A2"/>
    <w:rsid w:val="006E7399"/>
    <w:rsid w:val="006F0422"/>
    <w:rsid w:val="006F0C8D"/>
    <w:rsid w:val="006F3D18"/>
    <w:rsid w:val="006F4180"/>
    <w:rsid w:val="006F72C9"/>
    <w:rsid w:val="007004CC"/>
    <w:rsid w:val="00701DCE"/>
    <w:rsid w:val="00701FA6"/>
    <w:rsid w:val="0070258D"/>
    <w:rsid w:val="00706362"/>
    <w:rsid w:val="00711B7A"/>
    <w:rsid w:val="0071246B"/>
    <w:rsid w:val="007127F9"/>
    <w:rsid w:val="0071290B"/>
    <w:rsid w:val="00714D65"/>
    <w:rsid w:val="00717B28"/>
    <w:rsid w:val="0072019A"/>
    <w:rsid w:val="007227C8"/>
    <w:rsid w:val="0072336E"/>
    <w:rsid w:val="0072352F"/>
    <w:rsid w:val="00726E5F"/>
    <w:rsid w:val="0073096C"/>
    <w:rsid w:val="00730EA3"/>
    <w:rsid w:val="007312FB"/>
    <w:rsid w:val="00733DB7"/>
    <w:rsid w:val="00737EB1"/>
    <w:rsid w:val="0074237A"/>
    <w:rsid w:val="0074261F"/>
    <w:rsid w:val="00745B5B"/>
    <w:rsid w:val="00746844"/>
    <w:rsid w:val="007469F2"/>
    <w:rsid w:val="0075172B"/>
    <w:rsid w:val="00751D76"/>
    <w:rsid w:val="00756DBE"/>
    <w:rsid w:val="00756F9E"/>
    <w:rsid w:val="00760102"/>
    <w:rsid w:val="00761450"/>
    <w:rsid w:val="0076152F"/>
    <w:rsid w:val="00761F0C"/>
    <w:rsid w:val="0076300F"/>
    <w:rsid w:val="007663E5"/>
    <w:rsid w:val="00766754"/>
    <w:rsid w:val="00770A33"/>
    <w:rsid w:val="007721EA"/>
    <w:rsid w:val="00773E31"/>
    <w:rsid w:val="00774105"/>
    <w:rsid w:val="00774787"/>
    <w:rsid w:val="00776136"/>
    <w:rsid w:val="00781A60"/>
    <w:rsid w:val="007832BD"/>
    <w:rsid w:val="00783A11"/>
    <w:rsid w:val="00783CE3"/>
    <w:rsid w:val="0078442B"/>
    <w:rsid w:val="00785DFD"/>
    <w:rsid w:val="00786386"/>
    <w:rsid w:val="00786C85"/>
    <w:rsid w:val="0078757D"/>
    <w:rsid w:val="00787ABE"/>
    <w:rsid w:val="00790987"/>
    <w:rsid w:val="00791C8C"/>
    <w:rsid w:val="00794282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1100"/>
    <w:rsid w:val="007B27A3"/>
    <w:rsid w:val="007B2B5F"/>
    <w:rsid w:val="007B370F"/>
    <w:rsid w:val="007B7BC5"/>
    <w:rsid w:val="007C0B07"/>
    <w:rsid w:val="007C32BD"/>
    <w:rsid w:val="007C3DD7"/>
    <w:rsid w:val="007C4E3A"/>
    <w:rsid w:val="007C5669"/>
    <w:rsid w:val="007D17E2"/>
    <w:rsid w:val="007D2CCF"/>
    <w:rsid w:val="007D3BFE"/>
    <w:rsid w:val="007D4B7B"/>
    <w:rsid w:val="007D627D"/>
    <w:rsid w:val="007E05EA"/>
    <w:rsid w:val="007E09B5"/>
    <w:rsid w:val="007E2A75"/>
    <w:rsid w:val="007E606E"/>
    <w:rsid w:val="007E69D9"/>
    <w:rsid w:val="007E6CBB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589F"/>
    <w:rsid w:val="00816FF3"/>
    <w:rsid w:val="00817EB7"/>
    <w:rsid w:val="00820E9A"/>
    <w:rsid w:val="00821391"/>
    <w:rsid w:val="008223BD"/>
    <w:rsid w:val="00826304"/>
    <w:rsid w:val="00830121"/>
    <w:rsid w:val="00831195"/>
    <w:rsid w:val="00831BE0"/>
    <w:rsid w:val="0083260C"/>
    <w:rsid w:val="00833548"/>
    <w:rsid w:val="00833BCE"/>
    <w:rsid w:val="00835E26"/>
    <w:rsid w:val="00840EF4"/>
    <w:rsid w:val="008436A0"/>
    <w:rsid w:val="008444A1"/>
    <w:rsid w:val="00847D68"/>
    <w:rsid w:val="0085135D"/>
    <w:rsid w:val="00853A70"/>
    <w:rsid w:val="0085401D"/>
    <w:rsid w:val="00857096"/>
    <w:rsid w:val="008609AE"/>
    <w:rsid w:val="00861134"/>
    <w:rsid w:val="00861917"/>
    <w:rsid w:val="00862CBA"/>
    <w:rsid w:val="00863070"/>
    <w:rsid w:val="00863A67"/>
    <w:rsid w:val="00863CA5"/>
    <w:rsid w:val="00864E46"/>
    <w:rsid w:val="008701D5"/>
    <w:rsid w:val="00871371"/>
    <w:rsid w:val="008727CD"/>
    <w:rsid w:val="00872FF6"/>
    <w:rsid w:val="00874710"/>
    <w:rsid w:val="0087531F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2366"/>
    <w:rsid w:val="008B43F5"/>
    <w:rsid w:val="008B564E"/>
    <w:rsid w:val="008B6AA0"/>
    <w:rsid w:val="008B7ED7"/>
    <w:rsid w:val="008C2564"/>
    <w:rsid w:val="008C55C8"/>
    <w:rsid w:val="008C5857"/>
    <w:rsid w:val="008C78DE"/>
    <w:rsid w:val="008D0B17"/>
    <w:rsid w:val="008D0F12"/>
    <w:rsid w:val="008D10DF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27C7"/>
    <w:rsid w:val="009035A1"/>
    <w:rsid w:val="009038C6"/>
    <w:rsid w:val="009038E7"/>
    <w:rsid w:val="009039AD"/>
    <w:rsid w:val="00903D0C"/>
    <w:rsid w:val="0090726D"/>
    <w:rsid w:val="00907F39"/>
    <w:rsid w:val="00910C00"/>
    <w:rsid w:val="00911F24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55C"/>
    <w:rsid w:val="00923C44"/>
    <w:rsid w:val="00925279"/>
    <w:rsid w:val="009340C5"/>
    <w:rsid w:val="00944CDF"/>
    <w:rsid w:val="0094577C"/>
    <w:rsid w:val="009510FF"/>
    <w:rsid w:val="00951C15"/>
    <w:rsid w:val="00953821"/>
    <w:rsid w:val="0095615A"/>
    <w:rsid w:val="00957AF7"/>
    <w:rsid w:val="00957B8D"/>
    <w:rsid w:val="00961D7D"/>
    <w:rsid w:val="00967E17"/>
    <w:rsid w:val="00970F6B"/>
    <w:rsid w:val="0097338B"/>
    <w:rsid w:val="00973773"/>
    <w:rsid w:val="00974680"/>
    <w:rsid w:val="00974D68"/>
    <w:rsid w:val="00981B45"/>
    <w:rsid w:val="009822CA"/>
    <w:rsid w:val="009831A8"/>
    <w:rsid w:val="009837B0"/>
    <w:rsid w:val="00986952"/>
    <w:rsid w:val="00990A9D"/>
    <w:rsid w:val="00990C47"/>
    <w:rsid w:val="009927CA"/>
    <w:rsid w:val="00992B04"/>
    <w:rsid w:val="0099343B"/>
    <w:rsid w:val="009935C1"/>
    <w:rsid w:val="0099363B"/>
    <w:rsid w:val="0099388B"/>
    <w:rsid w:val="009939BA"/>
    <w:rsid w:val="009940BD"/>
    <w:rsid w:val="00994D98"/>
    <w:rsid w:val="00995504"/>
    <w:rsid w:val="00995A11"/>
    <w:rsid w:val="00996312"/>
    <w:rsid w:val="009967C1"/>
    <w:rsid w:val="00996EB1"/>
    <w:rsid w:val="009975E2"/>
    <w:rsid w:val="009A0C0F"/>
    <w:rsid w:val="009A0FB7"/>
    <w:rsid w:val="009A1F1E"/>
    <w:rsid w:val="009A213F"/>
    <w:rsid w:val="009A4278"/>
    <w:rsid w:val="009A4EC2"/>
    <w:rsid w:val="009A6EE1"/>
    <w:rsid w:val="009A71FA"/>
    <w:rsid w:val="009B003B"/>
    <w:rsid w:val="009B00DA"/>
    <w:rsid w:val="009B0538"/>
    <w:rsid w:val="009B0610"/>
    <w:rsid w:val="009B111C"/>
    <w:rsid w:val="009B2F4F"/>
    <w:rsid w:val="009B2F62"/>
    <w:rsid w:val="009B392B"/>
    <w:rsid w:val="009B43A4"/>
    <w:rsid w:val="009B563D"/>
    <w:rsid w:val="009B7A1D"/>
    <w:rsid w:val="009B7B50"/>
    <w:rsid w:val="009C0A20"/>
    <w:rsid w:val="009C11BB"/>
    <w:rsid w:val="009C2CDE"/>
    <w:rsid w:val="009C3A99"/>
    <w:rsid w:val="009C59A5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066"/>
    <w:rsid w:val="009E5C1A"/>
    <w:rsid w:val="009E6BDB"/>
    <w:rsid w:val="009E72D4"/>
    <w:rsid w:val="009F2102"/>
    <w:rsid w:val="009F33A1"/>
    <w:rsid w:val="009F355F"/>
    <w:rsid w:val="009F6349"/>
    <w:rsid w:val="009F7885"/>
    <w:rsid w:val="009F7D56"/>
    <w:rsid w:val="00A00A4D"/>
    <w:rsid w:val="00A024B2"/>
    <w:rsid w:val="00A05A6B"/>
    <w:rsid w:val="00A05F2B"/>
    <w:rsid w:val="00A0610F"/>
    <w:rsid w:val="00A0799F"/>
    <w:rsid w:val="00A10960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50F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4E46"/>
    <w:rsid w:val="00A27163"/>
    <w:rsid w:val="00A27C00"/>
    <w:rsid w:val="00A31234"/>
    <w:rsid w:val="00A3124A"/>
    <w:rsid w:val="00A33E51"/>
    <w:rsid w:val="00A34D8A"/>
    <w:rsid w:val="00A40F2D"/>
    <w:rsid w:val="00A41BFE"/>
    <w:rsid w:val="00A42AF7"/>
    <w:rsid w:val="00A457A7"/>
    <w:rsid w:val="00A47621"/>
    <w:rsid w:val="00A47640"/>
    <w:rsid w:val="00A503CF"/>
    <w:rsid w:val="00A50E07"/>
    <w:rsid w:val="00A51C7D"/>
    <w:rsid w:val="00A51DF3"/>
    <w:rsid w:val="00A570EF"/>
    <w:rsid w:val="00A60E5D"/>
    <w:rsid w:val="00A61214"/>
    <w:rsid w:val="00A612D7"/>
    <w:rsid w:val="00A66357"/>
    <w:rsid w:val="00A6664A"/>
    <w:rsid w:val="00A70CE5"/>
    <w:rsid w:val="00A716F9"/>
    <w:rsid w:val="00A72AD4"/>
    <w:rsid w:val="00A7359A"/>
    <w:rsid w:val="00A741ED"/>
    <w:rsid w:val="00A75D4A"/>
    <w:rsid w:val="00A761CA"/>
    <w:rsid w:val="00A76B7F"/>
    <w:rsid w:val="00A8072B"/>
    <w:rsid w:val="00A83476"/>
    <w:rsid w:val="00A84252"/>
    <w:rsid w:val="00A84954"/>
    <w:rsid w:val="00A87B24"/>
    <w:rsid w:val="00A90EE3"/>
    <w:rsid w:val="00A91564"/>
    <w:rsid w:val="00A947E2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0911"/>
    <w:rsid w:val="00AB132F"/>
    <w:rsid w:val="00AB1FB0"/>
    <w:rsid w:val="00AB2DFD"/>
    <w:rsid w:val="00AB31B4"/>
    <w:rsid w:val="00AB3AC4"/>
    <w:rsid w:val="00AB3B66"/>
    <w:rsid w:val="00AB45BC"/>
    <w:rsid w:val="00AB4EAD"/>
    <w:rsid w:val="00AB5418"/>
    <w:rsid w:val="00AB6831"/>
    <w:rsid w:val="00AB7B3B"/>
    <w:rsid w:val="00AC09A9"/>
    <w:rsid w:val="00AC3B10"/>
    <w:rsid w:val="00AC66F9"/>
    <w:rsid w:val="00AC6866"/>
    <w:rsid w:val="00AC6C38"/>
    <w:rsid w:val="00AC707D"/>
    <w:rsid w:val="00AC7FCE"/>
    <w:rsid w:val="00AD02ED"/>
    <w:rsid w:val="00AD0A76"/>
    <w:rsid w:val="00AD12A3"/>
    <w:rsid w:val="00AD1DE5"/>
    <w:rsid w:val="00AD23EB"/>
    <w:rsid w:val="00AD24BD"/>
    <w:rsid w:val="00AD325A"/>
    <w:rsid w:val="00AD3756"/>
    <w:rsid w:val="00AD4D58"/>
    <w:rsid w:val="00AD6DBA"/>
    <w:rsid w:val="00AD71DF"/>
    <w:rsid w:val="00AE25DF"/>
    <w:rsid w:val="00AE41A2"/>
    <w:rsid w:val="00AE5510"/>
    <w:rsid w:val="00AE5A2B"/>
    <w:rsid w:val="00AE6CB3"/>
    <w:rsid w:val="00AF4335"/>
    <w:rsid w:val="00AF45C7"/>
    <w:rsid w:val="00AF4658"/>
    <w:rsid w:val="00AF4705"/>
    <w:rsid w:val="00AF5462"/>
    <w:rsid w:val="00AF5727"/>
    <w:rsid w:val="00B01E45"/>
    <w:rsid w:val="00B03600"/>
    <w:rsid w:val="00B0456F"/>
    <w:rsid w:val="00B04712"/>
    <w:rsid w:val="00B06C94"/>
    <w:rsid w:val="00B07011"/>
    <w:rsid w:val="00B0734E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134B"/>
    <w:rsid w:val="00B33AE4"/>
    <w:rsid w:val="00B35E0C"/>
    <w:rsid w:val="00B364C6"/>
    <w:rsid w:val="00B367D2"/>
    <w:rsid w:val="00B36A05"/>
    <w:rsid w:val="00B37BB7"/>
    <w:rsid w:val="00B421DA"/>
    <w:rsid w:val="00B42D02"/>
    <w:rsid w:val="00B42D71"/>
    <w:rsid w:val="00B431CB"/>
    <w:rsid w:val="00B45485"/>
    <w:rsid w:val="00B51C93"/>
    <w:rsid w:val="00B52690"/>
    <w:rsid w:val="00B5350E"/>
    <w:rsid w:val="00B54771"/>
    <w:rsid w:val="00B5494D"/>
    <w:rsid w:val="00B56114"/>
    <w:rsid w:val="00B567EA"/>
    <w:rsid w:val="00B56A3E"/>
    <w:rsid w:val="00B56A9F"/>
    <w:rsid w:val="00B61675"/>
    <w:rsid w:val="00B622C4"/>
    <w:rsid w:val="00B62C6B"/>
    <w:rsid w:val="00B640A7"/>
    <w:rsid w:val="00B640DE"/>
    <w:rsid w:val="00B671C4"/>
    <w:rsid w:val="00B71E5D"/>
    <w:rsid w:val="00B74DB7"/>
    <w:rsid w:val="00B759F5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4A41"/>
    <w:rsid w:val="00B973B1"/>
    <w:rsid w:val="00B9775B"/>
    <w:rsid w:val="00BA2075"/>
    <w:rsid w:val="00BA2BAF"/>
    <w:rsid w:val="00BA2BBE"/>
    <w:rsid w:val="00BA3FF1"/>
    <w:rsid w:val="00BA4A7A"/>
    <w:rsid w:val="00BA68C6"/>
    <w:rsid w:val="00BA6FB8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521F"/>
    <w:rsid w:val="00BE5B1A"/>
    <w:rsid w:val="00BE62AE"/>
    <w:rsid w:val="00BE7A35"/>
    <w:rsid w:val="00BE7D2E"/>
    <w:rsid w:val="00BF2BF1"/>
    <w:rsid w:val="00BF4F52"/>
    <w:rsid w:val="00BF77B4"/>
    <w:rsid w:val="00C001ED"/>
    <w:rsid w:val="00C00F34"/>
    <w:rsid w:val="00C0152E"/>
    <w:rsid w:val="00C01CA7"/>
    <w:rsid w:val="00C01F7D"/>
    <w:rsid w:val="00C024DD"/>
    <w:rsid w:val="00C0282D"/>
    <w:rsid w:val="00C134E4"/>
    <w:rsid w:val="00C150EA"/>
    <w:rsid w:val="00C15FAD"/>
    <w:rsid w:val="00C207C0"/>
    <w:rsid w:val="00C219FE"/>
    <w:rsid w:val="00C24D30"/>
    <w:rsid w:val="00C25D7B"/>
    <w:rsid w:val="00C260AD"/>
    <w:rsid w:val="00C30069"/>
    <w:rsid w:val="00C32ACE"/>
    <w:rsid w:val="00C32F58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961"/>
    <w:rsid w:val="00C55EE7"/>
    <w:rsid w:val="00C56988"/>
    <w:rsid w:val="00C619E7"/>
    <w:rsid w:val="00C632AA"/>
    <w:rsid w:val="00C63355"/>
    <w:rsid w:val="00C6445A"/>
    <w:rsid w:val="00C648AE"/>
    <w:rsid w:val="00C65EC2"/>
    <w:rsid w:val="00C665C2"/>
    <w:rsid w:val="00C66FF8"/>
    <w:rsid w:val="00C715E6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863A6"/>
    <w:rsid w:val="00C877FC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A72DD"/>
    <w:rsid w:val="00CB06EE"/>
    <w:rsid w:val="00CB2099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4780"/>
    <w:rsid w:val="00CD60FC"/>
    <w:rsid w:val="00CD6E20"/>
    <w:rsid w:val="00CE15FE"/>
    <w:rsid w:val="00CE26F1"/>
    <w:rsid w:val="00CE510A"/>
    <w:rsid w:val="00CE5BB3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073A0"/>
    <w:rsid w:val="00D105F5"/>
    <w:rsid w:val="00D10E56"/>
    <w:rsid w:val="00D115C0"/>
    <w:rsid w:val="00D118B3"/>
    <w:rsid w:val="00D12078"/>
    <w:rsid w:val="00D120BD"/>
    <w:rsid w:val="00D132B9"/>
    <w:rsid w:val="00D134B4"/>
    <w:rsid w:val="00D149A1"/>
    <w:rsid w:val="00D162EA"/>
    <w:rsid w:val="00D16CC8"/>
    <w:rsid w:val="00D16D37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4617"/>
    <w:rsid w:val="00D473EA"/>
    <w:rsid w:val="00D47A94"/>
    <w:rsid w:val="00D5007A"/>
    <w:rsid w:val="00D5097F"/>
    <w:rsid w:val="00D51A86"/>
    <w:rsid w:val="00D521A2"/>
    <w:rsid w:val="00D527B7"/>
    <w:rsid w:val="00D52A95"/>
    <w:rsid w:val="00D53587"/>
    <w:rsid w:val="00D53997"/>
    <w:rsid w:val="00D5544F"/>
    <w:rsid w:val="00D630EE"/>
    <w:rsid w:val="00D67226"/>
    <w:rsid w:val="00D70090"/>
    <w:rsid w:val="00D72AC2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4C09"/>
    <w:rsid w:val="00D96C61"/>
    <w:rsid w:val="00DA00EF"/>
    <w:rsid w:val="00DA02B1"/>
    <w:rsid w:val="00DA3196"/>
    <w:rsid w:val="00DA4078"/>
    <w:rsid w:val="00DA60A8"/>
    <w:rsid w:val="00DB0EC4"/>
    <w:rsid w:val="00DB36C8"/>
    <w:rsid w:val="00DB3E7C"/>
    <w:rsid w:val="00DB4326"/>
    <w:rsid w:val="00DB4BE5"/>
    <w:rsid w:val="00DB556D"/>
    <w:rsid w:val="00DB5E35"/>
    <w:rsid w:val="00DB5F5C"/>
    <w:rsid w:val="00DB651C"/>
    <w:rsid w:val="00DB65CC"/>
    <w:rsid w:val="00DB65F5"/>
    <w:rsid w:val="00DB680B"/>
    <w:rsid w:val="00DB71B3"/>
    <w:rsid w:val="00DB750D"/>
    <w:rsid w:val="00DB7B72"/>
    <w:rsid w:val="00DC1521"/>
    <w:rsid w:val="00DC314C"/>
    <w:rsid w:val="00DD0003"/>
    <w:rsid w:val="00DD0173"/>
    <w:rsid w:val="00DD0360"/>
    <w:rsid w:val="00DD051E"/>
    <w:rsid w:val="00DD091B"/>
    <w:rsid w:val="00DD1776"/>
    <w:rsid w:val="00DD1E75"/>
    <w:rsid w:val="00DD2C0B"/>
    <w:rsid w:val="00DD2EE0"/>
    <w:rsid w:val="00DD36F6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1B0"/>
    <w:rsid w:val="00DF1EDA"/>
    <w:rsid w:val="00DF2F3E"/>
    <w:rsid w:val="00DF30F0"/>
    <w:rsid w:val="00DF5033"/>
    <w:rsid w:val="00DF5378"/>
    <w:rsid w:val="00DF5A38"/>
    <w:rsid w:val="00DF63E1"/>
    <w:rsid w:val="00DF7F08"/>
    <w:rsid w:val="00E00094"/>
    <w:rsid w:val="00E00632"/>
    <w:rsid w:val="00E01C9C"/>
    <w:rsid w:val="00E02304"/>
    <w:rsid w:val="00E02B66"/>
    <w:rsid w:val="00E040C9"/>
    <w:rsid w:val="00E07D7C"/>
    <w:rsid w:val="00E1147F"/>
    <w:rsid w:val="00E11591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5081A"/>
    <w:rsid w:val="00E50B8E"/>
    <w:rsid w:val="00E53226"/>
    <w:rsid w:val="00E5547A"/>
    <w:rsid w:val="00E56681"/>
    <w:rsid w:val="00E57C2C"/>
    <w:rsid w:val="00E60225"/>
    <w:rsid w:val="00E607A3"/>
    <w:rsid w:val="00E61493"/>
    <w:rsid w:val="00E627E3"/>
    <w:rsid w:val="00E630D4"/>
    <w:rsid w:val="00E6322C"/>
    <w:rsid w:val="00E63704"/>
    <w:rsid w:val="00E6409E"/>
    <w:rsid w:val="00E65563"/>
    <w:rsid w:val="00E662B0"/>
    <w:rsid w:val="00E71505"/>
    <w:rsid w:val="00E721EB"/>
    <w:rsid w:val="00E72B55"/>
    <w:rsid w:val="00E74227"/>
    <w:rsid w:val="00E75067"/>
    <w:rsid w:val="00E763F6"/>
    <w:rsid w:val="00E77F59"/>
    <w:rsid w:val="00E81766"/>
    <w:rsid w:val="00E81CC4"/>
    <w:rsid w:val="00E82A6E"/>
    <w:rsid w:val="00E87017"/>
    <w:rsid w:val="00E900FF"/>
    <w:rsid w:val="00E91352"/>
    <w:rsid w:val="00E9258F"/>
    <w:rsid w:val="00E94D16"/>
    <w:rsid w:val="00E95845"/>
    <w:rsid w:val="00E95C7A"/>
    <w:rsid w:val="00EA02C0"/>
    <w:rsid w:val="00EA3EFA"/>
    <w:rsid w:val="00EA5152"/>
    <w:rsid w:val="00EA5F81"/>
    <w:rsid w:val="00EA7C31"/>
    <w:rsid w:val="00EB028F"/>
    <w:rsid w:val="00EB08B7"/>
    <w:rsid w:val="00EB35AD"/>
    <w:rsid w:val="00EB35C0"/>
    <w:rsid w:val="00EB3ACD"/>
    <w:rsid w:val="00EB44E7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1C08"/>
    <w:rsid w:val="00EE4F71"/>
    <w:rsid w:val="00EE7455"/>
    <w:rsid w:val="00EE746F"/>
    <w:rsid w:val="00EE772C"/>
    <w:rsid w:val="00EF01F0"/>
    <w:rsid w:val="00EF0380"/>
    <w:rsid w:val="00EF15A8"/>
    <w:rsid w:val="00EF52DE"/>
    <w:rsid w:val="00EF62DF"/>
    <w:rsid w:val="00EF7FD0"/>
    <w:rsid w:val="00F014EA"/>
    <w:rsid w:val="00F02E4B"/>
    <w:rsid w:val="00F05112"/>
    <w:rsid w:val="00F10BBD"/>
    <w:rsid w:val="00F14910"/>
    <w:rsid w:val="00F14A2F"/>
    <w:rsid w:val="00F17A79"/>
    <w:rsid w:val="00F22CCC"/>
    <w:rsid w:val="00F22E7A"/>
    <w:rsid w:val="00F2367E"/>
    <w:rsid w:val="00F246C4"/>
    <w:rsid w:val="00F247BF"/>
    <w:rsid w:val="00F248FD"/>
    <w:rsid w:val="00F24E31"/>
    <w:rsid w:val="00F250AC"/>
    <w:rsid w:val="00F30B64"/>
    <w:rsid w:val="00F32B51"/>
    <w:rsid w:val="00F33624"/>
    <w:rsid w:val="00F34107"/>
    <w:rsid w:val="00F37A03"/>
    <w:rsid w:val="00F4040F"/>
    <w:rsid w:val="00F40C74"/>
    <w:rsid w:val="00F42AFE"/>
    <w:rsid w:val="00F45804"/>
    <w:rsid w:val="00F4662F"/>
    <w:rsid w:val="00F5375D"/>
    <w:rsid w:val="00F54CD1"/>
    <w:rsid w:val="00F552E4"/>
    <w:rsid w:val="00F56250"/>
    <w:rsid w:val="00F56E5A"/>
    <w:rsid w:val="00F573FC"/>
    <w:rsid w:val="00F60309"/>
    <w:rsid w:val="00F603B7"/>
    <w:rsid w:val="00F604C8"/>
    <w:rsid w:val="00F61A00"/>
    <w:rsid w:val="00F62D12"/>
    <w:rsid w:val="00F6319D"/>
    <w:rsid w:val="00F63272"/>
    <w:rsid w:val="00F63809"/>
    <w:rsid w:val="00F63946"/>
    <w:rsid w:val="00F66157"/>
    <w:rsid w:val="00F670A2"/>
    <w:rsid w:val="00F67F1E"/>
    <w:rsid w:val="00F70096"/>
    <w:rsid w:val="00F7379A"/>
    <w:rsid w:val="00F73B69"/>
    <w:rsid w:val="00F7451B"/>
    <w:rsid w:val="00F76AAA"/>
    <w:rsid w:val="00F777D2"/>
    <w:rsid w:val="00F8071B"/>
    <w:rsid w:val="00F81C16"/>
    <w:rsid w:val="00F844FA"/>
    <w:rsid w:val="00F85C0C"/>
    <w:rsid w:val="00F86289"/>
    <w:rsid w:val="00F86B52"/>
    <w:rsid w:val="00F876FF"/>
    <w:rsid w:val="00F90995"/>
    <w:rsid w:val="00F91023"/>
    <w:rsid w:val="00F92B87"/>
    <w:rsid w:val="00F932A0"/>
    <w:rsid w:val="00F94071"/>
    <w:rsid w:val="00F94479"/>
    <w:rsid w:val="00F9535B"/>
    <w:rsid w:val="00F9600B"/>
    <w:rsid w:val="00F96FB4"/>
    <w:rsid w:val="00F978DE"/>
    <w:rsid w:val="00F97EB9"/>
    <w:rsid w:val="00FA1098"/>
    <w:rsid w:val="00FA498A"/>
    <w:rsid w:val="00FA4A8B"/>
    <w:rsid w:val="00FA51C7"/>
    <w:rsid w:val="00FA624B"/>
    <w:rsid w:val="00FB04FE"/>
    <w:rsid w:val="00FB2070"/>
    <w:rsid w:val="00FB2F86"/>
    <w:rsid w:val="00FB335B"/>
    <w:rsid w:val="00FB3A45"/>
    <w:rsid w:val="00FB47CF"/>
    <w:rsid w:val="00FB4970"/>
    <w:rsid w:val="00FB5A6C"/>
    <w:rsid w:val="00FB6062"/>
    <w:rsid w:val="00FB6B65"/>
    <w:rsid w:val="00FB7D67"/>
    <w:rsid w:val="00FC35EA"/>
    <w:rsid w:val="00FC3F82"/>
    <w:rsid w:val="00FC403F"/>
    <w:rsid w:val="00FC573F"/>
    <w:rsid w:val="00FC5C85"/>
    <w:rsid w:val="00FC78B1"/>
    <w:rsid w:val="00FC7C33"/>
    <w:rsid w:val="00FD0B84"/>
    <w:rsid w:val="00FD2649"/>
    <w:rsid w:val="00FD3086"/>
    <w:rsid w:val="00FD33DF"/>
    <w:rsid w:val="00FD34B3"/>
    <w:rsid w:val="00FD5D76"/>
    <w:rsid w:val="00FD6DBC"/>
    <w:rsid w:val="00FD6DCE"/>
    <w:rsid w:val="00FD73BC"/>
    <w:rsid w:val="00FD76E9"/>
    <w:rsid w:val="00FD791F"/>
    <w:rsid w:val="00FE07AE"/>
    <w:rsid w:val="00FE283A"/>
    <w:rsid w:val="00FE634A"/>
    <w:rsid w:val="00FE73D7"/>
    <w:rsid w:val="00FE75FD"/>
    <w:rsid w:val="00FF0004"/>
    <w:rsid w:val="00FF1FD1"/>
    <w:rsid w:val="00FF2292"/>
    <w:rsid w:val="00FF38B7"/>
    <w:rsid w:val="00FF5502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F7423"/>
  <w15:docId w15:val="{00137092-A9E4-4A6A-8383-19441A06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FD1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rsid w:val="00CD4780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D478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paragraph" w:styleId="a3">
    <w:name w:val="List Paragraph"/>
    <w:basedOn w:val="a"/>
    <w:uiPriority w:val="34"/>
    <w:rsid w:val="00A42AF7"/>
    <w:pPr>
      <w:ind w:left="720"/>
      <w:contextualSpacing/>
    </w:p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4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"/>
    <w:next w:val="a"/>
    <w:link w:val="a6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a6">
    <w:name w:val="Название Знак"/>
    <w:aliases w:val="Знак8 Знак"/>
    <w:link w:val="a5"/>
    <w:locked/>
    <w:rsid w:val="00045455"/>
    <w:rPr>
      <w:rFonts w:ascii="Cambria" w:hAnsi="Cambria"/>
      <w:spacing w:val="5"/>
      <w:sz w:val="52"/>
    </w:rPr>
  </w:style>
  <w:style w:type="paragraph" w:styleId="a7">
    <w:name w:val="Subtitle"/>
    <w:aliases w:val="Знак7"/>
    <w:basedOn w:val="a"/>
    <w:next w:val="a"/>
    <w:link w:val="a8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8">
    <w:name w:val="Подзаголовок Знак"/>
    <w:aliases w:val="Знак7 Знак"/>
    <w:link w:val="a7"/>
    <w:locked/>
    <w:rsid w:val="00045455"/>
    <w:rPr>
      <w:rFonts w:ascii="Cambria" w:hAnsi="Cambria"/>
      <w:i/>
      <w:spacing w:val="13"/>
      <w:sz w:val="24"/>
    </w:rPr>
  </w:style>
  <w:style w:type="character" w:styleId="a9">
    <w:name w:val="Strong"/>
    <w:rsid w:val="00045455"/>
    <w:rPr>
      <w:rFonts w:cs="Times New Roman"/>
      <w:b/>
      <w:bCs/>
    </w:rPr>
  </w:style>
  <w:style w:type="character" w:styleId="aa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b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Знак6"/>
    <w:basedOn w:val="a"/>
    <w:link w:val="ad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aliases w:val="Знак6 Знак"/>
    <w:link w:val="ac"/>
    <w:semiHidden/>
    <w:locked/>
    <w:rsid w:val="0085401D"/>
    <w:rPr>
      <w:rFonts w:eastAsia="Times New Roman"/>
      <w:sz w:val="20"/>
      <w:lang w:eastAsia="en-US"/>
    </w:rPr>
  </w:style>
  <w:style w:type="character" w:styleId="ae">
    <w:name w:val="footnote reference"/>
    <w:semiHidden/>
    <w:rsid w:val="0085401D"/>
    <w:rPr>
      <w:rFonts w:cs="Times New Roman"/>
      <w:vertAlign w:val="superscript"/>
    </w:rPr>
  </w:style>
  <w:style w:type="paragraph" w:styleId="af">
    <w:name w:val="Balloon Text"/>
    <w:aliases w:val="Знак5"/>
    <w:basedOn w:val="a"/>
    <w:link w:val="af0"/>
    <w:semiHidden/>
    <w:rsid w:val="008F51E7"/>
    <w:rPr>
      <w:rFonts w:cs="Times New Roman"/>
      <w:sz w:val="20"/>
      <w:szCs w:val="2"/>
    </w:rPr>
  </w:style>
  <w:style w:type="character" w:customStyle="1" w:styleId="af0">
    <w:name w:val="Текст выноски Знак"/>
    <w:aliases w:val="Знак5 Знак"/>
    <w:link w:val="af"/>
    <w:semiHidden/>
    <w:locked/>
    <w:rsid w:val="008F51E7"/>
    <w:rPr>
      <w:rFonts w:ascii="Times New Roman" w:hAnsi="Times New Roman"/>
      <w:szCs w:val="2"/>
    </w:rPr>
  </w:style>
  <w:style w:type="paragraph" w:styleId="af1">
    <w:name w:val="endnote text"/>
    <w:basedOn w:val="a"/>
    <w:link w:val="af2"/>
    <w:uiPriority w:val="99"/>
    <w:qFormat/>
    <w:rsid w:val="00853A70"/>
    <w:pPr>
      <w:jc w:val="both"/>
    </w:pPr>
    <w:rPr>
      <w:rFonts w:cs="Times New Roman"/>
      <w:bCs/>
      <w:sz w:val="20"/>
      <w:szCs w:val="24"/>
      <w:lang w:eastAsia="en-US"/>
    </w:rPr>
  </w:style>
  <w:style w:type="character" w:customStyle="1" w:styleId="af2">
    <w:name w:val="Текст концевой сноски Знак"/>
    <w:link w:val="af1"/>
    <w:uiPriority w:val="99"/>
    <w:locked/>
    <w:rsid w:val="00853A70"/>
    <w:rPr>
      <w:rFonts w:ascii="Times New Roman" w:hAnsi="Times New Roman"/>
      <w:bCs/>
      <w:szCs w:val="24"/>
      <w:lang w:eastAsia="en-US"/>
    </w:rPr>
  </w:style>
  <w:style w:type="character" w:styleId="af3">
    <w:name w:val="endnote reference"/>
    <w:semiHidden/>
    <w:rsid w:val="00285C92"/>
    <w:rPr>
      <w:rFonts w:cs="Times New Roman"/>
      <w:vertAlign w:val="superscript"/>
    </w:rPr>
  </w:style>
  <w:style w:type="paragraph" w:styleId="af4">
    <w:name w:val="footer"/>
    <w:basedOn w:val="a"/>
    <w:link w:val="af5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Нижний колонтитул Знак"/>
    <w:link w:val="af4"/>
    <w:locked/>
    <w:rsid w:val="00A95387"/>
    <w:rPr>
      <w:rFonts w:ascii="Calibri" w:hAnsi="Calibri"/>
      <w:lang w:eastAsia="en-US"/>
    </w:rPr>
  </w:style>
  <w:style w:type="character" w:styleId="af6">
    <w:name w:val="page number"/>
    <w:qFormat/>
    <w:rsid w:val="00FF1FD1"/>
    <w:rPr>
      <w:rFonts w:ascii="Times New Roman" w:hAnsi="Times New Roman" w:cs="Times New Roman"/>
      <w:sz w:val="20"/>
    </w:rPr>
  </w:style>
  <w:style w:type="paragraph" w:styleId="af7">
    <w:name w:val="header"/>
    <w:basedOn w:val="a"/>
    <w:link w:val="af8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8">
    <w:name w:val="Верхний колонтитул Знак"/>
    <w:link w:val="af7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9">
    <w:name w:val="TOC Heading"/>
    <w:basedOn w:val="1"/>
    <w:next w:val="a"/>
    <w:uiPriority w:val="39"/>
    <w:unhideWhenUsed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853A70"/>
    <w:pPr>
      <w:tabs>
        <w:tab w:val="decimal" w:leader="dot" w:pos="10195"/>
      </w:tabs>
      <w:ind w:left="284"/>
    </w:pPr>
    <w:rPr>
      <w:rFonts w:cs="Times New Roman"/>
    </w:rPr>
  </w:style>
  <w:style w:type="paragraph" w:styleId="1b">
    <w:name w:val="toc 1"/>
    <w:next w:val="a"/>
    <w:autoRedefine/>
    <w:uiPriority w:val="39"/>
    <w:unhideWhenUsed/>
    <w:locked/>
    <w:rsid w:val="00853A70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a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character" w:styleId="afb">
    <w:name w:val="annotation reference"/>
    <w:locked/>
    <w:rsid w:val="00A84954"/>
    <w:rPr>
      <w:sz w:val="16"/>
      <w:szCs w:val="16"/>
    </w:rPr>
  </w:style>
  <w:style w:type="paragraph" w:styleId="afc">
    <w:name w:val="annotation text"/>
    <w:basedOn w:val="a"/>
    <w:link w:val="afd"/>
    <w:locked/>
    <w:rsid w:val="00A84954"/>
    <w:rPr>
      <w:rFonts w:cs="Times New Roman"/>
      <w:sz w:val="20"/>
      <w:szCs w:val="20"/>
    </w:rPr>
  </w:style>
  <w:style w:type="character" w:customStyle="1" w:styleId="afd">
    <w:name w:val="Текст примечания Знак"/>
    <w:link w:val="afc"/>
    <w:rsid w:val="00A84954"/>
    <w:rPr>
      <w:rFonts w:ascii="Times New Roman" w:hAnsi="Times New Roman" w:cs="Calibri"/>
    </w:rPr>
  </w:style>
  <w:style w:type="paragraph" w:styleId="afe">
    <w:name w:val="annotation subject"/>
    <w:basedOn w:val="afc"/>
    <w:next w:val="afc"/>
    <w:link w:val="aff"/>
    <w:locked/>
    <w:rsid w:val="00A84954"/>
    <w:rPr>
      <w:b/>
      <w:bCs/>
    </w:rPr>
  </w:style>
  <w:style w:type="character" w:customStyle="1" w:styleId="aff">
    <w:name w:val="Тема примечания Знак"/>
    <w:link w:val="afe"/>
    <w:rsid w:val="00A84954"/>
    <w:rPr>
      <w:rFonts w:ascii="Times New Roman" w:hAnsi="Times New Roman" w:cs="Calibri"/>
      <w:b/>
      <w:bCs/>
    </w:rPr>
  </w:style>
  <w:style w:type="paragraph" w:styleId="aff0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styleId="aff1">
    <w:name w:val="Normal (Web)"/>
    <w:basedOn w:val="a"/>
    <w:uiPriority w:val="99"/>
    <w:unhideWhenUsed/>
    <w:locked/>
    <w:rsid w:val="00A947E2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484B5-5132-43B0-BE08-56FC4BC3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104</Words>
  <Characters>43787</Characters>
  <Application>Microsoft Office Word</Application>
  <DocSecurity>0</DocSecurity>
  <Lines>36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эксплуатации систем коммунального теплоснабжения</vt:lpstr>
    </vt:vector>
  </TitlesOfParts>
  <Company>Microsoft</Company>
  <LinksUpToDate>false</LinksUpToDate>
  <CharactersWithSpaces>48794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эксплуатации систем коммунального теплоснабжения</dc:title>
  <dc:creator>Козлов</dc:creator>
  <cp:lastModifiedBy>1403-1</cp:lastModifiedBy>
  <cp:revision>4</cp:revision>
  <cp:lastPrinted>2022-11-25T08:17:00Z</cp:lastPrinted>
  <dcterms:created xsi:type="dcterms:W3CDTF">2022-11-25T08:19:00Z</dcterms:created>
  <dcterms:modified xsi:type="dcterms:W3CDTF">2023-01-18T13:06:00Z</dcterms:modified>
</cp:coreProperties>
</file>